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9173370" w:displacedByCustomXml="next"/>
    <w:bookmarkEnd w:id="0" w:displacedByCustomXml="next"/>
    <w:sdt>
      <w:sdtPr>
        <w:rPr>
          <w:rFonts w:ascii="Segoe UI" w:hAnsi="Segoe UI" w:cs="Segoe UI"/>
          <w:rtl/>
        </w:rPr>
        <w:id w:val="658961088"/>
        <w:docPartObj>
          <w:docPartGallery w:val="Cover Pages"/>
          <w:docPartUnique/>
        </w:docPartObj>
      </w:sdtPr>
      <w:sdtEndPr/>
      <w:sdtContent>
        <w:p w14:paraId="2941254E" w14:textId="32161FEB" w:rsidR="00C33E77" w:rsidRPr="00AC0606" w:rsidRDefault="00AC0606" w:rsidP="00C33E77">
          <w:pPr>
            <w:rPr>
              <w:rFonts w:ascii="Segoe UI" w:hAnsi="Segoe UI" w:cs="Segoe UI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635" w14:cap="flat" w14:cmpd="sng" w14:algn="ctr">
                <w14:solidFill>
                  <w14:srgbClr w14:val="FF33CC"/>
                </w14:solidFill>
                <w14:prstDash w14:val="solid"/>
                <w14:round/>
              </w14:textOutline>
            </w:rPr>
          </w:pPr>
          <w:r w:rsidRPr="00AC0606">
            <w:rPr>
              <w:rFonts w:ascii="Segoe UI" w:hAnsi="Segoe UI" w:cs="Segoe UI"/>
              <w:noProof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635" w14:cap="flat" w14:cmpd="sng" w14:algn="ctr">
                <w14:solidFill>
                  <w14:srgbClr w14:val="FF33CC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74624" behindDoc="1" locked="0" layoutInCell="1" allowOverlap="1" wp14:anchorId="72367B38" wp14:editId="1805838C">
                <wp:simplePos x="0" y="0"/>
                <wp:positionH relativeFrom="margin">
                  <wp:align>center</wp:align>
                </wp:positionH>
                <wp:positionV relativeFrom="paragraph">
                  <wp:posOffset>-158115</wp:posOffset>
                </wp:positionV>
                <wp:extent cx="7600315" cy="4645242"/>
                <wp:effectExtent l="19050" t="19050" r="19685" b="22225"/>
                <wp:wrapNone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תמונה 3"/>
                        <pic:cNvPicPr/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315" cy="464524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3E77" w:rsidRPr="00AC0606">
            <w:rPr>
              <w:rFonts w:ascii="Segoe UI" w:hAnsi="Segoe UI" w:cs="Segoe UI"/>
              <w:color w:val="000000" w:themeColor="text1"/>
              <w:sz w:val="28"/>
              <w:szCs w:val="28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635" w14:cap="flat" w14:cmpd="sng" w14:algn="ctr">
                <w14:solidFill>
                  <w14:srgbClr w14:val="FF33CC"/>
                </w14:solidFill>
                <w14:prstDash w14:val="solid"/>
                <w14:round/>
              </w14:textOutline>
            </w:rPr>
            <w:t>בס"ד</w:t>
          </w:r>
        </w:p>
        <w:p w14:paraId="4340D8DC" w14:textId="664DCFEC" w:rsidR="00C33E77" w:rsidRPr="00304200" w:rsidRDefault="00707360" w:rsidP="00C33E77">
          <w:pPr>
            <w:rPr>
              <w:rFonts w:ascii="Segoe UI" w:hAnsi="Segoe UI" w:cs="Segoe UI"/>
            </w:rPr>
          </w:pPr>
        </w:p>
      </w:sdtContent>
    </w:sdt>
    <w:p w14:paraId="29CC3A41" w14:textId="1CC74A9B" w:rsidR="00C33E77" w:rsidRPr="00304200" w:rsidRDefault="00C33E77" w:rsidP="00C33E77">
      <w:pPr>
        <w:ind w:firstLine="720"/>
        <w:rPr>
          <w:rFonts w:ascii="Segoe UI" w:hAnsi="Segoe UI" w:cs="Segoe UI"/>
          <w:rtl/>
        </w:rPr>
      </w:pPr>
    </w:p>
    <w:p w14:paraId="1AE38A49" w14:textId="45D1CBF9" w:rsidR="00C33E77" w:rsidRPr="00304200" w:rsidRDefault="00C33E77" w:rsidP="00C33E77">
      <w:pPr>
        <w:ind w:firstLine="720"/>
        <w:rPr>
          <w:rFonts w:ascii="Segoe UI" w:hAnsi="Segoe UI" w:cs="Segoe UI"/>
          <w:rtl/>
        </w:rPr>
      </w:pPr>
    </w:p>
    <w:p w14:paraId="263CCE9D" w14:textId="64B3B1F4" w:rsidR="00C33E77" w:rsidRPr="00304200" w:rsidRDefault="00C33E77" w:rsidP="00C33E77">
      <w:pPr>
        <w:ind w:firstLine="720"/>
        <w:rPr>
          <w:rFonts w:ascii="Segoe UI" w:hAnsi="Segoe UI" w:cs="Segoe UI"/>
          <w:rtl/>
        </w:rPr>
      </w:pPr>
    </w:p>
    <w:p w14:paraId="05CF2A71" w14:textId="17B98695" w:rsidR="00C33E77" w:rsidRPr="00304200" w:rsidRDefault="00C33E77" w:rsidP="00C33E77">
      <w:pPr>
        <w:ind w:firstLine="720"/>
        <w:rPr>
          <w:rFonts w:ascii="Segoe UI" w:hAnsi="Segoe UI" w:cs="Segoe UI"/>
          <w:rtl/>
        </w:rPr>
      </w:pPr>
    </w:p>
    <w:p w14:paraId="779BD683" w14:textId="603A27CF" w:rsidR="00C33E77" w:rsidRPr="00304200" w:rsidRDefault="00C33E77" w:rsidP="00C33E77">
      <w:pPr>
        <w:ind w:firstLine="720"/>
        <w:rPr>
          <w:rFonts w:ascii="Segoe UI" w:hAnsi="Segoe UI" w:cs="Segoe UI"/>
          <w:rtl/>
        </w:rPr>
      </w:pPr>
    </w:p>
    <w:p w14:paraId="308158E6" w14:textId="42668DF9" w:rsidR="00C33E77" w:rsidRPr="00304200" w:rsidRDefault="00C33E77" w:rsidP="00C33E77">
      <w:pPr>
        <w:ind w:firstLine="720"/>
        <w:rPr>
          <w:rFonts w:ascii="Segoe UI" w:hAnsi="Segoe UI" w:cs="Segoe UI"/>
          <w:rtl/>
        </w:rPr>
      </w:pPr>
    </w:p>
    <w:p w14:paraId="6D3C4C63" w14:textId="60B924EA" w:rsidR="00C33E77" w:rsidRPr="00304200" w:rsidRDefault="00C33E77" w:rsidP="00D4211E">
      <w:pPr>
        <w:rPr>
          <w:rFonts w:ascii="Segoe UI" w:hAnsi="Segoe UI" w:cs="Segoe UI"/>
          <w:rtl/>
        </w:rPr>
      </w:pPr>
    </w:p>
    <w:p w14:paraId="3D4B7431" w14:textId="0F06C066" w:rsidR="0089737D" w:rsidRPr="00304200" w:rsidRDefault="0089737D" w:rsidP="00D4211E">
      <w:pPr>
        <w:rPr>
          <w:rFonts w:ascii="Segoe UI" w:hAnsi="Segoe UI" w:cs="Segoe UI"/>
          <w:rtl/>
        </w:rPr>
      </w:pPr>
    </w:p>
    <w:p w14:paraId="12B549F4" w14:textId="6E131805" w:rsidR="00CC40FD" w:rsidRPr="00304200" w:rsidRDefault="00CC40FD">
      <w:pPr>
        <w:rPr>
          <w:rFonts w:ascii="Segoe UI" w:hAnsi="Segoe UI" w:cs="Segoe UI"/>
          <w:sz w:val="44"/>
          <w:szCs w:val="44"/>
          <w:u w:val="single"/>
          <w:rtl/>
        </w:rPr>
      </w:pPr>
    </w:p>
    <w:p w14:paraId="4FE2DA6D" w14:textId="2485DAF3" w:rsidR="00397CB7" w:rsidRPr="00304200" w:rsidRDefault="00AC0606">
      <w:pPr>
        <w:bidi w:val="0"/>
        <w:rPr>
          <w:rFonts w:ascii="Segoe UI" w:hAnsi="Segoe UI" w:cs="Segoe UI"/>
          <w:sz w:val="44"/>
          <w:szCs w:val="44"/>
        </w:rPr>
      </w:pPr>
      <w:r w:rsidRPr="00304200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37452" wp14:editId="417C119A">
                <wp:simplePos x="0" y="0"/>
                <wp:positionH relativeFrom="page">
                  <wp:align>left</wp:align>
                </wp:positionH>
                <wp:positionV relativeFrom="paragraph">
                  <wp:posOffset>2977515</wp:posOffset>
                </wp:positionV>
                <wp:extent cx="3562985" cy="3114675"/>
                <wp:effectExtent l="0" t="0" r="0" b="952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11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F47D1" w14:textId="77777777" w:rsidR="00BB3151" w:rsidRPr="00AC0606" w:rsidRDefault="00BB3151" w:rsidP="00AC0606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60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יומן לבעלת עסק-ספרית</w:t>
                            </w:r>
                          </w:p>
                          <w:p w14:paraId="36A2E2AF" w14:textId="72477EEE" w:rsidR="00BB3151" w:rsidRPr="00AC0606" w:rsidRDefault="00BB3151" w:rsidP="00AC0606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8F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גישה:</w:t>
                            </w:r>
                            <w:r w:rsidRPr="00AC0606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060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מר הולצר</w:t>
                            </w:r>
                          </w:p>
                          <w:p w14:paraId="21DF3189" w14:textId="7B710909" w:rsidR="00BB3151" w:rsidRPr="00AC0606" w:rsidRDefault="00BB3151" w:rsidP="00AC0606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8F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. ז.:</w:t>
                            </w:r>
                            <w:r w:rsidRPr="00AC0606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060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25984011</w:t>
                            </w:r>
                          </w:p>
                          <w:p w14:paraId="0A7C2612" w14:textId="77777777" w:rsidR="00BB3151" w:rsidRPr="00AC0606" w:rsidRDefault="00BB3151" w:rsidP="00AC0606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606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סמינר </w:t>
                            </w:r>
                            <w:r w:rsidRPr="00AC060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רכי חנה אלעד</w:t>
                            </w:r>
                          </w:p>
                          <w:p w14:paraId="57CD3716" w14:textId="048465C7" w:rsidR="00BB3151" w:rsidRPr="00AC0606" w:rsidRDefault="00BB3151" w:rsidP="00AC0606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8F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מנחה</w:t>
                            </w:r>
                            <w:r w:rsidRPr="00AC0606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המורה</w:t>
                            </w:r>
                            <w:r w:rsidRPr="00AC060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סתר המניק</w:t>
                            </w:r>
                          </w:p>
                          <w:p w14:paraId="76C729D2" w14:textId="66412EAD" w:rsidR="00BB3151" w:rsidRPr="00AC0606" w:rsidRDefault="00BB3151" w:rsidP="00AC0606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8F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לופה</w:t>
                            </w:r>
                            <w:r w:rsidRPr="00AC0606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AC060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אפליקציות אסינכרוניות</w:t>
                            </w:r>
                          </w:p>
                          <w:p w14:paraId="519C4D88" w14:textId="6DA88334" w:rsidR="00BB3151" w:rsidRPr="00AC0606" w:rsidRDefault="00BB3151" w:rsidP="00AC0606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8FD">
                              <w:rPr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נה:</w:t>
                            </w:r>
                            <w:r w:rsidRPr="00AC0606">
                              <w:rPr>
                                <w:rFonts w:ascii="Segoe UI" w:hAnsi="Segoe UI" w:cs="Segoe U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" w14:cap="flat" w14:cmpd="sng" w14:algn="ctr">
                                  <w14:solidFill>
                                    <w14:srgbClr w14:val="FF33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חורף תשפ"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7452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margin-left:0;margin-top:234.45pt;width:280.55pt;height:245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" fillcolor="white [3212]" stroked="f" strokeweight=".5pt">
                <v:textbox>
                  <w:txbxContent>
                    <w:p w14:paraId="40EF47D1" w14:textId="77777777" w:rsidR="00BB3151" w:rsidRPr="00AC0606" w:rsidRDefault="00BB3151" w:rsidP="00AC0606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0606"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יומן לבעלת עסק-ספרית</w:t>
                      </w:r>
                    </w:p>
                    <w:p w14:paraId="36A2E2AF" w14:textId="72477EEE" w:rsidR="00BB3151" w:rsidRPr="00AC0606" w:rsidRDefault="00BB3151" w:rsidP="00AC0606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18F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המגישה:</w:t>
                      </w:r>
                      <w:r w:rsidRPr="00AC0606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0606"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תמר הולצר</w:t>
                      </w:r>
                    </w:p>
                    <w:p w14:paraId="21DF3189" w14:textId="7B710909" w:rsidR="00BB3151" w:rsidRPr="00AC0606" w:rsidRDefault="00BB3151" w:rsidP="00AC0606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18F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ת. ז.:</w:t>
                      </w:r>
                      <w:r w:rsidRPr="00AC0606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0606"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325984011</w:t>
                      </w:r>
                    </w:p>
                    <w:p w14:paraId="0A7C2612" w14:textId="77777777" w:rsidR="00BB3151" w:rsidRPr="00AC0606" w:rsidRDefault="00BB3151" w:rsidP="00AC0606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0606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סמינר </w:t>
                      </w:r>
                      <w:r w:rsidRPr="00AC0606"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דרכי חנה אלעד</w:t>
                      </w:r>
                    </w:p>
                    <w:p w14:paraId="57CD3716" w14:textId="048465C7" w:rsidR="00BB3151" w:rsidRPr="00AC0606" w:rsidRDefault="00BB3151" w:rsidP="00AC0606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18F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המנחה</w:t>
                      </w:r>
                      <w:r w:rsidRPr="00AC0606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: המורה</w:t>
                      </w:r>
                      <w:r w:rsidRPr="00AC0606"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אסתר המניק</w:t>
                      </w:r>
                    </w:p>
                    <w:p w14:paraId="76C729D2" w14:textId="66412EAD" w:rsidR="00BB3151" w:rsidRPr="00AC0606" w:rsidRDefault="00BB3151" w:rsidP="00AC0606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18F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חלופה</w:t>
                      </w:r>
                      <w:r w:rsidRPr="00AC0606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AC0606"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אפליקציות אסינכרוניות</w:t>
                      </w:r>
                    </w:p>
                    <w:p w14:paraId="519C4D88" w14:textId="6DA88334" w:rsidR="00BB3151" w:rsidRPr="00AC0606" w:rsidRDefault="00BB3151" w:rsidP="00AC0606">
                      <w:pPr>
                        <w:jc w:val="both"/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18FD">
                        <w:rPr>
                          <w:rFonts w:ascii="Segoe UI" w:hAnsi="Segoe UI" w:cs="Segoe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>שנה:</w:t>
                      </w:r>
                      <w:r w:rsidRPr="00AC0606">
                        <w:rPr>
                          <w:rFonts w:ascii="Segoe UI" w:hAnsi="Segoe UI" w:cs="Segoe U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" w14:cap="flat" w14:cmpd="sng" w14:algn="ctr">
                            <w14:solidFill>
                              <w14:srgbClr w14:val="FF33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חורף תשפ"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7CB7" w:rsidRPr="00304200">
        <w:rPr>
          <w:rFonts w:ascii="Segoe UI" w:hAnsi="Segoe UI" w:cs="Segoe UI"/>
          <w:sz w:val="44"/>
          <w:szCs w:val="44"/>
          <w:rtl/>
        </w:rPr>
        <w:br w:type="page"/>
      </w:r>
    </w:p>
    <w:p w14:paraId="4CE257B2" w14:textId="44AD79D9" w:rsidR="0089737D" w:rsidRPr="00304200" w:rsidRDefault="0089737D" w:rsidP="00CC40FD">
      <w:pPr>
        <w:rPr>
          <w:rFonts w:ascii="Segoe UI" w:hAnsi="Segoe UI" w:cs="Segoe UI"/>
          <w:sz w:val="44"/>
          <w:szCs w:val="44"/>
          <w:u w:val="single"/>
          <w:rtl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cs w:val="0"/>
          <w:lang w:val="he-IL"/>
        </w:rPr>
        <w:id w:val="567536041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14:paraId="224B282D" w14:textId="77777777" w:rsidR="0026534C" w:rsidRPr="007D6C44" w:rsidRDefault="0026534C">
          <w:pPr>
            <w:pStyle w:val="ad"/>
            <w:rPr>
              <w:rFonts w:ascii="Segoe UI" w:eastAsiaTheme="minorHAnsi" w:hAnsi="Segoe UI" w:cs="Segoe UI"/>
              <w:b/>
              <w:bCs/>
              <w:color w:val="000000" w:themeColor="text1"/>
              <w:sz w:val="28"/>
              <w:szCs w:val="28"/>
              <w:cs w:val="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635" w14:cap="flat" w14:cmpd="sng" w14:algn="ctr">
                <w14:solidFill>
                  <w14:srgbClr w14:val="FF33CC"/>
                </w14:solidFill>
                <w14:prstDash w14:val="solid"/>
                <w14:round/>
              </w14:textOutline>
            </w:rPr>
          </w:pPr>
          <w:r w:rsidRPr="007D6C44">
            <w:rPr>
              <w:rFonts w:ascii="Segoe UI" w:eastAsiaTheme="minorHAnsi" w:hAnsi="Segoe UI" w:cs="Segoe UI"/>
              <w:b/>
              <w:bCs/>
              <w:color w:val="000000" w:themeColor="text1"/>
              <w:sz w:val="28"/>
              <w:szCs w:val="28"/>
              <w:cs w:val="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635" w14:cap="flat" w14:cmpd="sng" w14:algn="ctr">
                <w14:solidFill>
                  <w14:srgbClr w14:val="FF33CC"/>
                </w14:solidFill>
                <w14:prstDash w14:val="solid"/>
                <w14:round/>
              </w14:textOutline>
            </w:rPr>
            <w:t>תוכן עניינים</w:t>
          </w:r>
        </w:p>
        <w:p w14:paraId="3850F807" w14:textId="77777777" w:rsidR="00120174" w:rsidRDefault="002653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304200">
            <w:rPr>
              <w:rFonts w:ascii="Segoe UI" w:hAnsi="Segoe UI" w:cs="Segoe UI"/>
            </w:rPr>
            <w:fldChar w:fldCharType="begin"/>
          </w:r>
          <w:r w:rsidRPr="00304200">
            <w:rPr>
              <w:rFonts w:ascii="Segoe UI" w:hAnsi="Segoe UI" w:cs="Segoe UI"/>
            </w:rPr>
            <w:instrText xml:space="preserve"> TOC \o "1-3" \h \z \u </w:instrText>
          </w:r>
          <w:r w:rsidRPr="00304200">
            <w:rPr>
              <w:rFonts w:ascii="Segoe UI" w:hAnsi="Segoe UI" w:cs="Segoe UI"/>
            </w:rPr>
            <w:fldChar w:fldCharType="separate"/>
          </w:r>
          <w:hyperlink w:anchor="_Toc105890107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מבוא</w:t>
            </w:r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07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2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7E86E" w14:textId="77777777" w:rsidR="00120174" w:rsidRDefault="00707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08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בסיס נתונים</w:t>
            </w:r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08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4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AC8D2C" w14:textId="77777777" w:rsidR="00120174" w:rsidRDefault="00707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09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קשרי גומלין</w:t>
            </w:r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09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4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B06FDB" w14:textId="77777777" w:rsidR="00120174" w:rsidRDefault="00707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0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תיאור טבלאות</w:t>
            </w:r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10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4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BFF81A" w14:textId="77777777" w:rsidR="00120174" w:rsidRDefault="00707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1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צד שרת</w:t>
            </w:r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11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7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9E0299" w14:textId="77777777" w:rsidR="00120174" w:rsidRDefault="00707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2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שכבת ה</w:t>
            </w:r>
            <w:r w:rsidR="00120174" w:rsidRPr="00856D31">
              <w:rPr>
                <w:rStyle w:val="Hyperlink"/>
                <w:rFonts w:ascii="Segoe UI" w:hAnsi="Segoe UI" w:cs="Segoe UI"/>
                <w:noProof/>
              </w:rPr>
              <w:t>Model</w:t>
            </w:r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12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7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D65284" w14:textId="08AEBDF9" w:rsidR="00120174" w:rsidRDefault="00707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3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 xml:space="preserve"> שכבת ה</w:t>
            </w:r>
            <w:r w:rsidR="00120174" w:rsidRPr="00856D31">
              <w:rPr>
                <w:rStyle w:val="Hyperlink"/>
                <w:rFonts w:ascii="Segoe UI" w:hAnsi="Segoe UI" w:cs="Segoe UI"/>
                <w:noProof/>
              </w:rPr>
              <w:t>ViewModel</w:t>
            </w:r>
            <w:r w:rsidR="00120174">
              <w:rPr>
                <w:noProof/>
                <w:webHidden/>
                <w:rtl/>
              </w:rPr>
              <w:tab/>
            </w:r>
            <w:r w:rsidR="00B94474">
              <w:rPr>
                <w:rStyle w:val="Hyperlink"/>
                <w:rFonts w:hint="cs"/>
                <w:noProof/>
                <w:rtl/>
              </w:rPr>
              <w:t>10</w:t>
            </w:r>
          </w:hyperlink>
        </w:p>
        <w:p w14:paraId="5F286EDD" w14:textId="254FFD22" w:rsidR="00120174" w:rsidRDefault="00707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4" w:history="1"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14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10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31F71E" w14:textId="3E3B81FD" w:rsidR="00120174" w:rsidRDefault="0070736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5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שכבת שרותי רשת</w:t>
            </w:r>
            <w:r w:rsidR="00120174">
              <w:rPr>
                <w:noProof/>
                <w:webHidden/>
                <w:rtl/>
              </w:rPr>
              <w:tab/>
            </w:r>
            <w:r w:rsidR="00120174">
              <w:rPr>
                <w:rStyle w:val="Hyperlink"/>
                <w:noProof/>
                <w:rtl/>
              </w:rPr>
              <w:fldChar w:fldCharType="begin"/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noProof/>
                <w:webHidden/>
              </w:rPr>
              <w:instrText>PAGEREF</w:instrText>
            </w:r>
            <w:r w:rsidR="00120174">
              <w:rPr>
                <w:noProof/>
                <w:webHidden/>
                <w:rtl/>
              </w:rPr>
              <w:instrText xml:space="preserve"> _</w:instrText>
            </w:r>
            <w:r w:rsidR="00120174">
              <w:rPr>
                <w:noProof/>
                <w:webHidden/>
              </w:rPr>
              <w:instrText>Toc105890115 \h</w:instrText>
            </w:r>
            <w:r w:rsidR="00120174">
              <w:rPr>
                <w:noProof/>
                <w:webHidden/>
                <w:rtl/>
              </w:rPr>
              <w:instrText xml:space="preserve"> </w:instrText>
            </w:r>
            <w:r w:rsidR="00120174">
              <w:rPr>
                <w:rStyle w:val="Hyperlink"/>
                <w:noProof/>
                <w:rtl/>
              </w:rPr>
            </w:r>
            <w:r w:rsidR="00120174">
              <w:rPr>
                <w:rStyle w:val="Hyperlink"/>
                <w:noProof/>
                <w:rtl/>
              </w:rPr>
              <w:fldChar w:fldCharType="separate"/>
            </w:r>
            <w:r w:rsidR="00120174">
              <w:rPr>
                <w:noProof/>
                <w:webHidden/>
                <w:rtl/>
              </w:rPr>
              <w:t>1</w:t>
            </w:r>
            <w:r w:rsidR="00B94474">
              <w:rPr>
                <w:rFonts w:hint="cs"/>
                <w:noProof/>
                <w:webHidden/>
                <w:rtl/>
              </w:rPr>
              <w:t>8</w:t>
            </w:r>
            <w:r w:rsidR="0012017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E203C6" w14:textId="70B8EFDA" w:rsidR="00120174" w:rsidRDefault="00707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6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צד לקוח</w:t>
            </w:r>
            <w:r w:rsidR="00120174">
              <w:rPr>
                <w:noProof/>
                <w:webHidden/>
                <w:rtl/>
              </w:rPr>
              <w:tab/>
            </w:r>
            <w:r w:rsidR="00B94474">
              <w:rPr>
                <w:rStyle w:val="Hyperlink"/>
                <w:rFonts w:hint="cs"/>
                <w:noProof/>
                <w:rtl/>
              </w:rPr>
              <w:t>24</w:t>
            </w:r>
          </w:hyperlink>
        </w:p>
        <w:p w14:paraId="29B7C6E1" w14:textId="7279C0F5" w:rsidR="00120174" w:rsidRDefault="0070736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7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ממשק מנהל</w:t>
            </w:r>
            <w:r w:rsidR="00120174">
              <w:rPr>
                <w:noProof/>
                <w:webHidden/>
                <w:rtl/>
              </w:rPr>
              <w:tab/>
            </w:r>
            <w:r w:rsidR="00B94474">
              <w:rPr>
                <w:rStyle w:val="Hyperlink"/>
                <w:rFonts w:hint="cs"/>
                <w:noProof/>
                <w:rtl/>
              </w:rPr>
              <w:t>38</w:t>
            </w:r>
          </w:hyperlink>
        </w:p>
        <w:p w14:paraId="0A557AA3" w14:textId="06EA8681" w:rsidR="00120174" w:rsidRDefault="00707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8" w:history="1">
            <w:r w:rsidR="00120174" w:rsidRPr="00856D31">
              <w:rPr>
                <w:rStyle w:val="Hyperlink"/>
                <w:rFonts w:ascii="Segoe UI" w:hAnsi="Segoe UI" w:cs="Segoe UI"/>
                <w:noProof/>
                <w:rtl/>
              </w:rPr>
              <w:t>רפלקציה</w:t>
            </w:r>
            <w:r w:rsidR="00120174">
              <w:rPr>
                <w:noProof/>
                <w:webHidden/>
                <w:rtl/>
              </w:rPr>
              <w:tab/>
            </w:r>
            <w:r w:rsidR="00B94474">
              <w:rPr>
                <w:rStyle w:val="Hyperlink"/>
                <w:rFonts w:hint="cs"/>
                <w:noProof/>
                <w:rtl/>
              </w:rPr>
              <w:t>43</w:t>
            </w:r>
          </w:hyperlink>
        </w:p>
        <w:p w14:paraId="0C4E6AFA" w14:textId="6E36BC7B" w:rsidR="00120174" w:rsidRDefault="0070736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90119" w:history="1">
            <w:r w:rsidR="00120174" w:rsidRPr="00856D31">
              <w:rPr>
                <w:rStyle w:val="Hyperlink"/>
                <w:rFonts w:ascii="Segoe UI" w:hAnsi="Segoe UI" w:cs="Segoe UI"/>
                <w:noProof/>
              </w:rPr>
              <w:t>.</w:t>
            </w:r>
            <w:r w:rsidR="00120174">
              <w:rPr>
                <w:noProof/>
                <w:webHidden/>
                <w:rtl/>
              </w:rPr>
              <w:tab/>
            </w:r>
          </w:hyperlink>
        </w:p>
        <w:p w14:paraId="376AAF4B" w14:textId="5A51588D" w:rsidR="0026534C" w:rsidRPr="00304200" w:rsidRDefault="0026534C">
          <w:pPr>
            <w:rPr>
              <w:rFonts w:ascii="Segoe UI" w:hAnsi="Segoe UI" w:cs="Segoe UI"/>
              <w:rtl/>
              <w:cs/>
            </w:rPr>
          </w:pPr>
          <w:r w:rsidRPr="00304200">
            <w:rPr>
              <w:rFonts w:ascii="Segoe UI" w:hAnsi="Segoe UI" w:cs="Segoe UI"/>
              <w:b/>
              <w:bCs/>
              <w:lang w:val="he-IL"/>
            </w:rPr>
            <w:fldChar w:fldCharType="end"/>
          </w:r>
        </w:p>
      </w:sdtContent>
    </w:sdt>
    <w:p w14:paraId="12D3AC1C" w14:textId="77777777" w:rsidR="0089737D" w:rsidRPr="00304200" w:rsidRDefault="0089737D" w:rsidP="00CC40FD">
      <w:pPr>
        <w:rPr>
          <w:rFonts w:ascii="Segoe UI" w:hAnsi="Segoe UI" w:cs="Segoe UI"/>
          <w:sz w:val="44"/>
          <w:szCs w:val="44"/>
          <w:u w:val="single"/>
          <w:rtl/>
        </w:rPr>
      </w:pPr>
    </w:p>
    <w:p w14:paraId="5D7E7C2C" w14:textId="77777777" w:rsidR="00BF1B40" w:rsidRPr="00304200" w:rsidRDefault="00BF1B40" w:rsidP="00CC40FD">
      <w:pPr>
        <w:rPr>
          <w:rFonts w:ascii="Segoe UI" w:hAnsi="Segoe UI" w:cs="Segoe UI"/>
          <w:sz w:val="44"/>
          <w:szCs w:val="44"/>
          <w:u w:val="single"/>
          <w:rtl/>
        </w:rPr>
      </w:pPr>
      <w:r w:rsidRPr="00304200">
        <w:rPr>
          <w:rFonts w:ascii="Segoe UI" w:hAnsi="Segoe UI" w:cs="Segoe UI"/>
          <w:sz w:val="44"/>
          <w:szCs w:val="44"/>
          <w:u w:val="single"/>
          <w:rtl/>
        </w:rPr>
        <w:br w:type="page"/>
      </w:r>
    </w:p>
    <w:p w14:paraId="586E8132" w14:textId="77777777" w:rsidR="006A226F" w:rsidRPr="007D6C44" w:rsidRDefault="006A226F" w:rsidP="000346B8">
      <w:pPr>
        <w:pStyle w:val="1"/>
        <w:rPr>
          <w:rFonts w:ascii="Segoe UI" w:eastAsiaTheme="minorHAnsi" w:hAnsi="Segoe UI" w:cs="Segoe UI"/>
          <w:b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1" w:name="_Toc105890107"/>
      <w:r w:rsidRPr="007D6C44">
        <w:rPr>
          <w:rFonts w:ascii="Segoe UI" w:eastAsiaTheme="minorHAnsi" w:hAnsi="Segoe UI" w:cs="Segoe UI"/>
          <w:b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lastRenderedPageBreak/>
        <w:t>מבוא</w:t>
      </w:r>
      <w:bookmarkEnd w:id="1"/>
    </w:p>
    <w:p w14:paraId="6F9E81AC" w14:textId="77777777" w:rsidR="00104CD7" w:rsidRDefault="00104CD7" w:rsidP="00F5536E">
      <w:pPr>
        <w:rPr>
          <w:rFonts w:ascii="Segoe UI" w:hAnsi="Segoe UI" w:cs="Segoe UI"/>
          <w:u w:val="single"/>
          <w:rtl/>
        </w:rPr>
      </w:pPr>
    </w:p>
    <w:p w14:paraId="225F3382" w14:textId="28E18B02" w:rsidR="007E1BF8" w:rsidRPr="00735E9E" w:rsidRDefault="00CC23C4" w:rsidP="00F5536E">
      <w:pPr>
        <w:rPr>
          <w:rFonts w:ascii="Segoe UI" w:hAnsi="Segoe UI" w:cs="Segoe UI"/>
          <w:u w:val="single"/>
          <w:rtl/>
        </w:rPr>
      </w:pPr>
      <w:r w:rsidRPr="00735E9E">
        <w:rPr>
          <w:rFonts w:ascii="Segoe UI" w:hAnsi="Segoe UI" w:cs="Segoe UI" w:hint="cs"/>
          <w:u w:val="single"/>
          <w:rtl/>
        </w:rPr>
        <w:t xml:space="preserve">הרקע לפרויקט </w:t>
      </w:r>
    </w:p>
    <w:p w14:paraId="3947BB9F" w14:textId="77777777" w:rsidR="00F5536E" w:rsidRPr="00E35C59" w:rsidRDefault="006E4B88" w:rsidP="00F5536E">
      <w:pPr>
        <w:pStyle w:val="a7"/>
        <w:numPr>
          <w:ilvl w:val="0"/>
          <w:numId w:val="47"/>
        </w:numPr>
        <w:rPr>
          <w:rFonts w:ascii="Segoe UI" w:hAnsi="Segoe UI" w:cs="Segoe UI"/>
        </w:rPr>
      </w:pPr>
      <w:r w:rsidRPr="00E35C59">
        <w:rPr>
          <w:rFonts w:ascii="Segoe UI" w:hAnsi="Segoe UI" w:cs="Segoe UI" w:hint="cs"/>
          <w:rtl/>
        </w:rPr>
        <w:t xml:space="preserve">יומן לבעלת עסק </w:t>
      </w:r>
      <w:r w:rsidR="00073C07">
        <w:rPr>
          <w:rFonts w:ascii="Segoe UI" w:hAnsi="Segoe UI" w:cs="Segoe UI"/>
          <w:rtl/>
        </w:rPr>
        <w:t>–</w:t>
      </w:r>
      <w:r w:rsidRPr="00E35C59">
        <w:rPr>
          <w:rFonts w:ascii="Segoe UI" w:hAnsi="Segoe UI" w:cs="Segoe UI" w:hint="cs"/>
          <w:rtl/>
        </w:rPr>
        <w:t xml:space="preserve"> ספרית</w:t>
      </w:r>
      <w:r w:rsidR="00073C07">
        <w:rPr>
          <w:rFonts w:ascii="Segoe UI" w:hAnsi="Segoe UI" w:cs="Segoe UI" w:hint="cs"/>
          <w:rtl/>
        </w:rPr>
        <w:t>.</w:t>
      </w:r>
    </w:p>
    <w:p w14:paraId="0FF5A1D9" w14:textId="77777777" w:rsidR="00F5536E" w:rsidRPr="00E35C59" w:rsidRDefault="006E4B88" w:rsidP="00F5536E">
      <w:pPr>
        <w:pStyle w:val="a7"/>
        <w:numPr>
          <w:ilvl w:val="0"/>
          <w:numId w:val="47"/>
        </w:numPr>
        <w:rPr>
          <w:rFonts w:ascii="Segoe UI" w:hAnsi="Segoe UI" w:cs="Segoe UI"/>
        </w:rPr>
      </w:pPr>
      <w:r w:rsidRPr="00E35C59">
        <w:rPr>
          <w:rFonts w:ascii="Segoe UI" w:hAnsi="Segoe UI" w:cs="Segoe UI" w:hint="cs"/>
          <w:rtl/>
        </w:rPr>
        <w:t>תיאור פרויקט- פרויקט זה הינו ניהול יומן  לספרית בו היא מעדכנת הזמנות לפגישות, פרטי הזמנה, פרטי לקוח ועוד, כאשר הפרויקט בנוי על לוח שנה שבו מסוכמים כל הפגישות</w:t>
      </w:r>
      <w:r w:rsidR="00073C07">
        <w:rPr>
          <w:rFonts w:ascii="Segoe UI" w:hAnsi="Segoe UI" w:cs="Segoe UI" w:hint="cs"/>
          <w:rtl/>
        </w:rPr>
        <w:t>.</w:t>
      </w:r>
    </w:p>
    <w:p w14:paraId="5D4EC890" w14:textId="77777777" w:rsidR="00F5536E" w:rsidRPr="00E35C59" w:rsidRDefault="00073C07" w:rsidP="00F5536E">
      <w:pPr>
        <w:pStyle w:val="a7"/>
        <w:numPr>
          <w:ilvl w:val="0"/>
          <w:numId w:val="47"/>
        </w:numPr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ה</w:t>
      </w:r>
      <w:r w:rsidR="006E4B88" w:rsidRPr="00E35C59">
        <w:rPr>
          <w:rFonts w:ascii="Segoe UI" w:hAnsi="Segoe UI" w:cs="Segoe UI" w:hint="cs"/>
          <w:rtl/>
        </w:rPr>
        <w:t>פרויקט זה מיועד לספריות המעוניינו</w:t>
      </w:r>
      <w:r w:rsidR="006E4B88" w:rsidRPr="00E35C59">
        <w:rPr>
          <w:rFonts w:ascii="Segoe UI" w:hAnsi="Segoe UI" w:cs="Segoe UI" w:hint="eastAsia"/>
          <w:rtl/>
        </w:rPr>
        <w:t>ת</w:t>
      </w:r>
      <w:r w:rsidR="006E4B88" w:rsidRPr="00E35C59">
        <w:rPr>
          <w:rFonts w:ascii="Segoe UI" w:hAnsi="Segoe UI" w:cs="Segoe UI" w:hint="cs"/>
          <w:rtl/>
        </w:rPr>
        <w:t xml:space="preserve"> בניהול מסודר ונגיש לעסק שלהן</w:t>
      </w:r>
      <w:r>
        <w:rPr>
          <w:rFonts w:ascii="Segoe UI" w:hAnsi="Segoe UI" w:cs="Segoe UI" w:hint="cs"/>
          <w:rtl/>
        </w:rPr>
        <w:t>.</w:t>
      </w:r>
      <w:r w:rsidR="006E4B88" w:rsidRPr="00E35C59">
        <w:rPr>
          <w:rFonts w:ascii="Segoe UI" w:hAnsi="Segoe UI" w:cs="Segoe UI" w:hint="cs"/>
          <w:rtl/>
        </w:rPr>
        <w:t xml:space="preserve"> </w:t>
      </w:r>
    </w:p>
    <w:p w14:paraId="32712823" w14:textId="5FD5ACDD" w:rsidR="00F5536E" w:rsidRPr="00E35C59" w:rsidRDefault="00073C07" w:rsidP="00F5536E">
      <w:pPr>
        <w:pStyle w:val="a7"/>
        <w:numPr>
          <w:ilvl w:val="0"/>
          <w:numId w:val="47"/>
        </w:numPr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 xml:space="preserve">בחרתי בנושא זה מכמה סיבות, </w:t>
      </w:r>
      <w:r w:rsidR="00CD30AD" w:rsidRPr="00E35C59">
        <w:rPr>
          <w:rFonts w:ascii="Segoe UI" w:hAnsi="Segoe UI" w:cs="Segoe UI" w:hint="cs"/>
          <w:rtl/>
        </w:rPr>
        <w:t>אני מתחברת מאוד לאפליקציות המקלות עלינו בחיי היום- יום בפעולות פשוטות  ושיטתיות שחוסכות מאתנו שימת לב לפרטים זוטרים</w:t>
      </w:r>
      <w:r>
        <w:rPr>
          <w:rFonts w:ascii="Segoe UI" w:hAnsi="Segoe UI" w:cs="Segoe UI" w:hint="cs"/>
          <w:rtl/>
        </w:rPr>
        <w:t xml:space="preserve">. </w:t>
      </w:r>
      <w:r w:rsidR="006E4B88" w:rsidRPr="00E35C59">
        <w:rPr>
          <w:rFonts w:ascii="Segoe UI" w:hAnsi="Segoe UI" w:cs="Segoe UI" w:hint="cs"/>
          <w:rtl/>
        </w:rPr>
        <w:t>בעל עסק</w:t>
      </w:r>
      <w:r w:rsidR="00BE5957">
        <w:rPr>
          <w:rFonts w:ascii="Segoe UI" w:hAnsi="Segoe UI" w:cs="Segoe UI" w:hint="cs"/>
          <w:rtl/>
        </w:rPr>
        <w:t xml:space="preserve"> פרטי</w:t>
      </w:r>
      <w:r w:rsidR="006E4B88" w:rsidRPr="00E35C59">
        <w:rPr>
          <w:rFonts w:ascii="Segoe UI" w:hAnsi="Segoe UI" w:cs="Segoe UI" w:hint="cs"/>
          <w:rtl/>
        </w:rPr>
        <w:t xml:space="preserve"> תפקידו לנהל את העסק שלו ביעילות</w:t>
      </w:r>
      <w:r w:rsidR="00CD30AD" w:rsidRPr="00E35C59">
        <w:rPr>
          <w:rFonts w:ascii="Segoe UI" w:hAnsi="Segoe UI" w:cs="Segoe UI" w:hint="cs"/>
          <w:rtl/>
        </w:rPr>
        <w:t xml:space="preserve"> ובצורה מסודרת ועקבית מאוד מפני שאין מעליו גור</w:t>
      </w:r>
      <w:r>
        <w:rPr>
          <w:rFonts w:ascii="Segoe UI" w:hAnsi="Segoe UI" w:cs="Segoe UI" w:hint="cs"/>
          <w:rtl/>
        </w:rPr>
        <w:t xml:space="preserve">ם </w:t>
      </w:r>
      <w:r w:rsidR="00CD30AD" w:rsidRPr="00E35C59">
        <w:rPr>
          <w:rFonts w:ascii="Segoe UI" w:hAnsi="Segoe UI" w:cs="Segoe UI" w:hint="cs"/>
          <w:rtl/>
        </w:rPr>
        <w:t>אחראי, כל האחראיות מוטלת עליו.</w:t>
      </w:r>
      <w:r w:rsidR="006E4B88" w:rsidRPr="00E35C59">
        <w:rPr>
          <w:rFonts w:ascii="Segoe UI" w:hAnsi="Segoe UI" w:cs="Segoe UI" w:hint="cs"/>
          <w:rtl/>
        </w:rPr>
        <w:t xml:space="preserve"> </w:t>
      </w:r>
      <w:r w:rsidR="00CD30AD" w:rsidRPr="00E35C59">
        <w:rPr>
          <w:rFonts w:ascii="Segoe UI" w:hAnsi="Segoe UI" w:cs="Segoe UI" w:hint="cs"/>
          <w:rtl/>
        </w:rPr>
        <w:t>רצונו לעשות זאת בקלות. אני הענקתי לו בדיוק את היכולת שהוא מבקש, לעשות זאת במהירות ובפשטות</w:t>
      </w:r>
      <w:r w:rsidR="00E35C59">
        <w:rPr>
          <w:rFonts w:ascii="Segoe UI" w:hAnsi="Segoe UI" w:cs="Segoe UI" w:hint="cs"/>
          <w:rtl/>
        </w:rPr>
        <w:t xml:space="preserve"> ובכלל </w:t>
      </w:r>
      <w:r>
        <w:rPr>
          <w:rFonts w:ascii="Segoe UI" w:hAnsi="Segoe UI" w:cs="Segoe UI" w:hint="cs"/>
          <w:rtl/>
        </w:rPr>
        <w:t xml:space="preserve">אני </w:t>
      </w:r>
      <w:r w:rsidR="00E35C59">
        <w:rPr>
          <w:rFonts w:ascii="Segoe UI" w:hAnsi="Segoe UI" w:cs="Segoe UI" w:hint="cs"/>
          <w:rtl/>
        </w:rPr>
        <w:t xml:space="preserve">מתחברת </w:t>
      </w:r>
      <w:r>
        <w:rPr>
          <w:rFonts w:ascii="Segoe UI" w:hAnsi="Segoe UI" w:cs="Segoe UI" w:hint="cs"/>
          <w:rtl/>
        </w:rPr>
        <w:t xml:space="preserve">מאד </w:t>
      </w:r>
      <w:r w:rsidR="00E35C59">
        <w:rPr>
          <w:rFonts w:ascii="Segoe UI" w:hAnsi="Segoe UI" w:cs="Segoe UI" w:hint="cs"/>
          <w:rtl/>
        </w:rPr>
        <w:t>לנושא הספרות והאסתטיקה.</w:t>
      </w:r>
    </w:p>
    <w:p w14:paraId="3A1D88CD" w14:textId="77777777" w:rsidR="00E032C5" w:rsidRPr="00E35C59" w:rsidRDefault="00F5536E" w:rsidP="009E0C1F">
      <w:pPr>
        <w:rPr>
          <w:rFonts w:ascii="Segoe UI" w:hAnsi="Segoe UI" w:cs="Segoe UI"/>
          <w:u w:val="single"/>
          <w:rtl/>
        </w:rPr>
      </w:pPr>
      <w:r w:rsidRPr="00E35C59">
        <w:rPr>
          <w:rFonts w:ascii="Segoe UI" w:hAnsi="Segoe UI" w:cs="Segoe UI" w:hint="cs"/>
          <w:u w:val="single"/>
          <w:rtl/>
        </w:rPr>
        <w:t>מטרות המערכת</w:t>
      </w:r>
    </w:p>
    <w:p w14:paraId="1A160242" w14:textId="77777777" w:rsidR="00E27E66" w:rsidRPr="00E35C59" w:rsidRDefault="00CD30AD" w:rsidP="00E27E66">
      <w:pPr>
        <w:rPr>
          <w:rFonts w:ascii="Segoe UI" w:hAnsi="Segoe UI" w:cs="Segoe UI"/>
          <w:rtl/>
        </w:rPr>
      </w:pPr>
      <w:r w:rsidRPr="00E35C59">
        <w:rPr>
          <w:rFonts w:ascii="Segoe UI" w:hAnsi="Segoe UI" w:cs="Segoe UI" w:hint="cs"/>
          <w:rtl/>
        </w:rPr>
        <w:t xml:space="preserve"> מטרת המערכת היא לנהל את יומנה של בעלת העסק ספרית</w:t>
      </w:r>
      <w:r w:rsidR="00E27E66" w:rsidRPr="00E35C59">
        <w:rPr>
          <w:rFonts w:ascii="Segoe UI" w:hAnsi="Segoe UI" w:cs="Segoe UI" w:hint="cs"/>
          <w:rtl/>
        </w:rPr>
        <w:t>, לקבוע פגישות למלא פרטים לשמור ולהציג זאת בלוח השנה.</w:t>
      </w:r>
    </w:p>
    <w:p w14:paraId="59615306" w14:textId="647C91D1" w:rsidR="00F5536E" w:rsidRPr="00E35C59" w:rsidRDefault="00E27E66" w:rsidP="009E0C1F">
      <w:pPr>
        <w:rPr>
          <w:rFonts w:ascii="Segoe UI" w:hAnsi="Segoe UI" w:cs="Segoe UI"/>
          <w:rtl/>
        </w:rPr>
      </w:pPr>
      <w:r w:rsidRPr="00E35C59">
        <w:rPr>
          <w:rFonts w:ascii="Segoe UI" w:hAnsi="Segoe UI" w:cs="Segoe UI" w:hint="cs"/>
          <w:rtl/>
        </w:rPr>
        <w:t>בפרויקט זה הספרית פותחת את יומנה על ידי קוד</w:t>
      </w:r>
      <w:r w:rsidR="00BE5957">
        <w:rPr>
          <w:rFonts w:ascii="Segoe UI" w:hAnsi="Segoe UI" w:cs="Segoe UI" w:hint="cs"/>
          <w:rtl/>
        </w:rPr>
        <w:t xml:space="preserve"> קבוע</w:t>
      </w:r>
      <w:r w:rsidRPr="00E35C59">
        <w:rPr>
          <w:rFonts w:ascii="Segoe UI" w:hAnsi="Segoe UI" w:cs="Segoe UI" w:hint="cs"/>
          <w:rtl/>
        </w:rPr>
        <w:t xml:space="preserve"> ונכנסת ללוח השנה שלה בו היא יכולה לדפדף ולבדוק את מספר הפגישות בכל יום ללחוץ על יום ובמידה שיש פגישות </w:t>
      </w:r>
      <w:r w:rsidR="00BE5957">
        <w:rPr>
          <w:rFonts w:ascii="Segoe UI" w:hAnsi="Segoe UI" w:cs="Segoe UI" w:hint="cs"/>
          <w:rtl/>
        </w:rPr>
        <w:t>הן</w:t>
      </w:r>
      <w:r w:rsidRPr="00E35C59">
        <w:rPr>
          <w:rFonts w:ascii="Segoe UI" w:hAnsi="Segoe UI" w:cs="Segoe UI" w:hint="cs"/>
          <w:rtl/>
        </w:rPr>
        <w:t xml:space="preserve"> י</w:t>
      </w:r>
      <w:r w:rsidR="00BE5957">
        <w:rPr>
          <w:rFonts w:ascii="Segoe UI" w:hAnsi="Segoe UI" w:cs="Segoe UI" w:hint="cs"/>
          <w:rtl/>
        </w:rPr>
        <w:t>ו</w:t>
      </w:r>
      <w:r w:rsidRPr="00E35C59">
        <w:rPr>
          <w:rFonts w:ascii="Segoe UI" w:hAnsi="Segoe UI" w:cs="Segoe UI" w:hint="cs"/>
          <w:rtl/>
        </w:rPr>
        <w:t>צג</w:t>
      </w:r>
      <w:r w:rsidR="00BE5957">
        <w:rPr>
          <w:rFonts w:ascii="Segoe UI" w:hAnsi="Segoe UI" w:cs="Segoe UI" w:hint="cs"/>
          <w:rtl/>
        </w:rPr>
        <w:t>ו</w:t>
      </w:r>
      <w:r w:rsidRPr="00E35C59">
        <w:rPr>
          <w:rFonts w:ascii="Segoe UI" w:hAnsi="Segoe UI" w:cs="Segoe UI" w:hint="cs"/>
          <w:rtl/>
        </w:rPr>
        <w:t xml:space="preserve"> ו</w:t>
      </w:r>
      <w:r w:rsidR="00BE5957">
        <w:rPr>
          <w:rFonts w:ascii="Segoe UI" w:hAnsi="Segoe UI" w:cs="Segoe UI" w:hint="cs"/>
          <w:rtl/>
        </w:rPr>
        <w:t>ב</w:t>
      </w:r>
      <w:r w:rsidRPr="00E35C59">
        <w:rPr>
          <w:rFonts w:ascii="Segoe UI" w:hAnsi="Segoe UI" w:cs="Segoe UI" w:hint="cs"/>
          <w:rtl/>
        </w:rPr>
        <w:t xml:space="preserve">מידה שלא </w:t>
      </w:r>
      <w:r w:rsidR="00BE5957">
        <w:rPr>
          <w:rFonts w:ascii="Segoe UI" w:hAnsi="Segoe UI" w:cs="Segoe UI" w:hint="cs"/>
          <w:rtl/>
        </w:rPr>
        <w:t>ישנה אפשרות ל</w:t>
      </w:r>
      <w:r w:rsidR="00AB5BA8" w:rsidRPr="00E35C59">
        <w:rPr>
          <w:rFonts w:ascii="Segoe UI" w:hAnsi="Segoe UI" w:cs="Segoe UI" w:hint="cs"/>
          <w:rtl/>
        </w:rPr>
        <w:t>פת</w:t>
      </w:r>
      <w:r w:rsidR="00BE5957">
        <w:rPr>
          <w:rFonts w:ascii="Segoe UI" w:hAnsi="Segoe UI" w:cs="Segoe UI" w:hint="cs"/>
          <w:rtl/>
        </w:rPr>
        <w:t>ו</w:t>
      </w:r>
      <w:r w:rsidR="00AB5BA8" w:rsidRPr="00E35C59">
        <w:rPr>
          <w:rFonts w:ascii="Segoe UI" w:hAnsi="Segoe UI" w:cs="Segoe UI" w:hint="cs"/>
          <w:rtl/>
        </w:rPr>
        <w:t>ח דף למילוי פרטי הזמנה חדשה.</w:t>
      </w:r>
    </w:p>
    <w:p w14:paraId="05BAFE1A" w14:textId="77777777" w:rsidR="00735E9E" w:rsidRPr="00E35C59" w:rsidRDefault="00F5536E" w:rsidP="009E0C1F">
      <w:pPr>
        <w:rPr>
          <w:rFonts w:ascii="Segoe UI" w:hAnsi="Segoe UI" w:cs="Segoe UI"/>
          <w:rtl/>
        </w:rPr>
      </w:pPr>
      <w:r w:rsidRPr="00E35C59">
        <w:rPr>
          <w:rFonts w:ascii="Segoe UI" w:hAnsi="Segoe UI" w:cs="Segoe UI" w:hint="cs"/>
          <w:u w:val="single"/>
          <w:rtl/>
        </w:rPr>
        <w:t xml:space="preserve">גבולות המערכת של </w:t>
      </w:r>
      <w:r w:rsidR="00735E9E" w:rsidRPr="00E35C59">
        <w:rPr>
          <w:rFonts w:ascii="Segoe UI" w:hAnsi="Segoe UI" w:cs="Segoe UI" w:hint="cs"/>
          <w:u w:val="single"/>
          <w:rtl/>
        </w:rPr>
        <w:t>ה</w:t>
      </w:r>
      <w:r w:rsidRPr="00E35C59">
        <w:rPr>
          <w:rFonts w:ascii="Segoe UI" w:hAnsi="Segoe UI" w:cs="Segoe UI" w:hint="cs"/>
          <w:u w:val="single"/>
          <w:rtl/>
        </w:rPr>
        <w:t>לקוח</w:t>
      </w:r>
      <w:r w:rsidRPr="00E35C59">
        <w:rPr>
          <w:rFonts w:ascii="Segoe UI" w:hAnsi="Segoe UI" w:cs="Segoe UI" w:hint="cs"/>
          <w:rtl/>
        </w:rPr>
        <w:t xml:space="preserve"> </w:t>
      </w:r>
    </w:p>
    <w:p w14:paraId="71B2D4A7" w14:textId="77777777" w:rsidR="00AB5BA8" w:rsidRPr="00E35C59" w:rsidRDefault="00AB5BA8" w:rsidP="00AB5BA8">
      <w:pPr>
        <w:rPr>
          <w:rFonts w:ascii="Segoe UI" w:hAnsi="Segoe UI" w:cs="Segoe UI"/>
          <w:rtl/>
        </w:rPr>
      </w:pPr>
      <w:r w:rsidRPr="00E35C59">
        <w:rPr>
          <w:rFonts w:ascii="Segoe UI" w:hAnsi="Segoe UI" w:cs="Segoe UI" w:hint="cs"/>
          <w:rtl/>
        </w:rPr>
        <w:t xml:space="preserve">האפליקציה </w:t>
      </w:r>
      <w:r w:rsidRPr="00E35C59">
        <w:rPr>
          <w:rFonts w:ascii="Segoe UI" w:hAnsi="Segoe UI" w:cs="Segoe UI" w:hint="cs"/>
          <w:u w:val="single"/>
          <w:rtl/>
        </w:rPr>
        <w:t>מאפשרת</w:t>
      </w:r>
      <w:r w:rsidRPr="00E35C59">
        <w:rPr>
          <w:rFonts w:ascii="Segoe UI" w:hAnsi="Segoe UI" w:cs="Segoe UI" w:hint="cs"/>
          <w:rtl/>
        </w:rPr>
        <w:t xml:space="preserve"> לספרית לקבוע פגישות ושומרת לה אותן באופן שתוכל לפתוח ביום שנבחר ולהציג את הפגישות של אותו היום, וכמובן לקבוע פגישות חדשות </w:t>
      </w:r>
      <w:r w:rsidR="004F349D" w:rsidRPr="00E35C59">
        <w:rPr>
          <w:rFonts w:ascii="Segoe UI" w:hAnsi="Segoe UI" w:cs="Segoe UI" w:hint="cs"/>
          <w:rtl/>
        </w:rPr>
        <w:t xml:space="preserve">למחוק ולעדכן פגישות קימות.                                                                                                     </w:t>
      </w:r>
      <w:r w:rsidRPr="00E35C59">
        <w:rPr>
          <w:rFonts w:ascii="Segoe UI" w:hAnsi="Segoe UI" w:cs="Segoe UI" w:hint="cs"/>
          <w:rtl/>
        </w:rPr>
        <w:t xml:space="preserve">האפליקציה </w:t>
      </w:r>
      <w:r w:rsidRPr="00E35C59">
        <w:rPr>
          <w:rFonts w:ascii="Segoe UI" w:hAnsi="Segoe UI" w:cs="Segoe UI" w:hint="cs"/>
          <w:u w:val="single"/>
          <w:rtl/>
        </w:rPr>
        <w:t>איננה מאפשרת</w:t>
      </w:r>
      <w:r w:rsidRPr="00E35C59">
        <w:rPr>
          <w:rFonts w:ascii="Segoe UI" w:hAnsi="Segoe UI" w:cs="Segoe UI" w:hint="cs"/>
          <w:rtl/>
        </w:rPr>
        <w:t xml:space="preserve"> חישוב עצמאי ל</w:t>
      </w:r>
      <w:r w:rsidR="004F349D" w:rsidRPr="00E35C59">
        <w:rPr>
          <w:rFonts w:ascii="Segoe UI" w:hAnsi="Segoe UI" w:cs="Segoe UI" w:hint="cs"/>
          <w:rtl/>
        </w:rPr>
        <w:t xml:space="preserve">שעות פנויות לפגישה חדשה, כלומר הצגת השעות הפנויות באותו יום </w:t>
      </w:r>
      <w:r w:rsidR="00E64BBE">
        <w:rPr>
          <w:rFonts w:ascii="Segoe UI" w:hAnsi="Segoe UI" w:cs="Segoe UI" w:hint="cs"/>
          <w:rtl/>
        </w:rPr>
        <w:t>לפגישה חדשה</w:t>
      </w:r>
      <w:r w:rsidR="004F349D" w:rsidRPr="00E35C59">
        <w:rPr>
          <w:rFonts w:ascii="Segoe UI" w:hAnsi="Segoe UI" w:cs="Segoe UI" w:hint="cs"/>
          <w:rtl/>
        </w:rPr>
        <w:t xml:space="preserve">(במידה ויש פגישות באותו היום.) אלא על הספרית לחשב את שעת הפגישה על פי הפגישות הקימות ומשך הזמן שלהן (שזה מוצג </w:t>
      </w:r>
      <w:r w:rsidR="00177D2C" w:rsidRPr="00E35C59">
        <w:rPr>
          <w:rFonts w:ascii="Segoe UI" w:hAnsi="Segoe UI" w:cs="Segoe UI" w:hint="cs"/>
          <w:rtl/>
        </w:rPr>
        <w:t>בצורה מסודרת ברשימת הפגישות)</w:t>
      </w:r>
      <w:r w:rsidR="004F349D" w:rsidRPr="00E35C59">
        <w:rPr>
          <w:rFonts w:ascii="Segoe UI" w:hAnsi="Segoe UI" w:cs="Segoe UI" w:hint="cs"/>
          <w:rtl/>
        </w:rPr>
        <w:t>. בחרתי לעשות זאת באופן זה על מנת להעניק לספרית תחושת שליטה מלאה כאלו מדובר ביומנה האישי</w:t>
      </w:r>
      <w:r w:rsidR="00177D2C" w:rsidRPr="00E35C59">
        <w:rPr>
          <w:rFonts w:ascii="Segoe UI" w:hAnsi="Segoe UI" w:cs="Segoe UI" w:hint="cs"/>
          <w:rtl/>
        </w:rPr>
        <w:t xml:space="preserve"> והפשוט שלה.</w:t>
      </w:r>
      <w:r w:rsidRPr="00E35C59">
        <w:rPr>
          <w:rFonts w:ascii="Segoe UI" w:hAnsi="Segoe UI" w:cs="Segoe UI" w:hint="cs"/>
          <w:rtl/>
        </w:rPr>
        <w:t xml:space="preserve"> </w:t>
      </w:r>
    </w:p>
    <w:p w14:paraId="7495071F" w14:textId="77777777" w:rsidR="00735E9E" w:rsidRPr="00735E9E" w:rsidRDefault="00735E9E" w:rsidP="00735E9E">
      <w:pPr>
        <w:rPr>
          <w:rFonts w:ascii="Segoe UI" w:hAnsi="Segoe UI" w:cs="Segoe UI"/>
          <w:u w:val="single"/>
          <w:rtl/>
        </w:rPr>
      </w:pPr>
      <w:r w:rsidRPr="00735E9E">
        <w:rPr>
          <w:rFonts w:ascii="Segoe UI" w:hAnsi="Segoe UI" w:cs="Segoe UI" w:hint="cs"/>
          <w:u w:val="single"/>
          <w:rtl/>
        </w:rPr>
        <w:t>סביבת הפיתוח</w:t>
      </w:r>
    </w:p>
    <w:p w14:paraId="143F253A" w14:textId="77777777" w:rsidR="00735E9E" w:rsidRDefault="00735E9E" w:rsidP="00735E9E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</w:rPr>
        <w:t>V</w:t>
      </w:r>
      <w:r>
        <w:rPr>
          <w:rFonts w:ascii="Segoe UI" w:hAnsi="Segoe UI" w:cs="Segoe UI"/>
        </w:rPr>
        <w:t>isual Studio 2019</w:t>
      </w:r>
    </w:p>
    <w:p w14:paraId="5583EA60" w14:textId="77777777" w:rsidR="00735E9E" w:rsidRDefault="00735E9E" w:rsidP="00735E9E">
      <w:pPr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 xml:space="preserve">מסד נתונים </w:t>
      </w:r>
      <w:r>
        <w:rPr>
          <w:rFonts w:ascii="Segoe UI" w:hAnsi="Segoe UI" w:cs="Segoe UI"/>
        </w:rPr>
        <w:t>Access 2019</w:t>
      </w:r>
    </w:p>
    <w:p w14:paraId="40C34994" w14:textId="77777777" w:rsidR="00735E9E" w:rsidRPr="00735E9E" w:rsidRDefault="00735E9E" w:rsidP="00735E9E">
      <w:pPr>
        <w:rPr>
          <w:rFonts w:ascii="Segoe UI" w:hAnsi="Segoe UI" w:cs="Segoe UI"/>
          <w:u w:val="single"/>
          <w:rtl/>
        </w:rPr>
      </w:pPr>
      <w:bookmarkStart w:id="2" w:name="_Hlk120206569"/>
      <w:r w:rsidRPr="00735E9E">
        <w:rPr>
          <w:rFonts w:ascii="Segoe UI" w:hAnsi="Segoe UI" w:cs="Segoe UI" w:hint="cs"/>
          <w:u w:val="single"/>
          <w:rtl/>
        </w:rPr>
        <w:t>שפות תכנות</w:t>
      </w:r>
    </w:p>
    <w:p w14:paraId="1EEA9167" w14:textId="26D94407" w:rsidR="00735E9E" w:rsidRPr="00F34406" w:rsidRDefault="00735E9E" w:rsidP="00735E9E">
      <w:pPr>
        <w:rPr>
          <w:rFonts w:ascii="Segoe UI" w:hAnsi="Segoe UI" w:cs="Segoe UI"/>
        </w:rPr>
      </w:pPr>
      <w:r w:rsidRPr="00F34406">
        <w:rPr>
          <w:rFonts w:ascii="Segoe UI" w:hAnsi="Segoe UI" w:cs="Segoe UI" w:hint="cs"/>
          <w:rtl/>
        </w:rPr>
        <w:t xml:space="preserve">צד </w:t>
      </w:r>
      <w:r w:rsidR="00F34406" w:rsidRPr="00F34406">
        <w:rPr>
          <w:rFonts w:ascii="Segoe UI" w:hAnsi="Segoe UI" w:cs="Segoe UI" w:hint="cs"/>
          <w:rtl/>
        </w:rPr>
        <w:t xml:space="preserve">לקוח </w:t>
      </w:r>
      <w:r w:rsidRPr="00F34406">
        <w:rPr>
          <w:rFonts w:ascii="Segoe UI" w:hAnsi="Segoe UI" w:cs="Segoe UI" w:hint="cs"/>
          <w:rtl/>
        </w:rPr>
        <w:t xml:space="preserve">: </w:t>
      </w:r>
      <w:r w:rsidRPr="00F34406">
        <w:rPr>
          <w:rFonts w:ascii="Segoe UI" w:hAnsi="Segoe UI" w:cs="Segoe UI" w:hint="cs"/>
        </w:rPr>
        <w:t>C</w:t>
      </w:r>
      <w:r w:rsidRPr="00F34406">
        <w:rPr>
          <w:rFonts w:ascii="Segoe UI" w:hAnsi="Segoe UI" w:cs="Segoe UI" w:hint="cs"/>
          <w:rtl/>
        </w:rPr>
        <w:t xml:space="preserve">#, טכנולוגית </w:t>
      </w:r>
      <w:r w:rsidR="00104CD7" w:rsidRPr="00F34406">
        <w:rPr>
          <w:rFonts w:ascii="Segoe UI" w:hAnsi="Segoe UI" w:cs="Segoe UI" w:hint="cs"/>
        </w:rPr>
        <w:t>W</w:t>
      </w:r>
      <w:r w:rsidR="00104CD7" w:rsidRPr="00F34406">
        <w:rPr>
          <w:rFonts w:ascii="Segoe UI" w:hAnsi="Segoe UI" w:cs="Segoe UI"/>
        </w:rPr>
        <w:t>indows Forms</w:t>
      </w:r>
    </w:p>
    <w:p w14:paraId="27D8DFB5" w14:textId="2CD3AB84" w:rsidR="00735E9E" w:rsidRDefault="00735E9E" w:rsidP="00735E9E">
      <w:pPr>
        <w:rPr>
          <w:rFonts w:ascii="Segoe UI" w:hAnsi="Segoe UI" w:cs="Segoe UI"/>
          <w:rtl/>
        </w:rPr>
      </w:pPr>
      <w:r w:rsidRPr="00F34406">
        <w:rPr>
          <w:rFonts w:ascii="Segoe UI" w:hAnsi="Segoe UI" w:cs="Segoe UI" w:hint="cs"/>
          <w:rtl/>
        </w:rPr>
        <w:t xml:space="preserve">צד </w:t>
      </w:r>
      <w:r w:rsidR="00F34406" w:rsidRPr="00F34406">
        <w:rPr>
          <w:rFonts w:ascii="Segoe UI" w:hAnsi="Segoe UI" w:cs="Segoe UI" w:hint="cs"/>
          <w:rtl/>
        </w:rPr>
        <w:t xml:space="preserve">שרת </w:t>
      </w:r>
      <w:r w:rsidRPr="00F34406">
        <w:rPr>
          <w:rFonts w:ascii="Segoe UI" w:hAnsi="Segoe UI" w:cs="Segoe UI" w:hint="cs"/>
          <w:rtl/>
        </w:rPr>
        <w:t>:</w:t>
      </w:r>
      <w:r w:rsidR="00F34406" w:rsidRPr="00F34406">
        <w:rPr>
          <w:rFonts w:ascii="Segoe UI" w:hAnsi="Segoe UI" w:cs="Segoe UI"/>
        </w:rPr>
        <w:t xml:space="preserve"> </w:t>
      </w:r>
      <w:r w:rsidRPr="00F34406">
        <w:rPr>
          <w:rFonts w:ascii="Segoe UI" w:hAnsi="Segoe UI" w:cs="Segoe UI"/>
        </w:rPr>
        <w:t>C#</w:t>
      </w:r>
      <w:r w:rsidR="00F34406" w:rsidRPr="00F34406">
        <w:rPr>
          <w:rFonts w:ascii="Segoe UI" w:hAnsi="Segoe UI" w:cs="Segoe UI"/>
        </w:rPr>
        <w:t xml:space="preserve"> </w:t>
      </w:r>
      <w:r w:rsidR="00F34406" w:rsidRPr="00F34406">
        <w:rPr>
          <w:rFonts w:ascii="Segoe UI" w:hAnsi="Segoe UI" w:cs="Segoe UI" w:hint="cs"/>
          <w:rtl/>
        </w:rPr>
        <w:t xml:space="preserve"> טכנולוגית </w:t>
      </w:r>
      <w:r w:rsidR="00F34406" w:rsidRPr="00F34406">
        <w:rPr>
          <w:rFonts w:ascii="Segoe UI" w:hAnsi="Segoe UI" w:cs="Segoe UI" w:hint="cs"/>
        </w:rPr>
        <w:t>WCF</w:t>
      </w:r>
    </w:p>
    <w:bookmarkEnd w:id="2"/>
    <w:p w14:paraId="2EAC73C1" w14:textId="77777777" w:rsidR="00104CD7" w:rsidRDefault="00104CD7" w:rsidP="00735E9E">
      <w:pPr>
        <w:rPr>
          <w:rFonts w:ascii="Segoe UI" w:hAnsi="Segoe UI" w:cs="Segoe UI"/>
          <w:u w:val="single"/>
          <w:rtl/>
        </w:rPr>
      </w:pPr>
    </w:p>
    <w:p w14:paraId="460ADA93" w14:textId="43EA122A" w:rsidR="00735E9E" w:rsidRDefault="00735E9E" w:rsidP="00735E9E">
      <w:pPr>
        <w:rPr>
          <w:rFonts w:ascii="Segoe UI" w:hAnsi="Segoe UI" w:cs="Segoe UI"/>
          <w:u w:val="single"/>
          <w:rtl/>
        </w:rPr>
      </w:pPr>
      <w:r w:rsidRPr="00735E9E">
        <w:rPr>
          <w:rFonts w:ascii="Segoe UI" w:hAnsi="Segoe UI" w:cs="Segoe UI" w:hint="cs"/>
          <w:u w:val="single"/>
          <w:rtl/>
        </w:rPr>
        <w:t>אתגרים מרכזיים</w:t>
      </w:r>
    </w:p>
    <w:p w14:paraId="05C7BC83" w14:textId="7436C53B" w:rsidR="006461AF" w:rsidRPr="00F46DAB" w:rsidRDefault="006461AF" w:rsidP="00735E9E">
      <w:pPr>
        <w:rPr>
          <w:rFonts w:ascii="Segoe UI" w:hAnsi="Segoe UI" w:cs="Segoe UI"/>
          <w:rtl/>
        </w:rPr>
      </w:pPr>
      <w:r w:rsidRPr="00F46DAB">
        <w:rPr>
          <w:rFonts w:ascii="Segoe UI" w:hAnsi="Segoe UI" w:cs="Segoe UI" w:hint="cs"/>
          <w:rtl/>
        </w:rPr>
        <w:t>האתגר המרכזי אית</w:t>
      </w:r>
      <w:r w:rsidR="00F46DAB" w:rsidRPr="00F46DAB">
        <w:rPr>
          <w:rFonts w:ascii="Segoe UI" w:hAnsi="Segoe UI" w:cs="Segoe UI" w:hint="cs"/>
          <w:rtl/>
        </w:rPr>
        <w:t xml:space="preserve">ו </w:t>
      </w:r>
      <w:r w:rsidRPr="00F46DAB">
        <w:rPr>
          <w:rFonts w:ascii="Segoe UI" w:hAnsi="Segoe UI" w:cs="Segoe UI" w:hint="cs"/>
          <w:rtl/>
        </w:rPr>
        <w:t xml:space="preserve">התמודדתי </w:t>
      </w:r>
      <w:r w:rsidR="00F46DAB" w:rsidRPr="00F46DAB">
        <w:rPr>
          <w:rFonts w:ascii="Segoe UI" w:hAnsi="Segoe UI" w:cs="Segoe UI" w:hint="cs"/>
          <w:rtl/>
        </w:rPr>
        <w:t>בפרויקט</w:t>
      </w:r>
      <w:r w:rsidRPr="00F46DAB">
        <w:rPr>
          <w:rFonts w:ascii="Segoe UI" w:hAnsi="Segoe UI" w:cs="Segoe UI" w:hint="cs"/>
          <w:rtl/>
        </w:rPr>
        <w:t xml:space="preserve"> היה קישור </w:t>
      </w:r>
      <w:r w:rsidR="00F46DAB" w:rsidRPr="00F46DAB">
        <w:rPr>
          <w:rFonts w:ascii="Segoe UI" w:hAnsi="Segoe UI" w:cs="Segoe UI" w:hint="cs"/>
          <w:rtl/>
        </w:rPr>
        <w:t>רשימ</w:t>
      </w:r>
      <w:r w:rsidR="00F46DAB" w:rsidRPr="00F46DAB">
        <w:rPr>
          <w:rFonts w:ascii="Segoe UI" w:hAnsi="Segoe UI" w:cs="Segoe UI" w:hint="eastAsia"/>
          <w:rtl/>
        </w:rPr>
        <w:t>ת</w:t>
      </w:r>
      <w:r w:rsidRPr="00F46DAB">
        <w:rPr>
          <w:rFonts w:ascii="Segoe UI" w:hAnsi="Segoe UI" w:cs="Segoe UI" w:hint="cs"/>
          <w:rtl/>
        </w:rPr>
        <w:t xml:space="preserve"> התס</w:t>
      </w:r>
      <w:r w:rsidR="00F46DAB" w:rsidRPr="00F46DAB">
        <w:rPr>
          <w:rFonts w:ascii="Segoe UI" w:hAnsi="Segoe UI" w:cs="Segoe UI" w:hint="cs"/>
          <w:rtl/>
        </w:rPr>
        <w:t>ר</w:t>
      </w:r>
      <w:r w:rsidRPr="00F46DAB">
        <w:rPr>
          <w:rFonts w:ascii="Segoe UI" w:hAnsi="Segoe UI" w:cs="Segoe UI" w:hint="cs"/>
          <w:rtl/>
        </w:rPr>
        <w:t xml:space="preserve">וקות לשאר פרטי ההזמנה  </w:t>
      </w:r>
      <w:r w:rsidR="00F46DAB" w:rsidRPr="00F46DAB">
        <w:rPr>
          <w:rFonts w:ascii="Segoe UI" w:hAnsi="Segoe UI" w:cs="Segoe UI" w:hint="cs"/>
          <w:rtl/>
        </w:rPr>
        <w:t>והוא היווה עבורי אתגר לוגי משמעותי.</w:t>
      </w:r>
    </w:p>
    <w:p w14:paraId="709535AB" w14:textId="7DF15E8F" w:rsidR="006461AF" w:rsidRDefault="00F46DAB" w:rsidP="006461AF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וכן </w:t>
      </w:r>
      <w:r w:rsidR="00735E9E" w:rsidRPr="00E34E3B">
        <w:rPr>
          <w:rFonts w:ascii="Segoe UI" w:hAnsi="Segoe UI" w:cs="Segoe UI" w:hint="cs"/>
          <w:rtl/>
        </w:rPr>
        <w:t>בעיות איתן התמודדת</w:t>
      </w:r>
      <w:r w:rsidR="00E64BBE">
        <w:rPr>
          <w:rFonts w:ascii="Segoe UI" w:hAnsi="Segoe UI" w:cs="Segoe UI" w:hint="cs"/>
          <w:rtl/>
        </w:rPr>
        <w:t>י</w:t>
      </w:r>
      <w:r w:rsidR="00735E9E" w:rsidRPr="00E34E3B">
        <w:rPr>
          <w:rFonts w:ascii="Segoe UI" w:hAnsi="Segoe UI" w:cs="Segoe UI" w:hint="cs"/>
          <w:rtl/>
        </w:rPr>
        <w:t xml:space="preserve"> במהלך פיתוח הפרויקט</w:t>
      </w:r>
      <w:r w:rsidR="00177D2C" w:rsidRPr="00E34E3B">
        <w:rPr>
          <w:rFonts w:ascii="Segoe UI" w:hAnsi="Segoe UI" w:cs="Segoe UI" w:hint="cs"/>
          <w:rtl/>
        </w:rPr>
        <w:t>-</w:t>
      </w:r>
      <w:r w:rsidR="00077FA3">
        <w:rPr>
          <w:rFonts w:ascii="Segoe UI" w:hAnsi="Segoe UI" w:cs="Segoe UI" w:hint="cs"/>
          <w:rtl/>
        </w:rPr>
        <w:t xml:space="preserve"> </w:t>
      </w:r>
      <w:r w:rsidR="00E64BBE">
        <w:rPr>
          <w:rFonts w:ascii="Segoe UI" w:hAnsi="Segoe UI" w:cs="Segoe UI" w:hint="cs"/>
          <w:rtl/>
        </w:rPr>
        <w:t>בעיות טכניות לרוב שעם הזמ</w:t>
      </w:r>
      <w:r w:rsidR="00BE5957">
        <w:rPr>
          <w:rFonts w:ascii="Segoe UI" w:hAnsi="Segoe UI" w:cs="Segoe UI" w:hint="cs"/>
          <w:rtl/>
        </w:rPr>
        <w:t>ן</w:t>
      </w:r>
      <w:r w:rsidR="00E64BBE">
        <w:rPr>
          <w:rFonts w:ascii="Segoe UI" w:hAnsi="Segoe UI" w:cs="Segoe UI" w:hint="cs"/>
          <w:rtl/>
        </w:rPr>
        <w:t xml:space="preserve"> הצלחתי לפתור בכוחות עצמי.</w:t>
      </w:r>
    </w:p>
    <w:p w14:paraId="2FC5A16A" w14:textId="7CB0B29A" w:rsidR="00F46DAB" w:rsidRDefault="00F46DAB" w:rsidP="00815FAE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בנוסף לכך</w:t>
      </w:r>
      <w:r w:rsidR="00A9750B">
        <w:rPr>
          <w:rFonts w:ascii="Segoe UI" w:hAnsi="Segoe UI" w:cs="Segoe UI" w:hint="cs"/>
          <w:rtl/>
        </w:rPr>
        <w:t>,</w:t>
      </w:r>
      <w:r>
        <w:rPr>
          <w:rFonts w:ascii="Segoe UI" w:hAnsi="Segoe UI" w:cs="Segoe UI" w:hint="cs"/>
          <w:rtl/>
        </w:rPr>
        <w:t xml:space="preserve"> העובדה שהצטרפתי לקבוצת הת</w:t>
      </w:r>
      <w:r w:rsidR="0005751A">
        <w:rPr>
          <w:rFonts w:ascii="Segoe UI" w:hAnsi="Segoe UI" w:cs="Segoe UI" w:hint="cs"/>
          <w:rtl/>
        </w:rPr>
        <w:t xml:space="preserve">כנות </w:t>
      </w:r>
      <w:r w:rsidR="009B3900">
        <w:rPr>
          <w:rFonts w:ascii="Segoe UI" w:hAnsi="Segoe UI" w:cs="Segoe UI" w:hint="cs"/>
          <w:rtl/>
        </w:rPr>
        <w:t>כ</w:t>
      </w:r>
      <w:r w:rsidR="00334FCD">
        <w:rPr>
          <w:rFonts w:ascii="Segoe UI" w:hAnsi="Segoe UI" w:cs="Segoe UI" w:hint="cs"/>
          <w:rtl/>
        </w:rPr>
        <w:t>"</w:t>
      </w:r>
      <w:r w:rsidR="009B3900">
        <w:rPr>
          <w:rFonts w:ascii="Segoe UI" w:hAnsi="Segoe UI" w:cs="Segoe UI" w:hint="cs"/>
          <w:rtl/>
        </w:rPr>
        <w:t>מוחרגת</w:t>
      </w:r>
      <w:r w:rsidR="00334FCD">
        <w:rPr>
          <w:rFonts w:ascii="Segoe UI" w:hAnsi="Segoe UI" w:cs="Segoe UI" w:hint="cs"/>
          <w:rtl/>
        </w:rPr>
        <w:t>"</w:t>
      </w:r>
      <w:r w:rsidR="009B3900">
        <w:rPr>
          <w:rFonts w:ascii="Segoe UI" w:hAnsi="Segoe UI" w:cs="Segoe UI" w:hint="cs"/>
          <w:rtl/>
        </w:rPr>
        <w:t xml:space="preserve"> (יחד עם בת נוספת אחת בלבד) </w:t>
      </w:r>
      <w:r w:rsidR="00334FCD">
        <w:rPr>
          <w:rFonts w:ascii="Segoe UI" w:hAnsi="Segoe UI" w:cs="Segoe UI"/>
          <w:rtl/>
        </w:rPr>
        <w:t>–</w:t>
      </w:r>
      <w:r w:rsidR="00334FCD">
        <w:rPr>
          <w:rFonts w:ascii="Segoe UI" w:hAnsi="Segoe UI" w:cs="Segoe UI" w:hint="cs"/>
          <w:rtl/>
        </w:rPr>
        <w:t xml:space="preserve"> שמשלימות בכוחות עצמן את החומר הלימודי</w:t>
      </w:r>
      <w:r w:rsidR="003D53CB">
        <w:rPr>
          <w:rFonts w:ascii="Segoe UI" w:hAnsi="Segoe UI" w:cs="Segoe UI" w:hint="cs"/>
          <w:rtl/>
        </w:rPr>
        <w:t xml:space="preserve"> בנוסף למטלות הלימודיות הרבות</w:t>
      </w:r>
      <w:r w:rsidR="00815FAE">
        <w:rPr>
          <w:rFonts w:ascii="Segoe UI" w:hAnsi="Segoe UI" w:cs="Segoe UI" w:hint="cs"/>
          <w:rtl/>
        </w:rPr>
        <w:t xml:space="preserve"> בלימודי התכנות (הכוללים את תוכנית הלימוד של אולטרה-קוד)</w:t>
      </w:r>
      <w:r w:rsidR="003D53CB">
        <w:rPr>
          <w:rFonts w:ascii="Segoe UI" w:hAnsi="Segoe UI" w:cs="Segoe UI" w:hint="cs"/>
          <w:rtl/>
        </w:rPr>
        <w:t xml:space="preserve"> </w:t>
      </w:r>
      <w:r w:rsidR="00815FAE">
        <w:rPr>
          <w:rFonts w:ascii="Segoe UI" w:hAnsi="Segoe UI" w:cs="Segoe UI" w:hint="cs"/>
          <w:rtl/>
        </w:rPr>
        <w:t>היוותה אתגר מורכב מאד עבורי.</w:t>
      </w:r>
    </w:p>
    <w:p w14:paraId="21C0B78E" w14:textId="77777777" w:rsidR="00815FAE" w:rsidRDefault="00815FAE" w:rsidP="00815FAE">
      <w:pPr>
        <w:rPr>
          <w:rFonts w:ascii="Segoe UI" w:hAnsi="Segoe UI" w:cs="Segoe UI"/>
          <w:rtl/>
        </w:rPr>
      </w:pPr>
    </w:p>
    <w:p w14:paraId="56B46033" w14:textId="77777777" w:rsidR="00815FAE" w:rsidRDefault="00D729F3" w:rsidP="0030527C">
      <w:pPr>
        <w:rPr>
          <w:rFonts w:ascii="Segoe UI" w:hAnsi="Segoe UI" w:cs="Segoe UI"/>
          <w:rtl/>
        </w:rPr>
      </w:pPr>
      <w:r w:rsidRPr="00F46DAB">
        <w:rPr>
          <w:rFonts w:ascii="Segoe UI" w:hAnsi="Segoe UI" w:cs="Segoe UI" w:hint="cs"/>
          <w:u w:val="single"/>
          <w:rtl/>
        </w:rPr>
        <w:t>על איזה צורך הפרויקט עונ</w:t>
      </w:r>
      <w:r w:rsidR="00177D2C" w:rsidRPr="00F46DAB">
        <w:rPr>
          <w:rFonts w:ascii="Segoe UI" w:hAnsi="Segoe UI" w:cs="Segoe UI" w:hint="cs"/>
          <w:u w:val="single"/>
          <w:rtl/>
        </w:rPr>
        <w:t>ה</w:t>
      </w:r>
      <w:r w:rsidR="00177D2C" w:rsidRPr="00E35C59">
        <w:rPr>
          <w:rFonts w:ascii="Segoe UI" w:hAnsi="Segoe UI" w:cs="Segoe UI" w:hint="cs"/>
          <w:rtl/>
        </w:rPr>
        <w:t xml:space="preserve">- </w:t>
      </w:r>
    </w:p>
    <w:p w14:paraId="4D794DDB" w14:textId="794E94EE" w:rsidR="00735E9E" w:rsidRPr="00E35C59" w:rsidRDefault="00177D2C" w:rsidP="0030527C">
      <w:pPr>
        <w:rPr>
          <w:rFonts w:ascii="Segoe UI" w:hAnsi="Segoe UI" w:cs="Segoe UI"/>
        </w:rPr>
      </w:pPr>
      <w:r w:rsidRPr="00E35C59">
        <w:rPr>
          <w:rFonts w:ascii="Segoe UI" w:hAnsi="Segoe UI" w:cs="Segoe UI" w:hint="cs"/>
          <w:rtl/>
        </w:rPr>
        <w:t>צורך הספריות</w:t>
      </w:r>
      <w:r w:rsidR="00EF1A0B" w:rsidRPr="00E35C59">
        <w:rPr>
          <w:rFonts w:ascii="Segoe UI" w:hAnsi="Segoe UI" w:cs="Segoe UI" w:hint="cs"/>
          <w:rtl/>
        </w:rPr>
        <w:t xml:space="preserve"> לניהול העסק שלהן, שזה </w:t>
      </w:r>
      <w:r w:rsidR="00E64BBE">
        <w:rPr>
          <w:rFonts w:ascii="Segoe UI" w:hAnsi="Segoe UI" w:cs="Segoe UI" w:hint="cs"/>
          <w:rtl/>
        </w:rPr>
        <w:t>כולל</w:t>
      </w:r>
      <w:r w:rsidR="00EF1A0B" w:rsidRPr="00E35C59">
        <w:rPr>
          <w:rFonts w:ascii="Segoe UI" w:hAnsi="Segoe UI" w:cs="Segoe UI" w:hint="cs"/>
          <w:rtl/>
        </w:rPr>
        <w:t xml:space="preserve"> את כל נושא ההזמנות באופן מסודר ונגיש.</w:t>
      </w:r>
    </w:p>
    <w:p w14:paraId="18AFBD45" w14:textId="77777777" w:rsidR="00D729F3" w:rsidRDefault="00D729F3" w:rsidP="009E0C1F">
      <w:pPr>
        <w:rPr>
          <w:rFonts w:ascii="Segoe UI" w:hAnsi="Segoe UI" w:cs="Segoe UI"/>
          <w:rtl/>
        </w:rPr>
      </w:pPr>
    </w:p>
    <w:p w14:paraId="28FCC633" w14:textId="77777777" w:rsidR="006A226F" w:rsidRPr="00304200" w:rsidRDefault="006A226F" w:rsidP="009E0C1F">
      <w:pPr>
        <w:rPr>
          <w:rFonts w:ascii="Segoe UI" w:hAnsi="Segoe UI" w:cs="Segoe UI"/>
          <w:rtl/>
        </w:rPr>
      </w:pPr>
      <w:r w:rsidRPr="00304200">
        <w:rPr>
          <w:rFonts w:ascii="Segoe UI" w:hAnsi="Segoe UI" w:cs="Segoe UI"/>
          <w:rtl/>
        </w:rPr>
        <w:br w:type="page"/>
      </w:r>
    </w:p>
    <w:p w14:paraId="044C6CF8" w14:textId="77777777" w:rsidR="006A226F" w:rsidRPr="00A01DC9" w:rsidRDefault="00D729F3" w:rsidP="00E675B7">
      <w:pPr>
        <w:pStyle w:val="1"/>
        <w:rPr>
          <w:rFonts w:ascii="Segoe UI" w:eastAsiaTheme="minorHAnsi" w:hAnsi="Segoe UI" w:cs="Segoe U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3" w:name="_Toc105890108"/>
      <w:r w:rsidRPr="00A01DC9">
        <w:rPr>
          <w:rFonts w:ascii="Segoe UI" w:eastAsiaTheme="minorHAnsi" w:hAnsi="Segoe UI" w:cs="Segoe U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lastRenderedPageBreak/>
        <w:t>בסיס נתונים</w:t>
      </w:r>
      <w:bookmarkEnd w:id="3"/>
    </w:p>
    <w:p w14:paraId="200F772C" w14:textId="77777777" w:rsidR="00104CD7" w:rsidRDefault="00104CD7" w:rsidP="00410195">
      <w:pPr>
        <w:pStyle w:val="2"/>
        <w:rPr>
          <w:rFonts w:ascii="Segoe UI" w:hAnsi="Segoe UI" w:cs="Segoe UI"/>
          <w:rtl/>
        </w:rPr>
      </w:pPr>
      <w:bookmarkStart w:id="4" w:name="_Toc105890109"/>
    </w:p>
    <w:p w14:paraId="02FD22CA" w14:textId="2EE19B4C" w:rsidR="00410195" w:rsidRPr="007D6C44" w:rsidRDefault="00410195" w:rsidP="007D6C44">
      <w:pPr>
        <w:pStyle w:val="1"/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r w:rsidRPr="007D6C44"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קשרי גומלין</w:t>
      </w:r>
      <w:bookmarkEnd w:id="4"/>
    </w:p>
    <w:p w14:paraId="442C57CE" w14:textId="77777777" w:rsidR="00D729F3" w:rsidRPr="00C82E1E" w:rsidRDefault="00D729F3" w:rsidP="00D729F3">
      <w:pPr>
        <w:rPr>
          <w:rFonts w:ascii="Segoe UI" w:hAnsi="Segoe UI" w:cs="Segoe UI"/>
          <w:rtl/>
        </w:rPr>
      </w:pPr>
      <w:r w:rsidRPr="00C82E1E">
        <w:rPr>
          <w:rFonts w:ascii="Segoe UI" w:hAnsi="Segoe UI" w:cs="Segoe UI"/>
          <w:rtl/>
        </w:rPr>
        <w:t>צילום קשרי גומלין מאקסס</w:t>
      </w:r>
      <w:r w:rsidR="00EF1A0B" w:rsidRPr="00C82E1E">
        <w:rPr>
          <w:rFonts w:ascii="Segoe UI" w:hAnsi="Segoe UI" w:cs="Segoe UI" w:hint="cs"/>
          <w:rtl/>
        </w:rPr>
        <w:t>:</w:t>
      </w:r>
    </w:p>
    <w:p w14:paraId="74314B0F" w14:textId="5F1E2635" w:rsidR="00EF1A0B" w:rsidRPr="00D729F3" w:rsidRDefault="0066521A" w:rsidP="00D729F3">
      <w:pPr>
        <w:rPr>
          <w:rFonts w:ascii="Segoe UI" w:hAnsi="Segoe UI" w:cs="Segoe UI"/>
          <w:rtl/>
        </w:rPr>
      </w:pPr>
      <w:r>
        <w:rPr>
          <w:rFonts w:ascii="Segoe UI" w:hAnsi="Segoe UI" w:cs="Segoe UI"/>
          <w:noProof/>
          <w:rtl/>
          <w:lang w:val="he-IL"/>
        </w:rPr>
        <w:drawing>
          <wp:inline distT="0" distB="0" distL="0" distR="0" wp14:anchorId="22ACA89B" wp14:editId="2BE418AD">
            <wp:extent cx="5274310" cy="3084195"/>
            <wp:effectExtent l="0" t="0" r="2540" b="190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6B66" w14:textId="77777777" w:rsidR="00D729F3" w:rsidRPr="00A01DC9" w:rsidRDefault="00D729F3" w:rsidP="007D6C44">
      <w:pPr>
        <w:pStyle w:val="1"/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5" w:name="_Toc105890110"/>
      <w:r w:rsidRPr="00A01DC9"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תיאור טבלאות</w:t>
      </w:r>
      <w:bookmarkEnd w:id="5"/>
    </w:p>
    <w:p w14:paraId="4439DFBA" w14:textId="0C5B8E2E" w:rsidR="00410195" w:rsidRPr="00C82E1E" w:rsidRDefault="00410195" w:rsidP="00D729F3">
      <w:pPr>
        <w:rPr>
          <w:rFonts w:ascii="Segoe UI" w:hAnsi="Segoe UI" w:cs="Segoe UI"/>
          <w:rtl/>
        </w:rPr>
      </w:pPr>
    </w:p>
    <w:tbl>
      <w:tblPr>
        <w:tblStyle w:val="a8"/>
        <w:tblpPr w:leftFromText="180" w:rightFromText="180" w:vertAnchor="text" w:horzAnchor="margin" w:tblpXSpec="right" w:tblpY="21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772"/>
        <w:gridCol w:w="1772"/>
        <w:gridCol w:w="1134"/>
        <w:gridCol w:w="2835"/>
      </w:tblGrid>
      <w:tr w:rsidR="00410195" w:rsidRPr="00181C74" w14:paraId="30347C89" w14:textId="77777777" w:rsidTr="007829FF">
        <w:trPr>
          <w:trHeight w:val="559"/>
        </w:trPr>
        <w:tc>
          <w:tcPr>
            <w:tcW w:w="8222" w:type="dxa"/>
            <w:gridSpan w:val="5"/>
            <w:vAlign w:val="center"/>
          </w:tcPr>
          <w:p w14:paraId="7B48BAD5" w14:textId="47897AB0" w:rsidR="00410195" w:rsidRPr="00181C74" w:rsidRDefault="00410195" w:rsidP="007829FF">
            <w:pPr>
              <w:tabs>
                <w:tab w:val="left" w:pos="256"/>
                <w:tab w:val="center" w:pos="1274"/>
              </w:tabs>
              <w:rPr>
                <w:rFonts w:ascii="FbSpoiler Regular" w:hAnsi="FbSpoiler Regular" w:cs="FbSpoiler Regular"/>
                <w:sz w:val="24"/>
                <w:szCs w:val="24"/>
                <w:highlight w:val="yellow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שם הטבלה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: </w:t>
            </w:r>
            <w:r w:rsidR="00EF1A0B" w:rsidRPr="00C82E1E">
              <w:rPr>
                <w:rFonts w:ascii="FbSpoiler Regular" w:hAnsi="FbSpoiler Regular" w:cs="FbSpoiler Regular" w:hint="cs"/>
                <w:sz w:val="24"/>
                <w:szCs w:val="24"/>
              </w:rPr>
              <w:t>O</w:t>
            </w:r>
            <w:r w:rsidR="00EF1A0B" w:rsidRPr="00C82E1E">
              <w:rPr>
                <w:rFonts w:ascii="FbSpoiler Regular" w:hAnsi="FbSpoiler Regular" w:cs="FbSpoiler Regular"/>
                <w:sz w:val="24"/>
                <w:szCs w:val="24"/>
              </w:rPr>
              <w:t>rders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  </w:t>
            </w:r>
            <w:r w:rsidR="00AA2026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תסרוקת בהזמנה.</w:t>
            </w:r>
          </w:p>
        </w:tc>
      </w:tr>
      <w:tr w:rsidR="00410195" w:rsidRPr="00181C74" w14:paraId="121B38DE" w14:textId="77777777" w:rsidTr="007829FF">
        <w:trPr>
          <w:trHeight w:val="410"/>
        </w:trPr>
        <w:tc>
          <w:tcPr>
            <w:tcW w:w="709" w:type="dxa"/>
          </w:tcPr>
          <w:p w14:paraId="689A50AF" w14:textId="77777777" w:rsidR="00410195" w:rsidRPr="00181C74" w:rsidRDefault="00410195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3163D44" w14:textId="77777777" w:rsidR="00410195" w:rsidRPr="00181C74" w:rsidRDefault="00410195" w:rsidP="007829FF">
            <w:pPr>
              <w:rPr>
                <w:rFonts w:ascii="FbSpoiler Bold" w:hAnsi="FbSpoiler Bold" w:cs="FbSpoiler Bold"/>
                <w:sz w:val="24"/>
                <w:szCs w:val="24"/>
                <w:highlight w:val="yellow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אנגלי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7391E91" w14:textId="77777777" w:rsidR="00410195" w:rsidRPr="00181C74" w:rsidRDefault="00410195" w:rsidP="007829FF">
            <w:pPr>
              <w:rPr>
                <w:rFonts w:ascii="FbSpoiler Bold" w:hAnsi="FbSpoiler Bold" w:cs="FbSpoiler Bold"/>
                <w:sz w:val="24"/>
                <w:szCs w:val="24"/>
                <w:highlight w:val="yellow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עברי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565162" w14:textId="77777777" w:rsidR="00410195" w:rsidRPr="00181C74" w:rsidRDefault="00410195" w:rsidP="007829FF">
            <w:pPr>
              <w:rPr>
                <w:rFonts w:ascii="FbSpoiler Bold" w:hAnsi="FbSpoiler Bold" w:cs="FbSpoiler Bold"/>
                <w:sz w:val="24"/>
                <w:szCs w:val="24"/>
                <w:highlight w:val="yellow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סוג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B7CE99E" w14:textId="77777777" w:rsidR="00410195" w:rsidRPr="00C82E1E" w:rsidRDefault="00410195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בדיקות תקינות</w:t>
            </w:r>
          </w:p>
        </w:tc>
      </w:tr>
      <w:tr w:rsidR="00410195" w:rsidRPr="00181C74" w14:paraId="7B1522A5" w14:textId="77777777" w:rsidTr="007829FF">
        <w:trPr>
          <w:cantSplit/>
          <w:trHeight w:val="724"/>
        </w:trPr>
        <w:tc>
          <w:tcPr>
            <w:tcW w:w="709" w:type="dxa"/>
            <w:textDirection w:val="tbRl"/>
          </w:tcPr>
          <w:p w14:paraId="39614C01" w14:textId="77777777" w:rsidR="00410195" w:rsidRPr="00181C74" w:rsidRDefault="00410195" w:rsidP="007829FF">
            <w:pPr>
              <w:ind w:left="113" w:right="113"/>
              <w:jc w:val="center"/>
              <w:rPr>
                <w:rFonts w:ascii="FbSpoiler Regular" w:hAnsi="FbSpoiler Regular" w:cs="FbSpoiler Regular"/>
                <w:sz w:val="24"/>
                <w:szCs w:val="24"/>
                <w:highlight w:val="yellow"/>
              </w:rPr>
            </w:pPr>
            <w:r w:rsidRPr="00C82E1E">
              <w:rPr>
                <w:rFonts w:ascii="FbSpoiler Regular" w:hAnsi="FbSpoiler Regular" w:cs="FbSpoiler Regular" w:hint="cs"/>
                <w:rtl/>
              </w:rPr>
              <w:t>מפתח ראשי</w:t>
            </w:r>
          </w:p>
        </w:tc>
        <w:tc>
          <w:tcPr>
            <w:tcW w:w="1772" w:type="dxa"/>
            <w:vAlign w:val="center"/>
          </w:tcPr>
          <w:p w14:paraId="64AD9468" w14:textId="4F470FFA" w:rsidR="00410195" w:rsidRPr="00181C74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Order</w:t>
            </w:r>
          </w:p>
        </w:tc>
        <w:tc>
          <w:tcPr>
            <w:tcW w:w="1772" w:type="dxa"/>
            <w:vAlign w:val="center"/>
          </w:tcPr>
          <w:p w14:paraId="72235602" w14:textId="77777777" w:rsidR="00410195" w:rsidRPr="00C82E1E" w:rsidRDefault="00410195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קוד </w:t>
            </w:r>
            <w:r w:rsidR="00EF1A0B"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הזמנה</w:t>
            </w:r>
          </w:p>
        </w:tc>
        <w:tc>
          <w:tcPr>
            <w:tcW w:w="1134" w:type="dxa"/>
            <w:vAlign w:val="center"/>
          </w:tcPr>
          <w:p w14:paraId="50A79113" w14:textId="77777777" w:rsidR="00410195" w:rsidRPr="00C82E1E" w:rsidRDefault="00410195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4775539A" w14:textId="77777777" w:rsidR="00410195" w:rsidRPr="00181C74" w:rsidRDefault="00410195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  <w:rtl/>
              </w:rPr>
            </w:pPr>
          </w:p>
        </w:tc>
      </w:tr>
      <w:tr w:rsidR="0066521A" w:rsidRPr="00181C74" w14:paraId="461E6405" w14:textId="77777777" w:rsidTr="007829FF">
        <w:trPr>
          <w:trHeight w:val="410"/>
        </w:trPr>
        <w:tc>
          <w:tcPr>
            <w:tcW w:w="709" w:type="dxa"/>
            <w:vMerge w:val="restart"/>
          </w:tcPr>
          <w:p w14:paraId="74DEFCC3" w14:textId="77777777" w:rsidR="0066521A" w:rsidRPr="00181C74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vAlign w:val="center"/>
          </w:tcPr>
          <w:p w14:paraId="2993C98A" w14:textId="23F3143C" w:rsidR="0066521A" w:rsidRPr="00181C74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Customers</w:t>
            </w:r>
          </w:p>
        </w:tc>
        <w:tc>
          <w:tcPr>
            <w:tcW w:w="1772" w:type="dxa"/>
            <w:vAlign w:val="center"/>
          </w:tcPr>
          <w:p w14:paraId="25A780FC" w14:textId="77777777" w:rsidR="0066521A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קוד לקוח</w:t>
            </w:r>
          </w:p>
        </w:tc>
        <w:tc>
          <w:tcPr>
            <w:tcW w:w="1134" w:type="dxa"/>
            <w:vAlign w:val="center"/>
          </w:tcPr>
          <w:p w14:paraId="260C12D3" w14:textId="77777777" w:rsidR="0066521A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383AE2DF" w14:textId="77777777" w:rsidR="0066521A" w:rsidRPr="00181C74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  <w:rtl/>
              </w:rPr>
            </w:pPr>
          </w:p>
        </w:tc>
      </w:tr>
      <w:tr w:rsidR="0066521A" w:rsidRPr="00181C74" w14:paraId="5DB53631" w14:textId="77777777" w:rsidTr="007829FF">
        <w:trPr>
          <w:trHeight w:val="410"/>
        </w:trPr>
        <w:tc>
          <w:tcPr>
            <w:tcW w:w="709" w:type="dxa"/>
            <w:vMerge/>
          </w:tcPr>
          <w:p w14:paraId="16EFF9F2" w14:textId="77777777" w:rsidR="0066521A" w:rsidRPr="00181C74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vAlign w:val="center"/>
          </w:tcPr>
          <w:p w14:paraId="0F54827F" w14:textId="59B2D4D3" w:rsidR="0066521A" w:rsidRPr="00181C74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Remarks</w:t>
            </w:r>
          </w:p>
        </w:tc>
        <w:tc>
          <w:tcPr>
            <w:tcW w:w="1772" w:type="dxa"/>
            <w:vAlign w:val="center"/>
          </w:tcPr>
          <w:p w14:paraId="381F03DA" w14:textId="77777777" w:rsidR="0066521A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34" w:type="dxa"/>
            <w:vAlign w:val="center"/>
          </w:tcPr>
          <w:p w14:paraId="18E38123" w14:textId="77777777" w:rsidR="0066521A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835" w:type="dxa"/>
            <w:vAlign w:val="center"/>
          </w:tcPr>
          <w:p w14:paraId="6ADDE55E" w14:textId="77777777" w:rsidR="0066521A" w:rsidRPr="00181C74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  <w:rtl/>
              </w:rPr>
            </w:pPr>
          </w:p>
        </w:tc>
      </w:tr>
      <w:tr w:rsidR="0066521A" w:rsidRPr="00181C74" w14:paraId="24FB63DF" w14:textId="77777777" w:rsidTr="007829FF">
        <w:trPr>
          <w:trHeight w:val="410"/>
        </w:trPr>
        <w:tc>
          <w:tcPr>
            <w:tcW w:w="709" w:type="dxa"/>
            <w:vMerge/>
          </w:tcPr>
          <w:p w14:paraId="4E5ECFB6" w14:textId="77777777" w:rsidR="0066521A" w:rsidRPr="00181C74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</w:rPr>
            </w:pPr>
          </w:p>
        </w:tc>
        <w:tc>
          <w:tcPr>
            <w:tcW w:w="1772" w:type="dxa"/>
            <w:vAlign w:val="center"/>
          </w:tcPr>
          <w:p w14:paraId="265366E4" w14:textId="2B274C50" w:rsidR="0066521A" w:rsidRPr="00D536FA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Hairdo</w:t>
            </w:r>
          </w:p>
        </w:tc>
        <w:tc>
          <w:tcPr>
            <w:tcW w:w="1772" w:type="dxa"/>
            <w:vAlign w:val="center"/>
          </w:tcPr>
          <w:p w14:paraId="689EF046" w14:textId="2E4B99A8" w:rsidR="0066521A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קוד תסרוקת</w:t>
            </w:r>
          </w:p>
        </w:tc>
        <w:tc>
          <w:tcPr>
            <w:tcW w:w="1134" w:type="dxa"/>
            <w:vAlign w:val="center"/>
          </w:tcPr>
          <w:p w14:paraId="34749728" w14:textId="5750748B" w:rsidR="0066521A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77D79851" w14:textId="77777777" w:rsidR="0066521A" w:rsidRPr="00181C74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highlight w:val="yellow"/>
                <w:rtl/>
              </w:rPr>
            </w:pPr>
          </w:p>
        </w:tc>
      </w:tr>
    </w:tbl>
    <w:p w14:paraId="0BECD723" w14:textId="77777777" w:rsidR="00EF1A0B" w:rsidRDefault="00EF1A0B" w:rsidP="00D536FA">
      <w:pPr>
        <w:tabs>
          <w:tab w:val="left" w:pos="2500"/>
        </w:tabs>
        <w:rPr>
          <w:rFonts w:ascii="Segoe UI" w:hAnsi="Segoe UI" w:cs="Segoe UI"/>
          <w:rtl/>
        </w:rPr>
      </w:pPr>
    </w:p>
    <w:p w14:paraId="18060B52" w14:textId="77777777" w:rsidR="00C82E1E" w:rsidRDefault="00C82E1E" w:rsidP="00D536FA">
      <w:pPr>
        <w:tabs>
          <w:tab w:val="left" w:pos="2500"/>
        </w:tabs>
        <w:rPr>
          <w:rFonts w:ascii="Segoe UI" w:hAnsi="Segoe UI" w:cs="Segoe UI"/>
          <w:rtl/>
        </w:rPr>
      </w:pPr>
    </w:p>
    <w:p w14:paraId="3AED05B5" w14:textId="77777777" w:rsidR="00C82E1E" w:rsidRDefault="00C82E1E" w:rsidP="00D536FA">
      <w:pPr>
        <w:tabs>
          <w:tab w:val="left" w:pos="2500"/>
        </w:tabs>
        <w:rPr>
          <w:rFonts w:ascii="Segoe UI" w:hAnsi="Segoe UI" w:cs="Segoe UI"/>
          <w:rtl/>
        </w:rPr>
      </w:pPr>
    </w:p>
    <w:p w14:paraId="3200BE15" w14:textId="77777777" w:rsidR="00C82E1E" w:rsidRDefault="00C82E1E" w:rsidP="00D536FA">
      <w:pPr>
        <w:tabs>
          <w:tab w:val="left" w:pos="2500"/>
        </w:tabs>
        <w:rPr>
          <w:rFonts w:ascii="Segoe UI" w:hAnsi="Segoe UI" w:cs="Segoe UI"/>
          <w:rtl/>
        </w:rPr>
      </w:pPr>
    </w:p>
    <w:p w14:paraId="6188F07C" w14:textId="77777777" w:rsidR="00C82E1E" w:rsidRDefault="00C82E1E" w:rsidP="00D536FA">
      <w:pPr>
        <w:tabs>
          <w:tab w:val="left" w:pos="2500"/>
        </w:tabs>
        <w:rPr>
          <w:rFonts w:ascii="Segoe UI" w:hAnsi="Segoe UI" w:cs="Segoe UI"/>
          <w:rtl/>
        </w:rPr>
      </w:pPr>
    </w:p>
    <w:p w14:paraId="5D7EC27A" w14:textId="77777777" w:rsidR="00C82E1E" w:rsidRDefault="00C82E1E" w:rsidP="00D536FA">
      <w:pPr>
        <w:tabs>
          <w:tab w:val="left" w:pos="2500"/>
        </w:tabs>
        <w:rPr>
          <w:rFonts w:ascii="Segoe UI" w:hAnsi="Segoe UI" w:cs="Segoe UI"/>
          <w:rtl/>
        </w:rPr>
      </w:pPr>
    </w:p>
    <w:p w14:paraId="62F79EB5" w14:textId="77777777" w:rsidR="00C82E1E" w:rsidRDefault="00C82E1E" w:rsidP="00D536FA">
      <w:pPr>
        <w:tabs>
          <w:tab w:val="left" w:pos="2500"/>
        </w:tabs>
        <w:rPr>
          <w:rFonts w:ascii="Segoe UI" w:hAnsi="Segoe UI" w:cs="Segoe UI"/>
          <w:rtl/>
        </w:rPr>
      </w:pPr>
    </w:p>
    <w:tbl>
      <w:tblPr>
        <w:tblStyle w:val="a8"/>
        <w:tblpPr w:leftFromText="180" w:rightFromText="180" w:vertAnchor="text" w:horzAnchor="margin" w:tblpXSpec="right" w:tblpY="215"/>
        <w:bidiVisual/>
        <w:tblW w:w="8370" w:type="dxa"/>
        <w:tblLayout w:type="fixed"/>
        <w:tblLook w:val="04A0" w:firstRow="1" w:lastRow="0" w:firstColumn="1" w:lastColumn="0" w:noHBand="0" w:noVBand="1"/>
      </w:tblPr>
      <w:tblGrid>
        <w:gridCol w:w="709"/>
        <w:gridCol w:w="2422"/>
        <w:gridCol w:w="1843"/>
        <w:gridCol w:w="1134"/>
        <w:gridCol w:w="2262"/>
      </w:tblGrid>
      <w:tr w:rsidR="00EF1A0B" w:rsidRPr="00C82E1E" w14:paraId="4D797E59" w14:textId="77777777" w:rsidTr="00E53F91">
        <w:trPr>
          <w:trHeight w:val="559"/>
        </w:trPr>
        <w:tc>
          <w:tcPr>
            <w:tcW w:w="8370" w:type="dxa"/>
            <w:gridSpan w:val="5"/>
            <w:vAlign w:val="center"/>
          </w:tcPr>
          <w:p w14:paraId="50905E2B" w14:textId="3B8BE5BC" w:rsidR="00EF1A0B" w:rsidRPr="00C82E1E" w:rsidRDefault="00EF1A0B" w:rsidP="007829FF">
            <w:pPr>
              <w:tabs>
                <w:tab w:val="left" w:pos="256"/>
                <w:tab w:val="center" w:pos="1274"/>
              </w:tabs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bookmarkStart w:id="6" w:name="_Hlk105440570"/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שם הטבלה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: </w:t>
            </w:r>
            <w:r w:rsidR="00C82E1E" w:rsidRPr="00C82E1E">
              <w:rPr>
                <w:rFonts w:ascii="FbSpoiler Regular" w:hAnsi="FbSpoiler Regular" w:cs="FbSpoiler Regular"/>
                <w:sz w:val="24"/>
                <w:szCs w:val="24"/>
              </w:rPr>
              <w:t>Customers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  </w:t>
            </w:r>
            <w:r w:rsidR="00104CD7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פרטי </w:t>
            </w:r>
            <w:r w:rsidR="00AA2026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לקוח ו</w:t>
            </w:r>
            <w:r w:rsidR="00104CD7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הזמנה</w:t>
            </w:r>
            <w:r w:rsidR="00AA2026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.</w:t>
            </w:r>
          </w:p>
        </w:tc>
      </w:tr>
      <w:tr w:rsidR="00EF1A0B" w:rsidRPr="00C82E1E" w14:paraId="1520F736" w14:textId="77777777" w:rsidTr="00E53F91">
        <w:trPr>
          <w:trHeight w:val="410"/>
        </w:trPr>
        <w:tc>
          <w:tcPr>
            <w:tcW w:w="709" w:type="dxa"/>
          </w:tcPr>
          <w:p w14:paraId="48F0F74B" w14:textId="77777777" w:rsidR="00EF1A0B" w:rsidRPr="00C82E1E" w:rsidRDefault="00EF1A0B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  <w:tc>
          <w:tcPr>
            <w:tcW w:w="2422" w:type="dxa"/>
            <w:shd w:val="clear" w:color="auto" w:fill="BFBFBF" w:themeFill="background1" w:themeFillShade="BF"/>
            <w:vAlign w:val="center"/>
          </w:tcPr>
          <w:p w14:paraId="5F4BE5B7" w14:textId="77777777" w:rsidR="00EF1A0B" w:rsidRPr="00C82E1E" w:rsidRDefault="00EF1A0B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אנגלי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DB885C7" w14:textId="77777777" w:rsidR="00EF1A0B" w:rsidRPr="00C82E1E" w:rsidRDefault="00EF1A0B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עברי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F11D81" w14:textId="77777777" w:rsidR="00EF1A0B" w:rsidRPr="00C82E1E" w:rsidRDefault="00EF1A0B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סוג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14:paraId="7F059B3A" w14:textId="77777777" w:rsidR="00EF1A0B" w:rsidRPr="00C82E1E" w:rsidRDefault="00EF1A0B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בדיקות תקינות</w:t>
            </w:r>
          </w:p>
        </w:tc>
      </w:tr>
      <w:tr w:rsidR="00EF1A0B" w:rsidRPr="00C82E1E" w14:paraId="5CA0A234" w14:textId="77777777" w:rsidTr="00E53F91">
        <w:trPr>
          <w:cantSplit/>
          <w:trHeight w:val="724"/>
        </w:trPr>
        <w:tc>
          <w:tcPr>
            <w:tcW w:w="709" w:type="dxa"/>
            <w:textDirection w:val="tbRl"/>
          </w:tcPr>
          <w:p w14:paraId="2CB87EE7" w14:textId="77777777" w:rsidR="00EF1A0B" w:rsidRPr="00C82E1E" w:rsidRDefault="00EF1A0B" w:rsidP="007829FF">
            <w:pPr>
              <w:ind w:left="113" w:right="113"/>
              <w:jc w:val="center"/>
              <w:rPr>
                <w:rFonts w:ascii="FbSpoiler Regular" w:hAnsi="FbSpoiler Regular" w:cs="FbSpoiler Regular"/>
                <w:sz w:val="24"/>
                <w:szCs w:val="24"/>
              </w:rPr>
            </w:pPr>
            <w:r w:rsidRPr="00C82E1E">
              <w:rPr>
                <w:rFonts w:ascii="FbSpoiler Regular" w:hAnsi="FbSpoiler Regular" w:cs="FbSpoiler Regular" w:hint="cs"/>
                <w:rtl/>
              </w:rPr>
              <w:t>מפתח ראשי</w:t>
            </w:r>
          </w:p>
        </w:tc>
        <w:tc>
          <w:tcPr>
            <w:tcW w:w="2422" w:type="dxa"/>
            <w:vAlign w:val="center"/>
          </w:tcPr>
          <w:p w14:paraId="3CE924CE" w14:textId="7E6A033D" w:rsidR="00EF1A0B" w:rsidRPr="00C82E1E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Customers</w:t>
            </w:r>
          </w:p>
        </w:tc>
        <w:tc>
          <w:tcPr>
            <w:tcW w:w="1843" w:type="dxa"/>
            <w:vAlign w:val="center"/>
          </w:tcPr>
          <w:p w14:paraId="5735D836" w14:textId="77777777" w:rsidR="00EF1A0B" w:rsidRPr="00C82E1E" w:rsidRDefault="00EF1A0B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קוד </w:t>
            </w:r>
            <w:r w:rsidR="00C82E1E"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לקוח</w:t>
            </w:r>
          </w:p>
        </w:tc>
        <w:tc>
          <w:tcPr>
            <w:tcW w:w="1134" w:type="dxa"/>
            <w:vAlign w:val="center"/>
          </w:tcPr>
          <w:p w14:paraId="47B4869A" w14:textId="77777777" w:rsidR="00EF1A0B" w:rsidRPr="00C82E1E" w:rsidRDefault="00EF1A0B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262" w:type="dxa"/>
            <w:vAlign w:val="center"/>
          </w:tcPr>
          <w:p w14:paraId="739CACDD" w14:textId="77777777" w:rsidR="00EF1A0B" w:rsidRPr="00C82E1E" w:rsidRDefault="00EF1A0B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E53F91" w:rsidRPr="00C82E1E" w14:paraId="2A1E842D" w14:textId="77777777" w:rsidTr="00E53F91">
        <w:trPr>
          <w:trHeight w:val="410"/>
        </w:trPr>
        <w:tc>
          <w:tcPr>
            <w:tcW w:w="709" w:type="dxa"/>
            <w:vMerge w:val="restart"/>
          </w:tcPr>
          <w:p w14:paraId="197B91EA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4997C80" w14:textId="598BF19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CustomerDetails</w:t>
            </w:r>
          </w:p>
        </w:tc>
        <w:tc>
          <w:tcPr>
            <w:tcW w:w="1843" w:type="dxa"/>
            <w:vAlign w:val="center"/>
          </w:tcPr>
          <w:p w14:paraId="7F4A00B4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קוד פרטי לקוח</w:t>
            </w:r>
          </w:p>
        </w:tc>
        <w:tc>
          <w:tcPr>
            <w:tcW w:w="1134" w:type="dxa"/>
            <w:vAlign w:val="center"/>
          </w:tcPr>
          <w:p w14:paraId="550A0129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62" w:type="dxa"/>
            <w:vAlign w:val="center"/>
          </w:tcPr>
          <w:p w14:paraId="7BDB60D3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E53F91" w:rsidRPr="00C82E1E" w14:paraId="241336DC" w14:textId="77777777" w:rsidTr="00E53F91">
        <w:trPr>
          <w:trHeight w:val="410"/>
        </w:trPr>
        <w:tc>
          <w:tcPr>
            <w:tcW w:w="709" w:type="dxa"/>
            <w:vMerge/>
          </w:tcPr>
          <w:p w14:paraId="6FC18032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6D5FF3CD" w14:textId="76F8AD8B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Hour1</w:t>
            </w:r>
          </w:p>
        </w:tc>
        <w:tc>
          <w:tcPr>
            <w:tcW w:w="1843" w:type="dxa"/>
            <w:vAlign w:val="center"/>
          </w:tcPr>
          <w:p w14:paraId="1518E035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שעה</w:t>
            </w:r>
          </w:p>
        </w:tc>
        <w:tc>
          <w:tcPr>
            <w:tcW w:w="1134" w:type="dxa"/>
            <w:vAlign w:val="center"/>
          </w:tcPr>
          <w:p w14:paraId="765E17E9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262" w:type="dxa"/>
            <w:vAlign w:val="center"/>
          </w:tcPr>
          <w:p w14:paraId="12C82A80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בפורמט של שעה</w:t>
            </w:r>
          </w:p>
        </w:tc>
      </w:tr>
      <w:tr w:rsidR="00E53F91" w:rsidRPr="00C82E1E" w14:paraId="503BD295" w14:textId="77777777" w:rsidTr="00E53F91">
        <w:trPr>
          <w:trHeight w:val="410"/>
        </w:trPr>
        <w:tc>
          <w:tcPr>
            <w:tcW w:w="709" w:type="dxa"/>
            <w:vMerge/>
          </w:tcPr>
          <w:p w14:paraId="102C5EE8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11419A9D" w14:textId="45BB0568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FinalPrice</w:t>
            </w:r>
          </w:p>
        </w:tc>
        <w:tc>
          <w:tcPr>
            <w:tcW w:w="1843" w:type="dxa"/>
            <w:vAlign w:val="center"/>
          </w:tcPr>
          <w:p w14:paraId="1CD53295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מחיר 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סופי</w:t>
            </w:r>
          </w:p>
        </w:tc>
        <w:tc>
          <w:tcPr>
            <w:tcW w:w="1134" w:type="dxa"/>
            <w:vAlign w:val="center"/>
          </w:tcPr>
          <w:p w14:paraId="3A0244C9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62" w:type="dxa"/>
            <w:vAlign w:val="center"/>
          </w:tcPr>
          <w:p w14:paraId="0415B7E1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E53F91" w:rsidRPr="00C82E1E" w14:paraId="240F8B27" w14:textId="77777777" w:rsidTr="00E53F91">
        <w:trPr>
          <w:trHeight w:val="410"/>
        </w:trPr>
        <w:tc>
          <w:tcPr>
            <w:tcW w:w="709" w:type="dxa"/>
            <w:vMerge/>
          </w:tcPr>
          <w:p w14:paraId="220A7F8A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7CB89B5" w14:textId="1040E9CA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HowLong</w:t>
            </w:r>
          </w:p>
        </w:tc>
        <w:tc>
          <w:tcPr>
            <w:tcW w:w="1843" w:type="dxa"/>
            <w:vAlign w:val="center"/>
          </w:tcPr>
          <w:p w14:paraId="266E9D8D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שך זמן</w:t>
            </w:r>
          </w:p>
        </w:tc>
        <w:tc>
          <w:tcPr>
            <w:tcW w:w="1134" w:type="dxa"/>
            <w:vAlign w:val="center"/>
          </w:tcPr>
          <w:p w14:paraId="7C9EF7EC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62" w:type="dxa"/>
            <w:vAlign w:val="center"/>
          </w:tcPr>
          <w:p w14:paraId="799A006F" w14:textId="77777777" w:rsidR="00E53F91" w:rsidRPr="00C82E1E" w:rsidRDefault="00E53F91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E53F91" w:rsidRPr="00C82E1E" w14:paraId="30A6AA25" w14:textId="77777777" w:rsidTr="00E53F91">
        <w:trPr>
          <w:trHeight w:val="410"/>
        </w:trPr>
        <w:tc>
          <w:tcPr>
            <w:tcW w:w="709" w:type="dxa"/>
            <w:vMerge/>
          </w:tcPr>
          <w:p w14:paraId="035A0F25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103A5DB" w14:textId="3DA56725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WayofPay</w:t>
            </w:r>
          </w:p>
        </w:tc>
        <w:tc>
          <w:tcPr>
            <w:tcW w:w="1843" w:type="dxa"/>
            <w:vAlign w:val="center"/>
          </w:tcPr>
          <w:p w14:paraId="73FE8ADD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אופן תשלום</w:t>
            </w:r>
          </w:p>
        </w:tc>
        <w:tc>
          <w:tcPr>
            <w:tcW w:w="1134" w:type="dxa"/>
            <w:vAlign w:val="center"/>
          </w:tcPr>
          <w:p w14:paraId="072224FE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262" w:type="dxa"/>
            <w:vAlign w:val="center"/>
          </w:tcPr>
          <w:p w14:paraId="43F1DC8B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-מזומן/צקים</w:t>
            </w:r>
          </w:p>
        </w:tc>
      </w:tr>
      <w:tr w:rsidR="00E53F91" w:rsidRPr="00C82E1E" w14:paraId="72465B3B" w14:textId="77777777" w:rsidTr="00E53F91">
        <w:trPr>
          <w:trHeight w:val="410"/>
        </w:trPr>
        <w:tc>
          <w:tcPr>
            <w:tcW w:w="709" w:type="dxa"/>
            <w:vMerge/>
          </w:tcPr>
          <w:p w14:paraId="04DA2BA1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0C87F54" w14:textId="42E63B38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RemarksC</w:t>
            </w:r>
          </w:p>
        </w:tc>
        <w:tc>
          <w:tcPr>
            <w:tcW w:w="1843" w:type="dxa"/>
            <w:vAlign w:val="center"/>
          </w:tcPr>
          <w:p w14:paraId="66C98A10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34" w:type="dxa"/>
            <w:vAlign w:val="center"/>
          </w:tcPr>
          <w:p w14:paraId="5CC26BC4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262" w:type="dxa"/>
            <w:vAlign w:val="center"/>
          </w:tcPr>
          <w:p w14:paraId="29AD23E2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E53F91" w:rsidRPr="00C82E1E" w14:paraId="525EFC66" w14:textId="77777777" w:rsidTr="00E53F91">
        <w:trPr>
          <w:trHeight w:val="410"/>
        </w:trPr>
        <w:tc>
          <w:tcPr>
            <w:tcW w:w="709" w:type="dxa"/>
            <w:vMerge/>
          </w:tcPr>
          <w:p w14:paraId="1026E73D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3F81CBED" w14:textId="3EC120DB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DateT</w:t>
            </w:r>
          </w:p>
        </w:tc>
        <w:tc>
          <w:tcPr>
            <w:tcW w:w="1843" w:type="dxa"/>
            <w:vAlign w:val="center"/>
          </w:tcPr>
          <w:p w14:paraId="717928D9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134" w:type="dxa"/>
            <w:vAlign w:val="center"/>
          </w:tcPr>
          <w:p w14:paraId="5021004C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262" w:type="dxa"/>
            <w:vAlign w:val="center"/>
          </w:tcPr>
          <w:p w14:paraId="1D153A01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בפורמט של תאריך</w:t>
            </w:r>
          </w:p>
        </w:tc>
      </w:tr>
      <w:tr w:rsidR="00E53F91" w:rsidRPr="00181C74" w14:paraId="609A0C44" w14:textId="77777777" w:rsidTr="00E53F91">
        <w:trPr>
          <w:trHeight w:val="410"/>
        </w:trPr>
        <w:tc>
          <w:tcPr>
            <w:tcW w:w="709" w:type="dxa"/>
            <w:vMerge/>
          </w:tcPr>
          <w:p w14:paraId="2105AC33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71ABDD84" w14:textId="5BD5AA4E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IsMyClinic</w:t>
            </w:r>
          </w:p>
        </w:tc>
        <w:tc>
          <w:tcPr>
            <w:tcW w:w="1843" w:type="dxa"/>
            <w:vAlign w:val="center"/>
          </w:tcPr>
          <w:p w14:paraId="695E0B9C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האם הטיפול בקליניקה</w:t>
            </w:r>
          </w:p>
        </w:tc>
        <w:tc>
          <w:tcPr>
            <w:tcW w:w="1134" w:type="dxa"/>
            <w:vAlign w:val="center"/>
          </w:tcPr>
          <w:p w14:paraId="57F046D9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כן/לא</w:t>
            </w:r>
          </w:p>
        </w:tc>
        <w:tc>
          <w:tcPr>
            <w:tcW w:w="2262" w:type="dxa"/>
            <w:vAlign w:val="center"/>
          </w:tcPr>
          <w:p w14:paraId="37DAD13E" w14:textId="77777777" w:rsidR="00E53F91" w:rsidRPr="00C82E1E" w:rsidRDefault="00E53F91" w:rsidP="007D034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E53F91" w:rsidRPr="00181C74" w14:paraId="38C83FD3" w14:textId="77777777" w:rsidTr="00E53F91">
        <w:trPr>
          <w:trHeight w:val="410"/>
        </w:trPr>
        <w:tc>
          <w:tcPr>
            <w:tcW w:w="709" w:type="dxa"/>
            <w:vMerge/>
          </w:tcPr>
          <w:p w14:paraId="10D57741" w14:textId="77777777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684CB753" w14:textId="28B3DE24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Sale</w:t>
            </w:r>
          </w:p>
        </w:tc>
        <w:tc>
          <w:tcPr>
            <w:tcW w:w="1843" w:type="dxa"/>
            <w:vAlign w:val="center"/>
          </w:tcPr>
          <w:p w14:paraId="6221ECA0" w14:textId="2C053838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קוד </w:t>
            </w: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הנחה</w:t>
            </w:r>
          </w:p>
        </w:tc>
        <w:tc>
          <w:tcPr>
            <w:tcW w:w="1134" w:type="dxa"/>
            <w:vAlign w:val="center"/>
          </w:tcPr>
          <w:p w14:paraId="4A7FB188" w14:textId="77777777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262" w:type="dxa"/>
            <w:vAlign w:val="center"/>
          </w:tcPr>
          <w:p w14:paraId="1FCA8E77" w14:textId="77777777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E53F91" w:rsidRPr="00181C74" w14:paraId="1CA6F5DA" w14:textId="77777777" w:rsidTr="00E53F91">
        <w:trPr>
          <w:trHeight w:val="410"/>
        </w:trPr>
        <w:tc>
          <w:tcPr>
            <w:tcW w:w="709" w:type="dxa"/>
            <w:vMerge/>
          </w:tcPr>
          <w:p w14:paraId="22AB3FBC" w14:textId="77777777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1EB8E1F2" w14:textId="63F2AB8C" w:rsidR="00E53F91" w:rsidRPr="008E4235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Adress</w:t>
            </w:r>
          </w:p>
        </w:tc>
        <w:tc>
          <w:tcPr>
            <w:tcW w:w="1843" w:type="dxa"/>
            <w:vAlign w:val="center"/>
          </w:tcPr>
          <w:p w14:paraId="35C0C1CE" w14:textId="2DCC272B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קוד כתובת הטיפול</w:t>
            </w:r>
          </w:p>
        </w:tc>
        <w:tc>
          <w:tcPr>
            <w:tcW w:w="1134" w:type="dxa"/>
            <w:vAlign w:val="center"/>
          </w:tcPr>
          <w:p w14:paraId="3ED7BADA" w14:textId="77777777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  <w:tc>
          <w:tcPr>
            <w:tcW w:w="2262" w:type="dxa"/>
            <w:vAlign w:val="center"/>
          </w:tcPr>
          <w:p w14:paraId="75280DD1" w14:textId="77777777" w:rsidR="00E53F91" w:rsidRPr="00C82E1E" w:rsidRDefault="00E53F91" w:rsidP="004357E7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bookmarkEnd w:id="6"/>
    </w:tbl>
    <w:p w14:paraId="75455E43" w14:textId="77777777" w:rsidR="00EF1A0B" w:rsidRPr="00D729F3" w:rsidRDefault="00EF1A0B" w:rsidP="00D729F3">
      <w:pPr>
        <w:rPr>
          <w:rFonts w:ascii="Segoe UI" w:hAnsi="Segoe UI" w:cs="Segoe UI"/>
          <w:rtl/>
        </w:rPr>
      </w:pPr>
    </w:p>
    <w:p w14:paraId="013E1DAA" w14:textId="77777777" w:rsidR="00770C96" w:rsidRPr="00E53F91" w:rsidRDefault="00770C96" w:rsidP="00E53F91">
      <w:pPr>
        <w:spacing w:after="0" w:line="240" w:lineRule="auto"/>
        <w:rPr>
          <w:rFonts w:ascii="FbSpoiler Regular" w:hAnsi="FbSpoiler Regular" w:cs="FbSpoiler Regular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490"/>
        <w:bidiVisual/>
        <w:tblW w:w="8648" w:type="dxa"/>
        <w:tblLayout w:type="fixed"/>
        <w:tblLook w:val="04A0" w:firstRow="1" w:lastRow="0" w:firstColumn="1" w:lastColumn="0" w:noHBand="0" w:noVBand="1"/>
      </w:tblPr>
      <w:tblGrid>
        <w:gridCol w:w="706"/>
        <w:gridCol w:w="2416"/>
        <w:gridCol w:w="1560"/>
        <w:gridCol w:w="1134"/>
        <w:gridCol w:w="2832"/>
      </w:tblGrid>
      <w:tr w:rsidR="00770C96" w:rsidRPr="00C82E1E" w14:paraId="1AE6EC70" w14:textId="77777777" w:rsidTr="00E53F91">
        <w:trPr>
          <w:trHeight w:val="559"/>
        </w:trPr>
        <w:tc>
          <w:tcPr>
            <w:tcW w:w="8648" w:type="dxa"/>
            <w:gridSpan w:val="5"/>
            <w:vAlign w:val="center"/>
          </w:tcPr>
          <w:p w14:paraId="4704B6D5" w14:textId="505DCCF3" w:rsidR="00770C96" w:rsidRPr="00C82E1E" w:rsidRDefault="00770C96" w:rsidP="00E53F91">
            <w:pPr>
              <w:tabs>
                <w:tab w:val="left" w:pos="256"/>
                <w:tab w:val="center" w:pos="1274"/>
              </w:tabs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שם הטבלה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: </w:t>
            </w:r>
            <w:r>
              <w:t xml:space="preserve"> </w:t>
            </w:r>
            <w:r w:rsidRPr="00770C96">
              <w:rPr>
                <w:rFonts w:ascii="FbSpoiler Regular" w:hAnsi="FbSpoiler Regular" w:cs="FbSpoiler Regular"/>
                <w:sz w:val="24"/>
                <w:szCs w:val="24"/>
              </w:rPr>
              <w:t>Custome</w:t>
            </w:r>
            <w:r>
              <w:rPr>
                <w:rFonts w:ascii="FbSpoiler Regular" w:hAnsi="FbSpoiler Regular" w:cs="FbSpoiler Regular"/>
                <w:sz w:val="24"/>
                <w:szCs w:val="24"/>
              </w:rPr>
              <w:t>rD</w:t>
            </w:r>
            <w:r w:rsidR="008E4235">
              <w:rPr>
                <w:rFonts w:ascii="FbSpoiler Regular" w:hAnsi="FbSpoiler Regular" w:cs="FbSpoiler Regular"/>
                <w:sz w:val="24"/>
                <w:szCs w:val="24"/>
              </w:rPr>
              <w:t>etails</w:t>
            </w:r>
            <w:r w:rsidR="00104CD7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פרטי התקשרות לקוח</w:t>
            </w:r>
          </w:p>
        </w:tc>
      </w:tr>
      <w:tr w:rsidR="00770C96" w:rsidRPr="00C82E1E" w14:paraId="792B0865" w14:textId="77777777" w:rsidTr="00E53F91">
        <w:trPr>
          <w:trHeight w:val="410"/>
        </w:trPr>
        <w:tc>
          <w:tcPr>
            <w:tcW w:w="706" w:type="dxa"/>
          </w:tcPr>
          <w:p w14:paraId="28094893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0731F89C" w14:textId="77777777" w:rsidR="00770C96" w:rsidRPr="00C82E1E" w:rsidRDefault="00770C96" w:rsidP="00E53F91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אנגלי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31B3DE8" w14:textId="77777777" w:rsidR="00770C96" w:rsidRPr="00C82E1E" w:rsidRDefault="00770C96" w:rsidP="00E53F91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עברי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22C0D3" w14:textId="77777777" w:rsidR="00770C96" w:rsidRPr="00C82E1E" w:rsidRDefault="00770C96" w:rsidP="00E53F91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סוג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3B4C4CCC" w14:textId="77777777" w:rsidR="00770C96" w:rsidRPr="00C82E1E" w:rsidRDefault="00770C96" w:rsidP="00E53F91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בדיקות תקינות</w:t>
            </w:r>
          </w:p>
        </w:tc>
      </w:tr>
      <w:tr w:rsidR="00770C96" w:rsidRPr="00C82E1E" w14:paraId="550BFF87" w14:textId="77777777" w:rsidTr="00E53F91">
        <w:trPr>
          <w:cantSplit/>
          <w:trHeight w:val="724"/>
        </w:trPr>
        <w:tc>
          <w:tcPr>
            <w:tcW w:w="706" w:type="dxa"/>
            <w:textDirection w:val="tbRl"/>
          </w:tcPr>
          <w:p w14:paraId="02EE062D" w14:textId="77777777" w:rsidR="00770C96" w:rsidRPr="00C82E1E" w:rsidRDefault="00770C96" w:rsidP="00E53F91">
            <w:pPr>
              <w:ind w:left="113" w:right="113"/>
              <w:jc w:val="center"/>
              <w:rPr>
                <w:rFonts w:ascii="FbSpoiler Regular" w:hAnsi="FbSpoiler Regular" w:cs="FbSpoiler Regular"/>
                <w:sz w:val="24"/>
                <w:szCs w:val="24"/>
              </w:rPr>
            </w:pPr>
            <w:r w:rsidRPr="00C82E1E">
              <w:rPr>
                <w:rFonts w:ascii="FbSpoiler Regular" w:hAnsi="FbSpoiler Regular" w:cs="FbSpoiler Regular" w:hint="cs"/>
                <w:rtl/>
              </w:rPr>
              <w:t>מפתח ראשי</w:t>
            </w:r>
          </w:p>
        </w:tc>
        <w:tc>
          <w:tcPr>
            <w:tcW w:w="2416" w:type="dxa"/>
            <w:vAlign w:val="center"/>
          </w:tcPr>
          <w:p w14:paraId="006FAD04" w14:textId="0EA01A55" w:rsidR="00770C96" w:rsidRPr="00C82E1E" w:rsidRDefault="008E4235" w:rsidP="00E53F91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CustomerDetails</w:t>
            </w:r>
          </w:p>
        </w:tc>
        <w:tc>
          <w:tcPr>
            <w:tcW w:w="1560" w:type="dxa"/>
            <w:vAlign w:val="center"/>
          </w:tcPr>
          <w:p w14:paraId="574D1C90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קוד </w:t>
            </w: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פרטי לקוח</w:t>
            </w:r>
          </w:p>
        </w:tc>
        <w:tc>
          <w:tcPr>
            <w:tcW w:w="1134" w:type="dxa"/>
            <w:vAlign w:val="center"/>
          </w:tcPr>
          <w:p w14:paraId="444DB44C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832" w:type="dxa"/>
            <w:vAlign w:val="center"/>
          </w:tcPr>
          <w:p w14:paraId="740A953B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770C96" w:rsidRPr="00C82E1E" w14:paraId="488D115B" w14:textId="77777777" w:rsidTr="00E53F91">
        <w:trPr>
          <w:trHeight w:val="410"/>
        </w:trPr>
        <w:tc>
          <w:tcPr>
            <w:tcW w:w="706" w:type="dxa"/>
            <w:vMerge w:val="restart"/>
          </w:tcPr>
          <w:p w14:paraId="4856CB10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4B909AB" w14:textId="02DABC23" w:rsidR="00770C96" w:rsidRPr="00C82E1E" w:rsidRDefault="008E4235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NPhone1</w:t>
            </w:r>
          </w:p>
        </w:tc>
        <w:tc>
          <w:tcPr>
            <w:tcW w:w="1560" w:type="dxa"/>
            <w:vAlign w:val="center"/>
          </w:tcPr>
          <w:p w14:paraId="09B4AB55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 פלאפון 1</w:t>
            </w:r>
          </w:p>
        </w:tc>
        <w:tc>
          <w:tcPr>
            <w:tcW w:w="1134" w:type="dxa"/>
            <w:vAlign w:val="center"/>
          </w:tcPr>
          <w:p w14:paraId="731D96EB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832" w:type="dxa"/>
            <w:vAlign w:val="center"/>
          </w:tcPr>
          <w:p w14:paraId="5133BAAB" w14:textId="77777777" w:rsidR="00770C96" w:rsidRPr="00C82E1E" w:rsidRDefault="00641878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</w:tr>
      <w:tr w:rsidR="00770C96" w:rsidRPr="00C82E1E" w14:paraId="37F51E65" w14:textId="77777777" w:rsidTr="00E53F91">
        <w:trPr>
          <w:trHeight w:val="410"/>
        </w:trPr>
        <w:tc>
          <w:tcPr>
            <w:tcW w:w="706" w:type="dxa"/>
            <w:vMerge/>
          </w:tcPr>
          <w:p w14:paraId="66DFA4BA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CBF5727" w14:textId="524A7D66" w:rsidR="00770C96" w:rsidRPr="00C82E1E" w:rsidRDefault="008E4235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NPhone2</w:t>
            </w:r>
          </w:p>
        </w:tc>
        <w:tc>
          <w:tcPr>
            <w:tcW w:w="1560" w:type="dxa"/>
            <w:vAlign w:val="center"/>
          </w:tcPr>
          <w:p w14:paraId="437F3601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 פלאפון 2</w:t>
            </w:r>
          </w:p>
        </w:tc>
        <w:tc>
          <w:tcPr>
            <w:tcW w:w="1134" w:type="dxa"/>
            <w:vAlign w:val="center"/>
          </w:tcPr>
          <w:p w14:paraId="02479F1B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832" w:type="dxa"/>
            <w:vAlign w:val="center"/>
          </w:tcPr>
          <w:p w14:paraId="10AF8104" w14:textId="77777777" w:rsidR="00770C96" w:rsidRPr="00C82E1E" w:rsidRDefault="00641878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</w:tr>
      <w:tr w:rsidR="00770C96" w:rsidRPr="00C82E1E" w14:paraId="0DA2250F" w14:textId="77777777" w:rsidTr="00E53F91">
        <w:trPr>
          <w:trHeight w:val="410"/>
        </w:trPr>
        <w:tc>
          <w:tcPr>
            <w:tcW w:w="706" w:type="dxa"/>
            <w:vMerge/>
          </w:tcPr>
          <w:p w14:paraId="519BCC0D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0EFF3E0" w14:textId="55A7C2B4" w:rsidR="00770C96" w:rsidRPr="00C82E1E" w:rsidRDefault="008E4235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NameC</w:t>
            </w:r>
          </w:p>
        </w:tc>
        <w:tc>
          <w:tcPr>
            <w:tcW w:w="1560" w:type="dxa"/>
            <w:vAlign w:val="center"/>
          </w:tcPr>
          <w:p w14:paraId="706BBA74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שם לקוח</w:t>
            </w:r>
          </w:p>
        </w:tc>
        <w:tc>
          <w:tcPr>
            <w:tcW w:w="1134" w:type="dxa"/>
            <w:vAlign w:val="center"/>
          </w:tcPr>
          <w:p w14:paraId="6FDCEB6D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832" w:type="dxa"/>
            <w:vAlign w:val="center"/>
          </w:tcPr>
          <w:p w14:paraId="09409509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770C96" w:rsidRPr="00C82E1E" w14:paraId="78AB7DD9" w14:textId="77777777" w:rsidTr="00E53F91">
        <w:trPr>
          <w:trHeight w:val="410"/>
        </w:trPr>
        <w:tc>
          <w:tcPr>
            <w:tcW w:w="706" w:type="dxa"/>
            <w:vMerge/>
          </w:tcPr>
          <w:p w14:paraId="20745910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A897F86" w14:textId="11646E16" w:rsidR="00770C96" w:rsidRPr="00C82E1E" w:rsidRDefault="008E4235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Mail1</w:t>
            </w:r>
          </w:p>
        </w:tc>
        <w:tc>
          <w:tcPr>
            <w:tcW w:w="1560" w:type="dxa"/>
            <w:vAlign w:val="center"/>
          </w:tcPr>
          <w:p w14:paraId="77EE00CE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כתובת מייל</w:t>
            </w:r>
          </w:p>
        </w:tc>
        <w:tc>
          <w:tcPr>
            <w:tcW w:w="1134" w:type="dxa"/>
            <w:vAlign w:val="center"/>
          </w:tcPr>
          <w:p w14:paraId="00A1E9D5" w14:textId="77777777" w:rsidR="00770C96" w:rsidRPr="00C82E1E" w:rsidRDefault="00770C96" w:rsidP="00E53F91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832" w:type="dxa"/>
            <w:vAlign w:val="center"/>
          </w:tcPr>
          <w:p w14:paraId="5E9441C1" w14:textId="77777777" w:rsidR="00770C96" w:rsidRPr="00C82E1E" w:rsidRDefault="00A22182" w:rsidP="00E53F91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צריך להכיל אות באנגלית מספר ו-@</w:t>
            </w:r>
            <w:r>
              <w:rPr>
                <w:rFonts w:ascii="FbSpoiler Regular" w:hAnsi="FbSpoiler Regular" w:cs="FbSpoiler Regular"/>
                <w:sz w:val="24"/>
                <w:szCs w:val="24"/>
              </w:rPr>
              <w:t>gmail</w:t>
            </w:r>
          </w:p>
        </w:tc>
      </w:tr>
    </w:tbl>
    <w:p w14:paraId="6607F959" w14:textId="77777777" w:rsidR="00770C96" w:rsidRDefault="00770C96" w:rsidP="001617BA">
      <w:pPr>
        <w:tabs>
          <w:tab w:val="left" w:pos="4673"/>
        </w:tabs>
        <w:bidi w:val="0"/>
        <w:rPr>
          <w:rFonts w:ascii="Segoe UI" w:hAnsi="Segoe UI" w:cs="Segoe UI"/>
        </w:rPr>
      </w:pPr>
    </w:p>
    <w:p w14:paraId="5AF5AD90" w14:textId="77777777" w:rsidR="001617BA" w:rsidRDefault="001617BA" w:rsidP="001617BA">
      <w:pPr>
        <w:tabs>
          <w:tab w:val="left" w:pos="4673"/>
        </w:tabs>
        <w:bidi w:val="0"/>
        <w:rPr>
          <w:rFonts w:ascii="Segoe UI" w:eastAsiaTheme="majorEastAsia" w:hAnsi="Segoe UI" w:cs="Segoe UI"/>
          <w:color w:val="2E74B5" w:themeColor="accent1" w:themeShade="BF"/>
          <w:sz w:val="32"/>
          <w:szCs w:val="32"/>
        </w:rPr>
      </w:pPr>
    </w:p>
    <w:p w14:paraId="1E104C2D" w14:textId="77777777" w:rsidR="001617BA" w:rsidRDefault="001617BA" w:rsidP="001617BA">
      <w:pPr>
        <w:tabs>
          <w:tab w:val="left" w:pos="4673"/>
        </w:tabs>
        <w:bidi w:val="0"/>
        <w:rPr>
          <w:rFonts w:ascii="Segoe UI" w:eastAsiaTheme="majorEastAsia" w:hAnsi="Segoe UI" w:cs="Segoe UI"/>
          <w:color w:val="2E74B5" w:themeColor="accent1" w:themeShade="BF"/>
          <w:sz w:val="32"/>
          <w:szCs w:val="32"/>
        </w:rPr>
      </w:pPr>
    </w:p>
    <w:p w14:paraId="72470C2C" w14:textId="77777777" w:rsidR="001617BA" w:rsidRDefault="001617BA" w:rsidP="001617BA">
      <w:pPr>
        <w:tabs>
          <w:tab w:val="left" w:pos="4673"/>
        </w:tabs>
        <w:bidi w:val="0"/>
        <w:rPr>
          <w:rFonts w:ascii="Segoe UI" w:eastAsiaTheme="majorEastAsia" w:hAnsi="Segoe UI" w:cs="Segoe UI"/>
          <w:color w:val="2E74B5" w:themeColor="accent1" w:themeShade="BF"/>
          <w:sz w:val="32"/>
          <w:szCs w:val="32"/>
        </w:rPr>
      </w:pPr>
    </w:p>
    <w:p w14:paraId="2AAAEC2C" w14:textId="77777777" w:rsidR="001617BA" w:rsidRDefault="001617BA" w:rsidP="001617BA">
      <w:pPr>
        <w:tabs>
          <w:tab w:val="left" w:pos="4673"/>
        </w:tabs>
        <w:bidi w:val="0"/>
        <w:rPr>
          <w:rFonts w:ascii="Segoe UI" w:eastAsiaTheme="majorEastAsia" w:hAnsi="Segoe UI" w:cs="Segoe UI"/>
          <w:color w:val="2E74B5" w:themeColor="accent1" w:themeShade="BF"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right" w:tblpY="21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772"/>
        <w:gridCol w:w="1772"/>
        <w:gridCol w:w="1134"/>
        <w:gridCol w:w="2835"/>
      </w:tblGrid>
      <w:tr w:rsidR="00770C96" w:rsidRPr="00C82E1E" w14:paraId="14B77443" w14:textId="77777777" w:rsidTr="007829FF">
        <w:trPr>
          <w:trHeight w:val="559"/>
        </w:trPr>
        <w:tc>
          <w:tcPr>
            <w:tcW w:w="8222" w:type="dxa"/>
            <w:gridSpan w:val="5"/>
            <w:vAlign w:val="center"/>
          </w:tcPr>
          <w:p w14:paraId="7A3314F2" w14:textId="26AA59AE" w:rsidR="00770C96" w:rsidRPr="00C82E1E" w:rsidRDefault="00770C96" w:rsidP="007829FF">
            <w:pPr>
              <w:tabs>
                <w:tab w:val="left" w:pos="256"/>
                <w:tab w:val="center" w:pos="1274"/>
              </w:tabs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שם הטבלה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: </w:t>
            </w:r>
            <w:r>
              <w:rPr>
                <w:rFonts w:ascii="FbSpoiler Regular" w:hAnsi="FbSpoiler Regular" w:cs="FbSpoiler Regular" w:hint="cs"/>
                <w:sz w:val="24"/>
                <w:szCs w:val="24"/>
              </w:rPr>
              <w:t>A</w:t>
            </w:r>
            <w:r>
              <w:rPr>
                <w:rFonts w:ascii="FbSpoiler Regular" w:hAnsi="FbSpoiler Regular" w:cs="FbSpoiler Regular"/>
                <w:sz w:val="24"/>
                <w:szCs w:val="24"/>
              </w:rPr>
              <w:t>dress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  </w:t>
            </w:r>
            <w:r w:rsidR="00104CD7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כתובת</w:t>
            </w:r>
          </w:p>
        </w:tc>
      </w:tr>
      <w:tr w:rsidR="00770C96" w:rsidRPr="00C82E1E" w14:paraId="183F5022" w14:textId="77777777" w:rsidTr="007829FF">
        <w:trPr>
          <w:trHeight w:val="410"/>
        </w:trPr>
        <w:tc>
          <w:tcPr>
            <w:tcW w:w="709" w:type="dxa"/>
          </w:tcPr>
          <w:p w14:paraId="5CF3FAFD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6F0B526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אנגלי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B62223C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עברי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C830CF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סוג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1056D50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בדיקות תקינות</w:t>
            </w:r>
          </w:p>
        </w:tc>
      </w:tr>
      <w:tr w:rsidR="00770C96" w:rsidRPr="00C82E1E" w14:paraId="7198442F" w14:textId="77777777" w:rsidTr="007829FF">
        <w:trPr>
          <w:cantSplit/>
          <w:trHeight w:val="724"/>
        </w:trPr>
        <w:tc>
          <w:tcPr>
            <w:tcW w:w="709" w:type="dxa"/>
            <w:textDirection w:val="tbRl"/>
          </w:tcPr>
          <w:p w14:paraId="4FF1F96C" w14:textId="77777777" w:rsidR="00770C96" w:rsidRPr="00C82E1E" w:rsidRDefault="00770C96" w:rsidP="007829FF">
            <w:pPr>
              <w:ind w:left="113" w:right="113"/>
              <w:jc w:val="center"/>
              <w:rPr>
                <w:rFonts w:ascii="FbSpoiler Regular" w:hAnsi="FbSpoiler Regular" w:cs="FbSpoiler Regular"/>
                <w:sz w:val="24"/>
                <w:szCs w:val="24"/>
              </w:rPr>
            </w:pPr>
            <w:r w:rsidRPr="00C82E1E">
              <w:rPr>
                <w:rFonts w:ascii="FbSpoiler Regular" w:hAnsi="FbSpoiler Regular" w:cs="FbSpoiler Regular" w:hint="cs"/>
                <w:rtl/>
              </w:rPr>
              <w:t>מפתח ראשי</w:t>
            </w:r>
          </w:p>
        </w:tc>
        <w:tc>
          <w:tcPr>
            <w:tcW w:w="1772" w:type="dxa"/>
            <w:vAlign w:val="center"/>
          </w:tcPr>
          <w:p w14:paraId="10FA929B" w14:textId="6FF5E2A1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770C96">
              <w:rPr>
                <w:rFonts w:ascii="FbSpoiler Regular" w:hAnsi="FbSpoiler Regular" w:cs="FbSpoiler Regular"/>
                <w:sz w:val="24"/>
                <w:szCs w:val="24"/>
              </w:rPr>
              <w:t>Code</w:t>
            </w:r>
            <w:r w:rsidR="0066521A">
              <w:rPr>
                <w:rFonts w:ascii="FbSpoiler Regular" w:hAnsi="FbSpoiler Regular" w:cs="FbSpoiler Regular"/>
                <w:sz w:val="24"/>
                <w:szCs w:val="24"/>
              </w:rPr>
              <w:t>Adress</w:t>
            </w:r>
          </w:p>
        </w:tc>
        <w:tc>
          <w:tcPr>
            <w:tcW w:w="1772" w:type="dxa"/>
            <w:vAlign w:val="center"/>
          </w:tcPr>
          <w:p w14:paraId="77D70D23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קוד </w:t>
            </w: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כתובת</w:t>
            </w:r>
          </w:p>
        </w:tc>
        <w:tc>
          <w:tcPr>
            <w:tcW w:w="1134" w:type="dxa"/>
            <w:vAlign w:val="center"/>
          </w:tcPr>
          <w:p w14:paraId="101FE6D6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32E7619B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770C96" w:rsidRPr="00C82E1E" w14:paraId="534721CE" w14:textId="77777777" w:rsidTr="007829FF">
        <w:trPr>
          <w:trHeight w:val="410"/>
        </w:trPr>
        <w:tc>
          <w:tcPr>
            <w:tcW w:w="709" w:type="dxa"/>
            <w:vMerge w:val="restart"/>
          </w:tcPr>
          <w:p w14:paraId="797CA6D9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3E19C2B3" w14:textId="11BAB459" w:rsidR="00770C96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/>
                <w:sz w:val="24"/>
                <w:szCs w:val="24"/>
              </w:rPr>
              <w:t>Code</w:t>
            </w:r>
            <w:r w:rsidR="00770C96" w:rsidRPr="00770C96">
              <w:rPr>
                <w:rFonts w:ascii="FbSpoiler Regular" w:hAnsi="FbSpoiler Regular" w:cs="FbSpoiler Regular"/>
                <w:sz w:val="24"/>
                <w:szCs w:val="24"/>
              </w:rPr>
              <w:t>City</w:t>
            </w:r>
          </w:p>
        </w:tc>
        <w:tc>
          <w:tcPr>
            <w:tcW w:w="1772" w:type="dxa"/>
            <w:vAlign w:val="center"/>
          </w:tcPr>
          <w:p w14:paraId="7D4F2E35" w14:textId="765BDBD7" w:rsidR="00770C96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קוד </w:t>
            </w:r>
            <w:r w:rsidR="00770C96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עיר</w:t>
            </w:r>
          </w:p>
        </w:tc>
        <w:tc>
          <w:tcPr>
            <w:tcW w:w="1134" w:type="dxa"/>
            <w:vAlign w:val="center"/>
          </w:tcPr>
          <w:p w14:paraId="61AC97A5" w14:textId="30524773" w:rsidR="00770C96" w:rsidRPr="00C82E1E" w:rsidRDefault="0066521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35428077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770C96" w:rsidRPr="00C82E1E" w14:paraId="592E4CD5" w14:textId="77777777" w:rsidTr="007829FF">
        <w:trPr>
          <w:trHeight w:val="410"/>
        </w:trPr>
        <w:tc>
          <w:tcPr>
            <w:tcW w:w="709" w:type="dxa"/>
            <w:vMerge/>
          </w:tcPr>
          <w:p w14:paraId="6AE8CE19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037955D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770C96">
              <w:rPr>
                <w:rFonts w:ascii="FbSpoiler Regular" w:hAnsi="FbSpoiler Regular" w:cs="FbSpoiler Regular"/>
                <w:sz w:val="24"/>
                <w:szCs w:val="24"/>
              </w:rPr>
              <w:t>Street</w:t>
            </w:r>
          </w:p>
        </w:tc>
        <w:tc>
          <w:tcPr>
            <w:tcW w:w="1772" w:type="dxa"/>
            <w:vAlign w:val="center"/>
          </w:tcPr>
          <w:p w14:paraId="6F69C30F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רחוב</w:t>
            </w:r>
          </w:p>
        </w:tc>
        <w:tc>
          <w:tcPr>
            <w:tcW w:w="1134" w:type="dxa"/>
            <w:vAlign w:val="center"/>
          </w:tcPr>
          <w:p w14:paraId="476D1215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835" w:type="dxa"/>
            <w:vAlign w:val="center"/>
          </w:tcPr>
          <w:p w14:paraId="3E5B8C9E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</w:tbl>
    <w:p w14:paraId="60467380" w14:textId="77777777" w:rsidR="00770C96" w:rsidRPr="00D729F3" w:rsidRDefault="00770C96" w:rsidP="00770C96">
      <w:pPr>
        <w:rPr>
          <w:rFonts w:ascii="Segoe UI" w:hAnsi="Segoe UI" w:cs="Segoe UI"/>
          <w:rtl/>
        </w:rPr>
      </w:pPr>
    </w:p>
    <w:p w14:paraId="09C9D377" w14:textId="77777777" w:rsidR="00770C96" w:rsidRDefault="00770C96">
      <w:pPr>
        <w:bidi w:val="0"/>
        <w:rPr>
          <w:rFonts w:ascii="Segoe UI" w:eastAsiaTheme="majorEastAsia" w:hAnsi="Segoe UI" w:cs="Segoe UI"/>
          <w:color w:val="2E74B5" w:themeColor="accent1" w:themeShade="BF"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right" w:tblpY="21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130"/>
        <w:gridCol w:w="1414"/>
        <w:gridCol w:w="1134"/>
        <w:gridCol w:w="2835"/>
      </w:tblGrid>
      <w:tr w:rsidR="00770C96" w:rsidRPr="00C82E1E" w14:paraId="1965532C" w14:textId="77777777" w:rsidTr="007829FF">
        <w:trPr>
          <w:trHeight w:val="559"/>
        </w:trPr>
        <w:tc>
          <w:tcPr>
            <w:tcW w:w="8222" w:type="dxa"/>
            <w:gridSpan w:val="5"/>
            <w:vAlign w:val="center"/>
          </w:tcPr>
          <w:p w14:paraId="1EC2272B" w14:textId="4D3F6633" w:rsidR="00770C96" w:rsidRPr="00C82E1E" w:rsidRDefault="00770C96" w:rsidP="007829FF">
            <w:pPr>
              <w:tabs>
                <w:tab w:val="left" w:pos="256"/>
                <w:tab w:val="center" w:pos="1274"/>
              </w:tabs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שם הטבלה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: </w:t>
            </w:r>
            <w:r>
              <w:rPr>
                <w:rFonts w:ascii="FbSpoiler Regular" w:hAnsi="FbSpoiler Regular" w:cs="FbSpoiler Regular" w:hint="cs"/>
                <w:sz w:val="24"/>
                <w:szCs w:val="24"/>
              </w:rPr>
              <w:t>H</w:t>
            </w:r>
            <w:r>
              <w:rPr>
                <w:rFonts w:ascii="FbSpoiler Regular" w:hAnsi="FbSpoiler Regular" w:cs="FbSpoiler Regular"/>
                <w:sz w:val="24"/>
                <w:szCs w:val="24"/>
              </w:rPr>
              <w:t>air</w:t>
            </w:r>
            <w:r w:rsidR="001617BA">
              <w:rPr>
                <w:rFonts w:ascii="FbSpoiler Regular" w:hAnsi="FbSpoiler Regular" w:cs="FbSpoiler Regular"/>
                <w:sz w:val="24"/>
                <w:szCs w:val="24"/>
              </w:rPr>
              <w:t>do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  </w:t>
            </w:r>
            <w:r w:rsidR="00AA2026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סוגי תסרוקות</w:t>
            </w:r>
          </w:p>
        </w:tc>
      </w:tr>
      <w:tr w:rsidR="00770C96" w:rsidRPr="00C82E1E" w14:paraId="25625AEA" w14:textId="77777777" w:rsidTr="001617BA">
        <w:trPr>
          <w:trHeight w:val="410"/>
        </w:trPr>
        <w:tc>
          <w:tcPr>
            <w:tcW w:w="709" w:type="dxa"/>
          </w:tcPr>
          <w:p w14:paraId="5F347B73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14:paraId="7B70DB04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אנגלי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338F2C67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עברי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A74051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סוג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95B0F30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בדיקות תקינות</w:t>
            </w:r>
          </w:p>
        </w:tc>
      </w:tr>
      <w:tr w:rsidR="00770C96" w:rsidRPr="00C82E1E" w14:paraId="19ABC447" w14:textId="77777777" w:rsidTr="001617BA">
        <w:trPr>
          <w:cantSplit/>
          <w:trHeight w:val="724"/>
        </w:trPr>
        <w:tc>
          <w:tcPr>
            <w:tcW w:w="709" w:type="dxa"/>
            <w:textDirection w:val="tbRl"/>
          </w:tcPr>
          <w:p w14:paraId="49467882" w14:textId="77777777" w:rsidR="00770C96" w:rsidRPr="00C82E1E" w:rsidRDefault="00770C96" w:rsidP="007829FF">
            <w:pPr>
              <w:ind w:left="113" w:right="113"/>
              <w:jc w:val="center"/>
              <w:rPr>
                <w:rFonts w:ascii="FbSpoiler Regular" w:hAnsi="FbSpoiler Regular" w:cs="FbSpoiler Regular"/>
                <w:sz w:val="24"/>
                <w:szCs w:val="24"/>
              </w:rPr>
            </w:pPr>
            <w:r w:rsidRPr="00C82E1E">
              <w:rPr>
                <w:rFonts w:ascii="FbSpoiler Regular" w:hAnsi="FbSpoiler Regular" w:cs="FbSpoiler Regular" w:hint="cs"/>
                <w:rtl/>
              </w:rPr>
              <w:t>מפתח ראשי</w:t>
            </w:r>
          </w:p>
        </w:tc>
        <w:tc>
          <w:tcPr>
            <w:tcW w:w="2130" w:type="dxa"/>
            <w:vAlign w:val="center"/>
          </w:tcPr>
          <w:p w14:paraId="2F89E13A" w14:textId="7A6DC704" w:rsidR="00770C96" w:rsidRPr="00C82E1E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Hairdo</w:t>
            </w:r>
          </w:p>
        </w:tc>
        <w:tc>
          <w:tcPr>
            <w:tcW w:w="1414" w:type="dxa"/>
            <w:vAlign w:val="center"/>
          </w:tcPr>
          <w:p w14:paraId="57924B48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קוד </w:t>
            </w:r>
            <w:r w:rsidR="001617BA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תסרוקת</w:t>
            </w:r>
          </w:p>
        </w:tc>
        <w:tc>
          <w:tcPr>
            <w:tcW w:w="1134" w:type="dxa"/>
            <w:vAlign w:val="center"/>
          </w:tcPr>
          <w:p w14:paraId="225EE180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2CFDA4E6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770C96" w:rsidRPr="00C82E1E" w14:paraId="02F00B0C" w14:textId="77777777" w:rsidTr="001617BA">
        <w:trPr>
          <w:trHeight w:val="410"/>
        </w:trPr>
        <w:tc>
          <w:tcPr>
            <w:tcW w:w="709" w:type="dxa"/>
            <w:vMerge w:val="restart"/>
          </w:tcPr>
          <w:p w14:paraId="6D959E86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1FEF6681" w14:textId="76AF35D6" w:rsidR="00770C96" w:rsidRPr="00C82E1E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DescriptionHairdo</w:t>
            </w:r>
          </w:p>
        </w:tc>
        <w:tc>
          <w:tcPr>
            <w:tcW w:w="1414" w:type="dxa"/>
            <w:vAlign w:val="center"/>
          </w:tcPr>
          <w:p w14:paraId="3E3C2507" w14:textId="77777777" w:rsidR="00770C96" w:rsidRPr="00C82E1E" w:rsidRDefault="001617B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תיאור תסרוקת</w:t>
            </w:r>
          </w:p>
        </w:tc>
        <w:tc>
          <w:tcPr>
            <w:tcW w:w="1134" w:type="dxa"/>
            <w:vAlign w:val="center"/>
          </w:tcPr>
          <w:p w14:paraId="24653FEE" w14:textId="77777777" w:rsidR="00770C96" w:rsidRPr="00C82E1E" w:rsidRDefault="001617B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835" w:type="dxa"/>
            <w:vAlign w:val="center"/>
          </w:tcPr>
          <w:p w14:paraId="5B5264C0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770C96" w:rsidRPr="00C82E1E" w14:paraId="3D82A096" w14:textId="77777777" w:rsidTr="001617BA">
        <w:trPr>
          <w:trHeight w:val="410"/>
        </w:trPr>
        <w:tc>
          <w:tcPr>
            <w:tcW w:w="709" w:type="dxa"/>
            <w:vMerge/>
          </w:tcPr>
          <w:p w14:paraId="4DE4710C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FD1C136" w14:textId="2A753C6E" w:rsidR="00770C96" w:rsidRPr="00C82E1E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Price</w:t>
            </w:r>
          </w:p>
        </w:tc>
        <w:tc>
          <w:tcPr>
            <w:tcW w:w="1414" w:type="dxa"/>
            <w:vAlign w:val="center"/>
          </w:tcPr>
          <w:p w14:paraId="3CEE1C05" w14:textId="77777777" w:rsidR="00770C96" w:rsidRPr="00C82E1E" w:rsidRDefault="001617B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חיר</w:t>
            </w:r>
          </w:p>
        </w:tc>
        <w:tc>
          <w:tcPr>
            <w:tcW w:w="1134" w:type="dxa"/>
            <w:vAlign w:val="center"/>
          </w:tcPr>
          <w:p w14:paraId="15B5B8C5" w14:textId="77777777" w:rsidR="00770C96" w:rsidRPr="00C82E1E" w:rsidRDefault="001617B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777E25F2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</w:tbl>
    <w:p w14:paraId="57577514" w14:textId="77777777" w:rsidR="00770C96" w:rsidRPr="00D729F3" w:rsidRDefault="00770C96" w:rsidP="00770C96">
      <w:pPr>
        <w:rPr>
          <w:rFonts w:ascii="Segoe UI" w:hAnsi="Segoe UI" w:cs="Segoe UI"/>
          <w:rtl/>
        </w:rPr>
      </w:pPr>
    </w:p>
    <w:p w14:paraId="51337142" w14:textId="77777777" w:rsidR="00770C96" w:rsidRDefault="00770C96">
      <w:pPr>
        <w:bidi w:val="0"/>
        <w:rPr>
          <w:rFonts w:ascii="Segoe UI" w:eastAsiaTheme="majorEastAsia" w:hAnsi="Segoe UI" w:cs="Segoe UI"/>
          <w:color w:val="2E74B5" w:themeColor="accent1" w:themeShade="BF"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right" w:tblpY="21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1843"/>
        <w:gridCol w:w="1697"/>
        <w:gridCol w:w="1134"/>
        <w:gridCol w:w="2835"/>
      </w:tblGrid>
      <w:tr w:rsidR="00770C96" w:rsidRPr="00C82E1E" w14:paraId="5CCF0B49" w14:textId="77777777" w:rsidTr="007829FF">
        <w:trPr>
          <w:trHeight w:val="559"/>
        </w:trPr>
        <w:tc>
          <w:tcPr>
            <w:tcW w:w="8222" w:type="dxa"/>
            <w:gridSpan w:val="5"/>
            <w:vAlign w:val="center"/>
          </w:tcPr>
          <w:p w14:paraId="3D8CC785" w14:textId="77777777" w:rsidR="00770C96" w:rsidRPr="00C82E1E" w:rsidRDefault="00770C96" w:rsidP="007829FF">
            <w:pPr>
              <w:tabs>
                <w:tab w:val="left" w:pos="256"/>
                <w:tab w:val="center" w:pos="1274"/>
              </w:tabs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שם הטבלה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: </w:t>
            </w:r>
            <w:r w:rsidR="00FC24C2">
              <w:rPr>
                <w:rFonts w:ascii="FbSpoiler Regular" w:hAnsi="FbSpoiler Regular" w:cs="FbSpoiler Regular"/>
                <w:sz w:val="24"/>
                <w:szCs w:val="24"/>
              </w:rPr>
              <w:t>Cities</w:t>
            </w:r>
            <w:r w:rsidRPr="00C82E1E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  </w:t>
            </w:r>
            <w:r w:rsidR="00FC24C2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רשימת ערים</w:t>
            </w:r>
          </w:p>
        </w:tc>
      </w:tr>
      <w:tr w:rsidR="00770C96" w:rsidRPr="00C82E1E" w14:paraId="422800D3" w14:textId="77777777" w:rsidTr="001617BA">
        <w:trPr>
          <w:trHeight w:val="410"/>
        </w:trPr>
        <w:tc>
          <w:tcPr>
            <w:tcW w:w="713" w:type="dxa"/>
          </w:tcPr>
          <w:p w14:paraId="0DF0E4C9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D85B0C2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אנגלי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3CDAF617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שם עברי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71FB4AF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סוג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6637FBB" w14:textId="77777777" w:rsidR="00770C96" w:rsidRPr="00C82E1E" w:rsidRDefault="00770C96" w:rsidP="007829FF">
            <w:pPr>
              <w:rPr>
                <w:rFonts w:ascii="FbSpoiler Bold" w:hAnsi="FbSpoiler Bold" w:cs="FbSpoiler Bold"/>
                <w:sz w:val="24"/>
                <w:szCs w:val="24"/>
                <w:rtl/>
              </w:rPr>
            </w:pPr>
            <w:r w:rsidRPr="00C82E1E">
              <w:rPr>
                <w:rFonts w:ascii="FbSpoiler Bold" w:hAnsi="FbSpoiler Bold" w:cs="FbSpoiler Bold"/>
                <w:sz w:val="24"/>
                <w:szCs w:val="24"/>
                <w:rtl/>
              </w:rPr>
              <w:t>בדיקות תקינות</w:t>
            </w:r>
          </w:p>
        </w:tc>
      </w:tr>
      <w:tr w:rsidR="00770C96" w:rsidRPr="00C82E1E" w14:paraId="5CBEA990" w14:textId="77777777" w:rsidTr="001617BA">
        <w:trPr>
          <w:cantSplit/>
          <w:trHeight w:val="724"/>
        </w:trPr>
        <w:tc>
          <w:tcPr>
            <w:tcW w:w="713" w:type="dxa"/>
            <w:textDirection w:val="tbRl"/>
          </w:tcPr>
          <w:p w14:paraId="13B47AF8" w14:textId="77777777" w:rsidR="00770C96" w:rsidRPr="00C82E1E" w:rsidRDefault="00770C96" w:rsidP="007829FF">
            <w:pPr>
              <w:ind w:left="113" w:right="113"/>
              <w:jc w:val="center"/>
              <w:rPr>
                <w:rFonts w:ascii="FbSpoiler Regular" w:hAnsi="FbSpoiler Regular" w:cs="FbSpoiler Regular"/>
                <w:sz w:val="24"/>
                <w:szCs w:val="24"/>
              </w:rPr>
            </w:pPr>
            <w:r w:rsidRPr="00C82E1E">
              <w:rPr>
                <w:rFonts w:ascii="FbSpoiler Regular" w:hAnsi="FbSpoiler Regular" w:cs="FbSpoiler Regular" w:hint="cs"/>
                <w:rtl/>
              </w:rPr>
              <w:t>מפתח ראשי</w:t>
            </w:r>
          </w:p>
        </w:tc>
        <w:tc>
          <w:tcPr>
            <w:tcW w:w="1843" w:type="dxa"/>
            <w:vAlign w:val="center"/>
          </w:tcPr>
          <w:p w14:paraId="0DDE272E" w14:textId="61BBB392" w:rsidR="00770C96" w:rsidRPr="00C82E1E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CodeCity</w:t>
            </w:r>
          </w:p>
        </w:tc>
        <w:tc>
          <w:tcPr>
            <w:tcW w:w="1697" w:type="dxa"/>
            <w:vAlign w:val="center"/>
          </w:tcPr>
          <w:p w14:paraId="1E91D433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 xml:space="preserve">קוד </w:t>
            </w:r>
            <w:r w:rsidR="00FC24C2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עיר</w:t>
            </w:r>
          </w:p>
        </w:tc>
        <w:tc>
          <w:tcPr>
            <w:tcW w:w="1134" w:type="dxa"/>
            <w:vAlign w:val="center"/>
          </w:tcPr>
          <w:p w14:paraId="5B865CC0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 w:rsidRPr="00C82E1E">
              <w:rPr>
                <w:rFonts w:ascii="FbSpoiler Regular" w:hAnsi="FbSpoiler Regular" w:cs="FbSpoiler Regular"/>
                <w:sz w:val="24"/>
                <w:szCs w:val="24"/>
                <w:rtl/>
              </w:rPr>
              <w:t>מספר</w:t>
            </w:r>
          </w:p>
        </w:tc>
        <w:tc>
          <w:tcPr>
            <w:tcW w:w="2835" w:type="dxa"/>
            <w:vAlign w:val="center"/>
          </w:tcPr>
          <w:p w14:paraId="4CA122BE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  <w:tr w:rsidR="00770C96" w:rsidRPr="00C82E1E" w14:paraId="6A257307" w14:textId="77777777" w:rsidTr="001617BA">
        <w:trPr>
          <w:trHeight w:val="410"/>
        </w:trPr>
        <w:tc>
          <w:tcPr>
            <w:tcW w:w="713" w:type="dxa"/>
          </w:tcPr>
          <w:p w14:paraId="197BF1A6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F23C34" w14:textId="5565E4EC" w:rsidR="00770C96" w:rsidRPr="00C82E1E" w:rsidRDefault="008E4235" w:rsidP="007829FF">
            <w:pPr>
              <w:rPr>
                <w:rFonts w:ascii="FbSpoiler Regular" w:hAnsi="FbSpoiler Regular" w:cs="FbSpoiler Regular"/>
                <w:sz w:val="24"/>
                <w:szCs w:val="24"/>
              </w:rPr>
            </w:pPr>
            <w:r w:rsidRPr="008E4235">
              <w:rPr>
                <w:rFonts w:ascii="FbSpoiler Regular" w:hAnsi="FbSpoiler Regular" w:cs="FbSpoiler Regular"/>
                <w:sz w:val="24"/>
                <w:szCs w:val="24"/>
              </w:rPr>
              <w:t>NameCity</w:t>
            </w:r>
          </w:p>
        </w:tc>
        <w:tc>
          <w:tcPr>
            <w:tcW w:w="1697" w:type="dxa"/>
            <w:vAlign w:val="center"/>
          </w:tcPr>
          <w:p w14:paraId="61FC7AFE" w14:textId="77777777" w:rsidR="00770C96" w:rsidRPr="00C82E1E" w:rsidRDefault="001617B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 xml:space="preserve">שם </w:t>
            </w:r>
            <w:r w:rsidR="00FC24C2"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העיר</w:t>
            </w:r>
          </w:p>
        </w:tc>
        <w:tc>
          <w:tcPr>
            <w:tcW w:w="1134" w:type="dxa"/>
            <w:vAlign w:val="center"/>
          </w:tcPr>
          <w:p w14:paraId="2E0755E4" w14:textId="77777777" w:rsidR="00770C96" w:rsidRPr="00C82E1E" w:rsidRDefault="001617BA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  <w:r>
              <w:rPr>
                <w:rFonts w:ascii="FbSpoiler Regular" w:hAnsi="FbSpoiler Regular" w:cs="FbSpoiler Regular" w:hint="cs"/>
                <w:sz w:val="24"/>
                <w:szCs w:val="24"/>
                <w:rtl/>
              </w:rPr>
              <w:t>טקסט קצר</w:t>
            </w:r>
          </w:p>
        </w:tc>
        <w:tc>
          <w:tcPr>
            <w:tcW w:w="2835" w:type="dxa"/>
            <w:vAlign w:val="center"/>
          </w:tcPr>
          <w:p w14:paraId="6A76C9B7" w14:textId="77777777" w:rsidR="00770C96" w:rsidRPr="00C82E1E" w:rsidRDefault="00770C96" w:rsidP="007829FF">
            <w:pPr>
              <w:rPr>
                <w:rFonts w:ascii="FbSpoiler Regular" w:hAnsi="FbSpoiler Regular" w:cs="FbSpoiler Regular"/>
                <w:sz w:val="24"/>
                <w:szCs w:val="24"/>
                <w:rtl/>
              </w:rPr>
            </w:pPr>
          </w:p>
        </w:tc>
      </w:tr>
    </w:tbl>
    <w:p w14:paraId="39BAD5EB" w14:textId="77777777" w:rsidR="00770C96" w:rsidRPr="00D729F3" w:rsidRDefault="00770C96" w:rsidP="00770C96">
      <w:pPr>
        <w:rPr>
          <w:rFonts w:ascii="Segoe UI" w:hAnsi="Segoe UI" w:cs="Segoe UI"/>
          <w:rtl/>
        </w:rPr>
      </w:pPr>
    </w:p>
    <w:p w14:paraId="4FAD744F" w14:textId="77777777" w:rsidR="001617BA" w:rsidRDefault="001617BA" w:rsidP="0026534C">
      <w:pPr>
        <w:pStyle w:val="1"/>
        <w:rPr>
          <w:rFonts w:ascii="Segoe UI" w:hAnsi="Segoe UI" w:cs="Segoe UI"/>
          <w:rtl/>
        </w:rPr>
      </w:pPr>
    </w:p>
    <w:p w14:paraId="4C53CFAB" w14:textId="77777777" w:rsidR="001617BA" w:rsidRDefault="001617BA" w:rsidP="001617BA">
      <w:pPr>
        <w:rPr>
          <w:rtl/>
        </w:rPr>
      </w:pPr>
    </w:p>
    <w:p w14:paraId="4652AC36" w14:textId="77777777" w:rsidR="001617BA" w:rsidRDefault="001617BA" w:rsidP="001617BA">
      <w:pPr>
        <w:rPr>
          <w:rtl/>
        </w:rPr>
      </w:pPr>
    </w:p>
    <w:p w14:paraId="6CA56C54" w14:textId="77777777" w:rsidR="001617BA" w:rsidRDefault="001617BA" w:rsidP="001617BA">
      <w:pPr>
        <w:rPr>
          <w:rtl/>
        </w:rPr>
      </w:pPr>
    </w:p>
    <w:p w14:paraId="2139D51E" w14:textId="77777777" w:rsidR="00FC24C2" w:rsidRDefault="00FC24C2" w:rsidP="001617BA">
      <w:pPr>
        <w:rPr>
          <w:rtl/>
        </w:rPr>
      </w:pPr>
    </w:p>
    <w:p w14:paraId="42B1AA74" w14:textId="77777777" w:rsidR="00FC24C2" w:rsidRPr="001617BA" w:rsidRDefault="00FC24C2" w:rsidP="001617BA">
      <w:pPr>
        <w:rPr>
          <w:rtl/>
        </w:rPr>
      </w:pPr>
    </w:p>
    <w:p w14:paraId="34E4F3B7" w14:textId="1132905B" w:rsidR="0026534C" w:rsidRDefault="002E4A64" w:rsidP="0026534C">
      <w:pPr>
        <w:pStyle w:val="1"/>
        <w:rPr>
          <w:rFonts w:ascii="Segoe UI" w:hAnsi="Segoe UI" w:cs="Segoe UI"/>
          <w:sz w:val="36"/>
          <w:szCs w:val="36"/>
          <w:rtl/>
        </w:rPr>
      </w:pPr>
      <w:bookmarkStart w:id="7" w:name="_Toc105890111"/>
      <w:r w:rsidRPr="00A01DC9">
        <w:rPr>
          <w:rFonts w:ascii="Segoe UI" w:eastAsiaTheme="minorHAnsi" w:hAnsi="Segoe UI" w:cs="Segoe U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lastRenderedPageBreak/>
        <w:t>צד</w:t>
      </w:r>
      <w:r w:rsidRPr="00A01DC9">
        <w:rPr>
          <w:rFonts w:ascii="Segoe UI" w:hAnsi="Segoe UI" w:cs="Segoe UI" w:hint="cs"/>
          <w:sz w:val="36"/>
          <w:szCs w:val="36"/>
          <w:rtl/>
        </w:rPr>
        <w:t xml:space="preserve"> </w:t>
      </w:r>
      <w:r w:rsidRPr="00A01DC9">
        <w:rPr>
          <w:rFonts w:ascii="Segoe UI" w:eastAsiaTheme="minorHAnsi" w:hAnsi="Segoe UI" w:cs="Segoe U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שרת</w:t>
      </w:r>
      <w:bookmarkEnd w:id="7"/>
    </w:p>
    <w:p w14:paraId="5BD8AC9A" w14:textId="3F7F7981" w:rsidR="007B7ABC" w:rsidRPr="007B7ABC" w:rsidRDefault="007B7ABC" w:rsidP="007B7ABC">
      <w:pPr>
        <w:rPr>
          <w:rtl/>
        </w:rPr>
      </w:pPr>
      <w:r>
        <w:rPr>
          <w:rFonts w:hint="cs"/>
          <w:rtl/>
        </w:rPr>
        <w:t xml:space="preserve">השרת מורכב מ </w:t>
      </w:r>
      <w:r>
        <w:rPr>
          <w:rtl/>
        </w:rPr>
        <w:t>–</w:t>
      </w:r>
      <w:r>
        <w:rPr>
          <w:rFonts w:hint="cs"/>
          <w:rtl/>
        </w:rPr>
        <w:t xml:space="preserve"> 4 פרויקטים: </w:t>
      </w:r>
    </w:p>
    <w:p w14:paraId="4E668993" w14:textId="18651A0A" w:rsidR="006A226F" w:rsidRDefault="002E4A64" w:rsidP="00E675B7">
      <w:pPr>
        <w:pStyle w:val="2"/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8" w:name="_Toc105890112"/>
      <w:r w:rsidRPr="007D6C44">
        <w:rPr>
          <w:rFonts w:ascii="Segoe UI" w:eastAsiaTheme="minorHAnsi" w:hAnsi="Segoe UI" w:cs="Segoe UI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שכבת ה</w:t>
      </w:r>
      <w:r w:rsidRPr="007D6C44">
        <w:rPr>
          <w:rFonts w:ascii="Segoe UI" w:eastAsiaTheme="minorHAnsi" w:hAnsi="Segoe UI" w:cs="Segoe UI" w:hint="c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M</w:t>
      </w:r>
      <w:r w:rsidRPr="007D6C44"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odel</w:t>
      </w:r>
      <w:bookmarkEnd w:id="8"/>
    </w:p>
    <w:p w14:paraId="79A4B2BE" w14:textId="1949711D" w:rsidR="007B7ABC" w:rsidRPr="007B7ABC" w:rsidRDefault="007B7ABC" w:rsidP="007B7ABC">
      <w:pPr>
        <w:rPr>
          <w:rtl/>
        </w:rPr>
      </w:pPr>
      <w:r>
        <w:rPr>
          <w:rFonts w:hint="cs"/>
          <w:rtl/>
        </w:rPr>
        <w:t>שכבה זו מכילה את פירוט העצמים הבסיסיים</w:t>
      </w:r>
      <w:r w:rsidR="002273ED">
        <w:rPr>
          <w:rFonts w:hint="cs"/>
          <w:rtl/>
        </w:rPr>
        <w:t>.</w:t>
      </w:r>
    </w:p>
    <w:p w14:paraId="4EB89AED" w14:textId="77777777" w:rsidR="00DC61A1" w:rsidRDefault="002E4A64" w:rsidP="00A0062D">
      <w:pPr>
        <w:rPr>
          <w:rFonts w:ascii="Segoe UI" w:hAnsi="Segoe UI" w:cs="Segoe UI"/>
          <w:rtl/>
        </w:rPr>
      </w:pPr>
      <w:r w:rsidRPr="002E4A64">
        <w:rPr>
          <w:rFonts w:ascii="Segoe UI" w:hAnsi="Segoe UI" w:cs="Segoe UI"/>
          <w:rtl/>
        </w:rPr>
        <w:t xml:space="preserve">תרשים המחלקות </w:t>
      </w:r>
    </w:p>
    <w:p w14:paraId="1B1C5DBA" w14:textId="77777777" w:rsidR="002E4A64" w:rsidRDefault="002E4A64" w:rsidP="00A0062D">
      <w:pPr>
        <w:rPr>
          <w:rFonts w:ascii="Segoe UI" w:hAnsi="Segoe UI" w:cs="Segoe UI"/>
          <w:rtl/>
        </w:rPr>
      </w:pPr>
      <w:r w:rsidRPr="00E35C59">
        <w:rPr>
          <w:rFonts w:ascii="Segoe UI" w:hAnsi="Segoe UI" w:cs="Segoe UI"/>
        </w:rPr>
        <w:t>UML</w:t>
      </w:r>
      <w:r w:rsidR="00A0062D" w:rsidRPr="00E35C59">
        <w:rPr>
          <w:rFonts w:ascii="Segoe UI" w:hAnsi="Segoe UI" w:cs="Segoe UI" w:hint="cs"/>
          <w:rtl/>
        </w:rPr>
        <w:t xml:space="preserve"> (</w:t>
      </w:r>
      <w:r w:rsidR="00A0062D" w:rsidRPr="00E35C59">
        <w:rPr>
          <w:rFonts w:ascii="Segoe UI" w:hAnsi="Segoe UI" w:cs="Segoe UI" w:hint="cs"/>
        </w:rPr>
        <w:t>C</w:t>
      </w:r>
      <w:r w:rsidR="00A0062D" w:rsidRPr="00E35C59">
        <w:rPr>
          <w:rFonts w:ascii="Segoe UI" w:hAnsi="Segoe UI" w:cs="Segoe UI"/>
        </w:rPr>
        <w:t>lass Diagram</w:t>
      </w:r>
      <w:r w:rsidR="00A0062D" w:rsidRPr="00E35C59">
        <w:rPr>
          <w:rFonts w:ascii="Segoe UI" w:hAnsi="Segoe UI" w:cs="Segoe UI" w:hint="cs"/>
          <w:rtl/>
        </w:rPr>
        <w:t xml:space="preserve"> מ</w:t>
      </w:r>
      <w:r w:rsidR="00A0062D" w:rsidRPr="00E35C59">
        <w:rPr>
          <w:rFonts w:ascii="Segoe UI" w:hAnsi="Segoe UI" w:cs="Segoe UI"/>
        </w:rPr>
        <w:t>Visual Studio</w:t>
      </w:r>
      <w:r w:rsidR="00A0062D" w:rsidRPr="00E35C59">
        <w:rPr>
          <w:rFonts w:ascii="Segoe UI" w:hAnsi="Segoe UI" w:cs="Segoe UI" w:hint="cs"/>
          <w:rtl/>
        </w:rPr>
        <w:t>)</w:t>
      </w:r>
    </w:p>
    <w:p w14:paraId="2A446411" w14:textId="6C19DD3D" w:rsidR="00CB3C9E" w:rsidRDefault="00581E7F" w:rsidP="00A0062D">
      <w:pPr>
        <w:rPr>
          <w:rFonts w:ascii="Segoe UI" w:hAnsi="Segoe UI" w:cs="Segoe UI"/>
          <w:rtl/>
        </w:rPr>
      </w:pPr>
      <w:r w:rsidRPr="00581E7F">
        <w:rPr>
          <w:rFonts w:ascii="Segoe UI" w:hAnsi="Segoe UI" w:cs="Segoe UI"/>
          <w:noProof/>
          <w:rtl/>
        </w:rPr>
        <w:drawing>
          <wp:inline distT="0" distB="0" distL="0" distR="0" wp14:anchorId="37495AA2" wp14:editId="6AA10093">
            <wp:extent cx="5274310" cy="2030095"/>
            <wp:effectExtent l="0" t="0" r="254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0B63" w14:textId="77777777" w:rsidR="007B7ABC" w:rsidRDefault="007B7ABC" w:rsidP="002E4A64">
      <w:pPr>
        <w:rPr>
          <w:rFonts w:ascii="Segoe UI" w:hAnsi="Segoe UI" w:cs="Segoe UI"/>
          <w:rtl/>
        </w:rPr>
      </w:pPr>
    </w:p>
    <w:p w14:paraId="7DD7F098" w14:textId="3085B289" w:rsidR="00DC61A1" w:rsidRPr="007B7ABC" w:rsidRDefault="00DC61A1" w:rsidP="002E4A64">
      <w:pPr>
        <w:rPr>
          <w:rFonts w:ascii="Segoe UI" w:hAnsi="Segoe UI" w:cs="Segoe UI"/>
          <w:b/>
          <w:bCs/>
          <w:rtl/>
        </w:rPr>
      </w:pPr>
      <w:r w:rsidRPr="007B7ABC">
        <w:rPr>
          <w:rFonts w:ascii="Segoe UI" w:hAnsi="Segoe UI" w:cs="Segoe UI" w:hint="cs"/>
          <w:b/>
          <w:bCs/>
          <w:rtl/>
        </w:rPr>
        <w:t xml:space="preserve">מחלקת </w:t>
      </w:r>
      <w:r w:rsidRPr="007B7ABC">
        <w:rPr>
          <w:rFonts w:ascii="Segoe UI" w:hAnsi="Segoe UI" w:cs="Segoe UI"/>
          <w:b/>
          <w:bCs/>
        </w:rPr>
        <w:t>BaseEntity</w:t>
      </w:r>
    </w:p>
    <w:p w14:paraId="6035ED87" w14:textId="3F590D7F" w:rsidR="00DC61A1" w:rsidRDefault="00DC61A1" w:rsidP="002E4A64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מחלקה המייצגת פריט בודד (שורה) מהאקסס</w:t>
      </w:r>
    </w:p>
    <w:p w14:paraId="0FE64D0E" w14:textId="77777777" w:rsidR="00DC61A1" w:rsidRDefault="00DC61A1" w:rsidP="002E4A64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היא מחלקת הבסיס לכל מחלקות ה</w:t>
      </w:r>
      <w:r>
        <w:rPr>
          <w:rFonts w:ascii="Segoe UI" w:hAnsi="Segoe UI" w:cs="Segoe UI"/>
        </w:rPr>
        <w:t>model</w:t>
      </w:r>
      <w:r>
        <w:rPr>
          <w:rFonts w:ascii="Segoe UI" w:hAnsi="Segoe UI" w:cs="Segoe UI" w:hint="cs"/>
          <w:rtl/>
        </w:rPr>
        <w:t>.</w:t>
      </w:r>
    </w:p>
    <w:p w14:paraId="1108EE7B" w14:textId="77777777" w:rsidR="00AF5A4F" w:rsidRDefault="00DC61A1" w:rsidP="00AF5A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AF5A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A4F">
        <w:rPr>
          <w:rFonts w:ascii="Consolas" w:hAnsi="Consolas" w:cs="Consolas"/>
          <w:color w:val="0000FF"/>
          <w:sz w:val="19"/>
          <w:szCs w:val="19"/>
        </w:rPr>
        <w:t>public</w:t>
      </w:r>
      <w:r w:rsidR="00AF5A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A4F">
        <w:rPr>
          <w:rFonts w:ascii="Consolas" w:hAnsi="Consolas" w:cs="Consolas"/>
          <w:color w:val="0000FF"/>
          <w:sz w:val="19"/>
          <w:szCs w:val="19"/>
        </w:rPr>
        <w:t>abstract</w:t>
      </w:r>
      <w:r w:rsidR="00AF5A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A4F">
        <w:rPr>
          <w:rFonts w:ascii="Consolas" w:hAnsi="Consolas" w:cs="Consolas"/>
          <w:color w:val="0000FF"/>
          <w:sz w:val="19"/>
          <w:szCs w:val="19"/>
        </w:rPr>
        <w:t>class</w:t>
      </w:r>
      <w:r w:rsidR="00AF5A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5A4F">
        <w:rPr>
          <w:rFonts w:ascii="Consolas" w:hAnsi="Consolas" w:cs="Consolas"/>
          <w:color w:val="2B91AF"/>
          <w:sz w:val="19"/>
          <w:szCs w:val="19"/>
        </w:rPr>
        <w:t>BaseEntity</w:t>
      </w:r>
    </w:p>
    <w:p w14:paraId="1EB1AB0B" w14:textId="5F52CBEE" w:rsidR="00AF5A4F" w:rsidRDefault="00AF5A4F" w:rsidP="00AF5A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FB8DFA" w14:textId="77777777" w:rsidR="00AF5A4F" w:rsidRDefault="00AF5A4F" w:rsidP="00AF5A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Table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828683" w14:textId="77777777" w:rsidR="00AF5A4F" w:rsidRDefault="00AF5A4F" w:rsidP="00AF5A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GetKeyFields();</w:t>
      </w:r>
    </w:p>
    <w:p w14:paraId="436F2F80" w14:textId="77777777" w:rsidR="00AF5A4F" w:rsidRDefault="00AF5A4F" w:rsidP="00AF5A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C1581" w14:textId="77777777" w:rsidR="0020094D" w:rsidRDefault="00AF5A4F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20094D" w:rsidRPr="0020094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62EF2678" w14:textId="23327522" w:rsidR="0020094D" w:rsidRPr="007B7ABC" w:rsidRDefault="0020094D" w:rsidP="0020094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rtl/>
        </w:rPr>
      </w:pPr>
      <w:r w:rsidRPr="007B7ABC">
        <w:rPr>
          <w:rFonts w:ascii="Segoe UI" w:hAnsi="Segoe UI" w:cs="Segoe UI" w:hint="cs"/>
          <w:b/>
          <w:bCs/>
          <w:rtl/>
        </w:rPr>
        <w:t>מחלקת פרטי הזמנת הלקוחה</w:t>
      </w:r>
    </w:p>
    <w:p w14:paraId="02FE2BF8" w14:textId="7AEACE75" w:rsidR="0020094D" w:rsidRP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rtl/>
        </w:rPr>
      </w:pPr>
      <w:r w:rsidRPr="0020094D">
        <w:rPr>
          <w:rFonts w:ascii="Segoe UI" w:hAnsi="Segoe UI" w:cs="Segoe UI" w:hint="cs"/>
          <w:rtl/>
        </w:rPr>
        <w:t>מחלקה המייצגת את פרטי הלקוחה מיקום הטיפול, שעת הטיפול ואורכו.</w:t>
      </w:r>
    </w:p>
    <w:p w14:paraId="1F968CF0" w14:textId="2F47F6BA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F1271BB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FA63A2" w14:textId="57FD3B35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s</w:t>
      </w:r>
      <w:r>
        <w:rPr>
          <w:rFonts w:ascii="Consolas" w:hAnsi="Consolas" w:cs="Consolas"/>
          <w:color w:val="000000"/>
          <w:sz w:val="19"/>
          <w:szCs w:val="19"/>
        </w:rPr>
        <w:t>:BaseEntity</w:t>
      </w:r>
      <w:proofErr w:type="gramEnd"/>
    </w:p>
    <w:p w14:paraId="05CD1167" w14:textId="3CB778D8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213DD6" w14:textId="38DA4940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Custom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4E1508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6B89A906" w14:textId="19AFDB09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D Customer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263235" w14:textId="4E70214F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e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60EBCE" w14:textId="362D642B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ou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42FB6D" w14:textId="572C7F44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alPric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B46A47" w14:textId="1519053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wLon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5DEBED" w14:textId="77D01736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ayofPa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30BD89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marks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EE413D2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MyClinic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D96470" w14:textId="35B70A90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airdo CodeHair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EEEDFC" w14:textId="44E34A30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2CB975" w14:textId="49349C61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3A056" w14:textId="642757C0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GetKeyFields()</w:t>
      </w:r>
    </w:p>
    <w:p w14:paraId="1CBACD20" w14:textId="171D232B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5BFBD9" w14:textId="1A8970ED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{ </w:t>
      </w:r>
      <w:r>
        <w:rPr>
          <w:rFonts w:ascii="Consolas" w:hAnsi="Consolas" w:cs="Consolas"/>
          <w:color w:val="A31515"/>
          <w:sz w:val="19"/>
          <w:szCs w:val="19"/>
        </w:rPr>
        <w:t>"CodeCustom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4D988A6" w14:textId="37A6D866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5C39D2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30E52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Table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E94240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9F3849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ustomer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3F3AB6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BC2B10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CE194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32B67CDC" w14:textId="29F6994C" w:rsidR="00AF5A4F" w:rsidRDefault="00AF5A4F" w:rsidP="00AF5A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B76392" w14:textId="57BF0C47" w:rsidR="00DC61A1" w:rsidRPr="007B7ABC" w:rsidRDefault="00AF5A4F" w:rsidP="00AF5A4F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</w:rPr>
      </w:pPr>
      <w:r w:rsidRPr="007B7ABC">
        <w:rPr>
          <w:rFonts w:ascii="Segoe UI" w:hAnsi="Segoe UI" w:cs="Segoe UI" w:hint="cs"/>
          <w:b/>
          <w:bCs/>
          <w:rtl/>
        </w:rPr>
        <w:t xml:space="preserve">מחלקת </w:t>
      </w:r>
      <w:r w:rsidR="0020094D" w:rsidRPr="007B7ABC">
        <w:rPr>
          <w:rFonts w:ascii="Segoe UI" w:hAnsi="Segoe UI" w:cs="Segoe UI" w:hint="cs"/>
          <w:b/>
          <w:bCs/>
          <w:rtl/>
        </w:rPr>
        <w:t xml:space="preserve">הזמנות </w:t>
      </w:r>
    </w:p>
    <w:p w14:paraId="5B9B6B1D" w14:textId="76C2CF0E" w:rsidR="0020094D" w:rsidRDefault="0020094D" w:rsidP="00AC060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חלקה המקשרת בין פרטי הזמנת הלקוחה  לבין ההערות עליה ופרטי התסרוקות בהזמנה</w:t>
      </w:r>
      <w:r w:rsidR="00AC0606">
        <w:rPr>
          <w:rFonts w:ascii="Segoe UI" w:hAnsi="Segoe UI" w:cs="Segoe UI" w:hint="cs"/>
          <w:rtl/>
        </w:rPr>
        <w:t>-</w:t>
      </w:r>
      <w:r w:rsidR="00AC0606" w:rsidRPr="00AC0606">
        <w:rPr>
          <w:rFonts w:ascii="Segoe UI" w:hAnsi="Segoe UI" w:cs="Segoe UI" w:hint="cs"/>
          <w:rtl/>
        </w:rPr>
        <w:t xml:space="preserve"> </w:t>
      </w:r>
      <w:r w:rsidR="00AC0606">
        <w:rPr>
          <w:rFonts w:ascii="Segoe UI" w:hAnsi="Segoe UI" w:cs="Segoe UI" w:hint="cs"/>
          <w:rtl/>
        </w:rPr>
        <w:t>ע"י הקוד של ההזמנה.</w:t>
      </w:r>
    </w:p>
    <w:p w14:paraId="5746F50E" w14:textId="2A8E4F23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 (כל שורה מייצגת סוג אחד של תסרוקת מתוך ההזמנה)</w:t>
      </w:r>
      <w:r w:rsidR="00AC0606">
        <w:rPr>
          <w:rFonts w:ascii="Segoe UI" w:hAnsi="Segoe UI" w:cs="Segoe UI" w:hint="cs"/>
          <w:rtl/>
        </w:rPr>
        <w:t>.</w:t>
      </w:r>
    </w:p>
    <w:p w14:paraId="7F5ECF70" w14:textId="7348FA1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rtl/>
        </w:rPr>
      </w:pPr>
    </w:p>
    <w:p w14:paraId="51AF2EAE" w14:textId="77777777" w:rsidR="0020094D" w:rsidRDefault="0020094D" w:rsidP="0020094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14:paraId="4C73AEF5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rder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aseEntity</w:t>
      </w:r>
    </w:p>
    <w:p w14:paraId="0D0BBB75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2331CD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Or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3A4516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odeCustom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9793EFF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mark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72ACF5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1F132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GetKeyFields()</w:t>
      </w:r>
    </w:p>
    <w:p w14:paraId="5D6EDBDC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F578D1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{ </w:t>
      </w:r>
      <w:r>
        <w:rPr>
          <w:rFonts w:ascii="Consolas" w:hAnsi="Consolas" w:cs="Consolas"/>
          <w:color w:val="A31515"/>
          <w:sz w:val="19"/>
          <w:szCs w:val="19"/>
        </w:rPr>
        <w:t>"CodeOrders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428A0FF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B543E3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A13F7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Table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DC9C8F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6EEBC5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rder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7CBE5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35D640" w14:textId="77777777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46928B9" w14:textId="5738AB42" w:rsidR="004357E7" w:rsidRDefault="004357E7" w:rsidP="004357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279112C" w14:textId="77777777" w:rsidR="009F6AF4" w:rsidRPr="007B7ABC" w:rsidRDefault="009F6AF4" w:rsidP="009F6AF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rtl/>
        </w:rPr>
      </w:pPr>
      <w:r w:rsidRPr="007B7ABC">
        <w:rPr>
          <w:rFonts w:ascii="Segoe UI" w:hAnsi="Segoe UI" w:cs="Segoe UI" w:hint="cs"/>
          <w:b/>
          <w:bCs/>
          <w:rtl/>
        </w:rPr>
        <w:t>מחלקת פרטי לקוחה</w:t>
      </w:r>
    </w:p>
    <w:p w14:paraId="6387F5BE" w14:textId="2CC0D1E3" w:rsidR="009F6AF4" w:rsidRDefault="009F6AF4" w:rsidP="009F6AF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מחלקה המייצגת את פרטי הלקוחה- שמה ,הדוא"ל שלה וטלפונים שלה. </w:t>
      </w:r>
    </w:p>
    <w:p w14:paraId="340EDD6B" w14:textId="77777777" w:rsidR="0020094D" w:rsidRDefault="0020094D" w:rsidP="009F6AF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FF"/>
          <w:sz w:val="19"/>
          <w:szCs w:val="19"/>
        </w:rPr>
      </w:pPr>
    </w:p>
    <w:p w14:paraId="018A9015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ustomerDetai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aseEntity</w:t>
      </w:r>
    </w:p>
    <w:p w14:paraId="3BC6298E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3501B5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CustomerDetail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88F48E1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hone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BEBCE90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Phone2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0601039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C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05B5777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l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B373457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GetKeyFields()</w:t>
      </w:r>
    </w:p>
    <w:p w14:paraId="4FDFCBB7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970AB7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</w:rPr>
        <w:t>"CodeCustomer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882E326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510C63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4F4CD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abl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403736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92EB2F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ustomerDetail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553860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608D99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1224EE71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DC1FF2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etails)</w:t>
      </w:r>
    </w:p>
    <w:p w14:paraId="70C257E9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etail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deCustomerDetai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deCustomerDetails;</w:t>
      </w:r>
    </w:p>
    <w:p w14:paraId="6AB36D0B" w14:textId="77777777" w:rsidR="00E00251" w:rsidRDefault="00E00251" w:rsidP="00E0025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7B199" w14:textId="314328D5" w:rsidR="000C0331" w:rsidRDefault="00E00251" w:rsidP="00E00251">
      <w:pPr>
        <w:bidi w:val="0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29EDE8" w14:textId="03FB1F63" w:rsidR="00B94474" w:rsidRDefault="00B94474" w:rsidP="00B94474">
      <w:pPr>
        <w:bidi w:val="0"/>
        <w:jc w:val="right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מחלקת תסרוקת</w:t>
      </w:r>
    </w:p>
    <w:p w14:paraId="1898C2D0" w14:textId="4EDF88D1" w:rsidR="00B94474" w:rsidRDefault="00B94474" w:rsidP="00B94474">
      <w:pPr>
        <w:bidi w:val="0"/>
        <w:jc w:val="right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מחלקה המייצגת את התסרוקות האפשריות- קוד תסרוקת,</w:t>
      </w:r>
      <w:r w:rsidR="00ED44C0"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Segoe UI" w:hint="cs"/>
          <w:rtl/>
        </w:rPr>
        <w:t>תיאור התסרוקת ומחירה</w:t>
      </w:r>
    </w:p>
    <w:p w14:paraId="3727F603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air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aseEntity</w:t>
      </w:r>
    </w:p>
    <w:p w14:paraId="13159AF9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E6F9AE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Hairdo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E055D08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scriptionHairdo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ECEC70F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DB76B69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GetKeyFields()</w:t>
      </w:r>
    </w:p>
    <w:p w14:paraId="50A0506B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39F855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</w:rPr>
        <w:t>"CodeHaird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7F89818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EF8193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AA85D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abl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29C7F5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E8E97A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airdo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51E79B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2EE991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56C34BB9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3CCF34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irdo)</w:t>
      </w:r>
    </w:p>
    <w:p w14:paraId="40E5ACF2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irdo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deHaird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deHairdo;</w:t>
      </w:r>
    </w:p>
    <w:p w14:paraId="46289C73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06CE22" w14:textId="77777777" w:rsidR="00B94474" w:rsidRDefault="00B94474" w:rsidP="00B9447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A39D3C" w14:textId="631EA679" w:rsidR="00B94474" w:rsidRDefault="00B94474" w:rsidP="00B94474">
      <w:pPr>
        <w:bidi w:val="0"/>
        <w:jc w:val="right"/>
        <w:rPr>
          <w:rFonts w:ascii="Segoe UI" w:hAnsi="Segoe UI" w:cs="Segoe UI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8248A6" w14:textId="77777777" w:rsidR="00B94474" w:rsidRDefault="00B94474" w:rsidP="00B94474">
      <w:pPr>
        <w:bidi w:val="0"/>
        <w:jc w:val="right"/>
        <w:rPr>
          <w:rFonts w:ascii="Segoe UI" w:hAnsi="Segoe UI" w:cs="Segoe UI"/>
          <w:b/>
          <w:bCs/>
          <w:rtl/>
        </w:rPr>
      </w:pPr>
    </w:p>
    <w:p w14:paraId="396623C1" w14:textId="749AB892" w:rsidR="000C0331" w:rsidRDefault="000C0331" w:rsidP="000C0331">
      <w:pPr>
        <w:bidi w:val="0"/>
        <w:jc w:val="right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מחלקת כתובת</w:t>
      </w:r>
    </w:p>
    <w:p w14:paraId="4F3BB1A5" w14:textId="5B700C75" w:rsidR="000C0331" w:rsidRDefault="000C0331" w:rsidP="000C0331">
      <w:pPr>
        <w:bidi w:val="0"/>
        <w:jc w:val="right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מחלקה המייצגת את מקום הטיפול-  קוד העיר כתובת מדויקת</w:t>
      </w:r>
    </w:p>
    <w:p w14:paraId="65F52440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dre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aseEntity</w:t>
      </w:r>
    </w:p>
    <w:p w14:paraId="087C9D98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B68ABD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A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8F5492F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e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5053F5B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ities CodeCit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55C5122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A185B3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GetKeyFields()</w:t>
      </w:r>
    </w:p>
    <w:p w14:paraId="5C932A13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C1F319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</w:rPr>
        <w:t>"CodeA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F97B18A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82E276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68EED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abl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15ED91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47BADA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res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D81B9B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A7DE0D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6AFE8345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FED325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ress)</w:t>
      </w:r>
    </w:p>
    <w:p w14:paraId="0AF70DA2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res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deAdre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deAdress;</w:t>
      </w:r>
    </w:p>
    <w:p w14:paraId="42D2B580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9CB70" w14:textId="77777777" w:rsidR="000C0331" w:rsidRDefault="000C0331" w:rsidP="000C03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974E3F" w14:textId="6D9B06C7" w:rsidR="000C0331" w:rsidRDefault="000C0331" w:rsidP="00E00251">
      <w:pPr>
        <w:bidi w:val="0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1B1012" w14:textId="77777777" w:rsidR="00ED44C0" w:rsidRDefault="00ED44C0" w:rsidP="00ED44C0">
      <w:pPr>
        <w:bidi w:val="0"/>
        <w:jc w:val="right"/>
        <w:rPr>
          <w:rFonts w:ascii="Segoe UI" w:hAnsi="Segoe UI" w:cs="Segoe UI"/>
          <w:b/>
          <w:bCs/>
          <w:rtl/>
        </w:rPr>
      </w:pPr>
    </w:p>
    <w:p w14:paraId="5B1FE0D5" w14:textId="77777777" w:rsidR="00ED44C0" w:rsidRDefault="00ED44C0" w:rsidP="00ED44C0">
      <w:pPr>
        <w:bidi w:val="0"/>
        <w:jc w:val="right"/>
        <w:rPr>
          <w:rFonts w:ascii="Segoe UI" w:hAnsi="Segoe UI" w:cs="Segoe UI"/>
          <w:b/>
          <w:bCs/>
          <w:rtl/>
        </w:rPr>
      </w:pPr>
    </w:p>
    <w:p w14:paraId="6DAE0089" w14:textId="75445FE6" w:rsidR="00ED44C0" w:rsidRDefault="00ED44C0" w:rsidP="00ED44C0">
      <w:pPr>
        <w:bidi w:val="0"/>
        <w:jc w:val="right"/>
        <w:rPr>
          <w:rFonts w:ascii="Segoe UI" w:hAnsi="Segoe UI" w:cs="Segoe UI"/>
          <w:b/>
          <w:bCs/>
        </w:rPr>
      </w:pPr>
      <w:r>
        <w:rPr>
          <w:rFonts w:ascii="Segoe UI" w:hAnsi="Segoe UI" w:cs="Segoe UI" w:hint="cs"/>
          <w:b/>
          <w:bCs/>
          <w:rtl/>
        </w:rPr>
        <w:lastRenderedPageBreak/>
        <w:t>מחלקת עיר</w:t>
      </w:r>
    </w:p>
    <w:p w14:paraId="04C966E4" w14:textId="622F33EB" w:rsidR="00ED44C0" w:rsidRDefault="00ED44C0" w:rsidP="00ED44C0">
      <w:pPr>
        <w:bidi w:val="0"/>
        <w:jc w:val="right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מחלקה המייצגת ערים- קוד עיר, שם העיר.</w:t>
      </w:r>
    </w:p>
    <w:p w14:paraId="67BC371E" w14:textId="32370BB8" w:rsidR="00ED44C0" w:rsidRDefault="00ED44C0" w:rsidP="00ED44C0">
      <w:pPr>
        <w:bidi w:val="0"/>
        <w:rPr>
          <w:rFonts w:ascii="Cascadia Mono" w:hAnsi="Cascadia Mono" w:cs="Cascadia Mono"/>
          <w:color w:val="000000"/>
          <w:sz w:val="19"/>
          <w:szCs w:val="19"/>
        </w:rPr>
      </w:pPr>
      <w:r w:rsidRPr="00ED44C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iti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aseEntity</w:t>
      </w:r>
    </w:p>
    <w:p w14:paraId="3A9B753B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ED3185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Cit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E91BA65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Cit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7A890ED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CCC4F1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GetKeyFields()</w:t>
      </w:r>
    </w:p>
    <w:p w14:paraId="02AC1A4F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7A0A7D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</w:rPr>
        <w:t>"CodeCi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7F12353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E4DD53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B9F81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abl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F2F658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E1900B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itie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5FDC6D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9800B0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0C5F3789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E233D9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ities)</w:t>
      </w:r>
    </w:p>
    <w:p w14:paraId="6FEBE4B2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itie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deCit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deCity;</w:t>
      </w:r>
    </w:p>
    <w:p w14:paraId="47B16AD6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5C7C6A" w14:textId="77777777" w:rsidR="00ED44C0" w:rsidRDefault="00ED44C0" w:rsidP="00ED44C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1DE533" w14:textId="77777777" w:rsidR="00ED44C0" w:rsidRDefault="00ED44C0" w:rsidP="00ED44C0">
      <w:pPr>
        <w:bidi w:val="0"/>
        <w:jc w:val="right"/>
        <w:rPr>
          <w:rFonts w:ascii="Segoe UI" w:hAnsi="Segoe UI" w:cs="Segoe UI"/>
          <w:b/>
          <w:bCs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63E0A4" w14:textId="77777777" w:rsidR="00ED44C0" w:rsidRDefault="00ED44C0" w:rsidP="00ED44C0">
      <w:pPr>
        <w:bidi w:val="0"/>
        <w:jc w:val="right"/>
        <w:rPr>
          <w:rFonts w:ascii="Cascadia Mono" w:hAnsi="Cascadia Mono" w:cs="Cascadia Mono"/>
          <w:color w:val="0000FF"/>
          <w:sz w:val="19"/>
          <w:szCs w:val="19"/>
          <w:rtl/>
        </w:rPr>
      </w:pPr>
    </w:p>
    <w:p w14:paraId="00968C97" w14:textId="19F301A2" w:rsidR="00E00251" w:rsidRDefault="00E00251" w:rsidP="00ED44C0">
      <w:pPr>
        <w:bidi w:val="0"/>
        <w:jc w:val="right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מחלקת הנחה</w:t>
      </w:r>
    </w:p>
    <w:p w14:paraId="36DA95AD" w14:textId="2A4B0985" w:rsidR="0083472F" w:rsidRDefault="00E00251" w:rsidP="00E00251">
      <w:pPr>
        <w:bidi w:val="0"/>
        <w:jc w:val="right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חלקה המייצגת את</w:t>
      </w:r>
      <w:r w:rsidR="0083472F">
        <w:rPr>
          <w:rFonts w:ascii="Segoe UI" w:hAnsi="Segoe UI" w:cs="Segoe UI" w:hint="cs"/>
          <w:rtl/>
        </w:rPr>
        <w:t xml:space="preserve"> ההנחה במחיר להזמנה -לפי כמות תסרוקות- קוד הנחה, תיאור </w:t>
      </w:r>
      <w:r w:rsidR="00FF7038">
        <w:rPr>
          <w:rFonts w:ascii="Segoe UI" w:hAnsi="Segoe UI" w:cs="Segoe UI" w:hint="cs"/>
          <w:rtl/>
        </w:rPr>
        <w:t>גורם ההנחה ואת אחוז ההנחה</w:t>
      </w:r>
    </w:p>
    <w:p w14:paraId="7B87F21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a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aseEntity</w:t>
      </w:r>
    </w:p>
    <w:p w14:paraId="295E4E2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E89E8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Sa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415BC7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Sa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0ECEA6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Sa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BE8D63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GetKeyFields()</w:t>
      </w:r>
    </w:p>
    <w:p w14:paraId="4E6EFEA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2C4FF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{ </w:t>
      </w:r>
      <w:r>
        <w:rPr>
          <w:rFonts w:ascii="Cascadia Mono" w:hAnsi="Cascadia Mono" w:cs="Cascadia Mono"/>
          <w:color w:val="A31515"/>
          <w:sz w:val="19"/>
          <w:szCs w:val="19"/>
        </w:rPr>
        <w:t>"CodeS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605235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2A255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E8295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TableNa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85DBA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4927C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a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701E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60351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70E15BB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895E3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e)</w:t>
      </w:r>
    </w:p>
    <w:p w14:paraId="00EF537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CodeSa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deSale;</w:t>
      </w:r>
    </w:p>
    <w:p w14:paraId="7861077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946C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60C5F2" w14:textId="0ACC9211" w:rsidR="00E00251" w:rsidRDefault="0083472F" w:rsidP="0083472F">
      <w:pPr>
        <w:bidi w:val="0"/>
        <w:jc w:val="right"/>
        <w:rPr>
          <w:rFonts w:ascii="Segoe UI" w:hAnsi="Segoe UI" w:cs="Segoe UI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E00251">
        <w:rPr>
          <w:rFonts w:ascii="Segoe UI" w:hAnsi="Segoe UI" w:cs="Segoe UI" w:hint="cs"/>
          <w:rtl/>
        </w:rPr>
        <w:t xml:space="preserve">  </w:t>
      </w:r>
    </w:p>
    <w:p w14:paraId="66CD4774" w14:textId="6C3B1D86" w:rsidR="009F6AF4" w:rsidRDefault="009F6AF4" w:rsidP="009F6AF4">
      <w:pPr>
        <w:bidi w:val="0"/>
        <w:rPr>
          <w:rFonts w:ascii="Segoe UI" w:hAnsi="Segoe UI" w:cs="Segoe UI"/>
        </w:rPr>
      </w:pPr>
    </w:p>
    <w:p w14:paraId="116C8166" w14:textId="77777777" w:rsidR="009F6AF4" w:rsidRDefault="009F6AF4" w:rsidP="009F6AF4">
      <w:pPr>
        <w:bidi w:val="0"/>
        <w:rPr>
          <w:rFonts w:ascii="Segoe UI" w:hAnsi="Segoe UI" w:cs="Segoe UI"/>
        </w:rPr>
      </w:pPr>
    </w:p>
    <w:p w14:paraId="671F2D56" w14:textId="0AF7FDF5" w:rsidR="006A226F" w:rsidRDefault="004357E7" w:rsidP="004357E7">
      <w:pPr>
        <w:pStyle w:val="2"/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r w:rsidRPr="007D6C44"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lastRenderedPageBreak/>
        <w:t xml:space="preserve">   </w:t>
      </w:r>
      <w:bookmarkStart w:id="9" w:name="_Toc105890113"/>
      <w:r w:rsidRPr="007D6C44">
        <w:rPr>
          <w:rFonts w:ascii="Segoe UI" w:eastAsiaTheme="minorHAnsi" w:hAnsi="Segoe UI" w:cs="Segoe UI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 xml:space="preserve"> </w:t>
      </w:r>
      <w:r w:rsidR="002E4A64" w:rsidRPr="007D6C44">
        <w:rPr>
          <w:rFonts w:ascii="Segoe UI" w:eastAsiaTheme="minorHAnsi" w:hAnsi="Segoe UI" w:cs="Segoe UI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שכבת ה</w:t>
      </w:r>
      <w:r w:rsidR="002E4A64" w:rsidRPr="007D6C44">
        <w:rPr>
          <w:rFonts w:ascii="Segoe UI" w:eastAsiaTheme="minorHAnsi" w:hAnsi="Segoe UI" w:cs="Segoe UI" w:hint="c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V</w:t>
      </w:r>
      <w:r w:rsidR="002E4A64" w:rsidRPr="007D6C44"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iewModel</w:t>
      </w:r>
      <w:bookmarkEnd w:id="9"/>
    </w:p>
    <w:p w14:paraId="66D6616A" w14:textId="726EED0C" w:rsidR="00E00251" w:rsidRPr="00E00251" w:rsidRDefault="00E00251" w:rsidP="00E00251">
      <w:pPr>
        <w:rPr>
          <w:rtl/>
        </w:rPr>
      </w:pPr>
      <w:r>
        <w:rPr>
          <w:rFonts w:hint="cs"/>
          <w:rtl/>
        </w:rPr>
        <w:t xml:space="preserve">שכבה זו מכילה את פונקציונאליות המערכת, והגישה למסד הנתונים. </w:t>
      </w:r>
    </w:p>
    <w:p w14:paraId="321B2C7C" w14:textId="77777777" w:rsidR="00A0062D" w:rsidRDefault="00A0062D" w:rsidP="00CB3C9E">
      <w:pPr>
        <w:rPr>
          <w:rFonts w:ascii="Segoe UI" w:hAnsi="Segoe UI" w:cs="Segoe UI"/>
          <w:rtl/>
        </w:rPr>
      </w:pPr>
      <w:r w:rsidRPr="00A0062D">
        <w:rPr>
          <w:rFonts w:ascii="Segoe UI" w:hAnsi="Segoe UI" w:cs="Segoe UI" w:hint="cs"/>
          <w:rtl/>
        </w:rPr>
        <w:t xml:space="preserve">תרשים המחלקות </w:t>
      </w:r>
      <w:r w:rsidRPr="00A0062D">
        <w:rPr>
          <w:rFonts w:ascii="Segoe UI" w:hAnsi="Segoe UI" w:cs="Segoe UI" w:hint="cs"/>
        </w:rPr>
        <w:t>UML</w:t>
      </w:r>
      <w:r w:rsidRPr="00A0062D">
        <w:rPr>
          <w:rFonts w:ascii="Segoe UI" w:hAnsi="Segoe UI" w:cs="Segoe UI" w:hint="cs"/>
          <w:rtl/>
        </w:rPr>
        <w:t xml:space="preserve"> </w:t>
      </w:r>
    </w:p>
    <w:p w14:paraId="57866EA2" w14:textId="07C1A0E5" w:rsidR="00CB3C9E" w:rsidRDefault="00581E7F" w:rsidP="00A0062D">
      <w:pPr>
        <w:rPr>
          <w:rFonts w:ascii="Segoe UI" w:hAnsi="Segoe UI" w:cs="Segoe UI"/>
          <w:rtl/>
        </w:rPr>
      </w:pPr>
      <w:r w:rsidRPr="00581E7F">
        <w:rPr>
          <w:rFonts w:ascii="Segoe UI" w:hAnsi="Segoe UI" w:cs="Segoe UI"/>
          <w:noProof/>
          <w:rtl/>
        </w:rPr>
        <w:drawing>
          <wp:inline distT="0" distB="0" distL="0" distR="0" wp14:anchorId="2A4634C7" wp14:editId="604DEBA3">
            <wp:extent cx="5274310" cy="189293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BEA4" w14:textId="06577E3B" w:rsidR="007829FF" w:rsidRPr="007F18FD" w:rsidRDefault="006735CD" w:rsidP="007829FF">
      <w:pPr>
        <w:pStyle w:val="a7"/>
        <w:numPr>
          <w:ilvl w:val="0"/>
          <w:numId w:val="48"/>
        </w:numPr>
        <w:rPr>
          <w:rFonts w:ascii="Segoe UI" w:hAnsi="Segoe UI" w:cs="Segoe UI"/>
          <w:color w:val="FF0DFF"/>
        </w:rPr>
      </w:pPr>
      <w:r w:rsidRPr="007F18FD">
        <w:rPr>
          <w:rFonts w:ascii="Segoe UI" w:hAnsi="Segoe UI" w:cs="Segoe UI" w:hint="cs"/>
          <w:color w:val="FF0DFF"/>
          <w:rtl/>
        </w:rPr>
        <w:t xml:space="preserve">מחלקת </w:t>
      </w:r>
      <w:r w:rsidRPr="007F18FD">
        <w:rPr>
          <w:rFonts w:ascii="Segoe UI" w:hAnsi="Segoe UI" w:cs="Segoe UI" w:hint="cs"/>
          <w:color w:val="FF0DFF"/>
        </w:rPr>
        <w:t>SQ</w:t>
      </w:r>
      <w:r w:rsidRPr="007F18FD">
        <w:rPr>
          <w:rFonts w:ascii="Segoe UI" w:hAnsi="Segoe UI" w:cs="Segoe UI"/>
          <w:color w:val="FF0DFF"/>
        </w:rPr>
        <w:t>LBuilder</w:t>
      </w:r>
      <w:r w:rsidR="007829FF" w:rsidRPr="007F18FD">
        <w:rPr>
          <w:rFonts w:ascii="Segoe UI" w:hAnsi="Segoe UI" w:cs="Segoe UI" w:hint="cs"/>
          <w:color w:val="FF0DFF"/>
          <w:rtl/>
        </w:rPr>
        <w:t>:</w:t>
      </w:r>
    </w:p>
    <w:p w14:paraId="714F542B" w14:textId="77777777" w:rsidR="006735CD" w:rsidRDefault="006735CD" w:rsidP="00A0062D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מחלקה גנרית המשמשת לבנית שאילתות </w:t>
      </w:r>
      <w:r>
        <w:rPr>
          <w:rFonts w:ascii="Segoe UI" w:hAnsi="Segoe UI" w:cs="Segoe UI" w:hint="cs"/>
        </w:rPr>
        <w:t>SQL</w:t>
      </w:r>
      <w:r>
        <w:rPr>
          <w:rFonts w:ascii="Segoe UI" w:hAnsi="Segoe UI" w:cs="Segoe UI" w:hint="cs"/>
          <w:rtl/>
        </w:rPr>
        <w:t xml:space="preserve"> על פי שם וסוג המאפיינים במחלקה.</w:t>
      </w:r>
    </w:p>
    <w:p w14:paraId="0B5CF77A" w14:textId="7454DA9E" w:rsidR="006735CD" w:rsidRDefault="006735CD" w:rsidP="00A0062D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קוד המחלקה:</w:t>
      </w:r>
    </w:p>
    <w:p w14:paraId="41AF801E" w14:textId="77777777" w:rsidR="00CF0856" w:rsidRDefault="00CF0856" w:rsidP="00A0062D">
      <w:pPr>
        <w:rPr>
          <w:rFonts w:ascii="Segoe UI" w:hAnsi="Segoe UI" w:cs="Segoe UI"/>
          <w:rtl/>
        </w:rPr>
      </w:pPr>
    </w:p>
    <w:p w14:paraId="7C866583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SQ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entity)</w:t>
      </w:r>
    </w:p>
    <w:p w14:paraId="4AF13C2A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9DEE8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ype typ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D5622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</w:rPr>
        <w:t>"Insert Into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able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33E39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A31515"/>
          <w:sz w:val="19"/>
          <w:szCs w:val="19"/>
        </w:rPr>
        <w:t>" Values (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16D24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ype.GetPropert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68D786E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520C38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BAEA3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Get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1F578B71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)</w:t>
      </w:r>
    </w:p>
    <w:p w14:paraId="7C8D3AE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11A7DDF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 = ((BaseEntity)val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KeyFiel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[0];</w:t>
      </w:r>
    </w:p>
    <w:p w14:paraId="005BC3E2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GetProperty(k).GetValue(value);</w:t>
      </w:r>
    </w:p>
    <w:p w14:paraId="5B766FD8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AD9AE4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)</w:t>
      </w:r>
    </w:p>
    <w:p w14:paraId="441C1ADC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3F315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mmand += n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544153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s +=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+ value + </w:t>
      </w:r>
      <w:r>
        <w:rPr>
          <w:rFonts w:ascii="Consolas" w:hAnsi="Consolas" w:cs="Consolas"/>
          <w:color w:val="A31515"/>
          <w:sz w:val="19"/>
          <w:szCs w:val="19"/>
        </w:rPr>
        <w:t>"'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5AF6E1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FBDD488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212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F6998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6D704A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mmand += n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79BE51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s += value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8717CB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A8B5F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58A74F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and.Sub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command.Length - 2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17439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s.Sub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values.Length - 2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87B831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+ values;</w:t>
      </w:r>
    </w:p>
    <w:p w14:paraId="6EB1F13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7F9469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D5A49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SQ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entity)</w:t>
      </w:r>
    </w:p>
    <w:p w14:paraId="062D69B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3CE74C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ype typ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821E5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</w:rPr>
        <w:t>"Update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able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set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286E9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ype.GetPropert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F8E5EE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DC9278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C06C4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Get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entity);</w:t>
      </w:r>
    </w:p>
    <w:p w14:paraId="4CCC9319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)</w:t>
      </w:r>
    </w:p>
    <w:p w14:paraId="5F3416B3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57AB17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 = ((BaseEntity)val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KeyFiel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[0];</w:t>
      </w:r>
    </w:p>
    <w:p w14:paraId="7A4B77EE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GetProperty(k).GetValue(value);</w:t>
      </w:r>
    </w:p>
    <w:p w14:paraId="3C44D8E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42D27E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91EFCE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)</w:t>
      </w:r>
    </w:p>
    <w:p w14:paraId="57A9AF57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mmand += n + </w:t>
      </w:r>
      <w:r>
        <w:rPr>
          <w:rFonts w:ascii="Consolas" w:hAnsi="Consolas" w:cs="Consolas"/>
          <w:color w:val="A31515"/>
          <w:sz w:val="19"/>
          <w:szCs w:val="19"/>
        </w:rPr>
        <w:t>" = '"</w:t>
      </w:r>
      <w:r>
        <w:rPr>
          <w:rFonts w:ascii="Consolas" w:hAnsi="Consolas" w:cs="Consolas"/>
          <w:color w:val="000000"/>
          <w:sz w:val="19"/>
          <w:szCs w:val="19"/>
        </w:rPr>
        <w:t xml:space="preserve"> + value + </w:t>
      </w:r>
      <w:r>
        <w:rPr>
          <w:rFonts w:ascii="Consolas" w:hAnsi="Consolas" w:cs="Consolas"/>
          <w:color w:val="A31515"/>
          <w:sz w:val="19"/>
          <w:szCs w:val="19"/>
        </w:rPr>
        <w:t>"'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B8800A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14B487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mmand += n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value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5EA863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6EB5DB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her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36EE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KeyFiel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B01327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F99D59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her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16606F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here +=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E5AF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GetProperty(item).GetValue(entity);</w:t>
      </w:r>
    </w:p>
    <w:p w14:paraId="39748B0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)</w:t>
      </w:r>
    </w:p>
    <w:p w14:paraId="47054DC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8494EB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 = ((BaseEntity)val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KeyFiel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[0];</w:t>
      </w:r>
    </w:p>
    <w:p w14:paraId="4651D0D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GetProperty(k).GetValue(value);</w:t>
      </w:r>
    </w:p>
    <w:p w14:paraId="4BC691CA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D3D49E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069E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)</w:t>
      </w:r>
    </w:p>
    <w:p w14:paraId="473B4E62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here += item + </w:t>
      </w:r>
      <w:r>
        <w:rPr>
          <w:rFonts w:ascii="Consolas" w:hAnsi="Consolas" w:cs="Consolas"/>
          <w:color w:val="A31515"/>
          <w:sz w:val="19"/>
          <w:szCs w:val="19"/>
        </w:rPr>
        <w:t>" = '"</w:t>
      </w:r>
      <w:r>
        <w:rPr>
          <w:rFonts w:ascii="Consolas" w:hAnsi="Consolas" w:cs="Consolas"/>
          <w:color w:val="000000"/>
          <w:sz w:val="19"/>
          <w:szCs w:val="19"/>
        </w:rPr>
        <w:t xml:space="preserve"> + valu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AD76C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167318F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here += item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value;</w:t>
      </w:r>
    </w:p>
    <w:p w14:paraId="1EE5274C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15B43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2B6EC37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and.Sub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command.Length - 2) + </w:t>
      </w:r>
      <w:r>
        <w:rPr>
          <w:rFonts w:ascii="Consolas" w:hAnsi="Consolas" w:cs="Consolas"/>
          <w:color w:val="A31515"/>
          <w:sz w:val="19"/>
          <w:szCs w:val="19"/>
        </w:rPr>
        <w:t>" Where "</w:t>
      </w:r>
      <w:r>
        <w:rPr>
          <w:rFonts w:ascii="Consolas" w:hAnsi="Consolas" w:cs="Consolas"/>
          <w:color w:val="000000"/>
          <w:sz w:val="19"/>
          <w:szCs w:val="19"/>
        </w:rPr>
        <w:t xml:space="preserve"> + where;</w:t>
      </w:r>
    </w:p>
    <w:p w14:paraId="0E90A96A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mmand;</w:t>
      </w:r>
    </w:p>
    <w:p w14:paraId="5EBFFA28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ECC8A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A1BEF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SQ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entity)</w:t>
      </w:r>
    </w:p>
    <w:p w14:paraId="356E904B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A2595F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ype typ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4B805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</w:rPr>
        <w:t>"Delete From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able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Where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7093B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her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79F9CA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KeyFiel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870C70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9008C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here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AD545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here +=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8A7C1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GetProperty(item).GetValue(entity);</w:t>
      </w:r>
    </w:p>
    <w:p w14:paraId="7CC6F4B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)</w:t>
      </w:r>
    </w:p>
    <w:p w14:paraId="77A5F394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47E677B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 = ((BaseEntity)val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KeyFiel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[0];</w:t>
      </w:r>
    </w:p>
    <w:p w14:paraId="7054B71E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.Ge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GetProperty(k).GetValue(value);</w:t>
      </w:r>
    </w:p>
    <w:p w14:paraId="7D01E724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D0D49FC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C36C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)</w:t>
      </w:r>
    </w:p>
    <w:p w14:paraId="482DDE76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here += item + </w:t>
      </w:r>
      <w:r>
        <w:rPr>
          <w:rFonts w:ascii="Consolas" w:hAnsi="Consolas" w:cs="Consolas"/>
          <w:color w:val="A31515"/>
          <w:sz w:val="19"/>
          <w:szCs w:val="19"/>
        </w:rPr>
        <w:t>" = '"</w:t>
      </w:r>
      <w:r>
        <w:rPr>
          <w:rFonts w:ascii="Consolas" w:hAnsi="Consolas" w:cs="Consolas"/>
          <w:color w:val="000000"/>
          <w:sz w:val="19"/>
          <w:szCs w:val="19"/>
        </w:rPr>
        <w:t xml:space="preserve"> + valu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BC25DE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0576B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where += item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value;</w:t>
      </w:r>
    </w:p>
    <w:p w14:paraId="17A70AE4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599535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BDFDED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 += where;</w:t>
      </w:r>
    </w:p>
    <w:p w14:paraId="0CC347B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mmand;</w:t>
      </w:r>
    </w:p>
    <w:p w14:paraId="3AA1F591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569237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44050" w14:textId="77777777" w:rsidR="00CF0856" w:rsidRDefault="00CF0856" w:rsidP="00CF085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19F15" w14:textId="0EBD52E5" w:rsidR="00D8657A" w:rsidRDefault="00CF0856" w:rsidP="005244A9">
      <w:pPr>
        <w:pStyle w:val="2"/>
        <w:tabs>
          <w:tab w:val="left" w:pos="755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F03A04" w14:textId="4F5866CF" w:rsidR="005244A9" w:rsidRPr="007F18FD" w:rsidRDefault="005244A9" w:rsidP="007F18FD">
      <w:pPr>
        <w:pStyle w:val="a7"/>
        <w:ind w:left="420"/>
        <w:rPr>
          <w:rFonts w:ascii="Segoe UI" w:hAnsi="Segoe UI" w:cs="Segoe UI"/>
          <w:color w:val="FF0DFF"/>
          <w:rtl/>
        </w:rPr>
      </w:pPr>
    </w:p>
    <w:p w14:paraId="0D6CEDDE" w14:textId="3FC13879" w:rsidR="005244A9" w:rsidRPr="007F18FD" w:rsidRDefault="005244A9" w:rsidP="007F18FD">
      <w:pPr>
        <w:pStyle w:val="a7"/>
        <w:numPr>
          <w:ilvl w:val="0"/>
          <w:numId w:val="48"/>
        </w:numPr>
        <w:rPr>
          <w:rFonts w:ascii="Segoe UI" w:hAnsi="Segoe UI" w:cs="Segoe UI"/>
          <w:color w:val="FF0DFF"/>
          <w:rtl/>
        </w:rPr>
      </w:pPr>
      <w:r w:rsidRPr="007F18FD">
        <w:rPr>
          <w:rFonts w:ascii="Segoe UI" w:hAnsi="Segoe UI" w:cs="Segoe UI" w:hint="cs"/>
          <w:color w:val="FF0DFF"/>
          <w:rtl/>
        </w:rPr>
        <w:t>מחלקת פרטי לקוח</w:t>
      </w:r>
    </w:p>
    <w:p w14:paraId="72A05704" w14:textId="77777777" w:rsidR="004F1B99" w:rsidRPr="004F1B99" w:rsidRDefault="004F1B99" w:rsidP="004F1B99">
      <w:pPr>
        <w:rPr>
          <w:rtl/>
        </w:rPr>
      </w:pPr>
    </w:p>
    <w:p w14:paraId="1B5F6C8A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DetailsD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stomerDetail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D3AEC5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E47DBA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B83151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ט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לקוחות</w:t>
      </w:r>
    </w:p>
    <w:p w14:paraId="6648EE3A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Details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264D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121BC8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0) { Select(); }</w:t>
      </w:r>
    </w:p>
    <w:p w14:paraId="48C0B042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ustomerDetails&gt;().ToList();</w:t>
      </w:r>
    </w:p>
    <w:p w14:paraId="23369D55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013E990E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825306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7FC12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Deleted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684E439C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84A84B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8F8F3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B3427D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0AA8CC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Insert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28FA8FD3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6C52EB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B5BCDD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1B4CAA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9028E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od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C3D188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4A4758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Details c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9FB509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st.CodeCustomerDetai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reader[</w:t>
      </w:r>
      <w:r>
        <w:rPr>
          <w:rFonts w:ascii="Consolas" w:hAnsi="Consolas" w:cs="Consolas"/>
          <w:color w:val="A31515"/>
          <w:sz w:val="19"/>
          <w:szCs w:val="19"/>
        </w:rPr>
        <w:t>"CodeCustomerDetails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3F111B4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st.NPho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= reader[</w:t>
      </w:r>
      <w:r>
        <w:rPr>
          <w:rFonts w:ascii="Consolas" w:hAnsi="Consolas" w:cs="Consolas"/>
          <w:color w:val="A31515"/>
          <w:sz w:val="19"/>
          <w:szCs w:val="19"/>
        </w:rPr>
        <w:t>"NPhone1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024114EA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st.NPho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 = reader[</w:t>
      </w:r>
      <w:r>
        <w:rPr>
          <w:rFonts w:ascii="Consolas" w:hAnsi="Consolas" w:cs="Consolas"/>
          <w:color w:val="A31515"/>
          <w:sz w:val="19"/>
          <w:szCs w:val="19"/>
        </w:rPr>
        <w:t>"NPhone2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15CC057D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st.Name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</w:rPr>
        <w:t>"NameC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4EFB53E5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st.M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= reader[</w:t>
      </w:r>
      <w:r>
        <w:rPr>
          <w:rFonts w:ascii="Consolas" w:hAnsi="Consolas" w:cs="Consolas"/>
          <w:color w:val="A31515"/>
          <w:sz w:val="19"/>
          <w:szCs w:val="19"/>
        </w:rPr>
        <w:t>"Mail1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1ACE4D9D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st;</w:t>
      </w:r>
    </w:p>
    <w:p w14:paraId="77843635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20759C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C99F1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Update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03BA9C34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072EB7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97E253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D23456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EAB32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קוח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ל</w:t>
      </w:r>
      <w:r>
        <w:rPr>
          <w:rFonts w:ascii="Consolas" w:hAnsi="Consolas" w:cs="Consolas"/>
          <w:color w:val="008000"/>
          <w:sz w:val="19"/>
          <w:szCs w:val="19"/>
          <w:rtl/>
        </w:rPr>
        <w:t>-</w:t>
      </w:r>
      <w:r>
        <w:rPr>
          <w:rFonts w:ascii="Consolas" w:hAnsi="Consolas" w:cs="Times New Roman"/>
          <w:color w:val="008000"/>
          <w:sz w:val="19"/>
          <w:szCs w:val="19"/>
          <w:rtl/>
        </w:rPr>
        <w:t>פ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</w:p>
    <w:p w14:paraId="4C6A82D7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Detail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ustomerDetailsByI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14:paraId="2D2A5E9A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7C1462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CustomerDetails == v);</w:t>
      </w:r>
    </w:p>
    <w:p w14:paraId="2C26D6A9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05C9D0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קוח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פ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ם</w:t>
      </w:r>
    </w:p>
    <w:p w14:paraId="1E1C2827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Detail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CustomerDetailsByNam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393D0FC0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91F956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NameC == name);</w:t>
      </w:r>
    </w:p>
    <w:p w14:paraId="5917481C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D363B5A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8FDC16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קוח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דש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קסס</w:t>
      </w:r>
    </w:p>
    <w:p w14:paraId="2DFB2384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Cu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ustomerDetails c)</w:t>
      </w:r>
    </w:p>
    <w:p w14:paraId="168E4B88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F46C4E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(c);</w:t>
      </w:r>
    </w:p>
    <w:p w14:paraId="1AEBEC9E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Chan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E11BAC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41EF911E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9EFA80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3FCC8BB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AD8BAC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ולף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קוד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חרון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מחזי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חד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ות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-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ביקט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דש</w:t>
      </w:r>
    </w:p>
    <w:p w14:paraId="53D401E0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ToCustomers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58D7A7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55DD02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Count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570C9088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Max(X =&gt; X.CodeCustomerDetails) + 1;</w:t>
      </w:r>
    </w:p>
    <w:p w14:paraId="1811A686" w14:textId="77777777" w:rsidR="005244A9" w:rsidRDefault="005244A9" w:rsidP="005244A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60D533" w14:textId="7AC42D91" w:rsidR="00D8657A" w:rsidRDefault="005244A9" w:rsidP="005244A9">
      <w:pPr>
        <w:pStyle w:val="2"/>
        <w:tabs>
          <w:tab w:val="left" w:pos="7553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15142D" w14:textId="77777777" w:rsidR="004F1B99" w:rsidRPr="004F1B99" w:rsidRDefault="004F1B99" w:rsidP="004F1B99">
      <w:pPr>
        <w:rPr>
          <w:rtl/>
        </w:rPr>
      </w:pPr>
    </w:p>
    <w:p w14:paraId="15DFE6F0" w14:textId="3D5DDF24" w:rsidR="00D8657A" w:rsidRPr="007F18FD" w:rsidRDefault="005244A9" w:rsidP="007F18FD">
      <w:pPr>
        <w:pStyle w:val="a7"/>
        <w:numPr>
          <w:ilvl w:val="0"/>
          <w:numId w:val="48"/>
        </w:numPr>
        <w:rPr>
          <w:rFonts w:ascii="Segoe UI" w:hAnsi="Segoe UI" w:cs="Segoe UI"/>
          <w:color w:val="FF0DFF"/>
          <w:rtl/>
        </w:rPr>
      </w:pPr>
      <w:r w:rsidRPr="00AF62D4">
        <w:rPr>
          <w:rFonts w:ascii="Segoe UI" w:hAnsi="Segoe UI" w:cs="Segoe UI" w:hint="cs"/>
          <w:color w:val="FF0DFF"/>
          <w:rtl/>
        </w:rPr>
        <w:t>מחלקת הזמנות</w:t>
      </w:r>
      <w:r w:rsidR="00BF44D2" w:rsidRPr="00AF62D4">
        <w:rPr>
          <w:rFonts w:ascii="Segoe UI" w:hAnsi="Segoe UI" w:cs="Segoe UI" w:hint="cs"/>
          <w:color w:val="FF0DFF"/>
          <w:rtl/>
        </w:rPr>
        <w:t xml:space="preserve"> </w:t>
      </w:r>
      <w:r w:rsidRPr="00AF62D4">
        <w:rPr>
          <w:rFonts w:ascii="Segoe UI" w:hAnsi="Segoe UI" w:cs="Segoe UI" w:hint="cs"/>
          <w:color w:val="FF0DFF"/>
          <w:rtl/>
        </w:rPr>
        <w:t>(</w:t>
      </w:r>
      <w:r w:rsidRPr="00AF62D4">
        <w:rPr>
          <w:rFonts w:ascii="Segoe UI" w:hAnsi="Segoe UI" w:cs="Segoe UI"/>
          <w:color w:val="FF0DFF"/>
        </w:rPr>
        <w:t>customersDB</w:t>
      </w:r>
      <w:r w:rsidRPr="00AF62D4">
        <w:rPr>
          <w:rFonts w:ascii="Segoe UI" w:hAnsi="Segoe UI" w:cs="Segoe UI" w:hint="cs"/>
          <w:color w:val="FF0DFF"/>
          <w:rtl/>
        </w:rPr>
        <w:t>)</w:t>
      </w:r>
    </w:p>
    <w:p w14:paraId="55463E3F" w14:textId="77777777" w:rsidR="004F1B99" w:rsidRPr="004F1B99" w:rsidRDefault="004F1B99" w:rsidP="004F1B99">
      <w:pPr>
        <w:rPr>
          <w:rtl/>
        </w:rPr>
      </w:pPr>
    </w:p>
    <w:p w14:paraId="0431434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sD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stomer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EDAAD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C0DE76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23509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הזמנות</w:t>
      </w:r>
    </w:p>
    <w:p w14:paraId="47D6ECF8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s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4DD09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4728C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0) { Select(); }</w:t>
      </w:r>
    </w:p>
    <w:p w14:paraId="2BF48641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ustomers&gt;().ToList();</w:t>
      </w:r>
    </w:p>
    <w:p w14:paraId="5ECF4048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E1EDB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A2E7F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od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8698DF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A3A1F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s custom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8868D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CodeCustom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Customers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F2B45F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CodeCustomerDetai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yDB.CustomersDetails.getCustomerDetailsById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CustomerDetails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A28F02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How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</w:rPr>
        <w:t>"HowLong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7F92AC16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WayofP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</w:rPr>
        <w:t>"WayofPay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38E0BB9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Remarks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</w:rPr>
        <w:t>"RemarksC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208A0DA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Dat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DateTime(reader[</w:t>
      </w:r>
      <w:r>
        <w:rPr>
          <w:rFonts w:ascii="Consolas" w:hAnsi="Consolas" w:cs="Consolas"/>
          <w:color w:val="A31515"/>
          <w:sz w:val="19"/>
          <w:szCs w:val="19"/>
        </w:rPr>
        <w:t>"DateT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B3A085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Ho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= reader[</w:t>
      </w:r>
      <w:r>
        <w:rPr>
          <w:rFonts w:ascii="Consolas" w:hAnsi="Consolas" w:cs="Consolas"/>
          <w:color w:val="A31515"/>
          <w:sz w:val="19"/>
          <w:szCs w:val="19"/>
        </w:rPr>
        <w:t>"Hour1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2C5FFC6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IsMyClin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Boolean(reader[</w:t>
      </w:r>
      <w:r>
        <w:rPr>
          <w:rFonts w:ascii="Consolas" w:hAnsi="Consolas" w:cs="Consolas"/>
          <w:color w:val="A31515"/>
          <w:sz w:val="19"/>
          <w:szCs w:val="19"/>
        </w:rPr>
        <w:t>"IsMyClinic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962D7C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CodeSa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yDB.Sale.getSaleByCode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Sal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5FFDD24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CodeAdr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yDB.Adress.GetAdressByCode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Sal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777C7F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.FinalPr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FinalPric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93F9CC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6E922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8BDE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;</w:t>
      </w:r>
    </w:p>
    <w:p w14:paraId="0FCB00F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0013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פ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אריך</w:t>
      </w:r>
    </w:p>
    <w:p w14:paraId="076B181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s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ustomerBy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ateTime date)</w:t>
      </w:r>
    </w:p>
    <w:p w14:paraId="3286CE2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9F1AF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ustomers&gt; lstD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DB229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3C9F99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797C7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Dat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date)</w:t>
      </w:r>
    </w:p>
    <w:p w14:paraId="3DA97E55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A60623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stDate.Add(item);</w:t>
      </w:r>
    </w:p>
    <w:p w14:paraId="4EA3A71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74D635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E9A9F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stDate;</w:t>
      </w:r>
    </w:p>
    <w:p w14:paraId="152B72E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E4DF7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D5DAB4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ustomerDetailsByCod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)</w:t>
      </w:r>
    </w:p>
    <w:p w14:paraId="3D7F99F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430308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Customers == code);</w:t>
      </w:r>
    </w:p>
    <w:p w14:paraId="1CD8236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D1C8B5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D8F6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ustomerDetailsByNam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1C42955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6721C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CustomerDetails.NameC == name);</w:t>
      </w:r>
    </w:p>
    <w:p w14:paraId="2C88024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CCF51F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4AC75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Insert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04B8EAA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0E126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E5EE0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E9B49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1350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Update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591D4921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8B582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25A0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04109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FE239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Deleted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50A90A16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F4D5D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BC8FD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E80DB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צי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ד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-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ינ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יי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רשימה</w:t>
      </w:r>
    </w:p>
    <w:p w14:paraId="2B6400A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ToCustom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78C25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C4FAC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Customer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Count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CD62081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Customer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Max(X =&gt; X.CodeCustomers) + 1;</w:t>
      </w:r>
    </w:p>
    <w:p w14:paraId="0DA9B7C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FC08A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429A8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ustomer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)</w:t>
      </w:r>
    </w:p>
    <w:p w14:paraId="211F071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5F0CB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Customers.getCustomerDetailsByC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ode);</w:t>
      </w:r>
    </w:p>
    <w:p w14:paraId="5F788846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10C89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ה</w:t>
      </w:r>
    </w:p>
    <w:p w14:paraId="54EAFBB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Custom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ustomers customers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Sale1)</w:t>
      </w:r>
    </w:p>
    <w:p w14:paraId="55C6F57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C4B91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(customers);</w:t>
      </w:r>
    </w:p>
    <w:p w14:paraId="31FD8AC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Chan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C21C48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3FC3D92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6DEB88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יק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פרטים</w:t>
      </w:r>
    </w:p>
    <w:p w14:paraId="2EF195C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CustomersWithAllDetai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)</w:t>
      </w:r>
    </w:p>
    <w:p w14:paraId="050ABC5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E759E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חיפו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לקוח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ו</w:t>
      </w:r>
    </w:p>
    <w:p w14:paraId="5170AAA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חיק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ור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טבל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קושר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ליה</w:t>
      </w:r>
      <w:r>
        <w:rPr>
          <w:rFonts w:ascii="Consolas" w:hAnsi="Consolas" w:cs="Consolas"/>
          <w:color w:val="008000"/>
          <w:sz w:val="19"/>
          <w:szCs w:val="19"/>
        </w:rPr>
        <w:t>,</w:t>
      </w:r>
    </w:p>
    <w:p w14:paraId="6A501AF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א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תובת</w:t>
      </w:r>
    </w:p>
    <w:p w14:paraId="1E2856F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ורק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ז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מחוק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לקוחה</w:t>
      </w:r>
    </w:p>
    <w:p w14:paraId="0C9C3F2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us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u =&gt; u.CodeCustomers == 9);</w:t>
      </w:r>
    </w:p>
    <w:p w14:paraId="612EBE3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tail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Order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Where(o =&gt; o.CodeCustomers == cust).ToList();</w:t>
      </w:r>
    </w:p>
    <w:p w14:paraId="5943122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רק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ז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קליניקה</w:t>
      </w:r>
    </w:p>
    <w:p w14:paraId="7D1D20E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ress addres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Adres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FirstOrDefault(predicate: u =&gt; cust.CodeAdress == u);</w:t>
      </w:r>
    </w:p>
    <w:p w14:paraId="61847F4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Adress.Dele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address);</w:t>
      </w:r>
    </w:p>
    <w:p w14:paraId="3314CC7F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5F2F6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etails)</w:t>
      </w:r>
    </w:p>
    <w:p w14:paraId="5976A48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91BA3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Orders.Dele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14:paraId="6CA273AD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3C928F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Orders.SaveChang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CF423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72B9EF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7DDD3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leted(cust);</w:t>
      </w:r>
    </w:p>
    <w:p w14:paraId="4A9C7A5F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Chan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0F5DD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0A87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009C050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7878B5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4BBC24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19BD7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50857E1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43946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1B91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45A61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Ord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)</w:t>
      </w:r>
    </w:p>
    <w:p w14:paraId="550226F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9E6ED5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חיפו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לקוח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ו</w:t>
      </w:r>
    </w:p>
    <w:p w14:paraId="2F0EC0B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עידכון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ור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טבל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מקושר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ליה</w:t>
      </w:r>
      <w:r>
        <w:rPr>
          <w:rFonts w:ascii="Consolas" w:hAnsi="Consolas" w:cs="Consolas"/>
          <w:color w:val="008000"/>
          <w:sz w:val="19"/>
          <w:szCs w:val="19"/>
        </w:rPr>
        <w:t>,</w:t>
      </w:r>
    </w:p>
    <w:p w14:paraId="6402FB9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17A15D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usto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u =&gt; u.CodeCustomers == 9);</w:t>
      </w:r>
    </w:p>
    <w:p w14:paraId="23A5827F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tail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Order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Where(o =&gt; o.CodeCustomers == custo).ToList();</w:t>
      </w:r>
    </w:p>
    <w:p w14:paraId="1F8C195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CB57C0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ress addres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Adres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FirstOrDefault(predicate: u =&gt; custo.CodeAdress == u);</w:t>
      </w:r>
    </w:p>
    <w:p w14:paraId="39639BF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Adress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address);</w:t>
      </w:r>
    </w:p>
    <w:p w14:paraId="3D64206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B49E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etails)</w:t>
      </w:r>
    </w:p>
    <w:p w14:paraId="0E8E4DB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489E4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Orders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14:paraId="70EBFA9A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F9E1BB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Orders.SaveChang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855791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213E72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97EE62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pdate(custo);</w:t>
      </w:r>
    </w:p>
    <w:p w14:paraId="2FA0DAF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Chang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FC82B4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F18D9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1BD8EE1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319C40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644252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533F23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7A9EAFE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A904D7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B7B9C" w14:textId="77777777" w:rsidR="00BF44D2" w:rsidRDefault="00BF44D2" w:rsidP="00BF44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A31AA29" w14:textId="77777777" w:rsidR="004F1B99" w:rsidRDefault="00BF44D2" w:rsidP="004F1B99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9BBD6B" w14:textId="409CCB57" w:rsidR="004F1B99" w:rsidRPr="00AF62D4" w:rsidRDefault="004F1B99" w:rsidP="00AF62D4">
      <w:pPr>
        <w:pStyle w:val="a7"/>
        <w:numPr>
          <w:ilvl w:val="0"/>
          <w:numId w:val="48"/>
        </w:numPr>
        <w:rPr>
          <w:rFonts w:ascii="Segoe UI" w:hAnsi="Segoe UI" w:cs="Segoe UI"/>
          <w:color w:val="FF0DFF"/>
          <w:rtl/>
        </w:rPr>
      </w:pPr>
      <w:r w:rsidRPr="00AF62D4">
        <w:rPr>
          <w:rFonts w:ascii="Segoe UI" w:hAnsi="Segoe UI" w:cs="Segoe UI" w:hint="cs"/>
          <w:color w:val="FF0DFF"/>
          <w:rtl/>
        </w:rPr>
        <w:t>מחלקת צירוף פרטי הזמנה(</w:t>
      </w:r>
      <w:r w:rsidRPr="00AF62D4">
        <w:rPr>
          <w:rFonts w:ascii="Segoe UI" w:hAnsi="Segoe UI" w:cs="Segoe UI"/>
          <w:color w:val="FF0DFF"/>
        </w:rPr>
        <w:t>ordersDB</w:t>
      </w:r>
      <w:r w:rsidRPr="00AF62D4">
        <w:rPr>
          <w:rFonts w:ascii="Segoe UI" w:hAnsi="Segoe UI" w:cs="Segoe UI" w:hint="cs"/>
          <w:color w:val="FF0DFF"/>
          <w:rtl/>
        </w:rPr>
        <w:t>)</w:t>
      </w:r>
    </w:p>
    <w:p w14:paraId="1F0D050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rdersD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rder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85CF07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642D51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3F2B33E0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ורות</w:t>
      </w:r>
    </w:p>
    <w:p w14:paraId="7771DBBC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rders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07A073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A33E0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0) { Select(); }</w:t>
      </w:r>
    </w:p>
    <w:p w14:paraId="0A8EB197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Orders&gt;().ToList();</w:t>
      </w:r>
    </w:p>
    <w:p w14:paraId="1F3F9FAF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66DDCE65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43E004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54F5E5CC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od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DB5F9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BAFCC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7F5625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rders ord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18C81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.Code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Ord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EC03355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.CodeCustom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yDB.Customers.getCustomerDetailsByCode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Customers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E7E00B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.Remar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</w:rPr>
        <w:t>"Remarks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42EE7F91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.CodeHair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yDB.Hairdo.getHairdoByCode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Haird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52A0A6BB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93197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s;</w:t>
      </w:r>
    </w:p>
    <w:p w14:paraId="5F607001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B5C3D6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26AAAF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פ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</w:p>
    <w:p w14:paraId="376EA90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OrderByCod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14:paraId="2B5861B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AA7FD3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Order == v);</w:t>
      </w:r>
    </w:p>
    <w:p w14:paraId="3FF6BEA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C25CA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זמנ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פ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ט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proofErr w:type="gramStart"/>
      <w:r>
        <w:rPr>
          <w:rFonts w:ascii="Consolas" w:hAnsi="Consolas" w:cs="Times New Roman"/>
          <w:color w:val="008000"/>
          <w:sz w:val="19"/>
          <w:szCs w:val="19"/>
          <w:rtl/>
        </w:rPr>
        <w:t>הזמנה</w:t>
      </w:r>
      <w:r>
        <w:rPr>
          <w:rFonts w:ascii="Consolas" w:hAnsi="Consolas" w:cs="Consolas"/>
          <w:color w:val="008000"/>
          <w:sz w:val="19"/>
          <w:szCs w:val="19"/>
          <w:rtl/>
        </w:rPr>
        <w:t>(</w:t>
      </w:r>
      <w:proofErr w:type="gramEnd"/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אוביק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F42A787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Times New Roman"/>
          <w:color w:val="008000"/>
          <w:sz w:val="19"/>
          <w:szCs w:val="19"/>
          <w:rtl/>
        </w:rPr>
        <w:t>המצורף</w:t>
      </w:r>
      <w:r>
        <w:rPr>
          <w:rFonts w:ascii="Consolas" w:hAnsi="Consolas" w:cs="Consolas"/>
          <w:color w:val="008000"/>
          <w:sz w:val="19"/>
          <w:szCs w:val="19"/>
        </w:rPr>
        <w:t xml:space="preserve"> customer </w:t>
      </w:r>
    </w:p>
    <w:p w14:paraId="5B21A44F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OrderByCodeCustom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34A9425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63D78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Customers.CodeCustomers == c);</w:t>
      </w:r>
    </w:p>
    <w:p w14:paraId="7D514065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204C6B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063BC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Insert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589F0C5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A97F2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7F1C29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1E7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4D52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Update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0453106B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A99006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06DDAA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72B865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8E6BD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Deleted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0958B7A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8A5716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4C8A79" w14:textId="314E6ECD" w:rsidR="004F1B99" w:rsidRDefault="004F1B99" w:rsidP="004F1B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FD8CA9" w14:textId="761F075D" w:rsidR="004F1B99" w:rsidRPr="00AF62D4" w:rsidRDefault="004F1B99" w:rsidP="00AF62D4">
      <w:pPr>
        <w:pStyle w:val="a7"/>
        <w:numPr>
          <w:ilvl w:val="0"/>
          <w:numId w:val="48"/>
        </w:numPr>
        <w:rPr>
          <w:rFonts w:ascii="Segoe UI" w:hAnsi="Segoe UI" w:cs="Segoe UI"/>
          <w:color w:val="FF0DFF"/>
          <w:rtl/>
        </w:rPr>
      </w:pPr>
      <w:r w:rsidRPr="00AF62D4">
        <w:rPr>
          <w:rFonts w:ascii="Segoe UI" w:hAnsi="Segoe UI" w:cs="Segoe UI" w:hint="cs"/>
          <w:color w:val="FF0DFF"/>
          <w:rtl/>
        </w:rPr>
        <w:t>מחלקת הנחה(</w:t>
      </w:r>
      <w:r w:rsidR="005F2FEB" w:rsidRPr="00AF62D4">
        <w:rPr>
          <w:rFonts w:ascii="Segoe UI" w:hAnsi="Segoe UI" w:cs="Segoe UI"/>
          <w:color w:val="FF0DFF"/>
        </w:rPr>
        <w:t>saleDB</w:t>
      </w:r>
      <w:r w:rsidRPr="00AF62D4">
        <w:rPr>
          <w:rFonts w:ascii="Segoe UI" w:hAnsi="Segoe UI" w:cs="Segoe UI" w:hint="cs"/>
          <w:color w:val="FF0DFF"/>
          <w:rtl/>
        </w:rPr>
        <w:t>)</w:t>
      </w:r>
    </w:p>
    <w:p w14:paraId="6000193F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aleD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D55CCD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561949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4E641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od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D21233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10E60D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ale ent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564B0D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CodeSa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Sal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68A12C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NameSa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</w:rPr>
        <w:t>"NameSale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19FE589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.TheSa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TheSal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D98A671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3608E0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tity;</w:t>
      </w:r>
    </w:p>
    <w:p w14:paraId="57FF72AF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DF806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24E1803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aleByCod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14:paraId="08FBD2E1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D5C686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Sale == v);</w:t>
      </w:r>
    </w:p>
    <w:p w14:paraId="072DE9C7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6E1917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הנחות</w:t>
      </w:r>
    </w:p>
    <w:p w14:paraId="25C537C3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ale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F8F45B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C30997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0) { Select(); }</w:t>
      </w:r>
    </w:p>
    <w:p w14:paraId="1B53F173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Sale&gt;().ToList();</w:t>
      </w:r>
    </w:p>
    <w:p w14:paraId="7E628B89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9000E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נח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פ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</w:p>
    <w:p w14:paraId="207F7AC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a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aleByCod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14:paraId="559519F9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259D2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Sale == v);</w:t>
      </w:r>
    </w:p>
    <w:p w14:paraId="5F0CAA80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F5C8D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6BFD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Insert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749B605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CCE33F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36AD5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A4F16A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CE77A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Update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43D11D28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58590E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5D398B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75399A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F93F4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Deleted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234BB2AB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120A8B" w14:textId="77777777" w:rsidR="004F1B99" w:rsidRDefault="004F1B99" w:rsidP="004F1B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73FFBB" w14:textId="112B39EF" w:rsidR="004F1B99" w:rsidRPr="004F1B99" w:rsidRDefault="004F1B99" w:rsidP="004F1B99">
      <w:pPr>
        <w:rPr>
          <w:rFonts w:ascii="Segoe UI" w:eastAsiaTheme="majorEastAsia" w:hAnsi="Segoe UI"/>
          <w:color w:val="2E74B5" w:themeColor="accent1" w:themeShade="BF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E5E20B" w14:textId="77777777" w:rsidR="005F2FEB" w:rsidRDefault="005F2FEB" w:rsidP="005F2FEB">
      <w:pPr>
        <w:rPr>
          <w:rFonts w:ascii="Consolas" w:hAnsi="Consolas" w:cs="Consolas"/>
          <w:color w:val="000000"/>
          <w:sz w:val="19"/>
          <w:szCs w:val="19"/>
        </w:rPr>
      </w:pPr>
    </w:p>
    <w:p w14:paraId="47CD9D0F" w14:textId="2311BDC3" w:rsidR="004F1B99" w:rsidRPr="00AF62D4" w:rsidRDefault="005F2FEB" w:rsidP="00AF62D4">
      <w:pPr>
        <w:pStyle w:val="a7"/>
        <w:numPr>
          <w:ilvl w:val="0"/>
          <w:numId w:val="48"/>
        </w:numPr>
        <w:rPr>
          <w:rFonts w:ascii="Segoe UI" w:hAnsi="Segoe UI" w:cs="Segoe UI"/>
          <w:color w:val="FF0DFF"/>
          <w:rtl/>
        </w:rPr>
      </w:pPr>
      <w:r w:rsidRPr="00AF62D4">
        <w:rPr>
          <w:rFonts w:ascii="Segoe UI" w:hAnsi="Segoe UI" w:cs="Segoe UI" w:hint="cs"/>
          <w:color w:val="FF0DFF"/>
          <w:rtl/>
        </w:rPr>
        <w:t>מחלקת סוג תסרוקת(</w:t>
      </w:r>
      <w:r w:rsidRPr="00AF62D4">
        <w:rPr>
          <w:rFonts w:ascii="Segoe UI" w:hAnsi="Segoe UI" w:cs="Segoe UI"/>
          <w:color w:val="FF0DFF"/>
        </w:rPr>
        <w:t>HairdoDB</w:t>
      </w:r>
      <w:r w:rsidRPr="00AF62D4">
        <w:rPr>
          <w:rFonts w:ascii="Segoe UI" w:hAnsi="Segoe UI" w:cs="Segoe UI" w:hint="cs"/>
          <w:color w:val="FF0DFF"/>
          <w:rtl/>
        </w:rPr>
        <w:t>)</w:t>
      </w:r>
    </w:p>
    <w:p w14:paraId="19E0907F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irdoD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aird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1428FC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752503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19B949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aseEntit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od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E5ED27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C7BD85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BE74AD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airdo haird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irdo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8EF721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irdo.CodeHair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CodeHairdo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1AB5E25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irdo.DescriptionHair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</w:rPr>
        <w:t>"DescriptionHairdo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14:paraId="76476AE9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irdo.Pr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reader[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CDD52B3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airdo;</w:t>
      </w:r>
    </w:p>
    <w:p w14:paraId="41BA5FCA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F99C28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E860DA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ט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כ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סרוקות</w:t>
      </w:r>
    </w:p>
    <w:p w14:paraId="34D87F7C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Hairdo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9F8E49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228958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0) { Select(); }</w:t>
      </w:r>
    </w:p>
    <w:p w14:paraId="2BFBD481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C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Hairdo&gt;().ToList();</w:t>
      </w:r>
    </w:p>
    <w:p w14:paraId="7714230A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913017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ט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סרוק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ד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</w:p>
    <w:p w14:paraId="0EEECD22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air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HairdoByCod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14:paraId="7A403E9B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AEB56D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CodeHairdo == v);</w:t>
      </w:r>
    </w:p>
    <w:p w14:paraId="0272C67B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3512C9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י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פרט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סרוק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ע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ד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ם</w:t>
      </w:r>
      <w:r>
        <w:rPr>
          <w:rFonts w:ascii="Consolas" w:hAnsi="Consolas" w:cs="Consolas"/>
          <w:color w:val="008000"/>
          <w:sz w:val="19"/>
          <w:szCs w:val="19"/>
          <w:rtl/>
        </w:rPr>
        <w:t>/</w:t>
      </w:r>
      <w:r>
        <w:rPr>
          <w:rFonts w:ascii="Consolas" w:hAnsi="Consolas" w:cs="Times New Roman"/>
          <w:color w:val="008000"/>
          <w:sz w:val="19"/>
          <w:szCs w:val="19"/>
          <w:rtl/>
        </w:rPr>
        <w:t>תיאור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סרוקת</w:t>
      </w:r>
    </w:p>
    <w:p w14:paraId="771E620A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A4133B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aird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HairdoByNam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2882A7DC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6E6C34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OrDefault(item =&gt; item.DescriptionHairdo == name);</w:t>
      </w:r>
    </w:p>
    <w:p w14:paraId="2239D318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640F25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מצי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ד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תסרוק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אינ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יי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אקס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CA5C699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0B259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ToHairdo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86E736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60C527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Hairdo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.Count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E784E65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Hairdo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Max(X =&gt; X.CodeHairdo) + 1;</w:t>
      </w:r>
    </w:p>
    <w:p w14:paraId="786461BD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0682D3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וספ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סרוקת</w:t>
      </w:r>
    </w:p>
    <w:p w14:paraId="1AD5B98A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Hairdo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airdo hairdo)</w:t>
      </w:r>
    </w:p>
    <w:p w14:paraId="143B914B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419987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Hairdo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hairdo);</w:t>
      </w:r>
    </w:p>
    <w:p w14:paraId="0BAB9B20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Hairdo.SaveChang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6ACE40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09774CDD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CC6512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E3283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Insert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5EF4B6A9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1060F6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64A8F7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B2DF47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C6E93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Update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609AD7B0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51766C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38CDE5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3FC108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D0687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DeletedComm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seEntity item)</w:t>
      </w:r>
    </w:p>
    <w:p w14:paraId="3F5052D8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86EE3B" w14:textId="77777777" w:rsidR="005F2FEB" w:rsidRDefault="005F2FEB" w:rsidP="005F2F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Implemented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A996D0" w14:textId="255E9817" w:rsidR="005F2FEB" w:rsidRDefault="005F2FEB" w:rsidP="005F2FE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08E13" w14:textId="029B8717" w:rsidR="00160BB2" w:rsidRPr="00AF62D4" w:rsidRDefault="00160BB2" w:rsidP="00160BB2">
      <w:pPr>
        <w:pStyle w:val="a7"/>
        <w:numPr>
          <w:ilvl w:val="0"/>
          <w:numId w:val="48"/>
        </w:numPr>
        <w:rPr>
          <w:rFonts w:ascii="Segoe UI" w:hAnsi="Segoe UI" w:cs="Segoe UI"/>
          <w:color w:val="FF0DFF"/>
          <w:rtl/>
        </w:rPr>
      </w:pPr>
      <w:r w:rsidRPr="00AF62D4">
        <w:rPr>
          <w:rFonts w:ascii="Segoe UI" w:hAnsi="Segoe UI" w:cs="Segoe UI" w:hint="cs"/>
          <w:color w:val="FF0DFF"/>
          <w:rtl/>
        </w:rPr>
        <w:t xml:space="preserve">מחלקת </w:t>
      </w:r>
      <w:r>
        <w:rPr>
          <w:rFonts w:ascii="Segoe UI" w:hAnsi="Segoe UI" w:cs="Segoe UI" w:hint="cs"/>
          <w:color w:val="FF0DFF"/>
          <w:rtl/>
        </w:rPr>
        <w:t>כתובת</w:t>
      </w:r>
      <w:r w:rsidRPr="00AF62D4">
        <w:rPr>
          <w:rFonts w:ascii="Segoe UI" w:hAnsi="Segoe UI" w:cs="Segoe UI" w:hint="cs"/>
          <w:color w:val="FF0DFF"/>
          <w:rtl/>
        </w:rPr>
        <w:t>(</w:t>
      </w:r>
      <w:r w:rsidRPr="00160BB2">
        <w:rPr>
          <w:rFonts w:ascii="Segoe UI" w:hAnsi="Segoe UI" w:cs="Segoe UI"/>
          <w:color w:val="FF0DFF"/>
        </w:rPr>
        <w:t>AdressDB</w:t>
      </w:r>
      <w:r w:rsidRPr="00AF62D4">
        <w:rPr>
          <w:rFonts w:ascii="Segoe UI" w:hAnsi="Segoe UI" w:cs="Segoe UI" w:hint="cs"/>
          <w:color w:val="FF0DFF"/>
          <w:rtl/>
        </w:rPr>
        <w:t>)</w:t>
      </w:r>
    </w:p>
    <w:p w14:paraId="5280CE8A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dressD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aseDB</w:t>
      </w:r>
    </w:p>
    <w:p w14:paraId="32807739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6A9F8D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dressDB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Adress"</w:t>
      </w:r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6778F87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CA2DCC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Entit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Mod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4BB955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A11E3FF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ress entit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64799E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.CodeAdre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odeAdress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489A5CEB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.Stre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reader[</w:t>
      </w:r>
      <w:r>
        <w:rPr>
          <w:rFonts w:ascii="Cascadia Mono" w:hAnsi="Cascadia Mono" w:cs="Cascadia Mono"/>
          <w:color w:val="A31515"/>
          <w:sz w:val="19"/>
          <w:szCs w:val="19"/>
        </w:rPr>
        <w:t>"Street"</w:t>
      </w:r>
      <w:r>
        <w:rPr>
          <w:rFonts w:ascii="Cascadia Mono" w:hAnsi="Cascadia Mono" w:cs="Cascadia Mono"/>
          <w:color w:val="000000"/>
          <w:sz w:val="19"/>
          <w:szCs w:val="19"/>
        </w:rPr>
        <w:t>].ToString();</w:t>
      </w:r>
    </w:p>
    <w:p w14:paraId="64EB77E3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.CodeCit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MyDB.Cities.getCitiesDById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reader[</w:t>
      </w:r>
      <w:r>
        <w:rPr>
          <w:rFonts w:ascii="Cascadia Mono" w:hAnsi="Cascadia Mono" w:cs="Cascadia Mono"/>
          <w:color w:val="A31515"/>
          <w:sz w:val="19"/>
          <w:szCs w:val="19"/>
        </w:rPr>
        <w:t>"CodeCity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38633B79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ity;</w:t>
      </w:r>
    </w:p>
    <w:p w14:paraId="51ED5C09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F09F43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A8696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ternal Adress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tAdressByCodereader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int v)</w:t>
      </w:r>
    </w:p>
    <w:p w14:paraId="77A9F9A3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4EDAD78D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GetList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.FirstOrDefault(item =&gt; item.CodeCustomers == v);</w:t>
      </w:r>
    </w:p>
    <w:p w14:paraId="3C8C2772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67D2177B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DBA613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Adres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7ED8F4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3755EF5F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== 0) { Select(); }</w:t>
      </w:r>
    </w:p>
    <w:p w14:paraId="76CCDB1D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Ca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Adress&gt;().ToList();</w:t>
      </w:r>
    </w:p>
    <w:p w14:paraId="2BFECBF1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68E29F4F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0693D5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dress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6C622F10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B46D1B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FirstOrDefault(item =&gt; item.CodeAdress == v);</w:t>
      </w:r>
    </w:p>
    <w:p w14:paraId="5DCA54B0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FC066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24E86F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dresssByNa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51F5F34B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835F95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.FirstOrDefault(item =&gt; item.Street == name);</w:t>
      </w:r>
    </w:p>
    <w:p w14:paraId="41F6C114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59EFF6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578616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Ad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BFCC0B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37181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Adress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Count ==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7261B7C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Adress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Max(X =&gt; X.CodeAdress) + 1;</w:t>
      </w:r>
    </w:p>
    <w:p w14:paraId="7BF931AB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F37438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d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dress adress)</w:t>
      </w:r>
    </w:p>
    <w:p w14:paraId="13BE4F01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E997DB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(adress);</w:t>
      </w:r>
    </w:p>
    <w:p w14:paraId="4A7372C4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Chang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06AA9C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7CCC019A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667678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ADBA772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InsertComm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aseEntity item)</w:t>
      </w:r>
    </w:p>
    <w:p w14:paraId="47B38FB0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9C3385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ImplementedExcep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715453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BCDA47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0EC5BC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UpdateComm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aseEntity item)</w:t>
      </w:r>
    </w:p>
    <w:p w14:paraId="1CC4A586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0ED28E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ImplementedExcep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B0795D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2CAE37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44E1E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reateDeletedComm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aseEntity item)</w:t>
      </w:r>
    </w:p>
    <w:p w14:paraId="47D5C272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915877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tImplementedExcep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FBD141" w14:textId="77777777" w:rsidR="00160BB2" w:rsidRDefault="00160BB2" w:rsidP="00160BB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43103D" w14:textId="4F97868D" w:rsidR="00160BB2" w:rsidRPr="004F1B99" w:rsidRDefault="00160BB2" w:rsidP="00160BB2">
      <w:pPr>
        <w:rPr>
          <w:rFonts w:ascii="Segoe UI" w:eastAsiaTheme="majorEastAsia" w:hAnsi="Segoe UI" w:cs="Segoe UI"/>
          <w:color w:val="2E74B5" w:themeColor="accent1" w:themeShade="BF"/>
          <w:sz w:val="26"/>
          <w:szCs w:val="26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AB3DC2" w14:textId="77777777" w:rsidR="00D8657A" w:rsidRDefault="00D8657A" w:rsidP="00D8657A">
      <w:pPr>
        <w:pStyle w:val="2"/>
        <w:tabs>
          <w:tab w:val="left" w:pos="7553"/>
        </w:tabs>
        <w:rPr>
          <w:rFonts w:ascii="Segoe UI" w:hAnsi="Segoe UI" w:cs="Segoe UI"/>
          <w:rtl/>
        </w:rPr>
      </w:pPr>
    </w:p>
    <w:p w14:paraId="496D1AA3" w14:textId="77777777" w:rsidR="00D8657A" w:rsidRDefault="00D8657A" w:rsidP="00D8657A">
      <w:pPr>
        <w:pStyle w:val="2"/>
        <w:tabs>
          <w:tab w:val="left" w:pos="7553"/>
        </w:tabs>
        <w:rPr>
          <w:rFonts w:ascii="Segoe UI" w:hAnsi="Segoe UI" w:cs="Segoe UI"/>
          <w:rtl/>
        </w:rPr>
      </w:pPr>
    </w:p>
    <w:p w14:paraId="79A3ACEA" w14:textId="77777777" w:rsidR="00D8657A" w:rsidRDefault="00D8657A" w:rsidP="00D8657A">
      <w:pPr>
        <w:pStyle w:val="2"/>
        <w:tabs>
          <w:tab w:val="left" w:pos="7553"/>
        </w:tabs>
        <w:rPr>
          <w:rFonts w:ascii="Segoe UI" w:hAnsi="Segoe UI" w:cs="Segoe UI"/>
          <w:rtl/>
        </w:rPr>
      </w:pPr>
    </w:p>
    <w:p w14:paraId="172D74B6" w14:textId="77777777" w:rsidR="00D8657A" w:rsidRDefault="00D8657A" w:rsidP="00D8657A">
      <w:pPr>
        <w:pStyle w:val="2"/>
        <w:tabs>
          <w:tab w:val="left" w:pos="7553"/>
        </w:tabs>
        <w:rPr>
          <w:rFonts w:ascii="Segoe UI" w:hAnsi="Segoe UI" w:cs="Segoe UI"/>
          <w:rtl/>
        </w:rPr>
      </w:pPr>
    </w:p>
    <w:p w14:paraId="45E32C94" w14:textId="77777777" w:rsidR="00D8657A" w:rsidRDefault="00D8657A" w:rsidP="00D8657A">
      <w:pPr>
        <w:pStyle w:val="2"/>
        <w:tabs>
          <w:tab w:val="left" w:pos="7553"/>
        </w:tabs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</w:p>
    <w:p w14:paraId="37320807" w14:textId="77777777" w:rsidR="006735CD" w:rsidRPr="00A01DC9" w:rsidRDefault="006735CD" w:rsidP="00D8657A">
      <w:pPr>
        <w:pStyle w:val="2"/>
        <w:rPr>
          <w:rFonts w:ascii="Segoe UI" w:eastAsiaTheme="minorHAnsi" w:hAnsi="Segoe UI" w:cs="Segoe UI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10" w:name="_Toc105890115"/>
      <w:bookmarkStart w:id="11" w:name="_Hlk120208247"/>
      <w:r w:rsidRPr="00A01DC9">
        <w:rPr>
          <w:rFonts w:ascii="Segoe UI" w:eastAsiaTheme="minorHAnsi" w:hAnsi="Segoe UI" w:cs="Segoe UI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שכבת שרותי רשת</w:t>
      </w:r>
      <w:bookmarkEnd w:id="10"/>
    </w:p>
    <w:p w14:paraId="76D8AA34" w14:textId="77777777" w:rsidR="00E00251" w:rsidRPr="0083472F" w:rsidRDefault="006735CD" w:rsidP="00E00251">
      <w:pPr>
        <w:rPr>
          <w:rFonts w:ascii="Segoe UI" w:hAnsi="Segoe UI" w:cs="Segoe UI"/>
          <w:rtl/>
        </w:rPr>
      </w:pPr>
      <w:r w:rsidRPr="0083472F">
        <w:rPr>
          <w:rFonts w:ascii="Segoe UI" w:hAnsi="Segoe UI" w:cs="Segoe UI" w:hint="cs"/>
          <w:rtl/>
        </w:rPr>
        <w:t xml:space="preserve">שכבת שרותי הרשת בפרויקט נבנתה בטכנולוגית </w:t>
      </w:r>
      <w:r w:rsidRPr="0083472F">
        <w:rPr>
          <w:rFonts w:ascii="Segoe UI" w:hAnsi="Segoe UI" w:cs="Segoe UI" w:hint="cs"/>
        </w:rPr>
        <w:t>WCF</w:t>
      </w:r>
      <w:r w:rsidRPr="0083472F">
        <w:rPr>
          <w:rFonts w:ascii="Segoe UI" w:hAnsi="Segoe UI" w:cs="Segoe UI" w:hint="cs"/>
          <w:rtl/>
        </w:rPr>
        <w:t xml:space="preserve">. בטכנולוגיה זו השירות כולל </w:t>
      </w:r>
      <w:r w:rsidRPr="0083472F">
        <w:rPr>
          <w:rFonts w:ascii="Segoe UI" w:hAnsi="Segoe UI" w:cs="Segoe UI" w:hint="cs"/>
        </w:rPr>
        <w:t>I</w:t>
      </w:r>
      <w:r w:rsidRPr="0083472F">
        <w:rPr>
          <w:rFonts w:ascii="Segoe UI" w:hAnsi="Segoe UI" w:cs="Segoe UI"/>
        </w:rPr>
        <w:t>nterface</w:t>
      </w:r>
      <w:r w:rsidRPr="0083472F">
        <w:rPr>
          <w:rFonts w:ascii="Segoe UI" w:hAnsi="Segoe UI" w:cs="Segoe UI" w:hint="cs"/>
          <w:rtl/>
        </w:rPr>
        <w:t xml:space="preserve"> + מימוש במחלקה.</w:t>
      </w:r>
      <w:r w:rsidR="00E00251" w:rsidRPr="0083472F">
        <w:rPr>
          <w:rFonts w:ascii="Segoe UI" w:hAnsi="Segoe UI" w:cs="Segoe UI" w:hint="cs"/>
          <w:rtl/>
        </w:rPr>
        <w:t xml:space="preserve"> </w:t>
      </w:r>
    </w:p>
    <w:p w14:paraId="70193EE9" w14:textId="150A0178" w:rsidR="00E00251" w:rsidRPr="0083472F" w:rsidRDefault="00E00251" w:rsidP="00E00251">
      <w:pPr>
        <w:rPr>
          <w:rFonts w:ascii="Segoe UI" w:hAnsi="Segoe UI" w:cs="Segoe UI"/>
          <w:rtl/>
        </w:rPr>
      </w:pPr>
      <w:r w:rsidRPr="0083472F">
        <w:rPr>
          <w:rFonts w:ascii="Segoe UI" w:hAnsi="Segoe UI" w:cs="Segoe UI" w:hint="cs"/>
          <w:rtl/>
        </w:rPr>
        <w:t>(שכבת שירותי הרשת משתמשת באובייקטים של שכבת ה</w:t>
      </w:r>
      <w:r w:rsidRPr="0083472F">
        <w:rPr>
          <w:rFonts w:ascii="Segoe UI" w:hAnsi="Segoe UI" w:cs="Segoe UI" w:hint="cs"/>
        </w:rPr>
        <w:t>M</w:t>
      </w:r>
      <w:r w:rsidRPr="0083472F">
        <w:rPr>
          <w:rFonts w:ascii="Segoe UI" w:hAnsi="Segoe UI" w:cs="Segoe UI"/>
        </w:rPr>
        <w:t>odel</w:t>
      </w:r>
      <w:r w:rsidRPr="0083472F">
        <w:rPr>
          <w:rFonts w:ascii="Segoe UI" w:hAnsi="Segoe UI" w:cs="Segoe UI" w:hint="cs"/>
          <w:rtl/>
        </w:rPr>
        <w:t xml:space="preserve"> ובפונקציות שבשכבת ה</w:t>
      </w:r>
      <w:r w:rsidRPr="0083472F">
        <w:rPr>
          <w:rFonts w:ascii="Segoe UI" w:hAnsi="Segoe UI" w:cs="Segoe UI" w:hint="cs"/>
        </w:rPr>
        <w:t>V</w:t>
      </w:r>
      <w:r w:rsidRPr="0083472F">
        <w:rPr>
          <w:rFonts w:ascii="Segoe UI" w:hAnsi="Segoe UI" w:cs="Segoe UI"/>
        </w:rPr>
        <w:t>iewModel</w:t>
      </w:r>
      <w:r w:rsidRPr="0083472F">
        <w:rPr>
          <w:rFonts w:ascii="Segoe UI" w:hAnsi="Segoe UI" w:cs="Segoe UI" w:hint="cs"/>
          <w:rtl/>
        </w:rPr>
        <w:t>).</w:t>
      </w:r>
    </w:p>
    <w:p w14:paraId="156ABB5A" w14:textId="2488CB7D" w:rsidR="006735CD" w:rsidRDefault="006735CD" w:rsidP="006735CD">
      <w:pPr>
        <w:rPr>
          <w:rFonts w:ascii="Segoe UI" w:hAnsi="Segoe UI" w:cs="Segoe UI"/>
          <w:highlight w:val="yellow"/>
          <w:rtl/>
        </w:rPr>
      </w:pPr>
    </w:p>
    <w:p w14:paraId="2EF34411" w14:textId="326C2EF1" w:rsidR="00E00251" w:rsidRPr="0083472F" w:rsidRDefault="00E00251" w:rsidP="006735CD">
      <w:pPr>
        <w:rPr>
          <w:rFonts w:ascii="Segoe UI" w:hAnsi="Segoe UI" w:cs="Segoe UI"/>
          <w:b/>
          <w:bCs/>
          <w:rtl/>
        </w:rPr>
      </w:pPr>
      <w:r w:rsidRPr="0083472F">
        <w:rPr>
          <w:rFonts w:ascii="Segoe UI" w:hAnsi="Segoe UI" w:cs="Segoe UI" w:hint="cs"/>
          <w:b/>
          <w:bCs/>
        </w:rPr>
        <w:lastRenderedPageBreak/>
        <w:t>I</w:t>
      </w:r>
      <w:r w:rsidRPr="0083472F">
        <w:rPr>
          <w:rFonts w:ascii="Segoe UI" w:hAnsi="Segoe UI" w:cs="Segoe UI"/>
          <w:b/>
          <w:bCs/>
        </w:rPr>
        <w:t xml:space="preserve">Service </w:t>
      </w:r>
      <w:proofErr w:type="gramStart"/>
      <w:r w:rsidRPr="0083472F">
        <w:rPr>
          <w:rFonts w:ascii="Segoe UI" w:hAnsi="Segoe UI" w:cs="Segoe UI"/>
          <w:b/>
          <w:bCs/>
        </w:rPr>
        <w:t xml:space="preserve">- </w:t>
      </w:r>
      <w:r w:rsidRPr="0083472F">
        <w:rPr>
          <w:rFonts w:ascii="Segoe UI" w:hAnsi="Segoe UI" w:cs="Segoe UI" w:hint="cs"/>
          <w:b/>
          <w:bCs/>
          <w:rtl/>
        </w:rPr>
        <w:t xml:space="preserve"> :</w:t>
      </w:r>
      <w:proofErr w:type="gramEnd"/>
    </w:p>
    <w:p w14:paraId="4F36B5F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cf_server</w:t>
      </w:r>
    </w:p>
    <w:p w14:paraId="00F0A37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BC166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NOTE: You can use the "Rename" command on the "Refactor" menu to change the interface name "IService1" in both code and config file together.</w:t>
      </w:r>
    </w:p>
    <w:p w14:paraId="0CB41EC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rviceContract]</w:t>
      </w:r>
    </w:p>
    <w:p w14:paraId="750E51F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Service1</w:t>
      </w:r>
    </w:p>
    <w:p w14:paraId="416C18E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0380B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006E254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a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ale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);</w:t>
      </w:r>
    </w:p>
    <w:p w14:paraId="1C9805C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21A07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1815FB6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Citie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Citi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59FAB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F4165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3B09A6E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dress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;</w:t>
      </w:r>
    </w:p>
    <w:p w14:paraId="7C54393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22E7C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4422117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Haird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04ABB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D63A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5E23D58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Customer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C3852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8966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520E570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Haird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airdo hairdo);</w:t>
      </w:r>
    </w:p>
    <w:p w14:paraId="0B2D026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C1197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02FB602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Hairdo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Haird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A44AD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D7634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1707CD5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CustomerDetail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CustomerDetai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C43D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3576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745D3BD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Sale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Sal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CDD27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1008F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78345DC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dresssByNa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;</w:t>
      </w:r>
    </w:p>
    <w:p w14:paraId="0BFF16F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2153C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1D96F24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tie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CityByNa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);</w:t>
      </w:r>
    </w:p>
    <w:p w14:paraId="42D9352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81AB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7A84BAC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Ord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);</w:t>
      </w:r>
    </w:p>
    <w:p w14:paraId="50FDA91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D116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5DA176C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d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dress adress);</w:t>
      </w:r>
    </w:p>
    <w:p w14:paraId="1656B2BF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405E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344C4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4F604C2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Ad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56BC9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E358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78A7CD0F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Order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72BCE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C688F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0F8166C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etail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CustomerDetailsByNa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;</w:t>
      </w:r>
    </w:p>
    <w:p w14:paraId="72502A6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8341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0672714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0895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525CB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[OperationContract]</w:t>
      </w:r>
    </w:p>
    <w:p w14:paraId="31BBF80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ustomers custome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Sale1);</w:t>
      </w:r>
    </w:p>
    <w:p w14:paraId="13260D3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4C79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3EF923C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Adres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Address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DE46C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4F51E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260621E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rd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rderByCodeCustom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);</w:t>
      </w:r>
    </w:p>
    <w:p w14:paraId="544F4E9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87E9F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5627E8D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Citi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1C9C2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A083B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70EA497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i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ties cities);</w:t>
      </w:r>
    </w:p>
    <w:p w14:paraId="671049D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DBC8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196792A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CustomersWithAllDetai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);</w:t>
      </w:r>
    </w:p>
    <w:p w14:paraId="35725FFF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9841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56AE3B8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ustomerDetails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);</w:t>
      </w:r>
    </w:p>
    <w:p w14:paraId="752D9E2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9134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4705BE8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rd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rder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;</w:t>
      </w:r>
    </w:p>
    <w:p w14:paraId="426BD16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4D66B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5D6B1FF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u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stomerDetails c);</w:t>
      </w:r>
    </w:p>
    <w:p w14:paraId="71B67FF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78E1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OperationContract]</w:t>
      </w:r>
    </w:p>
    <w:p w14:paraId="16F2786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Customers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01A07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750E0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51B03C" w14:textId="21A79489" w:rsidR="0083472F" w:rsidRDefault="0083472F" w:rsidP="0083472F">
      <w:pPr>
        <w:rPr>
          <w:rFonts w:ascii="Segoe UI" w:hAnsi="Segoe UI" w:cs="Segoe UI"/>
          <w:highlight w:val="yellow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234955" w14:textId="51C11FD7" w:rsidR="00E00251" w:rsidRDefault="00E00251" w:rsidP="006735CD">
      <w:pPr>
        <w:rPr>
          <w:rFonts w:ascii="Segoe UI" w:hAnsi="Segoe UI" w:cs="Segoe UI"/>
          <w:highlight w:val="yellow"/>
          <w:rtl/>
        </w:rPr>
      </w:pPr>
    </w:p>
    <w:p w14:paraId="78EF5AC9" w14:textId="0F87CAE9" w:rsidR="00E00251" w:rsidRPr="0083472F" w:rsidRDefault="00E00251" w:rsidP="006735CD">
      <w:pPr>
        <w:rPr>
          <w:rFonts w:ascii="Segoe UI" w:hAnsi="Segoe UI" w:cs="Segoe UI"/>
          <w:b/>
          <w:bCs/>
          <w:rtl/>
        </w:rPr>
      </w:pPr>
      <w:r w:rsidRPr="0083472F">
        <w:rPr>
          <w:rFonts w:ascii="Segoe UI" w:hAnsi="Segoe UI" w:cs="Segoe UI" w:hint="cs"/>
          <w:b/>
          <w:bCs/>
          <w:rtl/>
        </w:rPr>
        <w:t>מימוש במחלקה:</w:t>
      </w:r>
    </w:p>
    <w:p w14:paraId="7C795B7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cf_server</w:t>
      </w:r>
    </w:p>
    <w:p w14:paraId="56B61F3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D89C7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NOTE: You can use the "Rename" command on the "Refactor" menu to change the class name "Service1" in both code and config file together.</w:t>
      </w:r>
    </w:p>
    <w:p w14:paraId="47F70AA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rvice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Service1</w:t>
      </w:r>
    </w:p>
    <w:p w14:paraId="6B613DF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93835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sales</w:t>
      </w:r>
    </w:p>
    <w:p w14:paraId="1221E96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ale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Sal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03337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DA0E0F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Sale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5A274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A1696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50DC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ale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ליפ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נחה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לפי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קוד</w:t>
      </w:r>
    </w:p>
    <w:p w14:paraId="1CFD523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48158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Sale.GetSale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alue);</w:t>
      </w:r>
    </w:p>
    <w:p w14:paraId="116E6DB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744D5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6E09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ities      </w:t>
      </w:r>
    </w:p>
    <w:p w14:paraId="44A3A5C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A91D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itie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Citi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5AA05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C5969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ities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2E5A2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45281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itie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CityByNa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14:paraId="721ED9D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A3E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ities.GetCodeCityBy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0ED51D8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D99B0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Citi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1C579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59411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ities.GetCodeToCiti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22747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DA7E6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i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ties cities)</w:t>
      </w:r>
    </w:p>
    <w:p w14:paraId="692FFD6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1A076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ities.AddCit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ities);</w:t>
      </w:r>
    </w:p>
    <w:p w14:paraId="0E9BCFB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7C87B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EF7A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adress</w:t>
      </w:r>
    </w:p>
    <w:p w14:paraId="4A1EC34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Adres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Address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35D12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A4DF7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Adress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1EABF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79EE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Ad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58205F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DE9A2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Adress.GetCodeToAdre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CD9CFF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0CA4C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Adres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dress adress)</w:t>
      </w:r>
    </w:p>
    <w:p w14:paraId="261B0ED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15E53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Adress.AddAdre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adress);</w:t>
      </w:r>
    </w:p>
    <w:p w14:paraId="1E0739E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456BB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41738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dresssByNa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9F95F5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CBD5B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Adress.GetAdresssBy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ame);</w:t>
      </w:r>
    </w:p>
    <w:p w14:paraId="0CD2A36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D44D3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1F3F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dress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3E1845A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35277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Adress.GetAdres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);</w:t>
      </w:r>
    </w:p>
    <w:p w14:paraId="46377CC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BAF73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B152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hairdo</w:t>
      </w:r>
    </w:p>
    <w:p w14:paraId="6256818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Hairdo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Hairdo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B32F1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218D0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Hairdo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2BDD9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E0F5D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35ED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Haird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99567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97B5B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Hairdo.GetCodeToHaird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2382F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63911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155D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Hairdo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airdo hairdo)</w:t>
      </w:r>
    </w:p>
    <w:p w14:paraId="26075EC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B657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Hairdo.AddHaird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hairdo);</w:t>
      </w:r>
    </w:p>
    <w:p w14:paraId="2D012F8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89DE1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ustomers</w:t>
      </w:r>
    </w:p>
    <w:p w14:paraId="411AA04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ustomer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82AD6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43802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97CD9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B775C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ustomers customer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Sale1)</w:t>
      </w:r>
    </w:p>
    <w:p w14:paraId="782DE4D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B05FF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.AddCustom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ustomers, codeSale1);</w:t>
      </w:r>
    </w:p>
    <w:p w14:paraId="705EADE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420D3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Ord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)</w:t>
      </w:r>
    </w:p>
    <w:p w14:paraId="300308D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763F8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.Update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de);</w:t>
      </w:r>
    </w:p>
    <w:p w14:paraId="766FCC5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FF561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9574A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A950D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.GetCodeToCustom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8FDD1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228F8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CustomersWithAllDetai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)</w:t>
      </w:r>
    </w:p>
    <w:p w14:paraId="57E920C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9A8FD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.deleteCustomersWithAllDetai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ode);</w:t>
      </w:r>
    </w:p>
    <w:p w14:paraId="358CEB0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20F65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ustomerDetails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)</w:t>
      </w:r>
    </w:p>
    <w:p w14:paraId="5D96FAB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1CFE4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code);</w:t>
      </w:r>
    </w:p>
    <w:p w14:paraId="6752807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173D4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7BEA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customerDetails</w:t>
      </w:r>
    </w:p>
    <w:p w14:paraId="1179633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ustomerDetail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CustomerDetai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E0BD7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D1D28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Details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8568F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18BE3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Detail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CustomerDetailsByNa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3146592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D76C8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Details.GetCodeCustomerDetailsBy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ame);</w:t>
      </w:r>
    </w:p>
    <w:p w14:paraId="4D6B9A2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06015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u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ustomerDetails c)</w:t>
      </w:r>
    </w:p>
    <w:p w14:paraId="656F514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8D303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Details.AddCu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157F5C4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044040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deToCustomers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21A807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37C0A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CustomersDetails.GetCodeToCustomers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0BE7862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12C084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7057D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62B9F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orders</w:t>
      </w:r>
    </w:p>
    <w:p w14:paraId="7F2430C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Orders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All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711199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BCEE6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Orders.Get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13AF41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371A6B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rderByCodeCustom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14:paraId="7BFD517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2C015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Orders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733CA48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817A4E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rd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OrderByC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1A3DEE7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F1DC8A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DB.Orders.getOrder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v);</w:t>
      </w:r>
    </w:p>
    <w:p w14:paraId="5DA67266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7F8BD8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4C0A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007335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0813C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7AB17D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F7E852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985873" w14:textId="77777777" w:rsidR="0083472F" w:rsidRDefault="0083472F" w:rsidP="0083472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C65DAF" w14:textId="480321B0" w:rsidR="00E00251" w:rsidRDefault="00E00251" w:rsidP="006735CD">
      <w:pPr>
        <w:rPr>
          <w:rFonts w:ascii="Segoe UI" w:hAnsi="Segoe UI" w:cs="Segoe UI"/>
          <w:highlight w:val="yellow"/>
          <w:rtl/>
        </w:rPr>
      </w:pPr>
    </w:p>
    <w:p w14:paraId="7445A3E5" w14:textId="77777777" w:rsidR="00E00251" w:rsidRDefault="00E00251" w:rsidP="006735CD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</w:rPr>
        <w:t>HOST</w:t>
      </w:r>
    </w:p>
    <w:p w14:paraId="60225DE6" w14:textId="0AFD7DBD" w:rsidR="00FF7038" w:rsidRDefault="00FF7038" w:rsidP="00FF7038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כדי </w:t>
      </w:r>
      <w:r w:rsidR="00BB3151">
        <w:rPr>
          <w:rFonts w:ascii="Segoe UI" w:hAnsi="Segoe UI" w:cs="Segoe UI" w:hint="cs"/>
          <w:rtl/>
        </w:rPr>
        <w:t>ששירות</w:t>
      </w:r>
      <w:r w:rsidR="00BB3151">
        <w:rPr>
          <w:rFonts w:ascii="Segoe UI" w:hAnsi="Segoe UI" w:cs="Segoe UI" w:hint="eastAsia"/>
          <w:rtl/>
        </w:rPr>
        <w:t>י</w:t>
      </w:r>
      <w:r>
        <w:rPr>
          <w:rFonts w:ascii="Segoe UI" w:hAnsi="Segoe UI" w:cs="Segoe UI" w:hint="cs"/>
          <w:rtl/>
        </w:rPr>
        <w:t xml:space="preserve"> הרשת שבניתי יוחזקו באווי</w:t>
      </w:r>
      <w:r>
        <w:rPr>
          <w:rFonts w:ascii="Segoe UI" w:hAnsi="Segoe UI" w:cs="Segoe UI" w:hint="eastAsia"/>
          <w:rtl/>
        </w:rPr>
        <w:t>ר</w:t>
      </w:r>
      <w:r>
        <w:rPr>
          <w:rFonts w:ascii="Segoe UI" w:hAnsi="Segoe UI" w:cs="Segoe UI" w:hint="cs"/>
          <w:rtl/>
        </w:rPr>
        <w:t xml:space="preserve"> וניתן יהיה לגשת אליהם מהלקוח, בניתי אפליקציי</w:t>
      </w:r>
      <w:r>
        <w:rPr>
          <w:rFonts w:ascii="Segoe UI" w:hAnsi="Segoe UI" w:cs="Segoe UI" w:hint="eastAsia"/>
          <w:rtl/>
        </w:rPr>
        <w:t>ת</w:t>
      </w:r>
      <w:r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Segoe UI" w:hint="cs"/>
        </w:rPr>
        <w:t>H</w:t>
      </w:r>
      <w:r>
        <w:rPr>
          <w:rFonts w:ascii="Segoe UI" w:hAnsi="Segoe UI" w:cs="Segoe UI"/>
        </w:rPr>
        <w:t>ost</w:t>
      </w:r>
      <w:r>
        <w:rPr>
          <w:rFonts w:ascii="Segoe UI" w:hAnsi="Segoe UI" w:cs="Segoe UI" w:hint="cs"/>
          <w:rtl/>
        </w:rPr>
        <w:t xml:space="preserve"> בצד שרת. שתפקידה להפעיל את שירות הרשת ולהשאירו פתוח לגישה.</w:t>
      </w:r>
    </w:p>
    <w:p w14:paraId="21792928" w14:textId="77777777" w:rsidR="00FF7038" w:rsidRDefault="00FF7038" w:rsidP="00FF7038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>האפליקציה נכתבה ב</w:t>
      </w:r>
      <w:r>
        <w:rPr>
          <w:rFonts w:ascii="Segoe UI" w:hAnsi="Segoe UI" w:cs="Segoe UI"/>
        </w:rPr>
        <w:t>Console Application</w:t>
      </w:r>
      <w:r>
        <w:rPr>
          <w:rFonts w:ascii="Segoe UI" w:hAnsi="Segoe UI" w:cs="Segoe UI" w:hint="cs"/>
          <w:rtl/>
        </w:rPr>
        <w:t>.</w:t>
      </w:r>
    </w:p>
    <w:p w14:paraId="1F06C7CB" w14:textId="712B663A" w:rsidR="00861E69" w:rsidRPr="00861E69" w:rsidRDefault="00FF7038" w:rsidP="00861E69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קוד התוכנית:</w:t>
      </w:r>
    </w:p>
    <w:bookmarkEnd w:id="11"/>
    <w:p w14:paraId="765DFFFB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Host</w:t>
      </w:r>
    </w:p>
    <w:p w14:paraId="0F322604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E9153D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5E077F6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66F80C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args)</w:t>
      </w:r>
    </w:p>
    <w:p w14:paraId="2C46E2D7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791CF6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his is my serv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58CE7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rviceHost ho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iceHost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rvice1));</w:t>
      </w:r>
    </w:p>
    <w:p w14:paraId="6CF4FDBF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st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B77EC7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();</w:t>
      </w:r>
    </w:p>
    <w:p w14:paraId="53874B78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6716C2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F1B013" w14:textId="70A730F5" w:rsidR="00F01B3C" w:rsidRDefault="00861E69" w:rsidP="00861E69">
      <w:pPr>
        <w:rPr>
          <w:rFonts w:ascii="Segoe UI" w:hAnsi="Segoe UI" w:cs="Segoe UI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0E2D6D" w14:textId="0FF18358" w:rsidR="00FF7038" w:rsidRDefault="00FF7038" w:rsidP="00861E69">
      <w:pPr>
        <w:rPr>
          <w:rFonts w:ascii="Segoe UI" w:hAnsi="Segoe UI" w:cs="Segoe UI"/>
          <w:rtl/>
        </w:rPr>
      </w:pPr>
    </w:p>
    <w:p w14:paraId="3F488B27" w14:textId="77777777" w:rsidR="00FF7038" w:rsidRDefault="00FF7038" w:rsidP="00861E69">
      <w:pPr>
        <w:rPr>
          <w:rFonts w:ascii="Segoe UI" w:hAnsi="Segoe UI" w:cs="Segoe UI"/>
          <w:rtl/>
        </w:rPr>
      </w:pPr>
    </w:p>
    <w:p w14:paraId="769B4D63" w14:textId="77777777" w:rsidR="00FF7038" w:rsidRDefault="00FF7038" w:rsidP="00FF7038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התוכנית נדרשת להשתמש במידע אודות שירותי הרשת</w:t>
      </w:r>
    </w:p>
    <w:p w14:paraId="67F1B088" w14:textId="3EF4BA56" w:rsidR="00861E69" w:rsidRDefault="00FF7038" w:rsidP="00FF7038">
      <w:pPr>
        <w:rPr>
          <w:rFonts w:ascii="Segoe UI" w:hAnsi="Segoe UI" w:cs="Segoe UI"/>
          <w:highlight w:val="yellow"/>
          <w:rtl/>
        </w:rPr>
      </w:pPr>
      <w:r>
        <w:rPr>
          <w:rFonts w:ascii="Segoe UI" w:hAnsi="Segoe UI" w:cs="Segoe UI" w:hint="cs"/>
          <w:rtl/>
        </w:rPr>
        <w:t xml:space="preserve">מידע זה נמצא בקובץ </w:t>
      </w:r>
      <w:r>
        <w:rPr>
          <w:rFonts w:ascii="Segoe UI" w:hAnsi="Segoe UI" w:cs="Segoe UI" w:hint="cs"/>
        </w:rPr>
        <w:t>A</w:t>
      </w:r>
      <w:r>
        <w:rPr>
          <w:rFonts w:ascii="Segoe UI" w:hAnsi="Segoe UI" w:cs="Segoe UI"/>
        </w:rPr>
        <w:t>pp.config</w:t>
      </w:r>
      <w:r>
        <w:rPr>
          <w:rFonts w:ascii="Segoe UI" w:hAnsi="Segoe UI" w:cs="Segoe UI" w:hint="cs"/>
          <w:rtl/>
        </w:rPr>
        <w:t xml:space="preserve"> בפרויקט ה</w:t>
      </w:r>
      <w:r>
        <w:rPr>
          <w:rFonts w:ascii="Segoe UI" w:hAnsi="Segoe UI" w:cs="Segoe UI" w:hint="cs"/>
        </w:rPr>
        <w:t>H</w:t>
      </w:r>
      <w:r>
        <w:rPr>
          <w:rFonts w:ascii="Segoe UI" w:hAnsi="Segoe UI" w:cs="Segoe UI"/>
        </w:rPr>
        <w:t>ost</w:t>
      </w:r>
    </w:p>
    <w:p w14:paraId="5663540D" w14:textId="77777777" w:rsidR="00861E69" w:rsidRDefault="00861E69" w:rsidP="006735CD">
      <w:pPr>
        <w:rPr>
          <w:rFonts w:ascii="Segoe UI" w:hAnsi="Segoe UI" w:cs="Segoe UI"/>
          <w:highlight w:val="yellow"/>
          <w:rtl/>
        </w:rPr>
      </w:pPr>
    </w:p>
    <w:p w14:paraId="7CF01420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?</w:t>
      </w:r>
      <w:r>
        <w:rPr>
          <w:rFonts w:ascii="Cascadia Mono" w:hAnsi="Cascadia Mono" w:cs="Cascadia Mono"/>
          <w:color w:val="A31515"/>
          <w:sz w:val="19"/>
          <w:szCs w:val="19"/>
        </w:rPr>
        <w:t>xml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1.0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ncoding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utf-8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?&gt;</w:t>
      </w:r>
    </w:p>
    <w:p w14:paraId="2140F947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A7D0C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0BCFB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</w:t>
      </w:r>
      <w:r>
        <w:rPr>
          <w:rFonts w:ascii="Cascadia Mono" w:hAnsi="Cascadia Mono" w:cs="Cascadia Mono"/>
          <w:color w:val="A31515"/>
          <w:sz w:val="19"/>
          <w:szCs w:val="19"/>
        </w:rPr>
        <w:t>appSetting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5EB17D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</w:rPr>
        <w:t>add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key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aspnet:UseTaskFriendlySynchronization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3CBED1C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/</w:t>
      </w:r>
      <w:r>
        <w:rPr>
          <w:rFonts w:ascii="Cascadia Mono" w:hAnsi="Cascadia Mono" w:cs="Cascadia Mono"/>
          <w:color w:val="A31515"/>
          <w:sz w:val="19"/>
          <w:szCs w:val="19"/>
        </w:rPr>
        <w:t>appSetting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54502B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</w:t>
      </w:r>
      <w:r>
        <w:rPr>
          <w:rFonts w:ascii="Cascadia Mono" w:hAnsi="Cascadia Mono" w:cs="Cascadia Mono"/>
          <w:color w:val="A31515"/>
          <w:sz w:val="19"/>
          <w:szCs w:val="19"/>
        </w:rPr>
        <w:t>system.we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946B58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</w:rPr>
        <w:t>compilation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ebug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AE6F43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/</w:t>
      </w:r>
      <w:r>
        <w:rPr>
          <w:rFonts w:ascii="Cascadia Mono" w:hAnsi="Cascadia Mono" w:cs="Cascadia Mono"/>
          <w:color w:val="A31515"/>
          <w:sz w:val="19"/>
          <w:szCs w:val="19"/>
        </w:rPr>
        <w:t>system.we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330B37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When deploying the service library project, the content of the config file must be added to the host's </w:t>
      </w:r>
    </w:p>
    <w:p w14:paraId="464209C8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app.config file. System.Configuration does not support config files for libraries.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6E7E1E76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.serviceMode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6388C7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</w:rPr>
        <w:t>servic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833A7F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&lt;</w:t>
      </w:r>
      <w:r>
        <w:rPr>
          <w:rFonts w:ascii="Cascadia Mono" w:hAnsi="Cascadia Mono" w:cs="Cascadia Mono"/>
          <w:color w:val="A31515"/>
          <w:sz w:val="19"/>
          <w:szCs w:val="19"/>
        </w:rPr>
        <w:t>service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wcf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erver.Servic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67EBE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</w:rPr>
        <w:t>hos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D11D75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&lt;</w:t>
      </w:r>
      <w:r>
        <w:rPr>
          <w:rFonts w:ascii="Cascadia Mono" w:hAnsi="Cascadia Mono" w:cs="Cascadia Mono"/>
          <w:color w:val="A31515"/>
          <w:sz w:val="19"/>
          <w:szCs w:val="19"/>
        </w:rPr>
        <w:t>baseAddress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6401F9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</w:rPr>
        <w:t>add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aseAddre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http://localhost:8733/Design_Time_Addresses/wcf_server/Service1/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2AC79AA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&lt;/</w:t>
      </w:r>
      <w:r>
        <w:rPr>
          <w:rFonts w:ascii="Cascadia Mono" w:hAnsi="Cascadia Mono" w:cs="Cascadia Mono"/>
          <w:color w:val="A31515"/>
          <w:sz w:val="19"/>
          <w:szCs w:val="19"/>
        </w:rPr>
        <w:t>baseAddress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C417D1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</w:rPr>
        <w:t>hos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D29B71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Service Endpoints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38A23B42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Unless fully qualified, address is relative to base address supplied above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42C81A75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inding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basicHttpBinding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rac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wcf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erver.IServic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ABDF49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&lt;!--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9A1B2C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Upon deployment, the following identity element should be removed or replaced to reflect the </w:t>
      </w:r>
    </w:p>
    <w:p w14:paraId="1B53A202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identity under which the deployed service runs.  If removed, WCF will infer an appropriate identity </w:t>
      </w:r>
    </w:p>
    <w:p w14:paraId="727ADEEC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      automatically.</w:t>
      </w:r>
    </w:p>
    <w:p w14:paraId="6EC6E66A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5F8252E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&lt;</w:t>
      </w:r>
      <w:r>
        <w:rPr>
          <w:rFonts w:ascii="Cascadia Mono" w:hAnsi="Cascadia Mono" w:cs="Cascadia Mono"/>
          <w:color w:val="A31515"/>
          <w:sz w:val="19"/>
          <w:szCs w:val="19"/>
        </w:rPr>
        <w:t>identit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B2BB56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</w:rPr>
        <w:t>dns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localhost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C9A928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&lt;/</w:t>
      </w:r>
      <w:r>
        <w:rPr>
          <w:rFonts w:ascii="Cascadia Mono" w:hAnsi="Cascadia Mono" w:cs="Cascadia Mono"/>
          <w:color w:val="A31515"/>
          <w:sz w:val="19"/>
          <w:szCs w:val="19"/>
        </w:rPr>
        <w:t>identit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6B5858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2908A0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Metadata Endpoints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5D3CC81A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e Metadata Exchange endpoint is used by the service to describe itself to clients.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7FD56F7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his endpoint does not use a secure binding and should be secured or removed before deployment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3A217F18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mex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inding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mexHttpBinding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rac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IMetadataExchang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215A059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&lt;/</w:t>
      </w:r>
      <w:r>
        <w:rPr>
          <w:rFonts w:ascii="Cascadia Mono" w:hAnsi="Cascadia Mono" w:cs="Cascadia Mono"/>
          <w:color w:val="A31515"/>
          <w:sz w:val="19"/>
          <w:szCs w:val="19"/>
        </w:rPr>
        <w:t>servic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B54E01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</w:rPr>
        <w:t>servic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7E1D69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</w:rPr>
        <w:t>behavior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3AFC99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&lt;</w:t>
      </w:r>
      <w:r>
        <w:rPr>
          <w:rFonts w:ascii="Cascadia Mono" w:hAnsi="Cascadia Mono" w:cs="Cascadia Mono"/>
          <w:color w:val="A31515"/>
          <w:sz w:val="19"/>
          <w:szCs w:val="19"/>
        </w:rPr>
        <w:t>serviceBehavior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F92D93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</w:rPr>
        <w:t>behavio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564FBA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o avoid disclosing metadata information, </w:t>
      </w:r>
    </w:p>
    <w:p w14:paraId="323D7122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set the values below to false before deployment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7A29E1AA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&lt;</w:t>
      </w:r>
      <w:r>
        <w:rPr>
          <w:rFonts w:ascii="Cascadia Mono" w:hAnsi="Cascadia Mono" w:cs="Cascadia Mono"/>
          <w:color w:val="A31515"/>
          <w:sz w:val="19"/>
          <w:szCs w:val="19"/>
        </w:rPr>
        <w:t>serviceMetadata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tpGetEnable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tpsGetEnable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3C33F6E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To receive exception details in faults for debugging purposes, </w:t>
      </w:r>
    </w:p>
    <w:p w14:paraId="64651E6C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set the value below to true.  Set to false before deployment </w:t>
      </w:r>
    </w:p>
    <w:p w14:paraId="164D0FAC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to avoid disclosing exception information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14:paraId="255EE552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&lt;</w:t>
      </w:r>
      <w:r>
        <w:rPr>
          <w:rFonts w:ascii="Cascadia Mono" w:hAnsi="Cascadia Mono" w:cs="Cascadia Mono"/>
          <w:color w:val="A31515"/>
          <w:sz w:val="19"/>
          <w:szCs w:val="19"/>
        </w:rPr>
        <w:t>serviceDebug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cludeExceptionDetailInFault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490383B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</w:rPr>
        <w:t>behavio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CA072C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&lt;/</w:t>
      </w:r>
      <w:r>
        <w:rPr>
          <w:rFonts w:ascii="Cascadia Mono" w:hAnsi="Cascadia Mono" w:cs="Cascadia Mono"/>
          <w:color w:val="A31515"/>
          <w:sz w:val="19"/>
          <w:szCs w:val="19"/>
        </w:rPr>
        <w:t>serviceBehavior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8217B9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</w:rPr>
        <w:t>behavior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D4EE0B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/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ystem.serviceMode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BD1408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6504B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</w:t>
      </w:r>
      <w:r>
        <w:rPr>
          <w:rFonts w:ascii="Cascadia Mono" w:hAnsi="Cascadia Mono" w:cs="Cascadia Mono"/>
          <w:color w:val="A31515"/>
          <w:sz w:val="19"/>
          <w:szCs w:val="19"/>
        </w:rPr>
        <w:t>start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3341D6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</w:rPr>
        <w:t>supportedRuntime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v4.0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ku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.NETFramework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,Version=v4.7.2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A717A80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/</w:t>
      </w:r>
      <w:r>
        <w:rPr>
          <w:rFonts w:ascii="Cascadia Mono" w:hAnsi="Cascadia Mono" w:cs="Cascadia Mono"/>
          <w:color w:val="A31515"/>
          <w:sz w:val="19"/>
          <w:szCs w:val="19"/>
        </w:rPr>
        <w:t>start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75261D" w14:textId="77777777" w:rsidR="00861E69" w:rsidRDefault="00861E69" w:rsidP="00861E6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435EC2" w14:textId="708EBAC1" w:rsidR="00861E69" w:rsidRDefault="00861E69" w:rsidP="006735CD">
      <w:pPr>
        <w:rPr>
          <w:rFonts w:ascii="Segoe UI" w:hAnsi="Segoe UI" w:cs="Segoe UI"/>
          <w:highlight w:val="yellow"/>
          <w:rtl/>
        </w:rPr>
      </w:pPr>
    </w:p>
    <w:p w14:paraId="2E9F7E04" w14:textId="37B23BB1" w:rsidR="00861E69" w:rsidRDefault="00861E69" w:rsidP="006735CD">
      <w:pPr>
        <w:rPr>
          <w:rFonts w:ascii="Segoe UI" w:hAnsi="Segoe UI" w:cs="Segoe UI"/>
          <w:highlight w:val="yellow"/>
          <w:rtl/>
        </w:rPr>
      </w:pPr>
    </w:p>
    <w:p w14:paraId="4BA8BFC7" w14:textId="78DD2DBC" w:rsidR="00861E69" w:rsidRDefault="00861E69" w:rsidP="006735CD">
      <w:pPr>
        <w:rPr>
          <w:rFonts w:ascii="Segoe UI" w:hAnsi="Segoe UI" w:cs="Segoe UI"/>
          <w:highlight w:val="yellow"/>
          <w:rtl/>
        </w:rPr>
      </w:pPr>
    </w:p>
    <w:p w14:paraId="58307071" w14:textId="77777777" w:rsidR="00861E69" w:rsidRPr="00853E32" w:rsidRDefault="00861E69" w:rsidP="006735CD">
      <w:pPr>
        <w:rPr>
          <w:rFonts w:ascii="Segoe UI" w:hAnsi="Segoe UI" w:cs="Segoe UI"/>
          <w:highlight w:val="yellow"/>
        </w:rPr>
      </w:pPr>
    </w:p>
    <w:p w14:paraId="4CC95B75" w14:textId="77777777" w:rsidR="00590B7A" w:rsidRPr="00A01DC9" w:rsidRDefault="00E24780" w:rsidP="00A01DC9">
      <w:pPr>
        <w:pStyle w:val="2"/>
        <w:rPr>
          <w:rFonts w:ascii="Segoe UI" w:eastAsiaTheme="minorHAnsi" w:hAnsi="Segoe UI" w:cs="Segoe UI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12" w:name="_Toc105890116"/>
      <w:r w:rsidRPr="00A01DC9">
        <w:rPr>
          <w:rFonts w:ascii="Segoe UI" w:eastAsiaTheme="minorHAnsi" w:hAnsi="Segoe UI" w:cs="Segoe UI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צד לקוח</w:t>
      </w:r>
      <w:bookmarkEnd w:id="12"/>
    </w:p>
    <w:p w14:paraId="63C66534" w14:textId="77777777" w:rsidR="00F71CB1" w:rsidRPr="00F71CB1" w:rsidRDefault="00F71CB1" w:rsidP="00130404">
      <w:pPr>
        <w:rPr>
          <w:rFonts w:ascii="Segoe UI" w:hAnsi="Segoe UI" w:cs="Segoe UI"/>
          <w:rtl/>
        </w:rPr>
      </w:pPr>
      <w:r w:rsidRPr="00F71CB1">
        <w:rPr>
          <w:rFonts w:ascii="Segoe UI" w:hAnsi="Segoe UI" w:cs="Segoe UI" w:hint="cs"/>
          <w:rtl/>
        </w:rPr>
        <w:t>בפרויקט בניתי אפליקציה עבור</w:t>
      </w:r>
      <w:r w:rsidR="007152F4">
        <w:rPr>
          <w:rFonts w:ascii="Segoe UI" w:hAnsi="Segoe UI" w:cs="Segoe UI" w:hint="cs"/>
          <w:rtl/>
        </w:rPr>
        <w:t xml:space="preserve"> ספריות עצמאיות.</w:t>
      </w:r>
      <w:r w:rsidRPr="00F71CB1">
        <w:rPr>
          <w:rFonts w:ascii="Segoe UI" w:hAnsi="Segoe UI" w:cs="Segoe UI" w:hint="cs"/>
          <w:rtl/>
        </w:rPr>
        <w:t xml:space="preserve"> </w:t>
      </w:r>
    </w:p>
    <w:p w14:paraId="4D256397" w14:textId="273BBB4C" w:rsidR="00F71CB1" w:rsidRPr="00F71CB1" w:rsidRDefault="00F71CB1" w:rsidP="00F01B3C">
      <w:pPr>
        <w:rPr>
          <w:rFonts w:ascii="Segoe UI" w:hAnsi="Segoe UI" w:cs="Segoe UI"/>
          <w:rtl/>
        </w:rPr>
      </w:pPr>
      <w:r w:rsidRPr="00F71CB1">
        <w:rPr>
          <w:rFonts w:ascii="Segoe UI" w:hAnsi="Segoe UI" w:cs="Segoe UI" w:hint="cs"/>
          <w:rtl/>
        </w:rPr>
        <w:t>האפליקצי</w:t>
      </w:r>
      <w:r w:rsidR="00F01B3C">
        <w:rPr>
          <w:rFonts w:ascii="Segoe UI" w:hAnsi="Segoe UI" w:cs="Segoe UI" w:hint="cs"/>
          <w:rtl/>
        </w:rPr>
        <w:t>ה</w:t>
      </w:r>
      <w:r w:rsidRPr="00F71CB1">
        <w:rPr>
          <w:rFonts w:ascii="Segoe UI" w:hAnsi="Segoe UI" w:cs="Segoe UI" w:hint="cs"/>
          <w:rtl/>
        </w:rPr>
        <w:t xml:space="preserve"> נכתב</w:t>
      </w:r>
      <w:r w:rsidR="00F01B3C">
        <w:rPr>
          <w:rFonts w:ascii="Segoe UI" w:hAnsi="Segoe UI" w:cs="Segoe UI" w:hint="cs"/>
          <w:rtl/>
        </w:rPr>
        <w:t>ה ב-</w:t>
      </w:r>
      <w:r w:rsidRPr="00F71CB1">
        <w:rPr>
          <w:rFonts w:ascii="Segoe UI" w:hAnsi="Segoe UI" w:cs="Segoe UI" w:hint="cs"/>
          <w:rtl/>
        </w:rPr>
        <w:t xml:space="preserve"> </w:t>
      </w:r>
      <w:r w:rsidRPr="009F6AF4">
        <w:rPr>
          <w:rFonts w:ascii="Segoe UI" w:hAnsi="Segoe UI" w:cs="Segoe UI"/>
        </w:rPr>
        <w:t xml:space="preserve">Windows </w:t>
      </w:r>
      <w:r w:rsidR="00F01B3C" w:rsidRPr="009F6AF4">
        <w:rPr>
          <w:rFonts w:ascii="Segoe UI" w:hAnsi="Segoe UI" w:cs="Segoe UI"/>
        </w:rPr>
        <w:t>F</w:t>
      </w:r>
      <w:r w:rsidRPr="009F6AF4">
        <w:rPr>
          <w:rFonts w:ascii="Segoe UI" w:hAnsi="Segoe UI" w:cs="Segoe UI"/>
        </w:rPr>
        <w:t>orm</w:t>
      </w:r>
      <w:r w:rsidR="00F01B3C" w:rsidRPr="009F6AF4">
        <w:rPr>
          <w:rFonts w:ascii="Segoe UI" w:hAnsi="Segoe UI" w:cs="Segoe UI"/>
        </w:rPr>
        <w:t>s</w:t>
      </w:r>
      <w:r w:rsidRPr="00F71CB1">
        <w:rPr>
          <w:rFonts w:ascii="Segoe UI" w:hAnsi="Segoe UI" w:cs="Segoe UI" w:hint="cs"/>
          <w:rtl/>
        </w:rPr>
        <w:t>.</w:t>
      </w:r>
    </w:p>
    <w:p w14:paraId="4EE1E3DD" w14:textId="77777777" w:rsidR="008134B5" w:rsidRDefault="008134B5" w:rsidP="008134B5">
      <w:pPr>
        <w:rPr>
          <w:rFonts w:ascii="Segoe UI" w:hAnsi="Segoe UI" w:cs="Segoe UI"/>
          <w:color w:val="000000" w:themeColor="text1"/>
          <w:u w:val="single"/>
          <w:rtl/>
        </w:rPr>
      </w:pPr>
    </w:p>
    <w:p w14:paraId="08692CA2" w14:textId="32D5BA8A" w:rsidR="00130404" w:rsidRDefault="00916306" w:rsidP="00916306">
      <w:pPr>
        <w:rPr>
          <w:rFonts w:ascii="Segoe UI" w:hAnsi="Segoe UI" w:cs="Segoe UI"/>
          <w:rtl/>
        </w:rPr>
      </w:pPr>
      <w:r>
        <w:rPr>
          <w:rFonts w:ascii="Segoe UI" w:hAnsi="Segoe UI" w:cs="Segoe UI"/>
          <w:noProof/>
          <w:color w:val="000000" w:themeColor="text1"/>
          <w:u w:val="single"/>
          <w:rtl/>
          <w:lang w:val="he-IL"/>
        </w:rPr>
        <w:lastRenderedPageBreak/>
        <w:drawing>
          <wp:inline distT="0" distB="0" distL="0" distR="0" wp14:anchorId="2B00C5F5" wp14:editId="52914052">
            <wp:extent cx="5274310" cy="3773170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654" w14:textId="77777777" w:rsidR="008134B5" w:rsidRDefault="008134B5" w:rsidP="008134B5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מסך זה הוא מסך היומן ובו לוח שנה.</w:t>
      </w:r>
    </w:p>
    <w:p w14:paraId="56ACED0C" w14:textId="77777777" w:rsidR="008134B5" w:rsidRDefault="008134B5" w:rsidP="008134B5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היומן מעודכן ליום הנוכחי. </w:t>
      </w:r>
    </w:p>
    <w:p w14:paraId="430EB89B" w14:textId="52BAAEBE" w:rsidR="008134B5" w:rsidRDefault="008134B5" w:rsidP="008134B5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ישנה אפשרות לשנות את התאריך, ולהציג דו"ח של הפגישות לתאריך המבוקש, בשינוי התאריך בלוח החודשי.</w:t>
      </w:r>
    </w:p>
    <w:p w14:paraId="5ECE8736" w14:textId="2C871800" w:rsidR="0042516F" w:rsidRDefault="0042516F" w:rsidP="008134B5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טופס זה ישנה אופציה </w:t>
      </w:r>
      <w:r w:rsidR="00FF7038">
        <w:rPr>
          <w:rFonts w:ascii="Segoe UI" w:hAnsi="Segoe UI" w:cs="Segoe UI" w:hint="cs"/>
          <w:rtl/>
        </w:rPr>
        <w:t>לעדכון</w:t>
      </w:r>
      <w:r>
        <w:rPr>
          <w:rFonts w:ascii="Segoe UI" w:hAnsi="Segoe UI" w:cs="Segoe UI" w:hint="cs"/>
          <w:rtl/>
        </w:rPr>
        <w:t xml:space="preserve"> ולמחיקה.</w:t>
      </w:r>
    </w:p>
    <w:p w14:paraId="5E82B9BB" w14:textId="7AF05767" w:rsidR="00F71CB1" w:rsidRDefault="00E11F74" w:rsidP="00E24780">
      <w:pPr>
        <w:rPr>
          <w:rFonts w:ascii="Segoe UI" w:hAnsi="Segoe UI" w:cs="Segoe UI"/>
          <w:rtl/>
        </w:rPr>
      </w:pPr>
      <w:r w:rsidRPr="00FF7038">
        <w:rPr>
          <w:rFonts w:ascii="Segoe UI" w:hAnsi="Segoe UI" w:cs="Segoe UI" w:hint="cs"/>
          <w:rtl/>
        </w:rPr>
        <w:t xml:space="preserve">הקוד של </w:t>
      </w:r>
      <w:r w:rsidRPr="00FF7038">
        <w:rPr>
          <w:rFonts w:ascii="Segoe UI" w:hAnsi="Segoe UI" w:cs="Segoe UI" w:hint="cs"/>
        </w:rPr>
        <w:t>C</w:t>
      </w:r>
      <w:r w:rsidRPr="00FF7038">
        <w:rPr>
          <w:rFonts w:ascii="Segoe UI" w:hAnsi="Segoe UI" w:cs="Segoe UI" w:hint="cs"/>
          <w:rtl/>
        </w:rPr>
        <w:t>#:</w:t>
      </w:r>
    </w:p>
    <w:p w14:paraId="308D02C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lendarMon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2CB113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3DED2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Customers&gt; l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ustomer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FC0E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Customers&gt; temp;</w:t>
      </w:r>
    </w:p>
    <w:p w14:paraId="1157CED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A7943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alendarMont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ED8E4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77BED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E011E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rdersInThisDa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621C54D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F883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A2E4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D3FF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EBC41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CE8CA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F5FA5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92C7F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1.Show();</w:t>
      </w:r>
    </w:p>
    <w:p w14:paraId="270ECE3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0ABCE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1.FormClosed += (s, args)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FE7D8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1.Show();</w:t>
      </w:r>
    </w:p>
    <w:p w14:paraId="4A219AB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9E8AD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0405F7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209A8B5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עדכון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סטטוס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בגלובל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=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וספה</w:t>
      </w:r>
    </w:p>
    <w:p w14:paraId="63E0EDF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Status = 1;</w:t>
      </w:r>
    </w:p>
    <w:p w14:paraId="4715D04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432C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7D916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agL;</w:t>
      </w:r>
    </w:p>
    <w:p w14:paraId="5F3F04D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lendarMont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FA9745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E0E4F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dateTrea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Today.D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BD2D9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RangeEventArgs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RangeEventArg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eTime.Today.Date, DateTime.Today.Date);</w:t>
      </w:r>
    </w:p>
    <w:p w14:paraId="4C8A49D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lagL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3F13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InThisD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dt);</w:t>
      </w:r>
    </w:p>
    <w:p w14:paraId="3ED416D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lagL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7BF90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Orders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0EA9F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Date.T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Today.ToShortDate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ToString();</w:t>
      </w:r>
    </w:p>
    <w:p w14:paraId="519A2ED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Today.T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.Today.ToShortDate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ToString();</w:t>
      </w:r>
    </w:p>
    <w:p w14:paraId="230388A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9D6DD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8CAE4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B0677F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36067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Status = 1;</w:t>
      </w:r>
    </w:p>
    <w:p w14:paraId="6DA2F01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1EC5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35915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1.Show();</w:t>
      </w:r>
    </w:p>
    <w:p w14:paraId="0E1488A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CA1E7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1.FormClosed += (s, args)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FEB75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1.Show();</w:t>
      </w:r>
    </w:p>
    <w:p w14:paraId="7ECD03E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1AEF8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זמנו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ליו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מבוקש</w:t>
      </w:r>
    </w:p>
    <w:p w14:paraId="16642D1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InThisDa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eRangeEventArgs e)</w:t>
      </w:r>
    </w:p>
    <w:p w14:paraId="1C23A34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3BAA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Date.T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End.ToShortDate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ToString();</w:t>
      </w:r>
    </w:p>
    <w:p w14:paraId="7200CE5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F9E52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dateTrea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Start.D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916D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AllCustom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ToList();</w:t>
      </w:r>
    </w:p>
    <w:p w14:paraId="574EBBE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לשי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לב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א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משווי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תאריך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השעה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לא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מאופס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-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יש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להשוו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"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ידני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"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א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שנה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חודש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ויום</w:t>
      </w:r>
    </w:p>
    <w:p w14:paraId="028B7FC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c.Whe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p =&gt; p.DateT == General.dateTreat).ToList();</w:t>
      </w:r>
    </w:p>
    <w:p w14:paraId="3CB206F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eTreat;</w:t>
      </w:r>
    </w:p>
    <w:p w14:paraId="14C19CA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neTrea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c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A4881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c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06B69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98D5C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4E930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gt; 0)</w:t>
      </w:r>
    </w:p>
    <w:p w14:paraId="686B5BE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B2212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lagL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AFE79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צג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</w:t>
      </w:r>
      <w:r>
        <w:rPr>
          <w:rFonts w:ascii="Cascadia Mono" w:hAnsi="Cascadia Mono" w:cs="Cascadia Mono"/>
          <w:color w:val="008000"/>
          <w:sz w:val="19"/>
          <w:szCs w:val="19"/>
        </w:rPr>
        <w:t>-panels</w:t>
      </w:r>
    </w:p>
    <w:p w14:paraId="145515E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Panel&gt; l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anel&gt;</w:t>
      </w:r>
    </w:p>
    <w:p w14:paraId="1F36FF2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BE7AE7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1,</w:t>
      </w:r>
    </w:p>
    <w:p w14:paraId="221D24F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2,</w:t>
      </w:r>
    </w:p>
    <w:p w14:paraId="5320A6E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3,</w:t>
      </w:r>
    </w:p>
    <w:p w14:paraId="26AF86B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4,</w:t>
      </w:r>
    </w:p>
    <w:p w14:paraId="36D101E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5,</w:t>
      </w:r>
    </w:p>
    <w:p w14:paraId="0B432E2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6,</w:t>
      </w:r>
    </w:p>
    <w:p w14:paraId="2B4E2DD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7,</w:t>
      </w:r>
    </w:p>
    <w:p w14:paraId="71424AC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8,</w:t>
      </w:r>
    </w:p>
    <w:p w14:paraId="173AB5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9,</w:t>
      </w:r>
    </w:p>
    <w:p w14:paraId="4249B65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10,</w:t>
      </w:r>
    </w:p>
    <w:p w14:paraId="20E60FD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anel11,</w:t>
      </w:r>
    </w:p>
    <w:p w14:paraId="34FB515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nel12</w:t>
      </w:r>
    </w:p>
    <w:p w14:paraId="286CA8C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6B93FE9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B8D7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Customers&gt; t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ustomer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8F3CE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2 = temp;</w:t>
      </w:r>
    </w:p>
    <w:p w14:paraId="331FB9D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)</w:t>
      </w:r>
    </w:p>
    <w:p w14:paraId="6328493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B8E797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7591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.Remove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3781DFC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7200D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769D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צג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עיקרי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הזמנה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ב</w:t>
      </w:r>
      <w:r>
        <w:rPr>
          <w:rFonts w:ascii="Cascadia Mono" w:hAnsi="Cascadia Mono" w:cs="Cascadia Mono"/>
          <w:color w:val="008000"/>
          <w:sz w:val="19"/>
          <w:szCs w:val="19"/>
        </w:rPr>
        <w:t>-labels</w:t>
      </w:r>
    </w:p>
    <w:p w14:paraId="27C40AE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E27FA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ist of labels to show the name customer</w:t>
      </w:r>
    </w:p>
    <w:p w14:paraId="5A47232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Label&gt; listNam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Label&gt;</w:t>
      </w:r>
    </w:p>
    <w:p w14:paraId="761D271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771DB4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1,</w:t>
      </w:r>
    </w:p>
    <w:p w14:paraId="45F6DE2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2,</w:t>
      </w:r>
    </w:p>
    <w:p w14:paraId="2AB48AE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3,</w:t>
      </w:r>
    </w:p>
    <w:p w14:paraId="6B42985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4,</w:t>
      </w:r>
    </w:p>
    <w:p w14:paraId="74DC01B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5,</w:t>
      </w:r>
    </w:p>
    <w:p w14:paraId="373A08A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6,</w:t>
      </w:r>
    </w:p>
    <w:p w14:paraId="486B5D7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7,</w:t>
      </w:r>
    </w:p>
    <w:p w14:paraId="59ED73C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8,</w:t>
      </w:r>
    </w:p>
    <w:p w14:paraId="0580439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9,</w:t>
      </w:r>
    </w:p>
    <w:p w14:paraId="24AD893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10,</w:t>
      </w:r>
    </w:p>
    <w:p w14:paraId="3076C86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11,</w:t>
      </w:r>
    </w:p>
    <w:p w14:paraId="57F29F5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12</w:t>
      </w:r>
    </w:p>
    <w:p w14:paraId="11D8700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374D993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B144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ist of labels to show the price treatment</w:t>
      </w:r>
    </w:p>
    <w:p w14:paraId="59454D4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Label&gt; listPric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Label&gt;</w:t>
      </w:r>
    </w:p>
    <w:p w14:paraId="52B21E5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43CED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A,</w:t>
      </w:r>
    </w:p>
    <w:p w14:paraId="426408D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B,</w:t>
      </w:r>
    </w:p>
    <w:p w14:paraId="12B50DE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C,</w:t>
      </w:r>
    </w:p>
    <w:p w14:paraId="46E34E4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D,</w:t>
      </w:r>
    </w:p>
    <w:p w14:paraId="193EE13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E,</w:t>
      </w:r>
    </w:p>
    <w:p w14:paraId="1C52081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F,</w:t>
      </w:r>
    </w:p>
    <w:p w14:paraId="120E2F4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G,</w:t>
      </w:r>
    </w:p>
    <w:p w14:paraId="4538A27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H,</w:t>
      </w:r>
    </w:p>
    <w:p w14:paraId="28BD89B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I,</w:t>
      </w:r>
    </w:p>
    <w:p w14:paraId="0A5A280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G,</w:t>
      </w:r>
    </w:p>
    <w:p w14:paraId="3FBF2F0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K,</w:t>
      </w:r>
    </w:p>
    <w:p w14:paraId="247BCAC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labelL</w:t>
      </w:r>
    </w:p>
    <w:p w14:paraId="3C1F06B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0D516CD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8CC6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ist of labels to show the price treatment</w:t>
      </w:r>
    </w:p>
    <w:p w14:paraId="3D560E3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Label&gt; listAdres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Label&gt;</w:t>
      </w:r>
    </w:p>
    <w:p w14:paraId="296B3CE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0D22B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a,</w:t>
      </w:r>
    </w:p>
    <w:p w14:paraId="1CFABA4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b,</w:t>
      </w:r>
    </w:p>
    <w:p w14:paraId="59C8F4C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c,</w:t>
      </w:r>
    </w:p>
    <w:p w14:paraId="0D6479D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d,</w:t>
      </w:r>
    </w:p>
    <w:p w14:paraId="62A2583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e,</w:t>
      </w:r>
    </w:p>
    <w:p w14:paraId="091EF12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f,</w:t>
      </w:r>
    </w:p>
    <w:p w14:paraId="031711D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g,</w:t>
      </w:r>
    </w:p>
    <w:p w14:paraId="2714D57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h,</w:t>
      </w:r>
    </w:p>
    <w:p w14:paraId="654E77C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i,</w:t>
      </w:r>
    </w:p>
    <w:p w14:paraId="0E55B83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j,</w:t>
      </w:r>
    </w:p>
    <w:p w14:paraId="098965F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lk,</w:t>
      </w:r>
    </w:p>
    <w:p w14:paraId="771A310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lll</w:t>
      </w:r>
    </w:p>
    <w:p w14:paraId="42D7305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54660A9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20BC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ist of labels to show the price treatment</w:t>
      </w:r>
    </w:p>
    <w:p w14:paraId="6E7B2DA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Label&gt; listC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Label&gt;</w:t>
      </w:r>
    </w:p>
    <w:p w14:paraId="069367B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FF921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1,</w:t>
      </w:r>
    </w:p>
    <w:p w14:paraId="6A94E47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,</w:t>
      </w:r>
    </w:p>
    <w:p w14:paraId="6D0E383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4,</w:t>
      </w:r>
    </w:p>
    <w:p w14:paraId="5590A28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5,</w:t>
      </w:r>
    </w:p>
    <w:p w14:paraId="28B6EBA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6,</w:t>
      </w:r>
    </w:p>
    <w:p w14:paraId="0C7A653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7,</w:t>
      </w:r>
    </w:p>
    <w:p w14:paraId="4E8AC8A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8,</w:t>
      </w:r>
    </w:p>
    <w:p w14:paraId="3D3F787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9,</w:t>
      </w:r>
    </w:p>
    <w:p w14:paraId="46FC6A7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10,</w:t>
      </w:r>
    </w:p>
    <w:p w14:paraId="5C8DCBF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11,</w:t>
      </w:r>
    </w:p>
    <w:p w14:paraId="46D5E5E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12,</w:t>
      </w:r>
    </w:p>
    <w:p w14:paraId="16E15A0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13</w:t>
      </w:r>
    </w:p>
    <w:p w14:paraId="5E46D41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5E428C1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)</w:t>
      </w:r>
    </w:p>
    <w:p w14:paraId="3A05D24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60F24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Name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isi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3AF9E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Name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i.CodeCustomerDetails.NameC;</w:t>
      </w:r>
    </w:p>
    <w:p w14:paraId="379340D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Name.RemoveAt(0);</w:t>
      </w:r>
    </w:p>
    <w:p w14:paraId="272BF54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6DE8A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Price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isi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3478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Price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i.FinalPrice.ToString();</w:t>
      </w:r>
    </w:p>
    <w:p w14:paraId="6A5BDF5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Price.RemoveAt(0);</w:t>
      </w:r>
    </w:p>
    <w:p w14:paraId="619493A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F24A1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Code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isi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10F99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Code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i.CodeCustomers.ToString();</w:t>
      </w:r>
    </w:p>
    <w:p w14:paraId="5B44209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Code.RemoveAt(0);</w:t>
      </w:r>
    </w:p>
    <w:p w14:paraId="5FA45CE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C443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.IsMyClin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228E7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FC0F8F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istAdress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isi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1C3EB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istAdress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i.CodeAdress.Street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.CodeAdress.CodeCity.NameCity;</w:t>
      </w:r>
    </w:p>
    <w:p w14:paraId="1B9E4C7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2E9541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C4BD9C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4EECF4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istAdress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Visi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92E04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istAdress.Firs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טיפול</w:t>
      </w:r>
      <w:r>
        <w:rPr>
          <w:rFonts w:ascii="Cascadia Mono" w:hAnsi="Cascadia Mono" w:cs="Cascadia Mono"/>
          <w:color w:val="A31515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ערך</w:t>
      </w:r>
      <w:r>
        <w:rPr>
          <w:rFonts w:ascii="Cascadia Mono" w:hAnsi="Cascadia Mono" w:cs="Cascadia Mono"/>
          <w:color w:val="A31515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בקליניקה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B3364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735E88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Adress.RemoveAt(0);</w:t>
      </w:r>
    </w:p>
    <w:p w14:paraId="3A267FB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FEBFA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0AAB7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i++)</w:t>
      </w:r>
    </w:p>
    <w:p w14:paraId="15614A7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72038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FE458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.Remove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75BD628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7A51E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A5CC6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A0A85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End.D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DateTime.Today.Date)</w:t>
      </w:r>
    </w:p>
    <w:p w14:paraId="0D67390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02606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lag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386FF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2BFA7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434C01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B9D47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lagL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180C0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34B7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List&lt;Panel&gt; lp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anel&gt;</w:t>
      </w:r>
    </w:p>
    <w:p w14:paraId="70C371C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F156D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1,</w:t>
      </w:r>
    </w:p>
    <w:p w14:paraId="099DEEC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2,</w:t>
      </w:r>
    </w:p>
    <w:p w14:paraId="0ADEB66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3,</w:t>
      </w:r>
    </w:p>
    <w:p w14:paraId="1D08E41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4,</w:t>
      </w:r>
    </w:p>
    <w:p w14:paraId="7923093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5,</w:t>
      </w:r>
    </w:p>
    <w:p w14:paraId="5024778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6,</w:t>
      </w:r>
    </w:p>
    <w:p w14:paraId="220AC1C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7,</w:t>
      </w:r>
    </w:p>
    <w:p w14:paraId="11B89E3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8,</w:t>
      </w:r>
    </w:p>
    <w:p w14:paraId="7299D92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9,</w:t>
      </w:r>
    </w:p>
    <w:p w14:paraId="132B8F3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10,</w:t>
      </w:r>
    </w:p>
    <w:p w14:paraId="0922351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11,</w:t>
      </w:r>
    </w:p>
    <w:p w14:paraId="005B230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12,</w:t>
      </w:r>
    </w:p>
    <w:p w14:paraId="435B601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nel13</w:t>
      </w:r>
    </w:p>
    <w:p w14:paraId="2382341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55142CA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02017FD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178E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t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 i++)</w:t>
      </w:r>
    </w:p>
    <w:p w14:paraId="7DD6FE3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E2A65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t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36FD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pt.Remove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14:paraId="61B6024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81B3E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FC25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2F757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אין</w:t>
      </w:r>
      <w:r>
        <w:rPr>
          <w:rFonts w:ascii="Cascadia Mono" w:hAnsi="Cascadia Mono" w:cs="Cascadia Mono"/>
          <w:color w:val="A31515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עדיין</w:t>
      </w:r>
      <w:r>
        <w:rPr>
          <w:rFonts w:ascii="Cascadia Mono" w:hAnsi="Cascadia Mono" w:cs="Cascadia Mono"/>
          <w:color w:val="A31515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הזמנות</w:t>
      </w:r>
      <w:r>
        <w:rPr>
          <w:rFonts w:ascii="Cascadia Mono" w:hAnsi="Cascadia Mono" w:cs="Cascadia Mono"/>
          <w:color w:val="A31515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ליום</w:t>
      </w:r>
      <w:r>
        <w:rPr>
          <w:rFonts w:ascii="Cascadia Mono" w:hAnsi="Cascadia Mono" w:cs="Cascadia Mono"/>
          <w:color w:val="A31515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זה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BB669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5ADC4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lagL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C1AFE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Orders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86843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68B148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Orders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EBA0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53B9F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11481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08659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2F133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Calendar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Selecte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eRangeEventArgs e)</w:t>
      </w:r>
    </w:p>
    <w:p w14:paraId="1B014DB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0F67C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InThisD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160D38A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422B3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0B5B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69C749E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6AED6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22AA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5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BCB6F9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581D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D2408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AllOrd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ElementAt(1);</w:t>
      </w:r>
    </w:p>
    <w:p w14:paraId="3F01B8A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;</w:t>
      </w:r>
    </w:p>
    <w:p w14:paraId="4015E16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or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759E4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463D4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874D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*private void button38_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object sender, EventArgs e)</w:t>
      </w:r>
    </w:p>
    <w:p w14:paraId="5397964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{</w:t>
      </w:r>
    </w:p>
    <w:p w14:paraId="796DF04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09A7814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}*/</w:t>
      </w:r>
    </w:p>
    <w:p w14:paraId="7A173E2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B87BA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6D21C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B5437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E99E8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324F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CF61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5A71B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צג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פרטי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נוספי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על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הזמנה</w:t>
      </w:r>
    </w:p>
    <w:p w14:paraId="57C9D97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A79B0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F3CA6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yOrders do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y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A9210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1.Show();</w:t>
      </w:r>
    </w:p>
    <w:p w14:paraId="6B65895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52F9D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1.FormClosed += (s, args)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46A2B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1.Show();</w:t>
      </w:r>
    </w:p>
    <w:p w14:paraId="4BDD0D8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5C3BE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73A4B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0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2824A7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6F45C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.Text);</w:t>
      </w:r>
    </w:p>
    <w:p w14:paraId="26D4532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8809F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F3250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E0E87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84221E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1B4F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3.Text);</w:t>
      </w:r>
    </w:p>
    <w:p w14:paraId="1EBDC8D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CDA1D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C76E0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40A9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2A6D77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A4A1D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4.Text);</w:t>
      </w:r>
    </w:p>
    <w:p w14:paraId="27E14BA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2076B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77795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77BCA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E152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9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4CE975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90CF7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5.Text);</w:t>
      </w:r>
    </w:p>
    <w:p w14:paraId="42736FB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92238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6B21D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FEA08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61504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552A47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7B504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6.Text);</w:t>
      </w:r>
    </w:p>
    <w:p w14:paraId="0BC47E3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2B526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549B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EA5EA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D1C4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B72CF2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829CB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7.Text);</w:t>
      </w:r>
    </w:p>
    <w:p w14:paraId="63C3925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2F13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5612DC" w14:textId="7DC4C313" w:rsidR="00861E69" w:rsidRDefault="00FF7038" w:rsidP="00FF7038">
      <w:pPr>
        <w:jc w:val="right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744F0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5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8080D0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E9288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8.Text);</w:t>
      </w:r>
    </w:p>
    <w:p w14:paraId="16C3979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BFEB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83B9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6268F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61C18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F49D37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429FB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9.Text);</w:t>
      </w:r>
    </w:p>
    <w:p w14:paraId="1CF6631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44058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4F14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F8CD1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E1C4B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7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243E7D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1CA4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0.Text);</w:t>
      </w:r>
    </w:p>
    <w:p w14:paraId="355A790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132C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66734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6078D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082C4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8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D97F37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63FB3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1.Text);</w:t>
      </w:r>
    </w:p>
    <w:p w14:paraId="6BAA394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64957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C6B81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913DA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7B7D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9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F5584F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DA858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2.Text);</w:t>
      </w:r>
    </w:p>
    <w:p w14:paraId="604102F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C0B7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F165A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D53D5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FEB2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50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30C42B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68CF6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codeOrederToDispla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3.Text);</w:t>
      </w:r>
    </w:p>
    <w:p w14:paraId="07EAA47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3A26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Day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6AF07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98AA6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EE83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AF974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AED4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פעולו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עריכ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זמנה</w:t>
      </w:r>
    </w:p>
    <w:p w14:paraId="4D7CE9D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2400C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C3D943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6B493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3.Text);</w:t>
      </w:r>
    </w:p>
    <w:p w14:paraId="0BE3760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34B2B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70B9856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3F1A2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47DBB4C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52B2B88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5E713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5.Show();</w:t>
      </w:r>
    </w:p>
    <w:p w14:paraId="1B29C76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D2DF3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5.FormClosed += (s, args)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CAB21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5.Show();</w:t>
      </w:r>
    </w:p>
    <w:p w14:paraId="6B1F56D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53C70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65B1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E1402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6AD8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8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11BBEA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6EDA5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4.Text);</w:t>
      </w:r>
    </w:p>
    <w:p w14:paraId="77BA761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507B2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7591C00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80376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18DAAEF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1876B19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86C2D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EEAB8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736E43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EA04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B6719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1A75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0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FEDB8D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D973F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5.Text);</w:t>
      </w:r>
    </w:p>
    <w:p w14:paraId="2A428C5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0FD07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37BDF2D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1950F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1F43ABB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021F1D6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B7489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98D3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5B9A8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4DAB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187102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84273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6.Text);</w:t>
      </w:r>
    </w:p>
    <w:p w14:paraId="79E19B3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0D2B5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174524E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A508B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204BE55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1AAA0F6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1E93C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170DB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75B43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0802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88FF7A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1DC6E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7.Text);</w:t>
      </w:r>
    </w:p>
    <w:p w14:paraId="5F65171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34830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2D93BF6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22585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78A3C27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3D69412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545D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86212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B398C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91DE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CFCFA5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1BAF4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8.Text);</w:t>
      </w:r>
    </w:p>
    <w:p w14:paraId="711FCC9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F8DE0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456A81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EEF07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668CC7D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41DC956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5C264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360CF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9B89D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4B6F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8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DEC90E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7FBFF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9.Text);</w:t>
      </w:r>
    </w:p>
    <w:p w14:paraId="5AF43C9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C5999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45A11D4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EDF3B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53AB2D5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68F71A2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B22E5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A7BA7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DA8FCF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FD36C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0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B2AEF6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2EC8A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0.Text);</w:t>
      </w:r>
    </w:p>
    <w:p w14:paraId="72D3F1F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F6D8B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63E4B6A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0EEA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4E10546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63830E8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0DE0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1B67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21AE7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3031F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2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4FA16C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4839F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1.Text);</w:t>
      </w:r>
    </w:p>
    <w:p w14:paraId="52E48DA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1A054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72481EB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F7B1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59B12FB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7D7F5E1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49421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794CF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89723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ECE4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66CDCD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6072B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2.Text);</w:t>
      </w:r>
    </w:p>
    <w:p w14:paraId="341E2EE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F9110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620F289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94E3A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3CEF2DE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3EBFD5E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DA52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4D54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E5F88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7C2BA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6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BA4ADD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AE061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3.Text);</w:t>
      </w:r>
    </w:p>
    <w:p w14:paraId="4A2BA8C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F66B4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137F4BB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8907D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Custom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.CodeCustomers);</w:t>
      </w:r>
    </w:p>
    <w:p w14:paraId="44FECB2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7DC551C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FA76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26A99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4A0A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1D50E1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8ABB9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abel1.Text);</w:t>
      </w:r>
    </w:p>
    <w:p w14:paraId="464B2F8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C07B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CustomerDetails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446FF87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oo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9C3EB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o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getOrderBy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22);</w:t>
      </w:r>
    </w:p>
    <w:p w14:paraId="031F60A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ooo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yDB.Orders.getOrderByCodeCustom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c.CodeCustomers);</w:t>
      </w:r>
    </w:p>
    <w:p w14:paraId="65CCB76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al.UpdateOrder = ooo;</w:t>
      </w:r>
    </w:p>
    <w:p w14:paraId="79A482C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39B1A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Order ad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6252A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5.Show();</w:t>
      </w:r>
    </w:p>
    <w:p w14:paraId="4608ABF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BA663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ad5.FormClosed += (s, args) =&gt;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F0485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5.Show();</w:t>
      </w:r>
    </w:p>
    <w:p w14:paraId="1F14DF5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8F86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F560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C4EC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פעולו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מחיקת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זמנה</w:t>
      </w:r>
    </w:p>
    <w:p w14:paraId="23A9BC4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1A9EBF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CEC86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צגה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הפרטי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proofErr w:type="gramStart"/>
      <w:r>
        <w:rPr>
          <w:rFonts w:ascii="Cascadia Mono" w:hAnsi="Cascadia Mono" w:cs="Times New Roman"/>
          <w:color w:val="008000"/>
          <w:sz w:val="19"/>
          <w:szCs w:val="19"/>
          <w:rtl/>
        </w:rPr>
        <w:t>הנוספים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,</w:t>
      </w:r>
      <w:proofErr w:type="gramEnd"/>
    </w:p>
    <w:p w14:paraId="4DEA4D6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וכן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כפתורים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של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עריכה</w:t>
      </w:r>
      <w:r>
        <w:rPr>
          <w:rFonts w:ascii="Cascadia Mono" w:hAnsi="Cascadia Mono" w:cs="Cascadia Mono"/>
          <w:color w:val="008000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ומחיקה</w:t>
      </w:r>
    </w:p>
    <w:p w14:paraId="30A7BD7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l.sharat.deleteCustomersWithAllDetai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21);</w:t>
      </w:r>
    </w:p>
    <w:p w14:paraId="2E1D14D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 == 1)</w:t>
      </w:r>
    </w:p>
    <w:p w14:paraId="2CB4567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64EF9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מחק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4832B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CEA5E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2BF0EF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AF071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נסה</w:t>
      </w:r>
      <w:r>
        <w:rPr>
          <w:rFonts w:ascii="Cascadia Mono" w:hAnsi="Cascadia Mono" w:cs="Cascadia Mono"/>
          <w:color w:val="A31515"/>
          <w:sz w:val="19"/>
          <w:szCs w:val="19"/>
          <w:rtl/>
        </w:rPr>
        <w:t xml:space="preserve"> </w:t>
      </w:r>
      <w:r>
        <w:rPr>
          <w:rFonts w:ascii="Cascadia Mono" w:hAnsi="Cascadia Mono" w:cs="Times New Roman"/>
          <w:color w:val="A31515"/>
          <w:sz w:val="19"/>
          <w:szCs w:val="19"/>
          <w:rtl/>
        </w:rPr>
        <w:t>שוב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AF7E2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8847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4F070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CD4EB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0AA2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9C697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5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F85F4A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06C9D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4C7AE30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65334E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26DF90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F826A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3DF0116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D8D83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EA8A9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9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AD4BFC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CE93E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260CF7D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8D7ED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473E9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8195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4300DB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8A3FC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3CBD193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C68A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C7D88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AE20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34CF8D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F3E81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1A1C725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5BF46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BB3FF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9119C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5_Click_1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D96D2A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1CA8C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6C8314F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8E0B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6185F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CA168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7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8A8DC5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1A9D7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5518F67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B316B5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7AE67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7118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9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297724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07132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1575F24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9BD01" w14:textId="3F71FA88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Pr="00FF7038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434C33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3174D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0F5C128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EB3C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82EB99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95296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3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C62C9B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E1FF4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0D0BE3E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32A78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B523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1DF2C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5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F1B848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B9392A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75D2EA9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E2661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931F6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283C76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7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2A43B87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8CA0E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ete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nder, e);</w:t>
      </w:r>
    </w:p>
    <w:p w14:paraId="2B04B4E0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9BC6BF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47144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8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61A1C7D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C3B8A2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EF4CB" w14:textId="77777777" w:rsidR="00FF7038" w:rsidRDefault="00FF7038" w:rsidP="00FF70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7C9C54" w14:textId="0C51F6B3" w:rsidR="00FF7038" w:rsidRPr="0083472F" w:rsidRDefault="00FF7038" w:rsidP="00FF7038">
      <w:pPr>
        <w:jc w:val="right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3DA48C" w14:textId="3FFDABF8" w:rsidR="008134B5" w:rsidRDefault="008134B5" w:rsidP="00A0062D">
      <w:pPr>
        <w:rPr>
          <w:rFonts w:ascii="Segoe UI" w:hAnsi="Segoe UI" w:cs="Segoe UI"/>
          <w:rtl/>
        </w:rPr>
      </w:pPr>
    </w:p>
    <w:p w14:paraId="01BB2C01" w14:textId="0493CCDA" w:rsidR="008134B5" w:rsidRDefault="008134B5" w:rsidP="00A0062D">
      <w:pPr>
        <w:rPr>
          <w:rFonts w:ascii="Segoe UI" w:hAnsi="Segoe UI" w:cs="Segoe UI"/>
          <w:rtl/>
        </w:rPr>
      </w:pPr>
    </w:p>
    <w:p w14:paraId="35267A4D" w14:textId="202EA1CC" w:rsidR="008134B5" w:rsidRDefault="008134B5" w:rsidP="00A0062D">
      <w:pPr>
        <w:rPr>
          <w:rFonts w:ascii="Segoe UI" w:hAnsi="Segoe UI" w:cs="Segoe UI"/>
          <w:rtl/>
        </w:rPr>
      </w:pPr>
    </w:p>
    <w:p w14:paraId="40E527C0" w14:textId="77777777" w:rsidR="008134B5" w:rsidRDefault="008134B5" w:rsidP="008134B5">
      <w:pPr>
        <w:rPr>
          <w:rFonts w:ascii="Segoe UI" w:hAnsi="Segoe UI" w:cs="Segoe UI"/>
          <w:rtl/>
        </w:rPr>
      </w:pPr>
    </w:p>
    <w:p w14:paraId="4C64E3BD" w14:textId="77777777" w:rsidR="008134B5" w:rsidRDefault="008134B5" w:rsidP="008134B5">
      <w:pPr>
        <w:rPr>
          <w:rFonts w:ascii="Segoe UI" w:hAnsi="Segoe UI" w:cs="Segoe UI"/>
          <w:rtl/>
        </w:rPr>
      </w:pPr>
    </w:p>
    <w:p w14:paraId="3232DA8D" w14:textId="19863325" w:rsidR="008134B5" w:rsidRDefault="008134B5" w:rsidP="008134B5">
      <w:pPr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בלחיצה על פרטים נוספים ניתן יהיה לראות פרטים נוספים על לקוחה זו ועל הזמנתה.</w:t>
      </w:r>
    </w:p>
    <w:p w14:paraId="418B3D96" w14:textId="409FED0B" w:rsidR="00804E47" w:rsidRDefault="00D22F09" w:rsidP="00804E47">
      <w:pPr>
        <w:bidi w:val="0"/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20270997" wp14:editId="1546CA06">
            <wp:extent cx="5274310" cy="3522345"/>
            <wp:effectExtent l="0" t="0" r="2540" b="190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74EA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yOrder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52E363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EA3784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6081D2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6117FB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19E9F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ustomers&gt;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8F1A91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B2097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yOrd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91E1AB3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F2F056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קבל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אריך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הזמנ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דמ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לפי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ז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שלוף</w:t>
      </w:r>
    </w:p>
    <w:p w14:paraId="1CFAECA2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nth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al.dateTreat.Mon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4D113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al.dateTreat.Y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5B806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y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al.dateTreat.D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D163CB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E43A1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Ti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earD, monthD, dayD);</w:t>
      </w:r>
    </w:p>
    <w:p w14:paraId="3EA54C02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1BE5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ustomers&gt; c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ustomer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D10D97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Customer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0333D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8C514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ADD616A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EEE7C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י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שי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ב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שווים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תאריך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השע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א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אופס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-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השוו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"</w:t>
      </w:r>
      <w:r>
        <w:rPr>
          <w:rFonts w:ascii="Consolas" w:hAnsi="Consolas" w:cs="Times New Roman"/>
          <w:color w:val="008000"/>
          <w:sz w:val="19"/>
          <w:szCs w:val="19"/>
          <w:rtl/>
        </w:rPr>
        <w:t>ידני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"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ת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נה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חודש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יום</w:t>
      </w:r>
    </w:p>
    <w:p w14:paraId="4E3FCFC1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ustomers</w:t>
      </w:r>
    </w:p>
    <w:p w14:paraId="01120E9C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s.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 =&gt; p.DateT == d).ToList();</w:t>
      </w:r>
    </w:p>
    <w:p w14:paraId="2CC734F0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al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Sale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46B2DA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ddress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B.Adress.Get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484E7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30F717C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</w:p>
    <w:p w14:paraId="1258F4E2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14:paraId="79B73AAB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552B7A6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CodeCustomers,</w:t>
      </w:r>
    </w:p>
    <w:p w14:paraId="515C02CB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CodeCustomerDetails.NameC,</w:t>
      </w:r>
    </w:p>
    <w:p w14:paraId="51E3F505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Hour1,</w:t>
      </w:r>
    </w:p>
    <w:p w14:paraId="313BA166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HowLong,</w:t>
      </w:r>
    </w:p>
    <w:p w14:paraId="57ABA510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FinalPrice,</w:t>
      </w:r>
    </w:p>
    <w:p w14:paraId="6EE83CF0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c.WayofPay,</w:t>
      </w:r>
    </w:p>
    <w:p w14:paraId="5E76B321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RemarksC,</w:t>
      </w:r>
    </w:p>
    <w:p w14:paraId="0AC2E13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IsMyClinic,</w:t>
      </w:r>
    </w:p>
    <w:p w14:paraId="7146C7DB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DateT,</w:t>
      </w:r>
    </w:p>
    <w:p w14:paraId="436E0456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.CodeSale.NameSale,</w:t>
      </w:r>
    </w:p>
    <w:p w14:paraId="6EA920BF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i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.CodeCustomerDetails.M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</w:t>
      </w:r>
    </w:p>
    <w:p w14:paraId="695A207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hone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.CodeCustomerDetails.NPho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</w:t>
      </w:r>
    </w:p>
    <w:p w14:paraId="419D6B33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hone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.CodeCustomerDetails.NPho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</w:t>
      </w:r>
    </w:p>
    <w:p w14:paraId="4F264CC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ddres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.CodeAdress.Stre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+ c.CodeAdress.CodeCity.NameCity</w:t>
      </w:r>
    </w:p>
    <w:p w14:paraId="0B5D6D6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AD7D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14:paraId="5E7741A0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1D6DE5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DAAB5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קוד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זמנה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B5AA44A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שם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לקוחה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D901D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שעת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טיפול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6E6B3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משך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טיפול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43683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מחיר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סופי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BFA0A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דרך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תשלום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33F8D3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תיאור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תסרוקת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D6A0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7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האם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טיפול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בקליניקה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3A65CA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תאריך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A31515"/>
          <w:sz w:val="19"/>
          <w:szCs w:val="19"/>
          <w:rtl/>
        </w:rPr>
        <w:t>הטיפול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5FD3E4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9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הנחה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0C60C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1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מייל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CA6345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1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4F2EA6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1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פלאפון</w:t>
      </w:r>
      <w:r>
        <w:rPr>
          <w:rFonts w:ascii="Consolas" w:hAnsi="Consolas" w:cs="Consolas"/>
          <w:color w:val="A31515"/>
          <w:sz w:val="19"/>
          <w:szCs w:val="19"/>
          <w:rtl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D7550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1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er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Times New Roman"/>
          <w:color w:val="A31515"/>
          <w:sz w:val="19"/>
          <w:szCs w:val="19"/>
          <w:rtl/>
        </w:rPr>
        <w:t>כתובת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4A6430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F27562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8DF277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  <w:rtl/>
        </w:rPr>
        <w:t>התאריך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של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יום</w:t>
      </w:r>
    </w:p>
    <w:p w14:paraId="2D9B8C1C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 dtoday1 = DateTime.Today;</w:t>
      </w:r>
    </w:p>
    <w:p w14:paraId="435ACF96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5.Text = dtoday1.ToShortDateString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DDA76ED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1115E0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780F98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F2ABDC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B7C04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D586E2F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87EDB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Order 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Or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B79437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BE0329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8BF511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.FormClos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(s, args)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0E45575C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351128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DFEFD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1E44D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kLabel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kClick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LinkLabelLinkClickedEventArgs e)</w:t>
      </w:r>
    </w:p>
    <w:p w14:paraId="0CA030D9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7EA442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endarMonth c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endarMon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70775B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1.Show();</w:t>
      </w:r>
    </w:p>
    <w:p w14:paraId="4E9FAFCE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285231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1.FormClosed += (s, args) =&gt;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8E61245" w14:textId="77777777" w:rsidR="00F466C3" w:rsidRDefault="00F466C3" w:rsidP="00F466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1.Show();</w:t>
      </w:r>
    </w:p>
    <w:p w14:paraId="525589B3" w14:textId="0493CD07" w:rsidR="00A04707" w:rsidRDefault="00F466C3" w:rsidP="00F466C3">
      <w:pPr>
        <w:bidi w:val="0"/>
        <w:jc w:val="right"/>
        <w:rPr>
          <w:rFonts w:ascii="Segoe UI" w:hAnsi="Segoe UI" w:cs="Segoe U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2D4994" w14:textId="256C89E9" w:rsidR="00F466C3" w:rsidRDefault="00F466C3" w:rsidP="00F466C3">
      <w:pPr>
        <w:bidi w:val="0"/>
        <w:jc w:val="right"/>
        <w:rPr>
          <w:rFonts w:ascii="Segoe UI" w:hAnsi="Segoe UI" w:cs="Segoe UI"/>
        </w:rPr>
      </w:pPr>
    </w:p>
    <w:p w14:paraId="4FF36CA3" w14:textId="77777777" w:rsidR="00F466C3" w:rsidRPr="00D22F09" w:rsidRDefault="00F466C3" w:rsidP="00F466C3">
      <w:pPr>
        <w:bidi w:val="0"/>
        <w:jc w:val="right"/>
        <w:rPr>
          <w:rFonts w:ascii="Segoe UI" w:hAnsi="Segoe UI" w:cs="Segoe UI"/>
        </w:rPr>
      </w:pPr>
    </w:p>
    <w:p w14:paraId="61D3743C" w14:textId="4D924099" w:rsidR="00CD66AC" w:rsidRDefault="008134B5" w:rsidP="008134B5">
      <w:pPr>
        <w:bidi w:val="0"/>
        <w:jc w:val="right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לחיצה על הוספת הזמנה </w:t>
      </w:r>
      <w:r w:rsidR="00E82436">
        <w:rPr>
          <w:rFonts w:ascii="Segoe UI" w:hAnsi="Segoe UI" w:cs="Segoe UI" w:hint="cs"/>
          <w:rtl/>
        </w:rPr>
        <w:t>נ</w:t>
      </w:r>
      <w:r>
        <w:rPr>
          <w:rFonts w:ascii="Segoe UI" w:hAnsi="Segoe UI" w:cs="Segoe UI" w:hint="cs"/>
          <w:rtl/>
        </w:rPr>
        <w:t>פתח טופס להוספת הזמנה</w:t>
      </w:r>
    </w:p>
    <w:p w14:paraId="32608853" w14:textId="09096E14" w:rsidR="008134B5" w:rsidRDefault="008134B5" w:rsidP="008134B5">
      <w:pPr>
        <w:bidi w:val="0"/>
        <w:jc w:val="right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פעולה זו ניתן לעשות גם ממסך לוח השנה)</w:t>
      </w:r>
      <w:r>
        <w:rPr>
          <w:rFonts w:ascii="Segoe UI" w:hAnsi="Segoe UI" w:cs="Segoe UI"/>
        </w:rPr>
        <w:t>)</w:t>
      </w:r>
    </w:p>
    <w:p w14:paraId="20E0E62E" w14:textId="5282FECD" w:rsidR="008134B5" w:rsidRDefault="008134B5" w:rsidP="008134B5">
      <w:pPr>
        <w:bidi w:val="0"/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675E01C" wp14:editId="33EC7642">
            <wp:extent cx="5274310" cy="3385185"/>
            <wp:effectExtent l="0" t="0" r="2540" b="571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11C" w14:textId="77777777" w:rsidR="00073C07" w:rsidRDefault="00073C07" w:rsidP="00073C07">
      <w:pPr>
        <w:bidi w:val="0"/>
        <w:rPr>
          <w:rFonts w:ascii="Segoe UI" w:hAnsi="Segoe UI" w:cs="Segoe UI"/>
          <w:rtl/>
        </w:rPr>
      </w:pPr>
    </w:p>
    <w:p w14:paraId="287A4473" w14:textId="083F940C" w:rsidR="00073C07" w:rsidRDefault="00073C07" w:rsidP="00073C07">
      <w:pPr>
        <w:bidi w:val="0"/>
        <w:rPr>
          <w:rFonts w:ascii="Segoe UI" w:hAnsi="Segoe UI" w:cs="Segoe UI"/>
        </w:rPr>
      </w:pPr>
    </w:p>
    <w:p w14:paraId="35CF1E82" w14:textId="77777777" w:rsidR="00893AE7" w:rsidRPr="00304200" w:rsidRDefault="00893AE7" w:rsidP="00330BB6">
      <w:pPr>
        <w:rPr>
          <w:rFonts w:ascii="Segoe UI" w:hAnsi="Segoe UI" w:cs="Segoe UI"/>
          <w:rtl/>
        </w:rPr>
      </w:pPr>
    </w:p>
    <w:p w14:paraId="65D23512" w14:textId="79458446" w:rsidR="00177231" w:rsidRPr="00A01DC9" w:rsidRDefault="00861E69" w:rsidP="00A01DC9">
      <w:pPr>
        <w:pStyle w:val="2"/>
        <w:rPr>
          <w:rFonts w:ascii="Segoe UI" w:eastAsiaTheme="minorHAnsi" w:hAnsi="Segoe UI" w:cs="Segoe UI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13" w:name="_Toc105890117"/>
      <w:r>
        <w:rPr>
          <w:rFonts w:ascii="Segoe UI" w:eastAsiaTheme="minorHAnsi" w:hAnsi="Segoe UI" w:cs="Segoe UI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מדריך למשתמש</w:t>
      </w:r>
      <w:bookmarkEnd w:id="13"/>
    </w:p>
    <w:p w14:paraId="4C4AD731" w14:textId="6B43C861" w:rsidR="00C5199E" w:rsidRDefault="00403E45" w:rsidP="00C5199E">
      <w:pPr>
        <w:rPr>
          <w:rFonts w:ascii="Segoe UI" w:hAnsi="Segoe UI" w:cs="Segoe UI"/>
          <w:sz w:val="24"/>
          <w:szCs w:val="24"/>
          <w:rtl/>
        </w:rPr>
      </w:pPr>
      <w:r w:rsidRPr="00403E45">
        <w:rPr>
          <w:rFonts w:ascii="Segoe UI" w:hAnsi="Segoe UI" w:cs="Segoe UI" w:hint="cs"/>
          <w:sz w:val="24"/>
          <w:szCs w:val="24"/>
          <w:rtl/>
        </w:rPr>
        <w:t>מנהל</w:t>
      </w:r>
      <w:r w:rsidR="0042516F">
        <w:rPr>
          <w:rFonts w:ascii="Segoe UI" w:hAnsi="Segoe UI" w:cs="Segoe UI" w:hint="cs"/>
          <w:sz w:val="24"/>
          <w:szCs w:val="24"/>
          <w:rtl/>
        </w:rPr>
        <w:t>ת</w:t>
      </w:r>
      <w:r w:rsidRPr="00403E45">
        <w:rPr>
          <w:rFonts w:ascii="Segoe UI" w:hAnsi="Segoe UI" w:cs="Segoe UI" w:hint="cs"/>
          <w:sz w:val="24"/>
          <w:szCs w:val="24"/>
          <w:rtl/>
        </w:rPr>
        <w:t xml:space="preserve"> יקר</w:t>
      </w:r>
      <w:r w:rsidR="0042516F">
        <w:rPr>
          <w:rFonts w:ascii="Segoe UI" w:hAnsi="Segoe UI" w:cs="Segoe UI" w:hint="cs"/>
          <w:sz w:val="24"/>
          <w:szCs w:val="24"/>
          <w:rtl/>
        </w:rPr>
        <w:t>ה</w:t>
      </w:r>
    </w:p>
    <w:p w14:paraId="6E2E62F7" w14:textId="77777777" w:rsidR="005768FB" w:rsidRPr="00B71EA7" w:rsidRDefault="005768FB" w:rsidP="00B71EA7">
      <w:pPr>
        <w:rPr>
          <w:rFonts w:ascii="Segoe UI" w:hAnsi="Segoe UI" w:cs="Segoe UI"/>
          <w:sz w:val="24"/>
          <w:szCs w:val="24"/>
          <w:highlight w:val="yellow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אפליקציית </w:t>
      </w:r>
      <w:r>
        <w:rPr>
          <w:rFonts w:ascii="Segoe UI" w:hAnsi="Segoe UI" w:cs="Segoe UI"/>
          <w:sz w:val="24"/>
          <w:szCs w:val="24"/>
        </w:rPr>
        <w:t>GridDiary</w:t>
      </w:r>
      <w:r>
        <w:rPr>
          <w:rFonts w:ascii="Segoe UI" w:hAnsi="Segoe UI" w:cs="Segoe UI" w:hint="cs"/>
          <w:sz w:val="24"/>
          <w:szCs w:val="24"/>
          <w:rtl/>
        </w:rPr>
        <w:t xml:space="preserve">  תוכננה במיוחד כדי לספק לך חווית ניהול עסק בצורה מהנה נגישה ונוחה, באפליקציה זו תוכלי לדפדף ביומנך </w:t>
      </w:r>
      <w:r w:rsidR="00B71EA7">
        <w:rPr>
          <w:rFonts w:ascii="Segoe UI" w:hAnsi="Segoe UI" w:cs="Segoe UI" w:hint="cs"/>
          <w:sz w:val="24"/>
          <w:szCs w:val="24"/>
          <w:rtl/>
        </w:rPr>
        <w:t xml:space="preserve">שבנוי על לוח שנה עדכני, </w:t>
      </w:r>
      <w:r>
        <w:rPr>
          <w:rFonts w:ascii="Segoe UI" w:hAnsi="Segoe UI" w:cs="Segoe UI" w:hint="cs"/>
          <w:sz w:val="24"/>
          <w:szCs w:val="24"/>
          <w:rtl/>
        </w:rPr>
        <w:t xml:space="preserve">לצפות במספר הפגישות בכל יום להתעדכן מהן הפגישות במידה ויש, לקבוע פגישות חדשות ולמחוק פגישות בלתי רצויות.  </w:t>
      </w:r>
    </w:p>
    <w:p w14:paraId="04979AB7" w14:textId="77777777" w:rsidR="00403E45" w:rsidRDefault="00403E45" w:rsidP="00C5199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צוות הפיתוח מאחל לך שימוש מהנה ויעיל באפליקציה.</w:t>
      </w:r>
    </w:p>
    <w:p w14:paraId="4717110F" w14:textId="77777777" w:rsidR="00D8657A" w:rsidRDefault="00D8657A" w:rsidP="00C5199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צילומי מסכים של האפליקציה:</w:t>
      </w:r>
    </w:p>
    <w:p w14:paraId="5AF6373A" w14:textId="220DCE6E" w:rsidR="00D8657A" w:rsidRDefault="0042516F" w:rsidP="00C5199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06B51A20" wp14:editId="6F3A2F3A">
            <wp:extent cx="5274310" cy="3509010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08D" w14:textId="77777777" w:rsidR="00D8657A" w:rsidRDefault="00D8657A" w:rsidP="00C5199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על הספרית להזין קוד ולאשר אותו.</w:t>
      </w:r>
    </w:p>
    <w:p w14:paraId="61033AF3" w14:textId="4C9B9BE2" w:rsidR="00D8657A" w:rsidRDefault="00D8657A" w:rsidP="00C5199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מידה והקוד לא יאומת האפליקציה תשיב "הסיסמה שגויה"</w:t>
      </w:r>
      <w:r w:rsidR="00A87E69">
        <w:rPr>
          <w:rFonts w:ascii="Segoe UI" w:hAnsi="Segoe UI" w:cs="Segoe UI" w:hint="cs"/>
          <w:sz w:val="24"/>
          <w:szCs w:val="24"/>
          <w:rtl/>
        </w:rPr>
        <w:t xml:space="preserve"> ואופציה לתיקון.</w:t>
      </w:r>
    </w:p>
    <w:p w14:paraId="08B81D0C" w14:textId="77777777" w:rsidR="00E82436" w:rsidRDefault="00E82436" w:rsidP="00C5199E">
      <w:pPr>
        <w:rPr>
          <w:rFonts w:ascii="Segoe UI" w:hAnsi="Segoe UI" w:cs="Segoe UI"/>
          <w:sz w:val="24"/>
          <w:szCs w:val="24"/>
          <w:rtl/>
        </w:rPr>
      </w:pPr>
    </w:p>
    <w:p w14:paraId="53F9724A" w14:textId="4ECFC171" w:rsidR="00A87E69" w:rsidRDefault="0042516F" w:rsidP="00C5199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0768" behindDoc="0" locked="0" layoutInCell="1" allowOverlap="1" wp14:anchorId="133CD9C2" wp14:editId="3F16058D">
            <wp:simplePos x="0" y="0"/>
            <wp:positionH relativeFrom="column">
              <wp:posOffset>0</wp:posOffset>
            </wp:positionH>
            <wp:positionV relativeFrom="paragraph">
              <wp:posOffset>-58</wp:posOffset>
            </wp:positionV>
            <wp:extent cx="5274310" cy="3764280"/>
            <wp:effectExtent l="0" t="0" r="2540" b="762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E6CAA" w14:textId="77777777" w:rsidR="00E82436" w:rsidRDefault="00E11F74" w:rsidP="00E82436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מסך היומן </w:t>
      </w:r>
      <w:r w:rsidR="0042516F">
        <w:rPr>
          <w:rFonts w:ascii="Segoe UI" w:hAnsi="Segoe UI" w:cs="Segoe UI" w:hint="cs"/>
          <w:sz w:val="24"/>
          <w:szCs w:val="24"/>
          <w:rtl/>
        </w:rPr>
        <w:t>בו מוצגות הזמנות קיימות אם ישנן כאלה.</w:t>
      </w:r>
    </w:p>
    <w:p w14:paraId="6D96B667" w14:textId="191E99C9" w:rsidR="00E82436" w:rsidRDefault="0042516F" w:rsidP="00E82436">
      <w:pPr>
        <w:rPr>
          <w:rFonts w:ascii="Segoe UI" w:hAnsi="Segoe UI" w:cs="Segoe UI"/>
          <w:noProof/>
          <w:sz w:val="24"/>
          <w:szCs w:val="24"/>
          <w:rtl/>
          <w:lang w:val="he-IL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כל הזמנה ישנו אייקון פח אשפה </w:t>
      </w:r>
      <w:r w:rsidR="00DA3A00">
        <w:rPr>
          <w:rFonts w:ascii="Segoe UI" w:hAnsi="Segoe UI" w:cs="Segoe UI" w:hint="cs"/>
          <w:sz w:val="24"/>
          <w:szCs w:val="24"/>
          <w:rtl/>
        </w:rPr>
        <w:t>-</w:t>
      </w:r>
      <w:r>
        <w:rPr>
          <w:rFonts w:ascii="Segoe UI" w:hAnsi="Segoe UI" w:cs="Segoe UI" w:hint="cs"/>
          <w:sz w:val="24"/>
          <w:szCs w:val="24"/>
          <w:rtl/>
        </w:rPr>
        <w:t>בלחיצה עליו תמחק ההזמנה</w:t>
      </w:r>
      <w:r w:rsidR="00CD66AC">
        <w:rPr>
          <w:rFonts w:ascii="Segoe UI" w:hAnsi="Segoe UI" w:cs="Segoe UI" w:hint="cs"/>
          <w:sz w:val="24"/>
          <w:szCs w:val="24"/>
          <w:rtl/>
        </w:rPr>
        <w:t>.</w:t>
      </w:r>
      <w:r w:rsidR="00D22F09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E82436">
        <w:rPr>
          <w:rFonts w:ascii="Segoe UI" w:hAnsi="Segoe UI" w:cs="Segoe UI" w:hint="cs"/>
          <w:sz w:val="24"/>
          <w:szCs w:val="24"/>
          <w:rtl/>
        </w:rPr>
        <w:t>וכן</w:t>
      </w:r>
      <w:r>
        <w:rPr>
          <w:rFonts w:ascii="Segoe UI" w:hAnsi="Segoe UI" w:cs="Segoe UI" w:hint="cs"/>
          <w:sz w:val="24"/>
          <w:szCs w:val="24"/>
          <w:rtl/>
        </w:rPr>
        <w:t xml:space="preserve"> אי</w:t>
      </w:r>
      <w:r w:rsidR="002D1A74">
        <w:rPr>
          <w:rFonts w:ascii="Segoe UI" w:hAnsi="Segoe UI" w:cs="Segoe UI" w:hint="cs"/>
          <w:sz w:val="24"/>
          <w:szCs w:val="24"/>
          <w:rtl/>
        </w:rPr>
        <w:t>י</w:t>
      </w:r>
      <w:r>
        <w:rPr>
          <w:rFonts w:ascii="Segoe UI" w:hAnsi="Segoe UI" w:cs="Segoe UI" w:hint="cs"/>
          <w:sz w:val="24"/>
          <w:szCs w:val="24"/>
          <w:rtl/>
        </w:rPr>
        <w:t>קון עיפרון</w:t>
      </w:r>
      <w:r w:rsidR="00DA3A00">
        <w:rPr>
          <w:rFonts w:ascii="Segoe UI" w:hAnsi="Segoe UI" w:cs="Segoe UI" w:hint="cs"/>
          <w:sz w:val="24"/>
          <w:szCs w:val="24"/>
          <w:rtl/>
        </w:rPr>
        <w:t>-</w:t>
      </w:r>
      <w:r>
        <w:rPr>
          <w:rFonts w:ascii="Segoe UI" w:hAnsi="Segoe UI" w:cs="Segoe UI" w:hint="cs"/>
          <w:sz w:val="24"/>
          <w:szCs w:val="24"/>
          <w:rtl/>
        </w:rPr>
        <w:t xml:space="preserve"> בלחיצה עליו יפתח טופס מלא</w:t>
      </w:r>
      <w:r w:rsidR="002D1A74">
        <w:rPr>
          <w:rFonts w:ascii="Segoe UI" w:hAnsi="Segoe UI" w:cs="Segoe UI" w:hint="cs"/>
          <w:sz w:val="24"/>
          <w:szCs w:val="24"/>
          <w:rtl/>
        </w:rPr>
        <w:t xml:space="preserve"> </w:t>
      </w:r>
      <w:r>
        <w:rPr>
          <w:rFonts w:ascii="Segoe UI" w:hAnsi="Segoe UI" w:cs="Segoe UI" w:hint="cs"/>
          <w:sz w:val="24"/>
          <w:szCs w:val="24"/>
          <w:rtl/>
        </w:rPr>
        <w:t>בפרטי ההזמנה</w:t>
      </w:r>
      <w:r w:rsidR="002D1A74">
        <w:rPr>
          <w:rFonts w:ascii="Segoe UI" w:hAnsi="Segoe UI" w:cs="Segoe UI" w:hint="cs"/>
          <w:sz w:val="24"/>
          <w:szCs w:val="24"/>
          <w:rtl/>
        </w:rPr>
        <w:t xml:space="preserve"> לעדכון הפרטים הרצויים.</w:t>
      </w:r>
      <w:r w:rsidR="00DA3A00" w:rsidRPr="00DA3A00">
        <w:rPr>
          <w:rFonts w:ascii="Segoe UI" w:hAnsi="Segoe UI" w:cs="Segoe UI"/>
          <w:noProof/>
          <w:sz w:val="24"/>
          <w:szCs w:val="24"/>
          <w:rtl/>
          <w:lang w:val="he-IL"/>
        </w:rPr>
        <w:t xml:space="preserve"> </w:t>
      </w:r>
    </w:p>
    <w:p w14:paraId="32718BF6" w14:textId="77777777" w:rsidR="00A01DC9" w:rsidRDefault="00A01DC9" w:rsidP="00D22F09">
      <w:pPr>
        <w:rPr>
          <w:rFonts w:ascii="Segoe UI" w:hAnsi="Segoe UI" w:cs="Segoe UI"/>
          <w:sz w:val="24"/>
          <w:szCs w:val="24"/>
          <w:rtl/>
        </w:rPr>
      </w:pPr>
    </w:p>
    <w:p w14:paraId="07BCB955" w14:textId="23CAB43F" w:rsidR="002D1A74" w:rsidRDefault="00D22F09" w:rsidP="00D22F09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  <w:rtl/>
          <w:lang w:val="he-IL"/>
        </w:rPr>
        <w:drawing>
          <wp:inline distT="0" distB="0" distL="0" distR="0" wp14:anchorId="3678E16A" wp14:editId="44C49861">
            <wp:extent cx="5274310" cy="3522345"/>
            <wp:effectExtent l="0" t="0" r="2540" b="190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תמונה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A9C" w14:textId="77777777" w:rsidR="00A01DC9" w:rsidRDefault="00A01DC9" w:rsidP="002D1A74">
      <w:pPr>
        <w:rPr>
          <w:rFonts w:ascii="Segoe UI" w:hAnsi="Segoe UI" w:cs="Segoe UI"/>
          <w:noProof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לחיצה על פרטים נוספים יופיע מסך ובו פרטי ההזמנה. ניתן ללחוץ על יצירת עדכון וכן</w:t>
      </w:r>
      <w:r>
        <w:rPr>
          <w:rFonts w:ascii="Segoe UI" w:hAnsi="Segoe UI" w:cs="Segoe UI" w:hint="cs"/>
          <w:noProof/>
          <w:sz w:val="24"/>
          <w:szCs w:val="24"/>
          <w:rtl/>
        </w:rPr>
        <w:t xml:space="preserve"> יצירת הזמנה חדשה.</w:t>
      </w:r>
    </w:p>
    <w:p w14:paraId="37DE6B4F" w14:textId="2D2A6F56" w:rsidR="00E82436" w:rsidRDefault="00A36813" w:rsidP="002D1A74">
      <w:pPr>
        <w:rPr>
          <w:rFonts w:ascii="Segoe UI" w:hAnsi="Segoe UI" w:cs="Segoe UI"/>
          <w:noProof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  <w:lang w:val="he-IL"/>
        </w:rPr>
        <w:drawing>
          <wp:inline distT="0" distB="0" distL="0" distR="0" wp14:anchorId="2ADA5B3D" wp14:editId="22A05C82">
            <wp:extent cx="5274310" cy="3385185"/>
            <wp:effectExtent l="0" t="0" r="2540" b="571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21F" w14:textId="44F211E0" w:rsidR="00CD66AC" w:rsidRDefault="00D22F09" w:rsidP="00A36813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>בלחיצה על הוספה נפתח מסך זה.</w:t>
      </w:r>
    </w:p>
    <w:p w14:paraId="35F09C5E" w14:textId="77777777" w:rsidR="00A01DC9" w:rsidRDefault="00D22F09" w:rsidP="00A04707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ו יש למלא את כל הפרטים ובלחיצה על "שמור" ההזמנה תישמר ונחזור למסך היומן.</w:t>
      </w:r>
      <w:r w:rsidR="00A01DC9" w:rsidRPr="00A01DC9">
        <w:rPr>
          <w:rFonts w:ascii="Segoe UI" w:hAnsi="Segoe UI" w:cs="Segoe UI" w:hint="cs"/>
          <w:sz w:val="24"/>
          <w:szCs w:val="24"/>
          <w:rtl/>
        </w:rPr>
        <w:t xml:space="preserve"> </w:t>
      </w:r>
    </w:p>
    <w:p w14:paraId="74754A46" w14:textId="2C723F3C" w:rsidR="00A04707" w:rsidRDefault="00A01DC9" w:rsidP="00A04707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מידה והטיפול בבית הלקוחה יש לסמן את המשפט ב-וי.</w:t>
      </w:r>
    </w:p>
    <w:p w14:paraId="56193F3D" w14:textId="43C0B8E8" w:rsidR="00A04707" w:rsidRDefault="00A36813" w:rsidP="00A36813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  <w:lang w:val="he-IL"/>
        </w:rPr>
        <w:drawing>
          <wp:inline distT="0" distB="0" distL="0" distR="0" wp14:anchorId="5BF2EA37" wp14:editId="487A78E8">
            <wp:extent cx="4823460" cy="2948305"/>
            <wp:effectExtent l="0" t="0" r="0" b="444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AC8" w14:textId="504A1925" w:rsidR="00D22F09" w:rsidRDefault="003D5621" w:rsidP="00C5199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אז </w:t>
      </w:r>
      <w:r w:rsidR="00D22F09">
        <w:rPr>
          <w:rFonts w:ascii="Segoe UI" w:hAnsi="Segoe UI" w:cs="Segoe UI" w:hint="cs"/>
          <w:sz w:val="24"/>
          <w:szCs w:val="24"/>
          <w:rtl/>
        </w:rPr>
        <w:t>יוצג טופס ובו</w:t>
      </w:r>
      <w:r>
        <w:rPr>
          <w:rFonts w:ascii="Segoe UI" w:hAnsi="Segoe UI" w:cs="Segoe UI" w:hint="cs"/>
          <w:sz w:val="24"/>
          <w:szCs w:val="24"/>
          <w:rtl/>
        </w:rPr>
        <w:t xml:space="preserve"> י</w:t>
      </w:r>
      <w:r w:rsidR="00D22F09">
        <w:rPr>
          <w:rFonts w:ascii="Segoe UI" w:hAnsi="Segoe UI" w:cs="Segoe UI" w:hint="cs"/>
          <w:sz w:val="24"/>
          <w:szCs w:val="24"/>
          <w:rtl/>
        </w:rPr>
        <w:t>ש לבחור מהרשימה</w:t>
      </w:r>
      <w:r>
        <w:rPr>
          <w:rFonts w:ascii="Segoe UI" w:hAnsi="Segoe UI" w:cs="Segoe UI" w:hint="cs"/>
          <w:sz w:val="24"/>
          <w:szCs w:val="24"/>
          <w:rtl/>
        </w:rPr>
        <w:t xml:space="preserve"> את העיר והכתובת הרצויות.</w:t>
      </w:r>
    </w:p>
    <w:p w14:paraId="6B6BC2FE" w14:textId="35374C35" w:rsidR="003D5621" w:rsidRDefault="003D5621" w:rsidP="003D5621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מידה והן לא קיימות ברשימה יש למלא בתיבה המיועדת לכך.</w:t>
      </w:r>
    </w:p>
    <w:p w14:paraId="25736ED0" w14:textId="2A6842DC" w:rsidR="003D5621" w:rsidRDefault="003D5621" w:rsidP="003D5621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כמובן לשמור.</w:t>
      </w:r>
    </w:p>
    <w:p w14:paraId="7CD9B01C" w14:textId="77777777" w:rsidR="00A36813" w:rsidRDefault="00A36813" w:rsidP="003D5621">
      <w:pPr>
        <w:rPr>
          <w:rFonts w:ascii="Segoe UI" w:hAnsi="Segoe UI" w:cs="Segoe UI"/>
          <w:sz w:val="24"/>
          <w:szCs w:val="24"/>
          <w:rtl/>
        </w:rPr>
      </w:pPr>
    </w:p>
    <w:p w14:paraId="789BD4F8" w14:textId="55ECC811" w:rsidR="003D5621" w:rsidRDefault="003D5621" w:rsidP="003D5621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  <w:lang w:val="he-IL"/>
        </w:rPr>
        <w:drawing>
          <wp:inline distT="0" distB="0" distL="0" distR="0" wp14:anchorId="77C40EB0" wp14:editId="1575582E">
            <wp:extent cx="5274310" cy="3143885"/>
            <wp:effectExtent l="0" t="0" r="254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0BF3" w14:textId="46839CDA" w:rsidR="003D5621" w:rsidRDefault="003D5621" w:rsidP="003D5621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בלחיצה על </w:t>
      </w:r>
      <w:r w:rsidR="00A36813">
        <w:rPr>
          <w:rFonts w:ascii="Segoe UI" w:hAnsi="Segoe UI" w:cs="Segoe UI" w:hint="cs"/>
          <w:sz w:val="24"/>
          <w:szCs w:val="24"/>
          <w:rtl/>
        </w:rPr>
        <w:t>"</w:t>
      </w:r>
      <w:r>
        <w:rPr>
          <w:rFonts w:ascii="Segoe UI" w:hAnsi="Segoe UI" w:cs="Segoe UI" w:hint="cs"/>
          <w:sz w:val="24"/>
          <w:szCs w:val="24"/>
          <w:rtl/>
        </w:rPr>
        <w:t>הוספת  לקוחה חדשה</w:t>
      </w:r>
      <w:r w:rsidR="00A36813">
        <w:rPr>
          <w:rFonts w:ascii="Segoe UI" w:hAnsi="Segoe UI" w:cs="Segoe UI" w:hint="cs"/>
          <w:sz w:val="24"/>
          <w:szCs w:val="24"/>
          <w:rtl/>
        </w:rPr>
        <w:t>"</w:t>
      </w:r>
      <w:r>
        <w:rPr>
          <w:rFonts w:ascii="Segoe UI" w:hAnsi="Segoe UI" w:cs="Segoe UI" w:hint="cs"/>
          <w:sz w:val="24"/>
          <w:szCs w:val="24"/>
          <w:rtl/>
        </w:rPr>
        <w:t xml:space="preserve"> יפתח טופס בו יש למלא את הפרטים ולשמור</w:t>
      </w:r>
    </w:p>
    <w:p w14:paraId="0E10AC43" w14:textId="6AAB8522" w:rsidR="00A36813" w:rsidRDefault="00A36813" w:rsidP="003D5621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(טופס זה מאפס את הפרטים שכבר מולאו בדף להוספת ההזמנה).</w:t>
      </w:r>
    </w:p>
    <w:p w14:paraId="511F5207" w14:textId="77777777" w:rsidR="00A01DC9" w:rsidRDefault="00A01DC9" w:rsidP="003D5621">
      <w:pPr>
        <w:rPr>
          <w:rFonts w:ascii="Segoe UI" w:hAnsi="Segoe UI" w:cs="Segoe UI"/>
          <w:sz w:val="24"/>
          <w:szCs w:val="24"/>
          <w:rtl/>
        </w:rPr>
      </w:pPr>
    </w:p>
    <w:p w14:paraId="609FE68C" w14:textId="002C3FBD" w:rsidR="003D5621" w:rsidRDefault="003D5621" w:rsidP="003D5621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noProof/>
          <w:sz w:val="24"/>
          <w:szCs w:val="24"/>
          <w:rtl/>
          <w:lang w:val="he-IL"/>
        </w:rPr>
        <w:drawing>
          <wp:inline distT="0" distB="0" distL="0" distR="0" wp14:anchorId="3C95E371" wp14:editId="2274343D">
            <wp:extent cx="5274310" cy="3483610"/>
            <wp:effectExtent l="0" t="0" r="2540" b="2540"/>
            <wp:docPr id="640" name="תמונה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תמונה 6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8724" w14:textId="76B44545" w:rsidR="00A01DC9" w:rsidRDefault="003D5621" w:rsidP="00A01DC9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לחיצה על </w:t>
      </w:r>
      <w:r w:rsidR="00A36813">
        <w:rPr>
          <w:rFonts w:ascii="Segoe UI" w:hAnsi="Segoe UI" w:cs="Segoe UI" w:hint="cs"/>
          <w:sz w:val="24"/>
          <w:szCs w:val="24"/>
          <w:rtl/>
        </w:rPr>
        <w:t>"</w:t>
      </w:r>
      <w:r>
        <w:rPr>
          <w:rFonts w:ascii="Segoe UI" w:hAnsi="Segoe UI" w:cs="Segoe UI" w:hint="cs"/>
          <w:sz w:val="24"/>
          <w:szCs w:val="24"/>
          <w:rtl/>
        </w:rPr>
        <w:t>הוספת סוג תסרוקת</w:t>
      </w:r>
      <w:r w:rsidR="00A36813">
        <w:rPr>
          <w:rFonts w:ascii="Segoe UI" w:hAnsi="Segoe UI" w:cs="Segoe UI" w:hint="cs"/>
          <w:sz w:val="24"/>
          <w:szCs w:val="24"/>
          <w:rtl/>
        </w:rPr>
        <w:t>"</w:t>
      </w:r>
      <w:r>
        <w:rPr>
          <w:rFonts w:ascii="Segoe UI" w:hAnsi="Segoe UI" w:cs="Segoe UI" w:hint="cs"/>
          <w:sz w:val="24"/>
          <w:szCs w:val="24"/>
          <w:rtl/>
        </w:rPr>
        <w:t xml:space="preserve"> יפתח טופס ובו יש למלא את הפרטים ולשמור (טופס זה מאפס את הפרטים שכבר מולאו בדף להוספת ההזמנה).</w:t>
      </w:r>
      <w:r w:rsidR="00A01DC9">
        <w:rPr>
          <w:rFonts w:ascii="Segoe UI" w:hAnsi="Segoe UI" w:cs="Segoe UI"/>
          <w:noProof/>
          <w:sz w:val="24"/>
          <w:szCs w:val="24"/>
          <w:rtl/>
          <w:lang w:val="he-IL"/>
        </w:rPr>
        <w:drawing>
          <wp:inline distT="0" distB="0" distL="0" distR="0" wp14:anchorId="0186DA66" wp14:editId="2C1DB2E1">
            <wp:extent cx="5274310" cy="3385185"/>
            <wp:effectExtent l="0" t="0" r="2540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DC9">
        <w:rPr>
          <w:rFonts w:ascii="Segoe UI" w:hAnsi="Segoe UI" w:cs="Segoe UI" w:hint="cs"/>
          <w:sz w:val="24"/>
          <w:szCs w:val="24"/>
          <w:rtl/>
        </w:rPr>
        <w:t>בלחיצה על כפתור העידכון בכל שלב יפתח מסך עידכון ההזמנה מלא בפרטי -</w:t>
      </w:r>
    </w:p>
    <w:p w14:paraId="7C858360" w14:textId="69DF8F90" w:rsidR="00A36813" w:rsidRDefault="00A01DC9" w:rsidP="00A01DC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>הלקוח לשינוי ושמירת השינויים.</w:t>
      </w:r>
    </w:p>
    <w:p w14:paraId="1CD08381" w14:textId="77777777" w:rsidR="00334FCD" w:rsidRDefault="00334FCD" w:rsidP="00A01DC9">
      <w:pPr>
        <w:pStyle w:val="2"/>
        <w:rPr>
          <w:rFonts w:ascii="Segoe UI" w:eastAsiaTheme="minorHAnsi" w:hAnsi="Segoe UI" w:cs="Segoe UI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bookmarkStart w:id="14" w:name="_Toc105890118"/>
    </w:p>
    <w:p w14:paraId="0ECEB89F" w14:textId="3D025054" w:rsidR="00E34E3B" w:rsidRPr="00A01DC9" w:rsidRDefault="0026534C" w:rsidP="00A01DC9">
      <w:pPr>
        <w:pStyle w:val="2"/>
        <w:rPr>
          <w:rFonts w:ascii="Segoe UI" w:eastAsiaTheme="minorHAnsi" w:hAnsi="Segoe UI" w:cs="Segoe U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</w:pPr>
      <w:r w:rsidRPr="00A01DC9">
        <w:rPr>
          <w:rFonts w:ascii="Segoe UI" w:eastAsiaTheme="minorHAnsi" w:hAnsi="Segoe UI" w:cs="Segoe UI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" w14:cap="flat" w14:cmpd="sng" w14:algn="ctr">
            <w14:solidFill>
              <w14:srgbClr w14:val="FF33CC"/>
            </w14:solidFill>
            <w14:prstDash w14:val="solid"/>
            <w14:round/>
          </w14:textOutline>
        </w:rPr>
        <w:t>רפלקציה</w:t>
      </w:r>
      <w:bookmarkEnd w:id="14"/>
    </w:p>
    <w:p w14:paraId="2B8D7498" w14:textId="77777777" w:rsidR="00F876E5" w:rsidRDefault="009149B0" w:rsidP="009149B0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="00F876E5">
        <w:rPr>
          <w:rFonts w:ascii="Segoe UI" w:hAnsi="Segoe UI" w:cs="Segoe UI" w:hint="cs"/>
          <w:sz w:val="24"/>
          <w:szCs w:val="24"/>
          <w:rtl/>
        </w:rPr>
        <w:t>פרויקט זה העניק לי רבות.</w:t>
      </w:r>
    </w:p>
    <w:p w14:paraId="6B0B3F9B" w14:textId="5CA2536B" w:rsidR="000714D7" w:rsidRDefault="00E34E3B" w:rsidP="00E53F91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מהבחינה הטכנית כי מטעויות תמיד לומדים, </w:t>
      </w:r>
      <w:r w:rsidR="00E53F91">
        <w:rPr>
          <w:rFonts w:ascii="Segoe UI" w:hAnsi="Segoe UI" w:cs="Segoe UI" w:hint="cs"/>
          <w:sz w:val="24"/>
          <w:szCs w:val="24"/>
          <w:rtl/>
        </w:rPr>
        <w:t xml:space="preserve">נהניתי מהלמידה בצוותא ולחוד וכמובן גם </w:t>
      </w:r>
      <w:r w:rsidR="00F876E5">
        <w:rPr>
          <w:rFonts w:ascii="Segoe UI" w:hAnsi="Segoe UI" w:cs="Segoe UI" w:hint="cs"/>
          <w:sz w:val="24"/>
          <w:szCs w:val="24"/>
          <w:rtl/>
        </w:rPr>
        <w:t xml:space="preserve">ניסיתי </w:t>
      </w:r>
      <w:r>
        <w:rPr>
          <w:rFonts w:ascii="Segoe UI" w:hAnsi="Segoe UI" w:cs="Segoe UI" w:hint="cs"/>
          <w:sz w:val="24"/>
          <w:szCs w:val="24"/>
          <w:rtl/>
        </w:rPr>
        <w:t xml:space="preserve">לפתור </w:t>
      </w:r>
      <w:r w:rsidR="00F876E5">
        <w:rPr>
          <w:rFonts w:ascii="Segoe UI" w:hAnsi="Segoe UI" w:cs="Segoe UI" w:hint="cs"/>
          <w:sz w:val="24"/>
          <w:szCs w:val="24"/>
          <w:rtl/>
        </w:rPr>
        <w:t>תקלות</w:t>
      </w:r>
      <w:r>
        <w:rPr>
          <w:rFonts w:ascii="Segoe UI" w:hAnsi="Segoe UI" w:cs="Segoe UI" w:hint="cs"/>
          <w:sz w:val="24"/>
          <w:szCs w:val="24"/>
          <w:rtl/>
        </w:rPr>
        <w:t xml:space="preserve"> בכוחות עצמי</w:t>
      </w:r>
      <w:r w:rsidR="00F876E5">
        <w:rPr>
          <w:rFonts w:ascii="Segoe UI" w:hAnsi="Segoe UI" w:cs="Segoe UI" w:hint="cs"/>
          <w:sz w:val="24"/>
          <w:szCs w:val="24"/>
          <w:rtl/>
        </w:rPr>
        <w:t>.</w:t>
      </w:r>
      <w:r w:rsidR="000714D7">
        <w:rPr>
          <w:rFonts w:ascii="Segoe UI" w:hAnsi="Segoe UI" w:cs="Segoe UI" w:hint="cs"/>
          <w:sz w:val="24"/>
          <w:szCs w:val="24"/>
          <w:rtl/>
        </w:rPr>
        <w:t xml:space="preserve"> </w:t>
      </w:r>
    </w:p>
    <w:p w14:paraId="5A671E8A" w14:textId="30151AE3" w:rsidR="003303FE" w:rsidRDefault="003303FE" w:rsidP="00707360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נוסף לכך היה לי לאתגר גדול מאד יצירת הפרויקט כשתי בנות בודדו</w:t>
      </w:r>
      <w:r w:rsidR="00707360">
        <w:rPr>
          <w:rFonts w:ascii="Segoe UI" w:hAnsi="Segoe UI" w:cs="Segoe UI" w:hint="cs"/>
          <w:sz w:val="24"/>
          <w:szCs w:val="24"/>
          <w:rtl/>
        </w:rPr>
        <w:t>ת</w:t>
      </w:r>
      <w:r>
        <w:rPr>
          <w:rFonts w:ascii="Segoe UI" w:hAnsi="Segoe UI" w:cs="Segoe UI" w:hint="cs"/>
          <w:sz w:val="24"/>
          <w:szCs w:val="24"/>
          <w:rtl/>
        </w:rPr>
        <w:t xml:space="preserve"> הנחשבות ל"מוחרגות" (שמשלימות את לימודי התכנות לבד ) ללא התחשבות יתירה מצד המטלות הלימודיות</w:t>
      </w:r>
      <w:r w:rsidR="00707360">
        <w:rPr>
          <w:rFonts w:ascii="Segoe UI" w:hAnsi="Segoe UI" w:cs="Segoe UI" w:hint="cs"/>
          <w:sz w:val="24"/>
          <w:szCs w:val="24"/>
          <w:rtl/>
        </w:rPr>
        <w:t xml:space="preserve"> (הכוללות את תוכנית הלימוד של משרד החינוך ובנוסף את תוכנית הלימוד של אולטרה קוד (רמה ב'))</w:t>
      </w:r>
      <w:bookmarkStart w:id="15" w:name="_GoBack"/>
      <w:bookmarkEnd w:id="15"/>
      <w:r>
        <w:rPr>
          <w:rFonts w:ascii="Segoe UI" w:hAnsi="Segoe UI" w:cs="Segoe UI" w:hint="cs"/>
          <w:sz w:val="24"/>
          <w:szCs w:val="24"/>
          <w:rtl/>
        </w:rPr>
        <w:t>.</w:t>
      </w:r>
    </w:p>
    <w:p w14:paraId="299409BB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בנתי שבתכנות צריך לנסות לבדוק להסיק מסקנות וגם דברים שלא למדנו באופן </w:t>
      </w:r>
    </w:p>
    <w:p w14:paraId="2F461E7B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פרונטלי ניתן להבין לבד ולבדוק לבד.</w:t>
      </w:r>
    </w:p>
    <w:p w14:paraId="6EF7E113" w14:textId="6F35109D" w:rsidR="003303FE" w:rsidRDefault="000714D7" w:rsidP="003303FE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כמובן שהמור</w:t>
      </w:r>
      <w:r w:rsidR="00E53F91">
        <w:rPr>
          <w:rFonts w:ascii="Segoe UI" w:hAnsi="Segoe UI" w:cs="Segoe UI" w:hint="cs"/>
          <w:sz w:val="24"/>
          <w:szCs w:val="24"/>
          <w:rtl/>
        </w:rPr>
        <w:t>ה</w:t>
      </w:r>
      <w:r>
        <w:rPr>
          <w:rFonts w:ascii="Segoe UI" w:hAnsi="Segoe UI" w:cs="Segoe UI" w:hint="cs"/>
          <w:sz w:val="24"/>
          <w:szCs w:val="24"/>
          <w:rtl/>
        </w:rPr>
        <w:t xml:space="preserve"> ליוו</w:t>
      </w:r>
      <w:r w:rsidR="00E53F91">
        <w:rPr>
          <w:rFonts w:ascii="Segoe UI" w:hAnsi="Segoe UI" w:cs="Segoe UI" w:hint="cs"/>
          <w:sz w:val="24"/>
          <w:szCs w:val="24"/>
          <w:rtl/>
        </w:rPr>
        <w:t>תה</w:t>
      </w:r>
      <w:r>
        <w:rPr>
          <w:rFonts w:ascii="Segoe UI" w:hAnsi="Segoe UI" w:cs="Segoe UI" w:hint="cs"/>
          <w:sz w:val="24"/>
          <w:szCs w:val="24"/>
          <w:rtl/>
        </w:rPr>
        <w:t xml:space="preserve"> אותנו צעד בצעד ולמד</w:t>
      </w:r>
      <w:r w:rsidR="00E53F91">
        <w:rPr>
          <w:rFonts w:ascii="Segoe UI" w:hAnsi="Segoe UI" w:cs="Segoe UI" w:hint="cs"/>
          <w:sz w:val="24"/>
          <w:szCs w:val="24"/>
          <w:rtl/>
        </w:rPr>
        <w:t>ה</w:t>
      </w:r>
      <w:r>
        <w:rPr>
          <w:rFonts w:ascii="Segoe UI" w:hAnsi="Segoe UI" w:cs="Segoe UI" w:hint="cs"/>
          <w:sz w:val="24"/>
          <w:szCs w:val="24"/>
          <w:rtl/>
        </w:rPr>
        <w:t xml:space="preserve"> אותנו בסבלנות וביעילות </w:t>
      </w:r>
      <w:r w:rsidR="00E53F91">
        <w:rPr>
          <w:rFonts w:ascii="Segoe UI" w:hAnsi="Segoe UI" w:cs="Segoe UI" w:hint="cs"/>
          <w:sz w:val="24"/>
          <w:szCs w:val="24"/>
          <w:rtl/>
        </w:rPr>
        <w:t>אך "הזמן קצר והמלאכה מרובה...".</w:t>
      </w:r>
      <w:r w:rsidR="003D5621">
        <w:rPr>
          <w:rFonts w:ascii="Segoe UI" w:hAnsi="Segoe UI" w:cs="Segoe UI" w:hint="cs"/>
          <w:sz w:val="24"/>
          <w:szCs w:val="24"/>
          <w:rtl/>
        </w:rPr>
        <w:t xml:space="preserve"> </w:t>
      </w:r>
    </w:p>
    <w:p w14:paraId="505D535A" w14:textId="77777777" w:rsidR="000714D7" w:rsidRDefault="000714D7" w:rsidP="000714D7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יש לציין שנהניתי גם מהכתיבה עצמה וההתקדמות שהסבה לי סיפוק רב.</w:t>
      </w:r>
    </w:p>
    <w:p w14:paraId="2753742C" w14:textId="77777777" w:rsidR="000714D7" w:rsidRDefault="000714D7" w:rsidP="000714D7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תודה לבוראי שהוליכני והביאנ</w:t>
      </w:r>
      <w:r w:rsidR="00F876E5">
        <w:rPr>
          <w:rFonts w:ascii="Segoe UI" w:hAnsi="Segoe UI" w:cs="Segoe UI" w:hint="cs"/>
          <w:sz w:val="24"/>
          <w:szCs w:val="24"/>
          <w:rtl/>
        </w:rPr>
        <w:t>י</w:t>
      </w:r>
      <w:r>
        <w:rPr>
          <w:rFonts w:ascii="Segoe UI" w:hAnsi="Segoe UI" w:cs="Segoe UI" w:hint="cs"/>
          <w:sz w:val="24"/>
          <w:szCs w:val="24"/>
          <w:rtl/>
        </w:rPr>
        <w:t xml:space="preserve"> עד </w:t>
      </w:r>
      <w:r w:rsidR="00F876E5">
        <w:rPr>
          <w:rFonts w:ascii="Segoe UI" w:hAnsi="Segoe UI" w:cs="Segoe UI" w:hint="cs"/>
          <w:sz w:val="24"/>
          <w:szCs w:val="24"/>
          <w:rtl/>
        </w:rPr>
        <w:t>הלום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="00F876E5">
        <w:rPr>
          <w:rFonts w:ascii="Segoe UI" w:hAnsi="Segoe UI" w:cs="Segoe UI" w:hint="cs"/>
          <w:sz w:val="24"/>
          <w:szCs w:val="24"/>
          <w:rtl/>
        </w:rPr>
        <w:t>והחכמני</w:t>
      </w:r>
      <w:r>
        <w:rPr>
          <w:rFonts w:ascii="Segoe UI" w:hAnsi="Segoe UI" w:cs="Segoe UI" w:hint="cs"/>
          <w:sz w:val="24"/>
          <w:szCs w:val="24"/>
          <w:rtl/>
        </w:rPr>
        <w:t xml:space="preserve"> בינה ודעה.</w:t>
      </w:r>
    </w:p>
    <w:p w14:paraId="479C729B" w14:textId="77777777" w:rsidR="000714D7" w:rsidRDefault="000714D7" w:rsidP="000714D7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כמובן לך בודקת יקרה.</w:t>
      </w:r>
    </w:p>
    <w:p w14:paraId="57E58E1B" w14:textId="77777777" w:rsidR="00120174" w:rsidRDefault="00120174" w:rsidP="000714D7">
      <w:pPr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צלחה!</w:t>
      </w:r>
    </w:p>
    <w:p w14:paraId="1C898DEF" w14:textId="77777777" w:rsidR="00F876E5" w:rsidRDefault="00F876E5" w:rsidP="000714D7">
      <w:pPr>
        <w:rPr>
          <w:rFonts w:ascii="Segoe UI" w:hAnsi="Segoe UI" w:cs="Segoe UI"/>
          <w:sz w:val="24"/>
          <w:szCs w:val="24"/>
          <w:rtl/>
        </w:rPr>
      </w:pPr>
    </w:p>
    <w:p w14:paraId="6416C16B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58071D88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2404C752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665F5141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71BD1ADA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7EBC2124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12505D57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30197E71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5D14727E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74792383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66544D53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4B27695B" w14:textId="77777777" w:rsidR="000714D7" w:rsidRDefault="000714D7" w:rsidP="0026534C">
      <w:pPr>
        <w:rPr>
          <w:rFonts w:ascii="Segoe UI" w:hAnsi="Segoe UI" w:cs="Segoe UI"/>
          <w:sz w:val="24"/>
          <w:szCs w:val="24"/>
          <w:rtl/>
        </w:rPr>
      </w:pPr>
    </w:p>
    <w:p w14:paraId="420199BB" w14:textId="77777777" w:rsidR="001D4CFF" w:rsidRPr="00397CB7" w:rsidRDefault="00E34E3B" w:rsidP="00A01DC9">
      <w:pPr>
        <w:rPr>
          <w:rFonts w:ascii="Segoe UI" w:hAnsi="Segoe UI" w:cs="Segoe UI"/>
          <w:sz w:val="44"/>
          <w:szCs w:val="4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 </w:t>
      </w:r>
    </w:p>
    <w:sectPr w:rsidR="001D4CFF" w:rsidRPr="00397CB7" w:rsidSect="007F18FD">
      <w:headerReference w:type="default" r:id="rId21"/>
      <w:footerReference w:type="default" r:id="rId22"/>
      <w:pgSz w:w="11906" w:h="16838"/>
      <w:pgMar w:top="1440" w:right="1800" w:bottom="1440" w:left="1800" w:header="708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318F" w14:textId="77777777" w:rsidR="00BB3151" w:rsidRDefault="00BB3151" w:rsidP="009E0C1F">
      <w:pPr>
        <w:spacing w:after="0" w:line="240" w:lineRule="auto"/>
      </w:pPr>
      <w:r>
        <w:separator/>
      </w:r>
    </w:p>
  </w:endnote>
  <w:endnote w:type="continuationSeparator" w:id="0">
    <w:p w14:paraId="54730B2A" w14:textId="77777777" w:rsidR="00BB3151" w:rsidRDefault="00BB3151" w:rsidP="009E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Spoiler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FbSpoiler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13098737"/>
      <w:docPartObj>
        <w:docPartGallery w:val="Page Numbers (Bottom of Page)"/>
        <w:docPartUnique/>
      </w:docPartObj>
    </w:sdtPr>
    <w:sdtEndPr/>
    <w:sdtContent>
      <w:p w14:paraId="7B4F097E" w14:textId="77777777" w:rsidR="00BB3151" w:rsidRDefault="00BB3151" w:rsidP="006C51A6">
        <w:pPr>
          <w:pStyle w:val="a5"/>
          <w:jc w:val="right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8116B8" wp14:editId="1A516DD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קבוצה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D97CE" w14:textId="77777777" w:rsidR="00BB3151" w:rsidRPr="00AB4F85" w:rsidRDefault="00BB315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rtl/>
                                    <w:cs/>
                                  </w:rPr>
                                </w:pPr>
                                <w:r w:rsidRPr="00AB4F85">
                                  <w:rPr>
                                    <w:rFonts w:ascii="Segoe UI" w:hAnsi="Segoe UI" w:cs="Segoe UI"/>
                                  </w:rPr>
                                  <w:fldChar w:fldCharType="begin"/>
                                </w:r>
                                <w:r w:rsidRPr="00AB4F85">
                                  <w:rPr>
                                    <w:rFonts w:ascii="Segoe UI" w:hAnsi="Segoe UI" w:cs="Segoe UI"/>
                                    <w:rtl/>
                                    <w:cs/>
                                  </w:rPr>
                                  <w:instrText>PAGE    \* MERGEFORMAT</w:instrText>
                                </w:r>
                                <w:r w:rsidRPr="00AB4F85">
                                  <w:rPr>
                                    <w:rFonts w:ascii="Segoe UI" w:hAnsi="Segoe UI" w:cs="Segoe UI"/>
                                  </w:rPr>
                                  <w:fldChar w:fldCharType="separate"/>
                                </w:r>
                                <w:r w:rsidRPr="009149B0">
                                  <w:rPr>
                                    <w:rFonts w:ascii="Segoe UI" w:hAnsi="Segoe UI" w:cs="Segoe U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6</w:t>
                                </w:r>
                                <w:r w:rsidRPr="00AB4F85">
                                  <w:rPr>
                                    <w:rFonts w:ascii="Segoe UI" w:hAnsi="Segoe UI" w:cs="Segoe U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8116B8" id="קבוצה 33" o:spid="_x0000_s1027" style="position:absolute;margin-left:0;margin-top:0;width:612.75pt;height:15pt;flip:x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2C2D97CE" w14:textId="77777777" w:rsidR="00BB3151" w:rsidRPr="00AB4F85" w:rsidRDefault="00BB3151">
                          <w:pPr>
                            <w:jc w:val="center"/>
                            <w:rPr>
                              <w:rFonts w:ascii="Segoe UI" w:hAnsi="Segoe UI" w:cs="Segoe UI"/>
                              <w:rtl/>
                              <w:cs/>
                            </w:rPr>
                          </w:pPr>
                          <w:r w:rsidRPr="00AB4F85">
                            <w:rPr>
                              <w:rFonts w:ascii="Segoe UI" w:hAnsi="Segoe UI" w:cs="Segoe UI"/>
                            </w:rPr>
                            <w:fldChar w:fldCharType="begin"/>
                          </w:r>
                          <w:r w:rsidRPr="00AB4F85">
                            <w:rPr>
                              <w:rFonts w:ascii="Segoe UI" w:hAnsi="Segoe UI" w:cs="Segoe UI"/>
                              <w:rtl/>
                              <w:cs/>
                            </w:rPr>
                            <w:instrText>PAGE    \* MERGEFORMAT</w:instrText>
                          </w:r>
                          <w:r w:rsidRPr="00AB4F85">
                            <w:rPr>
                              <w:rFonts w:ascii="Segoe UI" w:hAnsi="Segoe UI" w:cs="Segoe UI"/>
                            </w:rPr>
                            <w:fldChar w:fldCharType="separate"/>
                          </w:r>
                          <w:r w:rsidRPr="009149B0">
                            <w:rPr>
                              <w:rFonts w:ascii="Segoe UI" w:hAnsi="Segoe UI" w:cs="Segoe U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6</w:t>
                          </w:r>
                          <w:r w:rsidRPr="00AB4F85">
                            <w:rPr>
                              <w:rFonts w:ascii="Segoe UI" w:hAnsi="Segoe UI" w:cs="Segoe U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D03D" w14:textId="77777777" w:rsidR="00BB3151" w:rsidRDefault="00BB3151" w:rsidP="009E0C1F">
      <w:pPr>
        <w:spacing w:after="0" w:line="240" w:lineRule="auto"/>
      </w:pPr>
      <w:r>
        <w:separator/>
      </w:r>
    </w:p>
  </w:footnote>
  <w:footnote w:type="continuationSeparator" w:id="0">
    <w:p w14:paraId="12F22692" w14:textId="77777777" w:rsidR="00BB3151" w:rsidRDefault="00BB3151" w:rsidP="009E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rtl/>
      </w:rPr>
      <w:id w:val="514191956"/>
      <w:docPartObj>
        <w:docPartGallery w:val="Page Numbers (Top of Page)"/>
        <w:docPartUnique/>
      </w:docPartObj>
    </w:sdtPr>
    <w:sdtEndPr/>
    <w:sdtContent>
      <w:p w14:paraId="175BACA8" w14:textId="77777777" w:rsidR="00BB3151" w:rsidRPr="00397CB7" w:rsidRDefault="00BB3151" w:rsidP="00A22CA2">
        <w:pPr>
          <w:pStyle w:val="a3"/>
          <w:rPr>
            <w:rFonts w:ascii="Segoe UI" w:hAnsi="Segoe UI" w:cs="Segoe UI"/>
            <w:rtl/>
            <w:cs/>
          </w:rPr>
        </w:pPr>
        <w:r w:rsidRPr="00397CB7">
          <w:rPr>
            <w:rFonts w:ascii="Segoe UI" w:hAnsi="Segoe UI" w:cs="Segoe UI"/>
            <w:rtl/>
          </w:rPr>
          <w:t xml:space="preserve">בס"ד </w:t>
        </w:r>
        <w:r w:rsidRPr="00397CB7">
          <w:rPr>
            <w:rFonts w:ascii="Segoe UI" w:hAnsi="Segoe UI" w:cs="Segoe UI"/>
            <w:rtl/>
          </w:rPr>
          <w:tab/>
        </w:r>
        <w:r>
          <w:rPr>
            <w:rFonts w:ascii="Segoe UI" w:hAnsi="Segoe UI" w:cs="Segoe UI" w:hint="cs"/>
            <w:rtl/>
          </w:rPr>
          <w:t>יומן לבעלת עסק - ספרית</w:t>
        </w:r>
        <w:r w:rsidRPr="00397CB7">
          <w:rPr>
            <w:rFonts w:ascii="Segoe UI" w:hAnsi="Segoe UI" w:cs="Segoe UI"/>
            <w:rtl/>
          </w:rPr>
          <w:tab/>
        </w:r>
        <w:r w:rsidRPr="00397CB7">
          <w:rPr>
            <w:rFonts w:ascii="Segoe UI" w:hAnsi="Segoe UI" w:cs="Segoe UI"/>
            <w:rtl/>
          </w:rPr>
          <w:tab/>
        </w:r>
      </w:p>
    </w:sdtContent>
  </w:sdt>
  <w:p w14:paraId="32FB65B9" w14:textId="77777777" w:rsidR="00BB3151" w:rsidRDefault="00BB315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C45"/>
    <w:multiLevelType w:val="hybridMultilevel"/>
    <w:tmpl w:val="02B29FE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DF7C34"/>
    <w:multiLevelType w:val="hybridMultilevel"/>
    <w:tmpl w:val="A2CE4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B38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134B"/>
    <w:multiLevelType w:val="hybridMultilevel"/>
    <w:tmpl w:val="A40A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59FD"/>
    <w:multiLevelType w:val="hybridMultilevel"/>
    <w:tmpl w:val="111A5EC6"/>
    <w:lvl w:ilvl="0" w:tplc="F0EE6F3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054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0595"/>
    <w:multiLevelType w:val="hybridMultilevel"/>
    <w:tmpl w:val="92229E48"/>
    <w:lvl w:ilvl="0" w:tplc="F0EE6F3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35CC6"/>
    <w:multiLevelType w:val="hybridMultilevel"/>
    <w:tmpl w:val="111A5EC6"/>
    <w:lvl w:ilvl="0" w:tplc="F0EE6F3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7A92"/>
    <w:multiLevelType w:val="hybridMultilevel"/>
    <w:tmpl w:val="F86CE33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730C"/>
    <w:multiLevelType w:val="hybridMultilevel"/>
    <w:tmpl w:val="EF6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2622"/>
    <w:multiLevelType w:val="hybridMultilevel"/>
    <w:tmpl w:val="9408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96C41"/>
    <w:multiLevelType w:val="hybridMultilevel"/>
    <w:tmpl w:val="1FEC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42565"/>
    <w:multiLevelType w:val="hybridMultilevel"/>
    <w:tmpl w:val="92229E48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32CA"/>
    <w:multiLevelType w:val="hybridMultilevel"/>
    <w:tmpl w:val="709E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5B8"/>
    <w:multiLevelType w:val="hybridMultilevel"/>
    <w:tmpl w:val="20782226"/>
    <w:lvl w:ilvl="0" w:tplc="B7AE45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940EA"/>
    <w:multiLevelType w:val="hybridMultilevel"/>
    <w:tmpl w:val="27843C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970DE"/>
    <w:multiLevelType w:val="hybridMultilevel"/>
    <w:tmpl w:val="111A5EC6"/>
    <w:lvl w:ilvl="0" w:tplc="F0EE6F3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43597"/>
    <w:multiLevelType w:val="hybridMultilevel"/>
    <w:tmpl w:val="83AE5324"/>
    <w:lvl w:ilvl="0" w:tplc="02A25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27B9E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40D9"/>
    <w:multiLevelType w:val="hybridMultilevel"/>
    <w:tmpl w:val="86BC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664C0"/>
    <w:multiLevelType w:val="hybridMultilevel"/>
    <w:tmpl w:val="DC9C0760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3AC010F4"/>
    <w:multiLevelType w:val="hybridMultilevel"/>
    <w:tmpl w:val="490C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E25BC"/>
    <w:multiLevelType w:val="hybridMultilevel"/>
    <w:tmpl w:val="5242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BD7"/>
    <w:multiLevelType w:val="hybridMultilevel"/>
    <w:tmpl w:val="C23E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757A8"/>
    <w:multiLevelType w:val="hybridMultilevel"/>
    <w:tmpl w:val="2708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0212"/>
    <w:multiLevelType w:val="hybridMultilevel"/>
    <w:tmpl w:val="29A62E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23466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34AF6"/>
    <w:multiLevelType w:val="hybridMultilevel"/>
    <w:tmpl w:val="111A5EC6"/>
    <w:lvl w:ilvl="0" w:tplc="F0EE6F3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33A3"/>
    <w:multiLevelType w:val="hybridMultilevel"/>
    <w:tmpl w:val="5814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E272E"/>
    <w:multiLevelType w:val="hybridMultilevel"/>
    <w:tmpl w:val="8F50956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C1649"/>
    <w:multiLevelType w:val="hybridMultilevel"/>
    <w:tmpl w:val="2E422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F0B55"/>
    <w:multiLevelType w:val="hybridMultilevel"/>
    <w:tmpl w:val="92229E48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69FA"/>
    <w:multiLevelType w:val="hybridMultilevel"/>
    <w:tmpl w:val="D94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EB732E"/>
    <w:multiLevelType w:val="hybridMultilevel"/>
    <w:tmpl w:val="92229E48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64847"/>
    <w:multiLevelType w:val="hybridMultilevel"/>
    <w:tmpl w:val="E092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63F7"/>
    <w:multiLevelType w:val="hybridMultilevel"/>
    <w:tmpl w:val="789C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C411E"/>
    <w:multiLevelType w:val="hybridMultilevel"/>
    <w:tmpl w:val="CF4E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D230C"/>
    <w:multiLevelType w:val="hybridMultilevel"/>
    <w:tmpl w:val="779AD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67A2"/>
    <w:multiLevelType w:val="hybridMultilevel"/>
    <w:tmpl w:val="D9227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3C41EA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B2D3D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F48FE"/>
    <w:multiLevelType w:val="hybridMultilevel"/>
    <w:tmpl w:val="92229E48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46BB5"/>
    <w:multiLevelType w:val="hybridMultilevel"/>
    <w:tmpl w:val="106C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B15A2"/>
    <w:multiLevelType w:val="hybridMultilevel"/>
    <w:tmpl w:val="111A5EC6"/>
    <w:lvl w:ilvl="0" w:tplc="F0EE6F3C">
      <w:start w:val="1"/>
      <w:numFmt w:val="decimal"/>
      <w:lvlText w:val="%1."/>
      <w:lvlJc w:val="left"/>
      <w:pPr>
        <w:ind w:left="501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6B2F"/>
    <w:multiLevelType w:val="hybridMultilevel"/>
    <w:tmpl w:val="92229E48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41020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B47F8"/>
    <w:multiLevelType w:val="hybridMultilevel"/>
    <w:tmpl w:val="D8523926"/>
    <w:lvl w:ilvl="0" w:tplc="F0EE6F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54CEE"/>
    <w:multiLevelType w:val="hybridMultilevel"/>
    <w:tmpl w:val="111A5EC6"/>
    <w:lvl w:ilvl="0" w:tplc="F0EE6F3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F38BD"/>
    <w:multiLevelType w:val="hybridMultilevel"/>
    <w:tmpl w:val="F68E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37"/>
  </w:num>
  <w:num w:numId="5">
    <w:abstractNumId w:val="3"/>
  </w:num>
  <w:num w:numId="6">
    <w:abstractNumId w:val="21"/>
  </w:num>
  <w:num w:numId="7">
    <w:abstractNumId w:val="24"/>
  </w:num>
  <w:num w:numId="8">
    <w:abstractNumId w:val="11"/>
  </w:num>
  <w:num w:numId="9">
    <w:abstractNumId w:val="34"/>
  </w:num>
  <w:num w:numId="10">
    <w:abstractNumId w:val="8"/>
  </w:num>
  <w:num w:numId="11">
    <w:abstractNumId w:val="36"/>
  </w:num>
  <w:num w:numId="12">
    <w:abstractNumId w:val="43"/>
  </w:num>
  <w:num w:numId="13">
    <w:abstractNumId w:val="26"/>
  </w:num>
  <w:num w:numId="14">
    <w:abstractNumId w:val="6"/>
  </w:num>
  <w:num w:numId="15">
    <w:abstractNumId w:val="4"/>
  </w:num>
  <w:num w:numId="16">
    <w:abstractNumId w:val="19"/>
  </w:num>
  <w:num w:numId="17">
    <w:abstractNumId w:val="20"/>
  </w:num>
  <w:num w:numId="18">
    <w:abstractNumId w:val="33"/>
  </w:num>
  <w:num w:numId="19">
    <w:abstractNumId w:val="7"/>
  </w:num>
  <w:num w:numId="20">
    <w:abstractNumId w:val="39"/>
  </w:num>
  <w:num w:numId="21">
    <w:abstractNumId w:val="44"/>
  </w:num>
  <w:num w:numId="22">
    <w:abstractNumId w:val="40"/>
  </w:num>
  <w:num w:numId="23">
    <w:abstractNumId w:val="47"/>
  </w:num>
  <w:num w:numId="24">
    <w:abstractNumId w:val="2"/>
  </w:num>
  <w:num w:numId="25">
    <w:abstractNumId w:val="41"/>
  </w:num>
  <w:num w:numId="26">
    <w:abstractNumId w:val="31"/>
  </w:num>
  <w:num w:numId="27">
    <w:abstractNumId w:val="46"/>
  </w:num>
  <w:num w:numId="28">
    <w:abstractNumId w:val="27"/>
  </w:num>
  <w:num w:numId="29">
    <w:abstractNumId w:val="5"/>
  </w:num>
  <w:num w:numId="30">
    <w:abstractNumId w:val="45"/>
  </w:num>
  <w:num w:numId="31">
    <w:abstractNumId w:val="16"/>
  </w:num>
  <w:num w:numId="32">
    <w:abstractNumId w:val="18"/>
  </w:num>
  <w:num w:numId="33">
    <w:abstractNumId w:val="12"/>
  </w:num>
  <w:num w:numId="34">
    <w:abstractNumId w:val="29"/>
  </w:num>
  <w:num w:numId="35">
    <w:abstractNumId w:val="38"/>
  </w:num>
  <w:num w:numId="36">
    <w:abstractNumId w:val="32"/>
  </w:num>
  <w:num w:numId="37">
    <w:abstractNumId w:val="30"/>
  </w:num>
  <w:num w:numId="38">
    <w:abstractNumId w:val="1"/>
  </w:num>
  <w:num w:numId="39">
    <w:abstractNumId w:val="14"/>
  </w:num>
  <w:num w:numId="40">
    <w:abstractNumId w:val="23"/>
  </w:num>
  <w:num w:numId="41">
    <w:abstractNumId w:val="13"/>
  </w:num>
  <w:num w:numId="42">
    <w:abstractNumId w:val="10"/>
  </w:num>
  <w:num w:numId="43">
    <w:abstractNumId w:val="25"/>
  </w:num>
  <w:num w:numId="44">
    <w:abstractNumId w:val="9"/>
  </w:num>
  <w:num w:numId="45">
    <w:abstractNumId w:val="22"/>
  </w:num>
  <w:num w:numId="46">
    <w:abstractNumId w:val="48"/>
  </w:num>
  <w:num w:numId="47">
    <w:abstractNumId w:val="17"/>
  </w:num>
  <w:num w:numId="48">
    <w:abstractNumId w:val="0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1B0"/>
    <w:rsid w:val="00014E8B"/>
    <w:rsid w:val="000346B8"/>
    <w:rsid w:val="00047447"/>
    <w:rsid w:val="0005751A"/>
    <w:rsid w:val="000714D7"/>
    <w:rsid w:val="000715BA"/>
    <w:rsid w:val="00073C07"/>
    <w:rsid w:val="00077FA3"/>
    <w:rsid w:val="000801B0"/>
    <w:rsid w:val="00092E22"/>
    <w:rsid w:val="00094087"/>
    <w:rsid w:val="000A1622"/>
    <w:rsid w:val="000B746C"/>
    <w:rsid w:val="000B7D1C"/>
    <w:rsid w:val="000C0331"/>
    <w:rsid w:val="000C0CAC"/>
    <w:rsid w:val="000C7A6D"/>
    <w:rsid w:val="000D78EA"/>
    <w:rsid w:val="000F44E9"/>
    <w:rsid w:val="00104CD7"/>
    <w:rsid w:val="00112C05"/>
    <w:rsid w:val="00116657"/>
    <w:rsid w:val="00120174"/>
    <w:rsid w:val="00130404"/>
    <w:rsid w:val="00135149"/>
    <w:rsid w:val="00160BB2"/>
    <w:rsid w:val="001617BA"/>
    <w:rsid w:val="00167886"/>
    <w:rsid w:val="00177231"/>
    <w:rsid w:val="00177D2C"/>
    <w:rsid w:val="00181C74"/>
    <w:rsid w:val="001C58A9"/>
    <w:rsid w:val="001D4CFF"/>
    <w:rsid w:val="001E68BE"/>
    <w:rsid w:val="001F7FE5"/>
    <w:rsid w:val="0020094D"/>
    <w:rsid w:val="00226C77"/>
    <w:rsid w:val="002273ED"/>
    <w:rsid w:val="002416B4"/>
    <w:rsid w:val="00243BD7"/>
    <w:rsid w:val="0026534C"/>
    <w:rsid w:val="00265DD4"/>
    <w:rsid w:val="00266D63"/>
    <w:rsid w:val="00272115"/>
    <w:rsid w:val="00280E42"/>
    <w:rsid w:val="0028130C"/>
    <w:rsid w:val="00281B98"/>
    <w:rsid w:val="00292A6A"/>
    <w:rsid w:val="002B077D"/>
    <w:rsid w:val="002C50DD"/>
    <w:rsid w:val="002D1A74"/>
    <w:rsid w:val="002E4A64"/>
    <w:rsid w:val="002F1DD7"/>
    <w:rsid w:val="002F373E"/>
    <w:rsid w:val="002F39EC"/>
    <w:rsid w:val="00304200"/>
    <w:rsid w:val="0030527C"/>
    <w:rsid w:val="00307A91"/>
    <w:rsid w:val="003303FE"/>
    <w:rsid w:val="00330BB6"/>
    <w:rsid w:val="00332096"/>
    <w:rsid w:val="00334FCD"/>
    <w:rsid w:val="00347181"/>
    <w:rsid w:val="00375142"/>
    <w:rsid w:val="00380837"/>
    <w:rsid w:val="00392FE9"/>
    <w:rsid w:val="00397CB7"/>
    <w:rsid w:val="003A0468"/>
    <w:rsid w:val="003D2935"/>
    <w:rsid w:val="003D53CB"/>
    <w:rsid w:val="003D5621"/>
    <w:rsid w:val="00403E45"/>
    <w:rsid w:val="00410195"/>
    <w:rsid w:val="004109A2"/>
    <w:rsid w:val="0042516F"/>
    <w:rsid w:val="004357E7"/>
    <w:rsid w:val="00467D86"/>
    <w:rsid w:val="00481523"/>
    <w:rsid w:val="004A25BF"/>
    <w:rsid w:val="004C276E"/>
    <w:rsid w:val="004C3AF2"/>
    <w:rsid w:val="004E7958"/>
    <w:rsid w:val="004F1B99"/>
    <w:rsid w:val="004F349D"/>
    <w:rsid w:val="00505086"/>
    <w:rsid w:val="005244A9"/>
    <w:rsid w:val="00524BE0"/>
    <w:rsid w:val="005768FB"/>
    <w:rsid w:val="00576F49"/>
    <w:rsid w:val="00581E7F"/>
    <w:rsid w:val="00587B56"/>
    <w:rsid w:val="00590B7A"/>
    <w:rsid w:val="005B60DF"/>
    <w:rsid w:val="005E5C0B"/>
    <w:rsid w:val="005F2FEB"/>
    <w:rsid w:val="00600D41"/>
    <w:rsid w:val="00641878"/>
    <w:rsid w:val="006461AF"/>
    <w:rsid w:val="006578AA"/>
    <w:rsid w:val="0066521A"/>
    <w:rsid w:val="006735CD"/>
    <w:rsid w:val="006A226F"/>
    <w:rsid w:val="006A3F20"/>
    <w:rsid w:val="006C51A6"/>
    <w:rsid w:val="006C57CD"/>
    <w:rsid w:val="006C7ED2"/>
    <w:rsid w:val="006D79E7"/>
    <w:rsid w:val="006E4B88"/>
    <w:rsid w:val="006F2ACB"/>
    <w:rsid w:val="00702CDC"/>
    <w:rsid w:val="00707360"/>
    <w:rsid w:val="007152F4"/>
    <w:rsid w:val="00735E9E"/>
    <w:rsid w:val="007515FD"/>
    <w:rsid w:val="00751723"/>
    <w:rsid w:val="00766097"/>
    <w:rsid w:val="00770C96"/>
    <w:rsid w:val="00770EED"/>
    <w:rsid w:val="007829FF"/>
    <w:rsid w:val="007A2F2E"/>
    <w:rsid w:val="007A505E"/>
    <w:rsid w:val="007B7ABC"/>
    <w:rsid w:val="007C2505"/>
    <w:rsid w:val="007C6F4F"/>
    <w:rsid w:val="007D0347"/>
    <w:rsid w:val="007D6C44"/>
    <w:rsid w:val="007E1BF8"/>
    <w:rsid w:val="007F18FD"/>
    <w:rsid w:val="00804E47"/>
    <w:rsid w:val="008134B5"/>
    <w:rsid w:val="00815607"/>
    <w:rsid w:val="00815FAE"/>
    <w:rsid w:val="0083472F"/>
    <w:rsid w:val="00853E32"/>
    <w:rsid w:val="00861E69"/>
    <w:rsid w:val="0086739C"/>
    <w:rsid w:val="008777D4"/>
    <w:rsid w:val="00893107"/>
    <w:rsid w:val="00893AE7"/>
    <w:rsid w:val="0089737D"/>
    <w:rsid w:val="008A1631"/>
    <w:rsid w:val="008A4C7F"/>
    <w:rsid w:val="008A7149"/>
    <w:rsid w:val="008D5FB4"/>
    <w:rsid w:val="008E4235"/>
    <w:rsid w:val="008F41D6"/>
    <w:rsid w:val="009149B0"/>
    <w:rsid w:val="0091530D"/>
    <w:rsid w:val="00916306"/>
    <w:rsid w:val="00953DA6"/>
    <w:rsid w:val="0098090E"/>
    <w:rsid w:val="009B3900"/>
    <w:rsid w:val="009C0998"/>
    <w:rsid w:val="009E0C1F"/>
    <w:rsid w:val="009E18A1"/>
    <w:rsid w:val="009F1601"/>
    <w:rsid w:val="009F6AF4"/>
    <w:rsid w:val="00A0062D"/>
    <w:rsid w:val="00A01DC9"/>
    <w:rsid w:val="00A04707"/>
    <w:rsid w:val="00A151BD"/>
    <w:rsid w:val="00A22182"/>
    <w:rsid w:val="00A22CA2"/>
    <w:rsid w:val="00A235B3"/>
    <w:rsid w:val="00A36813"/>
    <w:rsid w:val="00A53552"/>
    <w:rsid w:val="00A61010"/>
    <w:rsid w:val="00A65C5D"/>
    <w:rsid w:val="00A87E69"/>
    <w:rsid w:val="00A9750B"/>
    <w:rsid w:val="00AA2026"/>
    <w:rsid w:val="00AB4F85"/>
    <w:rsid w:val="00AB573D"/>
    <w:rsid w:val="00AB5BA8"/>
    <w:rsid w:val="00AC0606"/>
    <w:rsid w:val="00AD19C3"/>
    <w:rsid w:val="00AF5A4F"/>
    <w:rsid w:val="00AF62D4"/>
    <w:rsid w:val="00B20AFE"/>
    <w:rsid w:val="00B6340F"/>
    <w:rsid w:val="00B71EA7"/>
    <w:rsid w:val="00B94474"/>
    <w:rsid w:val="00B9507C"/>
    <w:rsid w:val="00B9542D"/>
    <w:rsid w:val="00BA4FB5"/>
    <w:rsid w:val="00BA60CE"/>
    <w:rsid w:val="00BB3151"/>
    <w:rsid w:val="00BC1F67"/>
    <w:rsid w:val="00BE5957"/>
    <w:rsid w:val="00BF1B40"/>
    <w:rsid w:val="00BF44D2"/>
    <w:rsid w:val="00C056DD"/>
    <w:rsid w:val="00C078E9"/>
    <w:rsid w:val="00C24C1F"/>
    <w:rsid w:val="00C33E77"/>
    <w:rsid w:val="00C42E83"/>
    <w:rsid w:val="00C43E9A"/>
    <w:rsid w:val="00C5199E"/>
    <w:rsid w:val="00C64D8A"/>
    <w:rsid w:val="00C65C58"/>
    <w:rsid w:val="00C736F2"/>
    <w:rsid w:val="00C82E1E"/>
    <w:rsid w:val="00C86386"/>
    <w:rsid w:val="00CA55E7"/>
    <w:rsid w:val="00CB3C9E"/>
    <w:rsid w:val="00CC23C4"/>
    <w:rsid w:val="00CC40FD"/>
    <w:rsid w:val="00CD24E1"/>
    <w:rsid w:val="00CD30AD"/>
    <w:rsid w:val="00CD66AC"/>
    <w:rsid w:val="00CF0856"/>
    <w:rsid w:val="00D04725"/>
    <w:rsid w:val="00D07BC4"/>
    <w:rsid w:val="00D22F09"/>
    <w:rsid w:val="00D3130B"/>
    <w:rsid w:val="00D4211E"/>
    <w:rsid w:val="00D536FA"/>
    <w:rsid w:val="00D71679"/>
    <w:rsid w:val="00D729F3"/>
    <w:rsid w:val="00D851A1"/>
    <w:rsid w:val="00D8657A"/>
    <w:rsid w:val="00D9773F"/>
    <w:rsid w:val="00DA3A00"/>
    <w:rsid w:val="00DA761A"/>
    <w:rsid w:val="00DC61A1"/>
    <w:rsid w:val="00DD21E0"/>
    <w:rsid w:val="00DE36E3"/>
    <w:rsid w:val="00E00251"/>
    <w:rsid w:val="00E005CF"/>
    <w:rsid w:val="00E026E4"/>
    <w:rsid w:val="00E032C5"/>
    <w:rsid w:val="00E11F74"/>
    <w:rsid w:val="00E24780"/>
    <w:rsid w:val="00E27E66"/>
    <w:rsid w:val="00E34E3B"/>
    <w:rsid w:val="00E35C59"/>
    <w:rsid w:val="00E53F91"/>
    <w:rsid w:val="00E64BBE"/>
    <w:rsid w:val="00E675B7"/>
    <w:rsid w:val="00E705AD"/>
    <w:rsid w:val="00E71A41"/>
    <w:rsid w:val="00E77AA9"/>
    <w:rsid w:val="00E82436"/>
    <w:rsid w:val="00EA162F"/>
    <w:rsid w:val="00EB3BDB"/>
    <w:rsid w:val="00ED1784"/>
    <w:rsid w:val="00ED44C0"/>
    <w:rsid w:val="00EE523A"/>
    <w:rsid w:val="00EF1A0B"/>
    <w:rsid w:val="00F01B3C"/>
    <w:rsid w:val="00F25F65"/>
    <w:rsid w:val="00F34406"/>
    <w:rsid w:val="00F443A9"/>
    <w:rsid w:val="00F466C3"/>
    <w:rsid w:val="00F46DAB"/>
    <w:rsid w:val="00F5536E"/>
    <w:rsid w:val="00F57D5B"/>
    <w:rsid w:val="00F71CB1"/>
    <w:rsid w:val="00F83E83"/>
    <w:rsid w:val="00F876E5"/>
    <w:rsid w:val="00FB29D8"/>
    <w:rsid w:val="00FC24C2"/>
    <w:rsid w:val="00FF7038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0E91D"/>
  <w15:docId w15:val="{22B9F1A2-88FD-4252-A2C3-96FBC0DD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67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E0C1F"/>
  </w:style>
  <w:style w:type="paragraph" w:styleId="a5">
    <w:name w:val="footer"/>
    <w:basedOn w:val="a"/>
    <w:link w:val="a6"/>
    <w:uiPriority w:val="99"/>
    <w:unhideWhenUsed/>
    <w:rsid w:val="009E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E0C1F"/>
  </w:style>
  <w:style w:type="paragraph" w:styleId="a7">
    <w:name w:val="List Paragraph"/>
    <w:basedOn w:val="a"/>
    <w:uiPriority w:val="34"/>
    <w:qFormat/>
    <w:rsid w:val="009E0C1F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9E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8130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33E77"/>
    <w:pPr>
      <w:bidi/>
      <w:spacing w:after="0" w:line="240" w:lineRule="auto"/>
    </w:pPr>
    <w:rPr>
      <w:rFonts w:eastAsiaTheme="minorEastAsia"/>
    </w:rPr>
  </w:style>
  <w:style w:type="character" w:customStyle="1" w:styleId="ac">
    <w:name w:val="ללא מרווח תו"/>
    <w:basedOn w:val="a0"/>
    <w:link w:val="ab"/>
    <w:uiPriority w:val="1"/>
    <w:rsid w:val="00C33E77"/>
    <w:rPr>
      <w:rFonts w:eastAsiaTheme="minorEastAsia"/>
    </w:rPr>
  </w:style>
  <w:style w:type="table" w:styleId="1-4">
    <w:name w:val="Medium Shading 1 Accent 4"/>
    <w:basedOn w:val="a1"/>
    <w:uiPriority w:val="63"/>
    <w:rsid w:val="00C43E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C43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Grid 2 Accent 4"/>
    <w:basedOn w:val="a1"/>
    <w:uiPriority w:val="68"/>
    <w:rsid w:val="00C43E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4">
    <w:name w:val="Medium Grid 3 Accent 4"/>
    <w:basedOn w:val="a1"/>
    <w:uiPriority w:val="69"/>
    <w:rsid w:val="00C43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-40">
    <w:name w:val="Medium Grid 1 Accent 4"/>
    <w:basedOn w:val="a1"/>
    <w:uiPriority w:val="67"/>
    <w:rsid w:val="00C43E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4">
    <w:name w:val="Colorful Grid Accent 4"/>
    <w:basedOn w:val="a1"/>
    <w:uiPriority w:val="73"/>
    <w:rsid w:val="00C43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4-2">
    <w:name w:val="Grid Table 4 Accent 2"/>
    <w:basedOn w:val="a1"/>
    <w:uiPriority w:val="49"/>
    <w:rsid w:val="002F1D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כותרת 1 תו"/>
    <w:basedOn w:val="a0"/>
    <w:link w:val="1"/>
    <w:uiPriority w:val="9"/>
    <w:rsid w:val="00E67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E67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B0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26534C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26534C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6534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6534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6534C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042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200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30420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200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304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B54-DFBD-48E8-9476-DD1DEB2D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7</Pages>
  <Words>9991</Words>
  <Characters>49955</Characters>
  <Application>Microsoft Office Word</Application>
  <DocSecurity>0</DocSecurity>
  <Lines>416</Lines>
  <Paragraphs>1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chnut</cp:lastModifiedBy>
  <cp:revision>31</cp:revision>
  <dcterms:created xsi:type="dcterms:W3CDTF">2022-06-08T15:54:00Z</dcterms:created>
  <dcterms:modified xsi:type="dcterms:W3CDTF">2023-05-10T13:40:00Z</dcterms:modified>
</cp:coreProperties>
</file>